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5BFF" w14:textId="2CA446C1" w:rsidR="00C07525" w:rsidRDefault="00C07525" w:rsidP="00581F81"/>
    <w:p w14:paraId="353B3334" w14:textId="77777777" w:rsidR="00581F81" w:rsidRDefault="00581F81" w:rsidP="00581F81"/>
    <w:p w14:paraId="31A835EF" w14:textId="77777777" w:rsidR="00C07525" w:rsidRDefault="00C07525" w:rsidP="00A150A8">
      <w:pPr>
        <w:jc w:val="center"/>
      </w:pPr>
    </w:p>
    <w:sdt>
      <w:sdtPr>
        <w:id w:val="1115330724"/>
        <w:docPartObj>
          <w:docPartGallery w:val="Cover Pages"/>
          <w:docPartUnique/>
        </w:docPartObj>
      </w:sdtPr>
      <w:sdtEndPr/>
      <w:sdtContent>
        <w:p w14:paraId="367C46EE" w14:textId="6DE5E24C" w:rsidR="00B701BB" w:rsidRPr="00B15E43" w:rsidRDefault="00A150A8" w:rsidP="00A150A8">
          <w:pPr>
            <w:jc w:val="center"/>
            <w:rPr>
              <w:sz w:val="32"/>
              <w:szCs w:val="32"/>
            </w:rPr>
          </w:pPr>
          <w:r w:rsidRPr="00B15E43">
            <w:rPr>
              <w:sz w:val="32"/>
              <w:szCs w:val="32"/>
            </w:rPr>
            <w:t>Predicting Price Fluctuations of Cryptocurrencies Using a Temporal Convolutional Network.</w:t>
          </w:r>
        </w:p>
        <w:p w14:paraId="7014EB74" w14:textId="615E291B" w:rsidR="00A150A8" w:rsidRDefault="00A150A8" w:rsidP="00A150A8">
          <w:pPr>
            <w:jc w:val="center"/>
            <w:rPr>
              <w:sz w:val="32"/>
              <w:szCs w:val="32"/>
            </w:rPr>
          </w:pPr>
        </w:p>
        <w:p w14:paraId="745BD835" w14:textId="02825C93" w:rsidR="00B15E43" w:rsidRDefault="00B15E43" w:rsidP="00A150A8">
          <w:pPr>
            <w:jc w:val="center"/>
            <w:rPr>
              <w:sz w:val="32"/>
              <w:szCs w:val="32"/>
            </w:rPr>
          </w:pPr>
        </w:p>
        <w:p w14:paraId="5E26157E" w14:textId="4537DC72" w:rsidR="00B15E43" w:rsidRDefault="00B15E43" w:rsidP="00A150A8">
          <w:pPr>
            <w:jc w:val="center"/>
            <w:rPr>
              <w:sz w:val="32"/>
              <w:szCs w:val="32"/>
            </w:rPr>
          </w:pPr>
        </w:p>
        <w:p w14:paraId="0B10D6B0" w14:textId="2008C62D" w:rsidR="00581F81" w:rsidRDefault="00581F81" w:rsidP="00A150A8">
          <w:pPr>
            <w:jc w:val="center"/>
            <w:rPr>
              <w:sz w:val="32"/>
              <w:szCs w:val="32"/>
            </w:rPr>
          </w:pPr>
        </w:p>
        <w:p w14:paraId="0BA77495" w14:textId="32302F81" w:rsidR="00581F81" w:rsidRDefault="00581F81" w:rsidP="00A150A8">
          <w:pPr>
            <w:jc w:val="center"/>
            <w:rPr>
              <w:sz w:val="32"/>
              <w:szCs w:val="32"/>
            </w:rPr>
          </w:pPr>
        </w:p>
        <w:p w14:paraId="7D9B2441" w14:textId="43CABAE3" w:rsidR="00581F81" w:rsidRDefault="00581F81" w:rsidP="00A150A8">
          <w:pPr>
            <w:jc w:val="center"/>
            <w:rPr>
              <w:sz w:val="32"/>
              <w:szCs w:val="32"/>
            </w:rPr>
          </w:pPr>
        </w:p>
        <w:p w14:paraId="5370783F" w14:textId="1CC1E44D" w:rsidR="00581F81" w:rsidRDefault="00581F81" w:rsidP="00A150A8">
          <w:pPr>
            <w:jc w:val="center"/>
            <w:rPr>
              <w:sz w:val="32"/>
              <w:szCs w:val="32"/>
            </w:rPr>
          </w:pPr>
        </w:p>
        <w:p w14:paraId="5CC0ADBB" w14:textId="66D5C462" w:rsidR="00581F81" w:rsidRDefault="00581F81" w:rsidP="00A150A8">
          <w:pPr>
            <w:jc w:val="center"/>
            <w:rPr>
              <w:sz w:val="32"/>
              <w:szCs w:val="32"/>
            </w:rPr>
          </w:pPr>
        </w:p>
        <w:p w14:paraId="31DBE18F" w14:textId="5B68EB63" w:rsidR="00581F81" w:rsidRDefault="00581F81" w:rsidP="00A150A8">
          <w:pPr>
            <w:jc w:val="center"/>
            <w:rPr>
              <w:sz w:val="32"/>
              <w:szCs w:val="32"/>
            </w:rPr>
          </w:pPr>
        </w:p>
        <w:p w14:paraId="631B16E5" w14:textId="214A388B" w:rsidR="00581F81" w:rsidRDefault="00581F81" w:rsidP="00A150A8">
          <w:pPr>
            <w:jc w:val="center"/>
            <w:rPr>
              <w:sz w:val="32"/>
              <w:szCs w:val="32"/>
            </w:rPr>
          </w:pPr>
        </w:p>
        <w:p w14:paraId="48FB22BB" w14:textId="77777777" w:rsidR="00581F81" w:rsidRDefault="00581F81" w:rsidP="00A150A8">
          <w:pPr>
            <w:jc w:val="center"/>
            <w:rPr>
              <w:sz w:val="32"/>
              <w:szCs w:val="32"/>
            </w:rPr>
          </w:pPr>
        </w:p>
        <w:p w14:paraId="638C50E7" w14:textId="77777777" w:rsidR="00B15E43" w:rsidRDefault="00B15E43" w:rsidP="00A150A8">
          <w:pPr>
            <w:jc w:val="center"/>
            <w:rPr>
              <w:sz w:val="32"/>
              <w:szCs w:val="32"/>
            </w:rPr>
          </w:pPr>
        </w:p>
        <w:p w14:paraId="3B81C269" w14:textId="7C0C0916" w:rsidR="00A150A8" w:rsidRDefault="00A150A8" w:rsidP="00A150A8">
          <w:pPr>
            <w:jc w:val="center"/>
            <w:rPr>
              <w:sz w:val="32"/>
              <w:szCs w:val="32"/>
            </w:rPr>
          </w:pPr>
        </w:p>
        <w:p w14:paraId="14344D1E" w14:textId="09857ECD" w:rsidR="00A150A8" w:rsidRDefault="00B15E43" w:rsidP="00B15E43">
          <w:pPr>
            <w:jc w:val="center"/>
            <w:rPr>
              <w:b/>
              <w:bCs/>
            </w:rPr>
          </w:pPr>
          <w:r>
            <w:t>by</w:t>
          </w:r>
          <w:r w:rsidR="00A150A8">
            <w:rPr>
              <w:sz w:val="32"/>
              <w:szCs w:val="32"/>
            </w:rPr>
            <w:t xml:space="preserve"> </w:t>
          </w:r>
          <w:r w:rsidR="00A150A8" w:rsidRPr="00A150A8">
            <w:rPr>
              <w:b/>
              <w:bCs/>
            </w:rPr>
            <w:t>Jack Featherstone</w:t>
          </w:r>
        </w:p>
        <w:p w14:paraId="4117AEAC" w14:textId="77777777" w:rsidR="00B15E43" w:rsidRDefault="00B15E43" w:rsidP="00B15E43">
          <w:pPr>
            <w:rPr>
              <w:b/>
              <w:bCs/>
            </w:rPr>
          </w:pPr>
        </w:p>
        <w:p w14:paraId="3CDB8F68" w14:textId="1429C2D9" w:rsidR="00A150A8" w:rsidRPr="00B15E43" w:rsidRDefault="00A150A8" w:rsidP="00A150A8">
          <w:pPr>
            <w:jc w:val="center"/>
            <w:rPr>
              <w:b/>
              <w:bCs/>
            </w:rPr>
          </w:pPr>
          <w:r>
            <w:t xml:space="preserve">Project </w:t>
          </w:r>
          <w:r w:rsidRPr="00A150A8">
            <w:t>Supervisor</w:t>
          </w:r>
          <w:r w:rsidR="00B15E43" w:rsidRPr="00B15E43">
            <w:rPr>
              <w:b/>
              <w:bCs/>
            </w:rPr>
            <w:t>:</w:t>
          </w:r>
          <w:r w:rsidRPr="00B15E43">
            <w:rPr>
              <w:b/>
              <w:bCs/>
            </w:rPr>
            <w:t xml:space="preserve">  </w:t>
          </w:r>
          <w:proofErr w:type="spellStart"/>
          <w:r w:rsidRPr="00B15E43">
            <w:rPr>
              <w:b/>
              <w:bCs/>
            </w:rPr>
            <w:t>Dr.</w:t>
          </w:r>
          <w:proofErr w:type="spellEnd"/>
          <w:r w:rsidRPr="00B15E43">
            <w:rPr>
              <w:b/>
              <w:bCs/>
            </w:rPr>
            <w:t xml:space="preserve"> Andrea </w:t>
          </w:r>
          <w:proofErr w:type="spellStart"/>
          <w:r w:rsidRPr="00B15E43">
            <w:rPr>
              <w:b/>
              <w:bCs/>
            </w:rPr>
            <w:t>Visentin</w:t>
          </w:r>
          <w:proofErr w:type="spellEnd"/>
        </w:p>
        <w:p w14:paraId="01F4657D" w14:textId="17E61C5E" w:rsidR="00B15E43" w:rsidRDefault="00B15E43" w:rsidP="00A150A8">
          <w:pPr>
            <w:jc w:val="center"/>
            <w:rPr>
              <w:b/>
              <w:bCs/>
            </w:rPr>
          </w:pPr>
        </w:p>
        <w:p w14:paraId="71DAFF37" w14:textId="797DD33E" w:rsidR="00B15E43" w:rsidRDefault="00B15E43" w:rsidP="00A150A8">
          <w:pPr>
            <w:jc w:val="center"/>
            <w:rPr>
              <w:b/>
              <w:bCs/>
            </w:rPr>
          </w:pPr>
        </w:p>
        <w:p w14:paraId="231FC641" w14:textId="15056D7A" w:rsidR="00B15E43" w:rsidRDefault="00B15E43" w:rsidP="00A150A8">
          <w:pPr>
            <w:jc w:val="center"/>
            <w:rPr>
              <w:b/>
              <w:bCs/>
            </w:rPr>
          </w:pPr>
        </w:p>
        <w:p w14:paraId="0C45AE33" w14:textId="68389BF0" w:rsidR="00B15E43" w:rsidRDefault="00B15E43" w:rsidP="00A150A8">
          <w:pPr>
            <w:jc w:val="center"/>
            <w:rPr>
              <w:b/>
              <w:bCs/>
            </w:rPr>
          </w:pPr>
        </w:p>
        <w:p w14:paraId="5EC335FB" w14:textId="01FAB854" w:rsidR="00B15E43" w:rsidRDefault="00B15E43" w:rsidP="00A150A8">
          <w:pPr>
            <w:jc w:val="center"/>
            <w:rPr>
              <w:b/>
              <w:bCs/>
            </w:rPr>
          </w:pPr>
        </w:p>
        <w:p w14:paraId="0A7E0F56" w14:textId="211F1F27" w:rsidR="00B15E43" w:rsidRDefault="00B15E43" w:rsidP="00A150A8">
          <w:pPr>
            <w:jc w:val="center"/>
            <w:rPr>
              <w:b/>
              <w:bCs/>
            </w:rPr>
          </w:pPr>
        </w:p>
        <w:p w14:paraId="41FADB86" w14:textId="4FC46F65" w:rsidR="00B15E43" w:rsidRDefault="00B15E43" w:rsidP="00A150A8">
          <w:pPr>
            <w:jc w:val="center"/>
            <w:rPr>
              <w:b/>
              <w:bCs/>
            </w:rPr>
          </w:pPr>
        </w:p>
        <w:p w14:paraId="3DF25167" w14:textId="77777777" w:rsidR="00B15E43" w:rsidRDefault="00B15E43" w:rsidP="00A150A8">
          <w:pPr>
            <w:jc w:val="center"/>
          </w:pPr>
        </w:p>
        <w:p w14:paraId="7ACF342F" w14:textId="65702B9C" w:rsidR="00A150A8" w:rsidRDefault="00A150A8" w:rsidP="00A150A8">
          <w:pPr>
            <w:jc w:val="center"/>
          </w:pPr>
        </w:p>
        <w:p w14:paraId="1B45EB0C" w14:textId="6456E9FF" w:rsidR="00581F81" w:rsidRDefault="00581F81" w:rsidP="00A150A8">
          <w:pPr>
            <w:jc w:val="center"/>
          </w:pPr>
        </w:p>
        <w:p w14:paraId="755BD624" w14:textId="5F33229B" w:rsidR="00581F81" w:rsidRDefault="00581F81" w:rsidP="00A150A8">
          <w:pPr>
            <w:jc w:val="center"/>
          </w:pPr>
        </w:p>
        <w:p w14:paraId="47C37424" w14:textId="304B6F22" w:rsidR="00581F81" w:rsidRDefault="00581F81" w:rsidP="00A150A8">
          <w:pPr>
            <w:jc w:val="center"/>
          </w:pPr>
        </w:p>
        <w:p w14:paraId="58F32DF6" w14:textId="04372291" w:rsidR="00581F81" w:rsidRDefault="00581F81" w:rsidP="00A150A8">
          <w:pPr>
            <w:jc w:val="center"/>
          </w:pPr>
        </w:p>
        <w:p w14:paraId="5235D33D" w14:textId="75F5BEB2" w:rsidR="00581F81" w:rsidRDefault="00581F81" w:rsidP="00A150A8">
          <w:pPr>
            <w:jc w:val="center"/>
          </w:pPr>
        </w:p>
        <w:p w14:paraId="6FA1B64F" w14:textId="29DBFA73" w:rsidR="00581F81" w:rsidRDefault="00581F81" w:rsidP="00A150A8">
          <w:pPr>
            <w:jc w:val="center"/>
          </w:pPr>
        </w:p>
        <w:p w14:paraId="7723CA17" w14:textId="330CDD07" w:rsidR="00581F81" w:rsidRDefault="00581F81" w:rsidP="00A150A8">
          <w:pPr>
            <w:jc w:val="center"/>
          </w:pPr>
        </w:p>
        <w:p w14:paraId="0F881503" w14:textId="729AC1CB" w:rsidR="00581F81" w:rsidRDefault="00581F81" w:rsidP="00A150A8">
          <w:pPr>
            <w:jc w:val="center"/>
          </w:pPr>
        </w:p>
        <w:p w14:paraId="3609814F" w14:textId="25B27138" w:rsidR="00581F81" w:rsidRDefault="00581F81" w:rsidP="00A150A8">
          <w:pPr>
            <w:jc w:val="center"/>
          </w:pPr>
        </w:p>
        <w:p w14:paraId="534D62A6" w14:textId="5ACE60E1" w:rsidR="00581F81" w:rsidRDefault="00581F81" w:rsidP="00581F81">
          <w:pPr>
            <w:jc w:val="center"/>
          </w:pPr>
        </w:p>
        <w:p w14:paraId="3A678B21" w14:textId="31514057" w:rsidR="00581F81" w:rsidRDefault="00581F81" w:rsidP="00581F81">
          <w:pPr>
            <w:jc w:val="center"/>
          </w:pPr>
        </w:p>
        <w:p w14:paraId="1D65D076" w14:textId="65FAF796" w:rsidR="00A150A8" w:rsidRDefault="00A150A8" w:rsidP="00581F81">
          <w:pPr>
            <w:jc w:val="center"/>
          </w:pPr>
        </w:p>
        <w:p w14:paraId="0A5A8154" w14:textId="3FD36A5D" w:rsidR="00581F81" w:rsidRDefault="00A150A8" w:rsidP="00581F81">
          <w:pPr>
            <w:jc w:val="center"/>
          </w:pPr>
          <w:r>
            <w:t>Presented To</w:t>
          </w:r>
        </w:p>
        <w:p w14:paraId="4A57A7A6" w14:textId="77777777" w:rsidR="00581F81" w:rsidRDefault="00A150A8" w:rsidP="00581F81">
          <w:pPr>
            <w:jc w:val="center"/>
          </w:pPr>
          <w:r w:rsidRPr="00581F81">
            <w:t>University College Cork</w:t>
          </w:r>
        </w:p>
        <w:p w14:paraId="10311570" w14:textId="73964789" w:rsidR="004F544A" w:rsidRPr="005A7F1E" w:rsidRDefault="00A150A8" w:rsidP="005A7F1E">
          <w:pPr>
            <w:jc w:val="center"/>
            <w:rPr>
              <w:b/>
              <w:bCs/>
            </w:rPr>
          </w:pPr>
          <w:r w:rsidRPr="00581F81">
            <w:t>The School of Computer Science and Information Technology</w:t>
          </w:r>
          <w:r w:rsidR="00A82B75">
            <w:t>.</w:t>
          </w:r>
          <w:r w:rsidR="00B701BB">
            <w:br w:type="page"/>
          </w:r>
        </w:p>
      </w:sdtContent>
    </w:sdt>
    <w:p w14:paraId="1C2F0D69" w14:textId="039824EF" w:rsidR="00083DD0" w:rsidRPr="002D7512" w:rsidRDefault="00083DD0" w:rsidP="002D7512">
      <w:pP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6830BC"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26"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013F06"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002D7512" w:rsidRPr="002D7512">
        <w:rPr>
          <w:b/>
          <w:bCs/>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4BAD69E6" w14:textId="16F155E2" w:rsidR="0092525B" w:rsidRDefault="0092525B" w:rsidP="0092525B">
      <w:pPr>
        <w:rPr>
          <w:rFonts w:cstheme="minorHAnsi"/>
        </w:rPr>
      </w:pPr>
    </w:p>
    <w:p w14:paraId="43786F0E" w14:textId="77777777" w:rsidR="0092525B" w:rsidRDefault="0092525B" w:rsidP="0092525B">
      <w:pPr>
        <w:rPr>
          <w:sz w:val="36"/>
          <w:szCs w:val="36"/>
        </w:rPr>
      </w:pPr>
    </w:p>
    <w:p w14:paraId="56C483E1" w14:textId="77777777" w:rsidR="0092525B" w:rsidRDefault="0092525B" w:rsidP="0092525B">
      <w:pPr>
        <w:rPr>
          <w:rFonts w:cstheme="minorHAnsi"/>
        </w:rPr>
      </w:pPr>
      <w:r>
        <w:rPr>
          <w:rFonts w:cstheme="minorHAnsi"/>
        </w:rPr>
        <w:t>C</w:t>
      </w:r>
      <w:r w:rsidRPr="00F25AA1">
        <w:rPr>
          <w:rFonts w:cstheme="minorHAnsi"/>
        </w:rPr>
        <w:t>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4C043B16" w14:textId="77777777" w:rsidR="0092525B" w:rsidRDefault="0092525B" w:rsidP="0092525B">
      <w:pPr>
        <w:rPr>
          <w:rFonts w:cstheme="minorHAnsi"/>
        </w:rPr>
      </w:pPr>
    </w:p>
    <w:p w14:paraId="595B877E" w14:textId="77777777" w:rsidR="0092525B" w:rsidRPr="00586A77" w:rsidRDefault="0092525B" w:rsidP="0092525B">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22930894" w14:textId="77777777" w:rsidR="0092525B" w:rsidRPr="00F25AA1" w:rsidRDefault="0092525B" w:rsidP="0092525B">
      <w:pPr>
        <w:rPr>
          <w:rFonts w:cstheme="minorHAnsi"/>
        </w:rPr>
      </w:pPr>
      <w:r w:rsidRPr="00F25AA1">
        <w:rPr>
          <w:rFonts w:cstheme="minorHAnsi"/>
        </w:rPr>
        <w:t xml:space="preserve">It is no secret </w:t>
      </w:r>
      <w:r>
        <w:rPr>
          <w:rFonts w:cstheme="minorHAnsi"/>
        </w:rPr>
        <w:t xml:space="preserve">then, </w:t>
      </w:r>
      <w:r w:rsidRPr="00F25AA1">
        <w:rPr>
          <w:rFonts w:cstheme="minorHAnsi"/>
        </w:rPr>
        <w:t>why price forecasting for cryptocurrency has become a trending research topic globally.</w:t>
      </w:r>
    </w:p>
    <w:p w14:paraId="7DBCC7AA" w14:textId="77777777" w:rsidR="0092525B" w:rsidRPr="00F25AA1" w:rsidRDefault="0092525B" w:rsidP="0092525B">
      <w:pPr>
        <w:rPr>
          <w:rFonts w:cstheme="minorHAnsi"/>
          <w:color w:val="222222"/>
        </w:rPr>
      </w:pPr>
    </w:p>
    <w:p w14:paraId="4E44C3E9" w14:textId="77777777" w:rsidR="0092525B" w:rsidRDefault="0092525B" w:rsidP="0092525B">
      <w:pPr>
        <w:rPr>
          <w:rFonts w:cstheme="minorHAnsi"/>
          <w:color w:val="222222"/>
        </w:rPr>
      </w:pPr>
      <w:r w:rsidRPr="00F25AA1">
        <w:rPr>
          <w:rFonts w:cstheme="minorHAnsi"/>
          <w:color w:val="222222"/>
        </w:rPr>
        <w:t>In this project a Temporal Convolutional Network (TCN) algorithm</w:t>
      </w:r>
      <w:r>
        <w:rPr>
          <w:rFonts w:cstheme="minorHAnsi"/>
          <w:color w:val="222222"/>
        </w:rPr>
        <w:t xml:space="preserve"> was used</w:t>
      </w:r>
      <w:r w:rsidRPr="00F25AA1">
        <w:rPr>
          <w:rFonts w:cstheme="minorHAnsi"/>
          <w:color w:val="222222"/>
        </w:rPr>
        <w:t xml:space="preserve"> to predict the prices of three types of cryptocurrencies, namely</w:t>
      </w:r>
      <w:r>
        <w:rPr>
          <w:rFonts w:cstheme="minorHAnsi"/>
          <w:color w:val="222222"/>
        </w:rPr>
        <w:t>,</w:t>
      </w:r>
      <w:r w:rsidRPr="00F25AA1">
        <w:rPr>
          <w:rFonts w:cstheme="minorHAnsi"/>
          <w:color w:val="222222"/>
        </w:rPr>
        <w:t xml:space="preserve"> Bitcoin (BTC), Ethereum (ETH) and Ripple (XRP).</w:t>
      </w:r>
    </w:p>
    <w:p w14:paraId="3F1CA4ED" w14:textId="77777777" w:rsidR="0092525B" w:rsidRDefault="0092525B" w:rsidP="0092525B">
      <w:pPr>
        <w:rPr>
          <w:rFonts w:cstheme="minorHAnsi"/>
          <w:color w:val="222222"/>
        </w:rPr>
      </w:pPr>
    </w:p>
    <w:p w14:paraId="39E8236D" w14:textId="1E0E9573" w:rsidR="0092525B" w:rsidRDefault="0092525B" w:rsidP="0092525B">
      <w:pPr>
        <w:rPr>
          <w:rFonts w:cstheme="minorHAnsi"/>
        </w:rPr>
      </w:pPr>
      <w:r>
        <w:rPr>
          <w:rFonts w:cstheme="minorHAnsi"/>
        </w:rPr>
        <w:t>The t</w:t>
      </w:r>
      <w:r w:rsidRPr="00F25AA1">
        <w:rPr>
          <w:rFonts w:cstheme="minorHAnsi"/>
        </w:rPr>
        <w:t>ime-series data</w:t>
      </w:r>
      <w:r>
        <w:rPr>
          <w:rFonts w:cstheme="minorHAnsi"/>
        </w:rPr>
        <w:t xml:space="preserve"> that was used was of hourly duration,</w:t>
      </w:r>
      <w:r w:rsidRPr="00F25AA1">
        <w:rPr>
          <w:rFonts w:cstheme="minorHAnsi"/>
        </w:rPr>
        <w:t xml:space="preserve"> from 17/08/2017 up until 01/01/2022.</w:t>
      </w:r>
      <w:r>
        <w:rPr>
          <w:rFonts w:cstheme="minorHAnsi"/>
        </w:rPr>
        <w:t xml:space="preserve"> </w:t>
      </w:r>
    </w:p>
    <w:p w14:paraId="0BD47705" w14:textId="185141BA" w:rsidR="0069742F" w:rsidRDefault="0069742F" w:rsidP="0092525B">
      <w:pPr>
        <w:rPr>
          <w:rFonts w:cstheme="minorHAnsi"/>
        </w:rPr>
      </w:pPr>
    </w:p>
    <w:p w14:paraId="14BFD301" w14:textId="30D14841" w:rsidR="006423AA" w:rsidRPr="0069742F" w:rsidRDefault="006423AA" w:rsidP="006423AA">
      <w:pPr>
        <w:rPr>
          <w:rFonts w:cstheme="minorHAnsi"/>
        </w:rPr>
      </w:pPr>
      <w:r w:rsidRPr="0069742F">
        <w:rPr>
          <w:rFonts w:cstheme="minorHAnsi"/>
        </w:rPr>
        <w:t xml:space="preserve">The results </w:t>
      </w:r>
      <w:r>
        <w:rPr>
          <w:rFonts w:cstheme="minorHAnsi"/>
        </w:rPr>
        <w:t>show</w:t>
      </w:r>
      <w:r w:rsidRPr="0069742F">
        <w:rPr>
          <w:rFonts w:cstheme="minorHAnsi"/>
        </w:rPr>
        <w:t xml:space="preserve"> that the proposed </w:t>
      </w:r>
      <w:r>
        <w:rPr>
          <w:rFonts w:cstheme="minorHAnsi"/>
        </w:rPr>
        <w:t>algorithm</w:t>
      </w:r>
      <w:r w:rsidRPr="0069742F">
        <w:rPr>
          <w:rFonts w:cstheme="minorHAnsi"/>
        </w:rPr>
        <w:t xml:space="preserve"> accurately predicts the prices with high accuracy</w:t>
      </w:r>
      <w:r>
        <w:rPr>
          <w:rFonts w:cstheme="minorHAnsi"/>
        </w:rPr>
        <w:t xml:space="preserve"> and</w:t>
      </w:r>
      <w:r w:rsidRPr="0069742F">
        <w:rPr>
          <w:rFonts w:cstheme="minorHAnsi"/>
        </w:rPr>
        <w:t xml:space="preserve"> can </w:t>
      </w:r>
      <w:r>
        <w:rPr>
          <w:rFonts w:cstheme="minorHAnsi"/>
        </w:rPr>
        <w:t xml:space="preserve">therefore </w:t>
      </w:r>
      <w:r w:rsidRPr="0069742F">
        <w:rPr>
          <w:rFonts w:cstheme="minorHAnsi"/>
        </w:rPr>
        <w:t>be</w:t>
      </w:r>
      <w:r>
        <w:rPr>
          <w:rFonts w:cstheme="minorHAnsi"/>
        </w:rPr>
        <w:t xml:space="preserve"> a dependable model that investors can rely on</w:t>
      </w:r>
      <w:r w:rsidRPr="0069742F">
        <w:rPr>
          <w:rFonts w:cstheme="minorHAnsi"/>
        </w:rPr>
        <w:t>.</w:t>
      </w:r>
    </w:p>
    <w:p w14:paraId="461012D3" w14:textId="67CDB722" w:rsidR="004F544A" w:rsidRDefault="004F544A" w:rsidP="004F544A">
      <w:pPr>
        <w:rPr>
          <w:rFonts w:cstheme="minorHAnsi"/>
        </w:rPr>
      </w:pPr>
    </w:p>
    <w:p w14:paraId="59F7852B" w14:textId="07BC9918" w:rsidR="006423AA" w:rsidRDefault="006423AA" w:rsidP="004F544A">
      <w:pPr>
        <w:rPr>
          <w:rFonts w:cstheme="minorHAnsi"/>
        </w:rPr>
      </w:pPr>
    </w:p>
    <w:p w14:paraId="6949D25B" w14:textId="77777777" w:rsidR="006423AA" w:rsidRDefault="006423A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5FF05D27" w14:textId="2FF5F0E1" w:rsidR="00083DD0" w:rsidRDefault="00083DD0" w:rsidP="004F544A">
      <w:pPr>
        <w:rPr>
          <w:rFonts w:ascii="Times" w:hAnsi="Times"/>
        </w:rPr>
      </w:pPr>
    </w:p>
    <w:p w14:paraId="0926A51C" w14:textId="2A98DBF8" w:rsidR="0093005A" w:rsidRDefault="0093005A" w:rsidP="004F544A">
      <w:pPr>
        <w:rPr>
          <w:rFonts w:ascii="Times" w:hAnsi="Times"/>
        </w:rPr>
      </w:pPr>
    </w:p>
    <w:p w14:paraId="453B86CB" w14:textId="17AF0173" w:rsidR="0093005A" w:rsidRDefault="0093005A" w:rsidP="004F544A">
      <w:pPr>
        <w:rPr>
          <w:rFonts w:ascii="Times" w:hAnsi="Times"/>
        </w:rPr>
      </w:pPr>
    </w:p>
    <w:p w14:paraId="2FD75B3D" w14:textId="73D4116B" w:rsidR="0093005A" w:rsidRDefault="0093005A" w:rsidP="004F544A">
      <w:pPr>
        <w:rPr>
          <w:rFonts w:ascii="Times" w:hAnsi="Times"/>
        </w:rPr>
      </w:pPr>
    </w:p>
    <w:p w14:paraId="29AD230B" w14:textId="77777777" w:rsidR="0093005A" w:rsidRDefault="0093005A" w:rsidP="004F544A"/>
    <w:p w14:paraId="04FA777C" w14:textId="77777777" w:rsidR="00B632C5" w:rsidRDefault="00B632C5" w:rsidP="00B632C5"/>
    <w:p w14:paraId="34578CDF" w14:textId="77777777" w:rsidR="00B632C5" w:rsidRDefault="00B632C5" w:rsidP="00B632C5"/>
    <w:p w14:paraId="077AE4E4" w14:textId="77777777" w:rsidR="00B632C5" w:rsidRDefault="00B632C5" w:rsidP="00B632C5"/>
    <w:p w14:paraId="120649B9" w14:textId="56A8FCC2" w:rsidR="00B632C5" w:rsidRDefault="00B632C5" w:rsidP="00B632C5"/>
    <w:p w14:paraId="5CF9A7AB" w14:textId="4749C0AA" w:rsidR="0093005A" w:rsidRDefault="0093005A" w:rsidP="000D056C"/>
    <w:p w14:paraId="737127C0" w14:textId="77777777" w:rsidR="000D056C" w:rsidRDefault="000D056C" w:rsidP="000D056C">
      <w:pPr>
        <w:rPr>
          <w:b/>
          <w:bCs/>
          <w:sz w:val="36"/>
          <w:szCs w:val="36"/>
        </w:rPr>
      </w:pPr>
    </w:p>
    <w:p w14:paraId="36F9853D" w14:textId="7E3F49A8" w:rsidR="002D7512" w:rsidRPr="002D7512" w:rsidRDefault="002D7512" w:rsidP="00B632C5">
      <w:pP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2816" behindDoc="1" locked="0" layoutInCell="1" allowOverlap="1" wp14:anchorId="1D793B72" wp14:editId="4EEA466D">
                <wp:simplePos x="0" y="0"/>
                <wp:positionH relativeFrom="page">
                  <wp:posOffset>457200</wp:posOffset>
                </wp:positionH>
                <wp:positionV relativeFrom="page">
                  <wp:posOffset>-31957352</wp:posOffset>
                </wp:positionV>
                <wp:extent cx="6864350" cy="9123045"/>
                <wp:effectExtent l="0" t="0" r="0" b="0"/>
                <wp:wrapNone/>
                <wp:docPr id="21" name="Group 2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550805455"/>
                                <w:dataBinding w:prefixMappings="xmlns:ns0='http://purl.org/dc/elements/1.1/' xmlns:ns1='http://schemas.openxmlformats.org/package/2006/metadata/core-properties' " w:xpath="/ns1:coreProperties[1]/ns0:creator[1]" w:storeItemID="{6C3C8BC8-F283-45AE-878A-BAB7291924A1}"/>
                                <w:text/>
                              </w:sdtPr>
                              <w:sdtEndPr/>
                              <w:sdtContent>
                                <w:p w14:paraId="3645158D" w14:textId="643776B9" w:rsidR="002D7512" w:rsidRDefault="002D7512" w:rsidP="002D7512">
                                  <w:pPr>
                                    <w:pStyle w:val="NoSpacing"/>
                                    <w:spacing w:before="120"/>
                                    <w:jc w:val="center"/>
                                    <w:rPr>
                                      <w:color w:val="FFFFFF" w:themeColor="background1"/>
                                    </w:rPr>
                                  </w:pPr>
                                  <w:r>
                                    <w:rPr>
                                      <w:color w:val="FFFFFF" w:themeColor="background1"/>
                                    </w:rPr>
                                    <w:t>Featherstone, Jack Bartholomew</w:t>
                                  </w:r>
                                </w:p>
                              </w:sdtContent>
                            </w:sdt>
                            <w:p w14:paraId="13589C5D" w14:textId="77777777" w:rsidR="002D7512" w:rsidRDefault="006830BC" w:rsidP="002D7512">
                              <w:pPr>
                                <w:pStyle w:val="NoSpacing"/>
                                <w:spacing w:before="120"/>
                                <w:jc w:val="center"/>
                                <w:rPr>
                                  <w:color w:val="FFFFFF" w:themeColor="background1"/>
                                </w:rPr>
                              </w:pPr>
                              <w:sdt>
                                <w:sdtPr>
                                  <w:rPr>
                                    <w:caps/>
                                    <w:color w:val="FFFFFF" w:themeColor="background1"/>
                                  </w:rPr>
                                  <w:alias w:val="Company"/>
                                  <w:tag w:val=""/>
                                  <w:id w:val="-2044507877"/>
                                  <w:showingPlcHdr/>
                                  <w:dataBinding w:prefixMappings="xmlns:ns0='http://schemas.openxmlformats.org/officeDocument/2006/extended-properties' " w:xpath="/ns0:Properties[1]/ns0:Company[1]" w:storeItemID="{6668398D-A668-4E3E-A5EB-62B293D839F1}"/>
                                  <w:text/>
                                </w:sdtPr>
                                <w:sdtEndPr/>
                                <w:sdtContent>
                                  <w:r w:rsidR="002D7512">
                                    <w:rPr>
                                      <w:caps/>
                                      <w:color w:val="FFFFFF" w:themeColor="background1"/>
                                    </w:rPr>
                                    <w:t xml:space="preserve">     </w:t>
                                  </w:r>
                                </w:sdtContent>
                              </w:sdt>
                              <w:r w:rsidR="002D7512">
                                <w:rPr>
                                  <w:color w:val="FFFFFF" w:themeColor="background1"/>
                                </w:rPr>
                                <w:t>  </w:t>
                              </w:r>
                              <w:sdt>
                                <w:sdtPr>
                                  <w:rPr>
                                    <w:color w:val="FFFFFF" w:themeColor="background1"/>
                                  </w:rPr>
                                  <w:alias w:val="Address"/>
                                  <w:tag w:val=""/>
                                  <w:id w:val="-306253992"/>
                                  <w:showingPlcHdr/>
                                  <w:dataBinding w:prefixMappings="xmlns:ns0='http://schemas.microsoft.com/office/2006/coverPageProps' " w:xpath="/ns0:CoverPageProperties[1]/ns0:CompanyAddress[1]" w:storeItemID="{55AF091B-3C7A-41E3-B477-F2FDAA23CFDA}"/>
                                  <w:text/>
                                </w:sdtPr>
                                <w:sdtEndPr/>
                                <w:sdtContent>
                                  <w:r w:rsidR="002D751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2" name="Text Box 32"/>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830365872"/>
                                <w:dataBinding w:prefixMappings="xmlns:ns0='http://purl.org/dc/elements/1.1/' xmlns:ns1='http://schemas.openxmlformats.org/package/2006/metadata/core-properties' " w:xpath="/ns1:coreProperties[1]/ns0:title[1]" w:storeItemID="{6C3C8BC8-F283-45AE-878A-BAB7291924A1}"/>
                                <w:text/>
                              </w:sdtPr>
                              <w:sdtEndPr/>
                              <w:sdtContent>
                                <w:p w14:paraId="5F3608B9" w14:textId="298DFFD7" w:rsidR="002D7512" w:rsidRDefault="002D7512" w:rsidP="002D751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793B72" id="Group 21" o:spid="_x0000_s1030" style="position:absolute;left:0;text-align:left;margin-left:36pt;margin-top:-2516.35pt;width:540.5pt;height:718.35pt;z-index:-25163366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">
                <v:rect id="Rectangle 23"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" fillcolor="#4472c4 [3204]" stroked="f" strokeweight="1pt"/>
                <v:rect id="Rectangle 27"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550805455"/>
                          <w:dataBinding w:prefixMappings="xmlns:ns0='http://purl.org/dc/elements/1.1/' xmlns:ns1='http://schemas.openxmlformats.org/package/2006/metadata/core-properties' " w:xpath="/ns1:coreProperties[1]/ns0:creator[1]" w:storeItemID="{6C3C8BC8-F283-45AE-878A-BAB7291924A1}"/>
                          <w:text/>
                        </w:sdtPr>
                        <w:sdtEndPr/>
                        <w:sdtContent>
                          <w:p w14:paraId="3645158D" w14:textId="643776B9" w:rsidR="002D7512" w:rsidRDefault="002D7512" w:rsidP="002D7512">
                            <w:pPr>
                              <w:pStyle w:val="NoSpacing"/>
                              <w:spacing w:before="120"/>
                              <w:jc w:val="center"/>
                              <w:rPr>
                                <w:color w:val="FFFFFF" w:themeColor="background1"/>
                              </w:rPr>
                            </w:pPr>
                            <w:r>
                              <w:rPr>
                                <w:color w:val="FFFFFF" w:themeColor="background1"/>
                              </w:rPr>
                              <w:t>Featherstone, Jack Bartholomew</w:t>
                            </w:r>
                          </w:p>
                        </w:sdtContent>
                      </w:sdt>
                      <w:p w14:paraId="13589C5D" w14:textId="77777777" w:rsidR="002D7512" w:rsidRDefault="00013F06" w:rsidP="002D7512">
                        <w:pPr>
                          <w:pStyle w:val="NoSpacing"/>
                          <w:spacing w:before="120"/>
                          <w:jc w:val="center"/>
                          <w:rPr>
                            <w:color w:val="FFFFFF" w:themeColor="background1"/>
                          </w:rPr>
                        </w:pPr>
                        <w:sdt>
                          <w:sdtPr>
                            <w:rPr>
                              <w:caps/>
                              <w:color w:val="FFFFFF" w:themeColor="background1"/>
                            </w:rPr>
                            <w:alias w:val="Company"/>
                            <w:tag w:val=""/>
                            <w:id w:val="-2044507877"/>
                            <w:showingPlcHdr/>
                            <w:dataBinding w:prefixMappings="xmlns:ns0='http://schemas.openxmlformats.org/officeDocument/2006/extended-properties' " w:xpath="/ns0:Properties[1]/ns0:Company[1]" w:storeItemID="{6668398D-A668-4E3E-A5EB-62B293D839F1}"/>
                            <w:text/>
                          </w:sdtPr>
                          <w:sdtEndPr/>
                          <w:sdtContent>
                            <w:r w:rsidR="002D7512">
                              <w:rPr>
                                <w:caps/>
                                <w:color w:val="FFFFFF" w:themeColor="background1"/>
                              </w:rPr>
                              <w:t xml:space="preserve">     </w:t>
                            </w:r>
                          </w:sdtContent>
                        </w:sdt>
                        <w:r w:rsidR="002D7512">
                          <w:rPr>
                            <w:color w:val="FFFFFF" w:themeColor="background1"/>
                          </w:rPr>
                          <w:t>  </w:t>
                        </w:r>
                        <w:sdt>
                          <w:sdtPr>
                            <w:rPr>
                              <w:color w:val="FFFFFF" w:themeColor="background1"/>
                            </w:rPr>
                            <w:alias w:val="Address"/>
                            <w:tag w:val=""/>
                            <w:id w:val="-306253992"/>
                            <w:showingPlcHdr/>
                            <w:dataBinding w:prefixMappings="xmlns:ns0='http://schemas.microsoft.com/office/2006/coverPageProps' " w:xpath="/ns0:CoverPageProperties[1]/ns0:CompanyAddress[1]" w:storeItemID="{55AF091B-3C7A-41E3-B477-F2FDAA23CFDA}"/>
                            <w:text/>
                          </w:sdtPr>
                          <w:sdtEndPr/>
                          <w:sdtContent>
                            <w:r w:rsidR="002D7512">
                              <w:rPr>
                                <w:color w:val="FFFFFF" w:themeColor="background1"/>
                              </w:rPr>
                              <w:t xml:space="preserve">     </w:t>
                            </w:r>
                          </w:sdtContent>
                        </w:sdt>
                      </w:p>
                    </w:txbxContent>
                  </v:textbox>
                </v:rect>
                <v:shape id="Text Box 32"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830365872"/>
                          <w:dataBinding w:prefixMappings="xmlns:ns0='http://purl.org/dc/elements/1.1/' xmlns:ns1='http://schemas.openxmlformats.org/package/2006/metadata/core-properties' " w:xpath="/ns1:coreProperties[1]/ns0:title[1]" w:storeItemID="{6C3C8BC8-F283-45AE-878A-BAB7291924A1}"/>
                          <w:text/>
                        </w:sdtPr>
                        <w:sdtEndPr/>
                        <w:sdtContent>
                          <w:p w14:paraId="5F3608B9" w14:textId="298DFFD7" w:rsidR="002D7512" w:rsidRDefault="002D7512" w:rsidP="002D751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Introduction</w:t>
      </w:r>
    </w:p>
    <w:p w14:paraId="32E332A1" w14:textId="77777777" w:rsidR="0091101A" w:rsidRPr="00790352" w:rsidRDefault="0091101A" w:rsidP="0091101A">
      <w:pPr>
        <w:pBdr>
          <w:bottom w:val="single" w:sz="6" w:space="1" w:color="auto"/>
        </w:pBdr>
        <w:jc w:val="center"/>
        <w:rPr>
          <w:b/>
        </w:rPr>
      </w:pPr>
    </w:p>
    <w:p w14:paraId="5810A934" w14:textId="77777777" w:rsidR="0091101A" w:rsidRDefault="0091101A" w:rsidP="0091101A"/>
    <w:p w14:paraId="1238272E" w14:textId="77777777" w:rsidR="0091101A" w:rsidRDefault="0091101A" w:rsidP="0091101A">
      <w:pPr>
        <w:rPr>
          <w:b/>
          <w:bCs/>
        </w:rPr>
      </w:pPr>
    </w:p>
    <w:p w14:paraId="36A0CEBB" w14:textId="39209637" w:rsidR="0091101A" w:rsidRDefault="006D12B7" w:rsidP="006D12B7">
      <w:pPr>
        <w:pStyle w:val="ListParagraph"/>
        <w:numPr>
          <w:ilvl w:val="1"/>
          <w:numId w:val="13"/>
        </w:numPr>
        <w:rPr>
          <w:b/>
          <w:bCs/>
        </w:rPr>
      </w:pPr>
      <w:r w:rsidRPr="006D12B7">
        <w:rPr>
          <w:b/>
          <w:bCs/>
        </w:rPr>
        <w:t xml:space="preserve"> Cryptocurrency Growing market</w:t>
      </w:r>
    </w:p>
    <w:p w14:paraId="322F91C6" w14:textId="77777777" w:rsidR="006D12B7" w:rsidRPr="006D12B7" w:rsidRDefault="006D12B7" w:rsidP="006D12B7">
      <w:pPr>
        <w:rPr>
          <w:b/>
          <w:bCs/>
        </w:rPr>
      </w:pPr>
    </w:p>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1CF031B4" w:rsidR="0091101A" w:rsidRDefault="0091101A" w:rsidP="0091101A">
      <w:r>
        <w:t xml:space="preserve">At the time of writing this 10/03/2022, the global crypto market capitalization is 1.83 trillion dollars with 18,000 crypto currencies available. </w:t>
      </w:r>
      <w:r w:rsidR="008139B0">
        <w:t>(2022</w:t>
      </w:r>
      <w:r>
        <w:t xml:space="preserve"> Investopedia</w:t>
      </w:r>
      <w:r w:rsidR="008139B0">
        <w:t>)</w:t>
      </w:r>
      <w:r>
        <w:t xml:space="preserve"> </w:t>
      </w:r>
    </w:p>
    <w:p w14:paraId="0035E837" w14:textId="77777777" w:rsidR="0091101A" w:rsidRDefault="0091101A" w:rsidP="0091101A"/>
    <w:p w14:paraId="2F1A2587" w14:textId="3B9B315A" w:rsidR="0091101A" w:rsidRDefault="0091101A" w:rsidP="0091101A">
      <w:r>
        <w:t>Binance is one of the largest crypto</w:t>
      </w:r>
      <w:r w:rsidR="00E87771">
        <w:t>currency</w:t>
      </w:r>
      <w:r>
        <w:t xml:space="preserve"> exchanges in the world</w:t>
      </w:r>
      <w:r w:rsidR="000D056C">
        <w:t>.</w:t>
      </w:r>
      <w:r>
        <w:t xml:space="preserve"> </w:t>
      </w:r>
      <w:r w:rsidR="00901105" w:rsidRPr="00901105">
        <w:rPr>
          <w:b/>
          <w:bCs/>
        </w:rPr>
        <w:t>F</w:t>
      </w:r>
      <w:r w:rsidRPr="00901105">
        <w:rPr>
          <w:b/>
          <w:bCs/>
        </w:rPr>
        <w:t xml:space="preserve">igure </w:t>
      </w:r>
      <w:r w:rsidR="00901105" w:rsidRPr="00901105">
        <w:rPr>
          <w:b/>
          <w:bCs/>
        </w:rPr>
        <w:t>1</w:t>
      </w:r>
      <w:r>
        <w:t xml:space="preserve"> shows the increasing rate of users per year.</w:t>
      </w:r>
    </w:p>
    <w:p w14:paraId="2ADF541F" w14:textId="08BF5640" w:rsidR="0091101A" w:rsidRDefault="0091101A" w:rsidP="0091101A">
      <w:pPr>
        <w:pBdr>
          <w:bottom w:val="single" w:sz="6" w:space="1" w:color="auto"/>
        </w:pBdr>
      </w:pPr>
    </w:p>
    <w:p w14:paraId="3E0A7295" w14:textId="77777777" w:rsidR="008139B0" w:rsidRDefault="008139B0"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64D9701B">
            <wp:extent cx="4407020" cy="1875155"/>
            <wp:effectExtent l="0" t="0" r="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6734" cy="1879288"/>
                    </a:xfrm>
                    <a:prstGeom prst="rect">
                      <a:avLst/>
                    </a:prstGeom>
                  </pic:spPr>
                </pic:pic>
              </a:graphicData>
            </a:graphic>
          </wp:inline>
        </w:drawing>
      </w:r>
    </w:p>
    <w:p w14:paraId="3EEC926F" w14:textId="4304A91E" w:rsidR="0091101A" w:rsidRDefault="0091101A" w:rsidP="0091101A">
      <w:pPr>
        <w:pBdr>
          <w:bottom w:val="single" w:sz="6" w:space="1" w:color="auto"/>
        </w:pBdr>
        <w:jc w:val="center"/>
        <w:rPr>
          <w:sz w:val="20"/>
          <w:szCs w:val="20"/>
        </w:rPr>
      </w:pPr>
      <w:r w:rsidRPr="002873AE">
        <w:rPr>
          <w:b/>
          <w:bCs/>
        </w:rPr>
        <w:t>Figure 1</w:t>
      </w:r>
      <w:r>
        <w:rPr>
          <w:b/>
          <w:bCs/>
        </w:rPr>
        <w:t xml:space="preserve">. </w:t>
      </w:r>
      <w:r w:rsidRPr="003F4411">
        <w:rPr>
          <w:sz w:val="20"/>
          <w:szCs w:val="20"/>
        </w:rPr>
        <w:t>Binance users per year</w:t>
      </w:r>
      <w:r w:rsidR="008139B0">
        <w:rPr>
          <w:sz w:val="20"/>
          <w:szCs w:val="20"/>
        </w:rPr>
        <w:t>.</w:t>
      </w:r>
    </w:p>
    <w:p w14:paraId="24D8C771" w14:textId="77777777" w:rsidR="008139B0" w:rsidRPr="003F4411" w:rsidRDefault="008139B0" w:rsidP="0091101A">
      <w:pPr>
        <w:pBdr>
          <w:bottom w:val="single" w:sz="6" w:space="1" w:color="auto"/>
        </w:pBdr>
        <w:jc w:val="center"/>
        <w:rPr>
          <w:sz w:val="16"/>
          <w:szCs w:val="16"/>
        </w:rPr>
      </w:pPr>
    </w:p>
    <w:p w14:paraId="0D6DA94D" w14:textId="77777777" w:rsidR="008139B0" w:rsidRDefault="008139B0" w:rsidP="0091101A"/>
    <w:p w14:paraId="50702E03" w14:textId="77777777" w:rsidR="001E20EE" w:rsidRDefault="001E20EE" w:rsidP="0091101A">
      <w:pPr>
        <w:rPr>
          <w:b/>
          <w:bCs/>
          <w:u w:val="single"/>
        </w:rPr>
      </w:pPr>
    </w:p>
    <w:p w14:paraId="3493C860" w14:textId="77777777" w:rsidR="00E87771" w:rsidRDefault="00E87771" w:rsidP="0091101A">
      <w:pPr>
        <w:rPr>
          <w:b/>
          <w:bCs/>
          <w:u w:val="single"/>
        </w:rPr>
      </w:pPr>
    </w:p>
    <w:p w14:paraId="78160E52" w14:textId="3F0F848F" w:rsidR="0091101A" w:rsidRPr="00004545" w:rsidRDefault="00004545" w:rsidP="00004545">
      <w:pPr>
        <w:pStyle w:val="ListParagraph"/>
        <w:numPr>
          <w:ilvl w:val="1"/>
          <w:numId w:val="13"/>
        </w:numPr>
        <w:rPr>
          <w:b/>
          <w:bCs/>
        </w:rPr>
      </w:pPr>
      <w:r>
        <w:rPr>
          <w:b/>
          <w:bCs/>
        </w:rPr>
        <w:t xml:space="preserve"> </w:t>
      </w:r>
      <w:r w:rsidRPr="00004545">
        <w:rPr>
          <w:b/>
          <w:bCs/>
        </w:rPr>
        <w:t>Importance</w:t>
      </w:r>
    </w:p>
    <w:p w14:paraId="01304E50" w14:textId="77777777" w:rsidR="0091101A" w:rsidRDefault="0091101A" w:rsidP="0091101A">
      <w:pPr>
        <w:jc w:val="both"/>
      </w:pPr>
    </w:p>
    <w:p w14:paraId="6749B2FA" w14:textId="2751BFFA" w:rsidR="0091101A" w:rsidRDefault="0091101A" w:rsidP="0091101A">
      <w:r>
        <w:t>Before crypto</w:t>
      </w:r>
      <w:r w:rsidR="00004545">
        <w:t>currencies</w:t>
      </w:r>
      <w:r>
        <w:t>, Investors were always on the search for tools and techniques that would increase profit and reduce risk within the stock market. Buying a certain stock involves risk, 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0B8BC82B" w14:textId="134E6F14" w:rsidR="00DE6D57" w:rsidRDefault="0091101A" w:rsidP="0091101A">
      <w:r>
        <w:t>Since the virtual explosion of crypto</w:t>
      </w:r>
      <w:r w:rsidR="00DE6D57">
        <w:t>currencies</w:t>
      </w:r>
      <w:r>
        <w:t xml:space="preserve"> as outlined above, the exact same can now be said about cryptocurrency price prediction. </w:t>
      </w:r>
      <w:r w:rsidR="00DE6D57">
        <w:t>Although Stocks and Cryptocurrency are fundamentally different, the way in which they are treated are quite typically the same (a store of value in which you can hold onto or sell).</w:t>
      </w:r>
    </w:p>
    <w:p w14:paraId="57E7B748" w14:textId="7AA21B34" w:rsidR="00DE6D57" w:rsidRDefault="00DE6D57" w:rsidP="0091101A"/>
    <w:p w14:paraId="46F0E05F" w14:textId="58733C93" w:rsidR="0091101A" w:rsidRPr="004B57E9" w:rsidRDefault="0091101A" w:rsidP="0091101A">
      <w:r>
        <w:t>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lastRenderedPageBreak/>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33F4ACAC" w:rsidR="0091101A" w:rsidRDefault="00E87771" w:rsidP="0091101A">
      <w:r>
        <w:t>As</w:t>
      </w:r>
      <w:r w:rsidR="0091101A">
        <w:t xml:space="preserve"> technology is advancing, this is the opportunity to find the most informative indicators to make better predictions.</w:t>
      </w:r>
    </w:p>
    <w:p w14:paraId="555F12D1" w14:textId="77777777" w:rsidR="0091101A" w:rsidRDefault="0091101A" w:rsidP="0091101A"/>
    <w:p w14:paraId="54011E86" w14:textId="77777777" w:rsidR="00E87771" w:rsidRDefault="00E87771" w:rsidP="0091101A"/>
    <w:p w14:paraId="376C0CBB" w14:textId="1A800558" w:rsidR="0091101A" w:rsidRDefault="00DE6D57" w:rsidP="00DE6D57">
      <w:pPr>
        <w:pStyle w:val="ListParagraph"/>
        <w:numPr>
          <w:ilvl w:val="1"/>
          <w:numId w:val="13"/>
        </w:numPr>
        <w:rPr>
          <w:b/>
          <w:bCs/>
        </w:rPr>
      </w:pPr>
      <w:r>
        <w:rPr>
          <w:b/>
          <w:bCs/>
        </w:rPr>
        <w:t xml:space="preserve"> General Outline</w:t>
      </w:r>
    </w:p>
    <w:p w14:paraId="3C59C3CE" w14:textId="77777777" w:rsidR="00DE6D57" w:rsidRPr="00DE6D57" w:rsidRDefault="00DE6D57" w:rsidP="00DE6D57">
      <w:pPr>
        <w:rPr>
          <w:b/>
          <w:bCs/>
        </w:rPr>
      </w:pPr>
    </w:p>
    <w:p w14:paraId="473137CD" w14:textId="2D2E9663" w:rsidR="0091101A" w:rsidRDefault="00541DE2" w:rsidP="0091101A">
      <w:r>
        <w:t>In this project a</w:t>
      </w:r>
      <w:r w:rsidR="006A6609">
        <w:t xml:space="preserve"> time series forecasting machine learning model was used to</w:t>
      </w:r>
      <w:r w:rsidR="0091101A">
        <w:t xml:space="preserve"> accurately predict fluctuations of crypto</w:t>
      </w:r>
      <w:r w:rsidR="006A6609">
        <w:t>currency</w:t>
      </w:r>
      <w:r w:rsidR="0091101A">
        <w:t xml:space="preserve"> prices. </w:t>
      </w:r>
    </w:p>
    <w:p w14:paraId="46369375" w14:textId="77777777" w:rsidR="0091101A" w:rsidRDefault="0091101A" w:rsidP="0091101A"/>
    <w:p w14:paraId="36C3BD21" w14:textId="44146E82"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r w:rsidR="00C0561C">
        <w:t>period</w:t>
      </w:r>
      <w:r>
        <w:t xml:space="preserve">, to predict the result for the next </w:t>
      </w:r>
      <w:r w:rsidR="00C0561C">
        <w:t>period</w:t>
      </w:r>
      <w:r>
        <w:t xml:space="preserve"> (e.g., using the past 3 years of daily temperature in a particular area, to predict next week’s temperature in the same area). </w:t>
      </w:r>
    </w:p>
    <w:p w14:paraId="0E3B7BB9" w14:textId="77777777" w:rsidR="0091101A" w:rsidRDefault="0091101A" w:rsidP="0091101A"/>
    <w:p w14:paraId="084C8243" w14:textId="1974F66B" w:rsidR="00541DE2" w:rsidRDefault="0091101A" w:rsidP="0091101A">
      <w:r>
        <w:t>The stock market and now crypto</w:t>
      </w:r>
      <w:r w:rsidR="00541DE2">
        <w:t>currency</w:t>
      </w:r>
      <w:r>
        <w:t xml:space="preserve"> market is a typical area that presents time-series data and many researchers have proposed various models using this data, for </w:t>
      </w:r>
      <w:r w:rsidR="00C0561C">
        <w:t>various</w:t>
      </w:r>
      <w:r>
        <w:t xml:space="preserve"> aims. </w:t>
      </w:r>
    </w:p>
    <w:p w14:paraId="78A3AAB7" w14:textId="77777777" w:rsidR="00541DE2" w:rsidRDefault="00541DE2" w:rsidP="00541DE2"/>
    <w:p w14:paraId="50917E35" w14:textId="78AE7774" w:rsidR="00541DE2" w:rsidRDefault="00541DE2" w:rsidP="0091101A">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currency produces unstable behaviour, as well as many other factors, predicting something in this unstable market will be extremely difficult. </w:t>
      </w:r>
    </w:p>
    <w:p w14:paraId="573DD944" w14:textId="77777777" w:rsidR="0091101A" w:rsidRDefault="0091101A" w:rsidP="0091101A"/>
    <w:p w14:paraId="7AC4F664" w14:textId="78825A85" w:rsidR="0091101A" w:rsidRDefault="006C42DF" w:rsidP="0091101A">
      <w:r>
        <w:t>Despite cryptocurrencies volatile behaviour m</w:t>
      </w:r>
      <w:r w:rsidR="0091101A">
        <w:t xml:space="preserve">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54D7B7A" w:rsidR="0091101A" w:rsidRDefault="0091101A" w:rsidP="0091101A">
      <w:r>
        <w:t xml:space="preserve">In this project, </w:t>
      </w:r>
      <w:r w:rsidR="006A6609">
        <w:t xml:space="preserve">A </w:t>
      </w:r>
      <w:r>
        <w:t xml:space="preserve">TCN </w:t>
      </w:r>
      <w:r w:rsidR="006A6609">
        <w:t xml:space="preserve">was used </w:t>
      </w:r>
      <w:r>
        <w:t>to predict the upswing or downswing of a particular crypto based off its closing price (The price this crypto was during a specific time of the day).</w:t>
      </w:r>
    </w:p>
    <w:p w14:paraId="17742D28" w14:textId="696A6182" w:rsidR="001D2902" w:rsidRDefault="001D2902" w:rsidP="0091101A"/>
    <w:p w14:paraId="312BA433" w14:textId="77777777" w:rsidR="001D2902" w:rsidRDefault="001D2902" w:rsidP="0091101A"/>
    <w:p w14:paraId="6E90085E" w14:textId="79B84F14" w:rsidR="001D2902" w:rsidRDefault="001D2902" w:rsidP="0091101A"/>
    <w:p w14:paraId="2EBE9F5D" w14:textId="61F4783E" w:rsidR="001E20EE" w:rsidRDefault="001E20EE" w:rsidP="0091101A"/>
    <w:p w14:paraId="7AB5CAF8" w14:textId="2B38943D" w:rsidR="001E20EE" w:rsidRDefault="001E20EE" w:rsidP="0091101A"/>
    <w:p w14:paraId="349BC3A6" w14:textId="56AD88D3" w:rsidR="001E20EE" w:rsidRDefault="001E20EE" w:rsidP="0091101A"/>
    <w:p w14:paraId="5A66F878" w14:textId="3B56EA10" w:rsidR="001E20EE" w:rsidRDefault="001E20EE" w:rsidP="0091101A"/>
    <w:p w14:paraId="105E32D2" w14:textId="08D04EF3" w:rsidR="001E20EE" w:rsidRDefault="001E20EE" w:rsidP="0091101A"/>
    <w:p w14:paraId="3A717DA5" w14:textId="77777777" w:rsidR="001E20EE" w:rsidRPr="00487270" w:rsidRDefault="001E20EE" w:rsidP="0091101A"/>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0F3D9CE7" w14:textId="77777777" w:rsidR="00E55CD3" w:rsidRDefault="00E55CD3" w:rsidP="000D056C">
      <w:pPr>
        <w:rPr>
          <w:sz w:val="36"/>
          <w:szCs w:val="36"/>
        </w:rPr>
      </w:pPr>
    </w:p>
    <w:p w14:paraId="13D73EC6" w14:textId="67DFEECB" w:rsidR="006C11DB" w:rsidRDefault="006C11DB" w:rsidP="006C11DB">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4864" behindDoc="1" locked="0" layoutInCell="1" allowOverlap="1" wp14:anchorId="438FEA93" wp14:editId="0326EF89">
                <wp:simplePos x="0" y="0"/>
                <wp:positionH relativeFrom="page">
                  <wp:posOffset>457200</wp:posOffset>
                </wp:positionH>
                <wp:positionV relativeFrom="page">
                  <wp:posOffset>-31957352</wp:posOffset>
                </wp:positionV>
                <wp:extent cx="6864350" cy="9123045"/>
                <wp:effectExtent l="0" t="0" r="0" b="0"/>
                <wp:wrapNone/>
                <wp:docPr id="33" name="Group 3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4" name="Rectangle 3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93931635"/>
                                <w:dataBinding w:prefixMappings="xmlns:ns0='http://purl.org/dc/elements/1.1/' xmlns:ns1='http://schemas.openxmlformats.org/package/2006/metadata/core-properties' " w:xpath="/ns1:coreProperties[1]/ns0:creator[1]" w:storeItemID="{6C3C8BC8-F283-45AE-878A-BAB7291924A1}"/>
                                <w:text/>
                              </w:sdtPr>
                              <w:sdtEndPr/>
                              <w:sdtContent>
                                <w:p w14:paraId="24DED5C9" w14:textId="11986EE3" w:rsidR="006C11DB" w:rsidRDefault="006C11DB" w:rsidP="006C11DB">
                                  <w:pPr>
                                    <w:pStyle w:val="NoSpacing"/>
                                    <w:spacing w:before="120"/>
                                    <w:jc w:val="center"/>
                                    <w:rPr>
                                      <w:color w:val="FFFFFF" w:themeColor="background1"/>
                                    </w:rPr>
                                  </w:pPr>
                                  <w:r>
                                    <w:rPr>
                                      <w:color w:val="FFFFFF" w:themeColor="background1"/>
                                    </w:rPr>
                                    <w:t>Featherstone, Jack Bartholomew</w:t>
                                  </w:r>
                                </w:p>
                              </w:sdtContent>
                            </w:sdt>
                            <w:p w14:paraId="13BC4ABA" w14:textId="77777777" w:rsidR="006C11DB" w:rsidRDefault="006830BC" w:rsidP="006C11DB">
                              <w:pPr>
                                <w:pStyle w:val="NoSpacing"/>
                                <w:spacing w:before="120"/>
                                <w:jc w:val="center"/>
                                <w:rPr>
                                  <w:color w:val="FFFFFF" w:themeColor="background1"/>
                                </w:rPr>
                              </w:pPr>
                              <w:sdt>
                                <w:sdtPr>
                                  <w:rPr>
                                    <w:caps/>
                                    <w:color w:val="FFFFFF" w:themeColor="background1"/>
                                  </w:rPr>
                                  <w:alias w:val="Company"/>
                                  <w:tag w:val=""/>
                                  <w:id w:val="1408649819"/>
                                  <w:showingPlcHdr/>
                                  <w:dataBinding w:prefixMappings="xmlns:ns0='http://schemas.openxmlformats.org/officeDocument/2006/extended-properties' " w:xpath="/ns0:Properties[1]/ns0:Company[1]" w:storeItemID="{6668398D-A668-4E3E-A5EB-62B293D839F1}"/>
                                  <w:text/>
                                </w:sdtPr>
                                <w:sdtEndPr/>
                                <w:sdtContent>
                                  <w:r w:rsidR="006C11DB">
                                    <w:rPr>
                                      <w:caps/>
                                      <w:color w:val="FFFFFF" w:themeColor="background1"/>
                                    </w:rPr>
                                    <w:t xml:space="preserve">     </w:t>
                                  </w:r>
                                </w:sdtContent>
                              </w:sdt>
                              <w:r w:rsidR="006C11DB">
                                <w:rPr>
                                  <w:color w:val="FFFFFF" w:themeColor="background1"/>
                                </w:rPr>
                                <w:t>  </w:t>
                              </w:r>
                              <w:sdt>
                                <w:sdtPr>
                                  <w:rPr>
                                    <w:color w:val="FFFFFF" w:themeColor="background1"/>
                                  </w:rPr>
                                  <w:alias w:val="Address"/>
                                  <w:tag w:val=""/>
                                  <w:id w:val="-957638698"/>
                                  <w:showingPlcHdr/>
                                  <w:dataBinding w:prefixMappings="xmlns:ns0='http://schemas.microsoft.com/office/2006/coverPageProps' " w:xpath="/ns0:CoverPageProperties[1]/ns0:CompanyAddress[1]" w:storeItemID="{55AF091B-3C7A-41E3-B477-F2FDAA23CFDA}"/>
                                  <w:text/>
                                </w:sdtPr>
                                <w:sdtEndPr/>
                                <w:sdtContent>
                                  <w:r w:rsidR="006C11D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0" name="Text Box 4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930849605"/>
                                <w:dataBinding w:prefixMappings="xmlns:ns0='http://purl.org/dc/elements/1.1/' xmlns:ns1='http://schemas.openxmlformats.org/package/2006/metadata/core-properties' " w:xpath="/ns1:coreProperties[1]/ns0:title[1]" w:storeItemID="{6C3C8BC8-F283-45AE-878A-BAB7291924A1}"/>
                                <w:text/>
                              </w:sdtPr>
                              <w:sdtEndPr/>
                              <w:sdtContent>
                                <w:p w14:paraId="252B93F1" w14:textId="6D9C5B9C" w:rsidR="006C11DB" w:rsidRDefault="006C11DB" w:rsidP="006C11D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FEA93" id="Group 33" o:spid="_x0000_s1034" style="position:absolute;left:0;text-align:left;margin-left:36pt;margin-top:-2516.35pt;width:540.5pt;height:718.35pt;z-index:-2516316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">
                <v:rect id="Rectangle 34" o:spid="_x0000_s103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" fillcolor="#4472c4 [3204]" stroked="f" strokeweight="1pt"/>
                <v:rect id="Rectangle 35" o:spid="_x0000_s103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" fillcolor="#4472c4 [3204]" stroked="f" strokeweight="1pt">
                  <v:textbox inset="36pt,57.6pt,36pt,36pt">
                    <w:txbxContent>
                      <w:sdt>
                        <w:sdtPr>
                          <w:rPr>
                            <w:color w:val="FFFFFF" w:themeColor="background1"/>
                          </w:rPr>
                          <w:alias w:val="Author"/>
                          <w:tag w:val=""/>
                          <w:id w:val="1393931635"/>
                          <w:dataBinding w:prefixMappings="xmlns:ns0='http://purl.org/dc/elements/1.1/' xmlns:ns1='http://schemas.openxmlformats.org/package/2006/metadata/core-properties' " w:xpath="/ns1:coreProperties[1]/ns0:creator[1]" w:storeItemID="{6C3C8BC8-F283-45AE-878A-BAB7291924A1}"/>
                          <w:text/>
                        </w:sdtPr>
                        <w:sdtEndPr/>
                        <w:sdtContent>
                          <w:p w14:paraId="24DED5C9" w14:textId="11986EE3" w:rsidR="006C11DB" w:rsidRDefault="006C11DB" w:rsidP="006C11DB">
                            <w:pPr>
                              <w:pStyle w:val="NoSpacing"/>
                              <w:spacing w:before="120"/>
                              <w:jc w:val="center"/>
                              <w:rPr>
                                <w:color w:val="FFFFFF" w:themeColor="background1"/>
                              </w:rPr>
                            </w:pPr>
                            <w:r>
                              <w:rPr>
                                <w:color w:val="FFFFFF" w:themeColor="background1"/>
                              </w:rPr>
                              <w:t>Featherstone, Jack Bartholomew</w:t>
                            </w:r>
                          </w:p>
                        </w:sdtContent>
                      </w:sdt>
                      <w:p w14:paraId="13BC4ABA" w14:textId="77777777" w:rsidR="006C11DB" w:rsidRDefault="00013F06" w:rsidP="006C11DB">
                        <w:pPr>
                          <w:pStyle w:val="NoSpacing"/>
                          <w:spacing w:before="120"/>
                          <w:jc w:val="center"/>
                          <w:rPr>
                            <w:color w:val="FFFFFF" w:themeColor="background1"/>
                          </w:rPr>
                        </w:pPr>
                        <w:sdt>
                          <w:sdtPr>
                            <w:rPr>
                              <w:caps/>
                              <w:color w:val="FFFFFF" w:themeColor="background1"/>
                            </w:rPr>
                            <w:alias w:val="Company"/>
                            <w:tag w:val=""/>
                            <w:id w:val="1408649819"/>
                            <w:showingPlcHdr/>
                            <w:dataBinding w:prefixMappings="xmlns:ns0='http://schemas.openxmlformats.org/officeDocument/2006/extended-properties' " w:xpath="/ns0:Properties[1]/ns0:Company[1]" w:storeItemID="{6668398D-A668-4E3E-A5EB-62B293D839F1}"/>
                            <w:text/>
                          </w:sdtPr>
                          <w:sdtEndPr/>
                          <w:sdtContent>
                            <w:r w:rsidR="006C11DB">
                              <w:rPr>
                                <w:caps/>
                                <w:color w:val="FFFFFF" w:themeColor="background1"/>
                              </w:rPr>
                              <w:t xml:space="preserve">     </w:t>
                            </w:r>
                          </w:sdtContent>
                        </w:sdt>
                        <w:r w:rsidR="006C11DB">
                          <w:rPr>
                            <w:color w:val="FFFFFF" w:themeColor="background1"/>
                          </w:rPr>
                          <w:t>  </w:t>
                        </w:r>
                        <w:sdt>
                          <w:sdtPr>
                            <w:rPr>
                              <w:color w:val="FFFFFF" w:themeColor="background1"/>
                            </w:rPr>
                            <w:alias w:val="Address"/>
                            <w:tag w:val=""/>
                            <w:id w:val="-957638698"/>
                            <w:showingPlcHdr/>
                            <w:dataBinding w:prefixMappings="xmlns:ns0='http://schemas.microsoft.com/office/2006/coverPageProps' " w:xpath="/ns0:CoverPageProperties[1]/ns0:CompanyAddress[1]" w:storeItemID="{55AF091B-3C7A-41E3-B477-F2FDAA23CFDA}"/>
                            <w:text/>
                          </w:sdtPr>
                          <w:sdtEndPr/>
                          <w:sdtContent>
                            <w:r w:rsidR="006C11DB">
                              <w:rPr>
                                <w:color w:val="FFFFFF" w:themeColor="background1"/>
                              </w:rPr>
                              <w:t xml:space="preserve">     </w:t>
                            </w:r>
                          </w:sdtContent>
                        </w:sdt>
                      </w:p>
                    </w:txbxContent>
                  </v:textbox>
                </v:rect>
                <v:shape id="Text Box 40" o:spid="_x0000_s103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930849605"/>
                          <w:dataBinding w:prefixMappings="xmlns:ns0='http://purl.org/dc/elements/1.1/' xmlns:ns1='http://schemas.openxmlformats.org/package/2006/metadata/core-properties' " w:xpath="/ns1:coreProperties[1]/ns0:title[1]" w:storeItemID="{6C3C8BC8-F283-45AE-878A-BAB7291924A1}"/>
                          <w:text/>
                        </w:sdtPr>
                        <w:sdtEndPr/>
                        <w:sdtContent>
                          <w:p w14:paraId="252B93F1" w14:textId="6D9C5B9C" w:rsidR="006C11DB" w:rsidRDefault="006C11DB" w:rsidP="006C11D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Background</w:t>
      </w:r>
    </w:p>
    <w:p w14:paraId="3B61E874" w14:textId="77777777" w:rsidR="006C11DB" w:rsidRDefault="006C11DB" w:rsidP="006C11DB">
      <w:pPr>
        <w:pBdr>
          <w:bottom w:val="single" w:sz="6" w:space="1" w:color="auto"/>
        </w:pBdr>
        <w:jc w:val="center"/>
        <w:rPr>
          <w:b/>
          <w:bCs/>
          <w:sz w:val="36"/>
          <w:szCs w:val="36"/>
        </w:rPr>
      </w:pPr>
    </w:p>
    <w:p w14:paraId="5A8BA3F9" w14:textId="77777777" w:rsidR="006C11DB" w:rsidRPr="002D7512" w:rsidRDefault="006C11DB" w:rsidP="006C11DB">
      <w:pPr>
        <w:jc w:val="center"/>
        <w:rPr>
          <w:b/>
          <w:bCs/>
          <w:sz w:val="36"/>
          <w:szCs w:val="36"/>
        </w:rPr>
      </w:pPr>
    </w:p>
    <w:p w14:paraId="5A57B397" w14:textId="7E869B14" w:rsidR="00193055" w:rsidRDefault="00193055" w:rsidP="00747E3E"/>
    <w:p w14:paraId="0CF83BE4" w14:textId="77777777" w:rsidR="000C1B8F" w:rsidRDefault="000C1B8F" w:rsidP="00747E3E"/>
    <w:p w14:paraId="0BD1C31D" w14:textId="48DB918A" w:rsidR="00DD10C1" w:rsidRDefault="00DD10C1" w:rsidP="00747E3E">
      <w:r>
        <w:t>In the past, statistical time series models have been used to predict the price of stock prices.</w:t>
      </w:r>
    </w:p>
    <w:p w14:paraId="5A0283C3" w14:textId="57E5B3B1" w:rsidR="000226FC" w:rsidRDefault="00DD10C1" w:rsidP="00747E3E">
      <w:r>
        <w:t>The most popular statistical forecasting method for finance is the ARIMA method.</w:t>
      </w:r>
    </w:p>
    <w:p w14:paraId="086BD40C" w14:textId="6964BA30" w:rsidR="004577A1" w:rsidRDefault="000226FC" w:rsidP="000226FC">
      <w:r>
        <w:t xml:space="preserve">The </w:t>
      </w:r>
      <w:r w:rsidRPr="000226FC">
        <w:t>ARIMA model stands for Auto</w:t>
      </w:r>
      <w:r>
        <w:t xml:space="preserve"> </w:t>
      </w:r>
      <w:r w:rsidRPr="000226FC">
        <w:t>Regressive Integrated Moving Average model. It includes both an Auto-Regressive component and a Moving Average component with differencing.</w:t>
      </w:r>
    </w:p>
    <w:p w14:paraId="3DE21D9F" w14:textId="77777777" w:rsidR="004B7F32" w:rsidRDefault="004B7F32" w:rsidP="000226FC"/>
    <w:p w14:paraId="017712B6" w14:textId="252B5805" w:rsidR="00747E3E" w:rsidRPr="008F6F43" w:rsidRDefault="000226FC" w:rsidP="00D341AE">
      <w:pPr>
        <w:rPr>
          <w:b/>
          <w:bCs/>
        </w:rPr>
      </w:pPr>
      <w:r w:rsidRPr="000226FC">
        <w:t>The main benefit of using the ARIMA model is t</w:t>
      </w:r>
      <w:r w:rsidR="004B7F32">
        <w:t>hat its</w:t>
      </w:r>
      <w:r w:rsidRPr="000226FC">
        <w:t xml:space="preserve"> transform</w:t>
      </w:r>
      <w:r w:rsidR="004B7F32">
        <w:t>s</w:t>
      </w:r>
      <w:r w:rsidRPr="000226FC">
        <w:t xml:space="preserve"> a non-stationary </w:t>
      </w:r>
      <w:r w:rsidR="004B7F32">
        <w:t>timeseries</w:t>
      </w:r>
      <w:r w:rsidRPr="000226FC">
        <w:t xml:space="preserve"> into a </w:t>
      </w:r>
      <w:r w:rsidR="004B7F32">
        <w:t>time</w:t>
      </w:r>
      <w:r w:rsidRPr="000226FC">
        <w:t xml:space="preserve">series without seasonality or trend by </w:t>
      </w:r>
      <w:r w:rsidR="004577A1">
        <w:t>predicting the</w:t>
      </w:r>
      <w:r w:rsidRPr="000226FC">
        <w:t xml:space="preserve"> differenc</w:t>
      </w:r>
      <w:r w:rsidR="004577A1">
        <w:t>es</w:t>
      </w:r>
      <w:r w:rsidRPr="000226FC">
        <w:t xml:space="preserve"> </w:t>
      </w:r>
      <w:r w:rsidR="004577A1">
        <w:t>of the timesteps from</w:t>
      </w:r>
      <w:r>
        <w:t xml:space="preserve"> one timestep to the next, giving a constant mean over time</w:t>
      </w:r>
      <w:r w:rsidR="006C11DB">
        <w:t xml:space="preserve"> as shown in </w:t>
      </w:r>
      <w:r w:rsidR="006E148F" w:rsidRPr="006C11DB">
        <w:rPr>
          <w:b/>
          <w:bCs/>
        </w:rPr>
        <w:t xml:space="preserve">Figure </w:t>
      </w:r>
      <w:r w:rsidR="008F6F43">
        <w:rPr>
          <w:b/>
          <w:bCs/>
        </w:rPr>
        <w:t>2</w:t>
      </w:r>
      <w:r w:rsidRPr="000226FC">
        <w:t>.</w:t>
      </w:r>
    </w:p>
    <w:p w14:paraId="15B0F0E7" w14:textId="08D0ABE7" w:rsidR="00A8122B" w:rsidRDefault="00A8122B" w:rsidP="00D341AE">
      <w:r>
        <w:t>The ARIMA model does require statistical assumptions about the data. Hence why it would be used in situations where the timeseries is stationary</w:t>
      </w:r>
      <w:r w:rsidR="00330D7D">
        <w:t xml:space="preserve"> or stationary</w:t>
      </w:r>
      <w:r>
        <w:t xml:space="preserve"> except for a moving mean.</w:t>
      </w:r>
      <w:r w:rsidR="00433F3B">
        <w:t xml:space="preserve"> </w:t>
      </w:r>
    </w:p>
    <w:p w14:paraId="49A580D0" w14:textId="612CD088" w:rsidR="00330D7D" w:rsidRDefault="00C14B31" w:rsidP="00D341AE">
      <w:r>
        <w:t xml:space="preserve"> </w:t>
      </w:r>
    </w:p>
    <w:p w14:paraId="4A5367C1" w14:textId="1AB1D267" w:rsidR="000C1B8F" w:rsidRDefault="00C35211" w:rsidP="004D16FE">
      <w:r>
        <w:t>P</w:t>
      </w:r>
      <w:r w:rsidR="004D16FE">
        <w:t>revious work has been done on a m</w:t>
      </w:r>
      <w:r w:rsidR="004D16FE" w:rsidRPr="004D16FE">
        <w:t xml:space="preserve">odel for </w:t>
      </w:r>
      <w:r w:rsidR="004D16FE">
        <w:t>f</w:t>
      </w:r>
      <w:r w:rsidR="004D16FE" w:rsidRPr="004D16FE">
        <w:t xml:space="preserve">orecasting </w:t>
      </w:r>
      <w:r w:rsidR="004D16FE">
        <w:t>Bitcoins’</w:t>
      </w:r>
      <w:r w:rsidR="004D16FE" w:rsidRPr="004D16FE">
        <w:t xml:space="preserve"> Exchange Rate</w:t>
      </w:r>
      <w:r w:rsidR="00E55CD3">
        <w:t xml:space="preserve"> </w:t>
      </w:r>
      <w:r w:rsidR="004D16FE">
        <w:t>Bakar N.B. et al. [1]</w:t>
      </w:r>
      <w:r w:rsidR="00E55CD3">
        <w:t>. Although th</w:t>
      </w:r>
      <w:r w:rsidR="00F676EC">
        <w:t>is method</w:t>
      </w:r>
      <w:r w:rsidR="00E55CD3">
        <w:t xml:space="preserve"> produced a reliable forecasting model, high</w:t>
      </w:r>
      <w:r w:rsidR="00F676EC">
        <w:t xml:space="preserve">ly </w:t>
      </w:r>
      <w:r w:rsidR="00E55CD3">
        <w:t>volatil</w:t>
      </w:r>
      <w:r w:rsidR="00F676EC">
        <w:t>e</w:t>
      </w:r>
      <w:r w:rsidR="00E55CD3">
        <w:t xml:space="preserve"> environment</w:t>
      </w:r>
      <w:r w:rsidR="00F676EC">
        <w:t xml:space="preserve">s </w:t>
      </w:r>
      <w:r w:rsidR="003600BE">
        <w:t>such as cryptocurrency price prediction</w:t>
      </w:r>
      <w:r w:rsidR="00E55CD3">
        <w:t xml:space="preserve"> create</w:t>
      </w:r>
      <w:r w:rsidR="003600BE">
        <w:t>s</w:t>
      </w:r>
      <w:r w:rsidR="00E55CD3">
        <w:t xml:space="preserve"> larger error.</w:t>
      </w:r>
    </w:p>
    <w:p w14:paraId="660D0C14" w14:textId="77777777" w:rsidR="000C1B8F" w:rsidRDefault="000C1B8F" w:rsidP="00D341AE"/>
    <w:p w14:paraId="0A02ED55" w14:textId="4A42B1E9" w:rsidR="003D50F8" w:rsidRDefault="000C1B8F" w:rsidP="00D341AE">
      <w:r>
        <w:t>More recent</w:t>
      </w:r>
      <w:r w:rsidR="00D341AE">
        <w:t xml:space="preserve"> techniques in deep learning have come out</w:t>
      </w:r>
      <w:r>
        <w:t xml:space="preserve"> such as Recurrent </w:t>
      </w:r>
      <w:r w:rsidR="003D50F8">
        <w:t>Neural</w:t>
      </w:r>
      <w:r>
        <w:t xml:space="preserve"> Networks (RNN)</w:t>
      </w:r>
      <w:r w:rsidR="00D341AE">
        <w:t>.</w:t>
      </w:r>
      <w:r w:rsidR="00F038FC">
        <w:t xml:space="preserve"> </w:t>
      </w:r>
      <w:r>
        <w:t xml:space="preserve">Two examples of </w:t>
      </w:r>
      <w:r w:rsidR="003D50F8">
        <w:t xml:space="preserve">RNN’s are Long </w:t>
      </w:r>
      <w:r w:rsidR="00D3473F">
        <w:t>Short-Term</w:t>
      </w:r>
      <w:r w:rsidR="003D50F8">
        <w:t xml:space="preserve"> Memory (LSTM) and Grated Recurrent Unit (GRU) </w:t>
      </w:r>
      <w:r w:rsidR="0018552C">
        <w:t>algorithms</w:t>
      </w:r>
      <w:r w:rsidR="003D50F8">
        <w:t>. The</w:t>
      </w:r>
      <w:r w:rsidR="00F038FC">
        <w:t>se networks behave in the same way, that is, the output of the previous timestep is fed back into the current timestamp</w:t>
      </w:r>
      <w:r w:rsidR="004F1F76">
        <w:t>,</w:t>
      </w:r>
      <w:r w:rsidR="00F038FC">
        <w:t xml:space="preserve"> </w:t>
      </w:r>
      <w:r w:rsidR="004F1F76">
        <w:t>to help in memoriz</w:t>
      </w:r>
      <w:r w:rsidR="00A5456A">
        <w:t xml:space="preserve">e </w:t>
      </w:r>
      <w:r w:rsidR="004F1F76">
        <w:t xml:space="preserve">previously seen </w:t>
      </w:r>
      <w:r w:rsidR="002E7A4E">
        <w:t>inputs,</w:t>
      </w:r>
      <w:r w:rsidR="00A5456A">
        <w:t xml:space="preserve"> </w:t>
      </w:r>
      <w:r w:rsidR="00A5456A" w:rsidRPr="006C11DB">
        <w:rPr>
          <w:b/>
          <w:bCs/>
        </w:rPr>
        <w:t xml:space="preserve">Figure </w:t>
      </w:r>
      <w:r w:rsidR="008F6F43">
        <w:rPr>
          <w:b/>
          <w:bCs/>
        </w:rPr>
        <w:t>3</w:t>
      </w:r>
      <w:r w:rsidR="004F1F76">
        <w:t>.</w:t>
      </w:r>
    </w:p>
    <w:p w14:paraId="6AD239C1" w14:textId="2F76C473" w:rsidR="000C1B8F" w:rsidRDefault="000C1B8F" w:rsidP="00D341AE"/>
    <w:p w14:paraId="45EB31ED" w14:textId="35E46187" w:rsidR="00D3473F" w:rsidRDefault="002E7A4E" w:rsidP="002E7A4E">
      <w:proofErr w:type="spellStart"/>
      <w:r>
        <w:t>Hamayel</w:t>
      </w:r>
      <w:proofErr w:type="spellEnd"/>
      <w:r w:rsidR="002B37D9">
        <w:t xml:space="preserve"> M.J.</w:t>
      </w:r>
      <w:r>
        <w:t xml:space="preserve"> et </w:t>
      </w:r>
      <w:r w:rsidR="00D3473F">
        <w:t>al.</w:t>
      </w:r>
      <w:r>
        <w:t xml:space="preserve"> [2</w:t>
      </w:r>
      <w:r w:rsidR="00D3473F">
        <w:t>].</w:t>
      </w:r>
      <w:r>
        <w:t xml:space="preserve"> The deep learning models considered for this study</w:t>
      </w:r>
      <w:r w:rsidR="0018552C">
        <w:t xml:space="preserve"> involves learning algorithms such as </w:t>
      </w:r>
      <w:r w:rsidR="00D3473F">
        <w:t>LSTM,</w:t>
      </w:r>
      <w:r w:rsidR="0018552C">
        <w:t xml:space="preserve"> bidirectional LSTM and GRU to predict </w:t>
      </w:r>
      <w:r w:rsidR="002D1B5C">
        <w:t>the prices of three different cryptocurrency prices -Ethereum (ETH</w:t>
      </w:r>
      <w:proofErr w:type="gramStart"/>
      <w:r w:rsidR="002D1B5C">
        <w:t>) ,</w:t>
      </w:r>
      <w:proofErr w:type="gramEnd"/>
      <w:r w:rsidR="002D1B5C">
        <w:t xml:space="preserve"> Bitcoin (BTC) and Litecoin (LTC)</w:t>
      </w:r>
      <w:r w:rsidR="0018552C">
        <w:t xml:space="preserve">. </w:t>
      </w:r>
    </w:p>
    <w:p w14:paraId="054DEF55" w14:textId="2D704A26" w:rsidR="002E7A4E" w:rsidRDefault="0018552C" w:rsidP="002E7A4E">
      <w:r>
        <w:t xml:space="preserve">The </w:t>
      </w:r>
      <w:r w:rsidR="00D3473F">
        <w:t xml:space="preserve">GRU algorithm outperformed the other algorithms. It was </w:t>
      </w:r>
      <w:r w:rsidR="002D1B5C">
        <w:t>shown</w:t>
      </w:r>
      <w:r w:rsidR="00D3473F">
        <w:t xml:space="preserve"> to be reliable and acceptable for cryptocurrency prediction, </w:t>
      </w:r>
      <w:r w:rsidR="00D3473F" w:rsidRPr="006C11DB">
        <w:rPr>
          <w:b/>
          <w:bCs/>
        </w:rPr>
        <w:t xml:space="preserve">Figure </w:t>
      </w:r>
      <w:r w:rsidR="008F6F43">
        <w:rPr>
          <w:b/>
          <w:bCs/>
        </w:rPr>
        <w:t>4</w:t>
      </w:r>
      <w:r w:rsidR="00D3473F">
        <w:t>.</w:t>
      </w:r>
      <w:r>
        <w:t xml:space="preserve"> </w:t>
      </w:r>
      <w:r w:rsidR="00D3473F">
        <w:t>However,</w:t>
      </w:r>
      <w:r>
        <w:t xml:space="preserve"> all algorithms were noted as</w:t>
      </w:r>
      <w:r w:rsidR="00D3473F">
        <w:t xml:space="preserve"> having excellent predictive results</w:t>
      </w:r>
      <w:r>
        <w:t>.</w:t>
      </w:r>
    </w:p>
    <w:p w14:paraId="478CEF4B" w14:textId="6A36D0F6" w:rsidR="0091101A" w:rsidRDefault="0091101A" w:rsidP="0091101A">
      <w:pPr>
        <w:jc w:val="both"/>
      </w:pPr>
    </w:p>
    <w:p w14:paraId="3E49D784" w14:textId="6EDA2FD8" w:rsidR="006F053B" w:rsidRDefault="00625598" w:rsidP="0091101A">
      <w:pPr>
        <w:jc w:val="both"/>
      </w:pPr>
      <w:r>
        <w:t>T</w:t>
      </w:r>
      <w:r w:rsidR="004C62F7">
        <w:t xml:space="preserve">he influence the news and social networking cites have on cryptocurrency prices has also been a topic of great research. </w:t>
      </w:r>
      <w:proofErr w:type="spellStart"/>
      <w:r w:rsidR="002B37D9">
        <w:t>Kraaijeveld</w:t>
      </w:r>
      <w:proofErr w:type="spellEnd"/>
      <w:r w:rsidR="002B37D9">
        <w:t xml:space="preserve"> O. et al. [3]</w:t>
      </w:r>
      <w:r w:rsidR="004C62F7">
        <w:t>.</w:t>
      </w:r>
      <w:r w:rsidR="006F053B">
        <w:t xml:space="preserve"> It was found that Twitter sentiment analysis has predictive power for the returns of </w:t>
      </w:r>
      <w:proofErr w:type="gramStart"/>
      <w:r w:rsidR="006F053B">
        <w:t>BTC ,</w:t>
      </w:r>
      <w:proofErr w:type="gramEnd"/>
      <w:r w:rsidR="006F053B">
        <w:t xml:space="preserve"> Bitcoin Cash (BHS)  and LTC. It was also noted that favourable sentiment is less likely than unfavourable sentiment with BTC.</w:t>
      </w:r>
    </w:p>
    <w:p w14:paraId="436A53B3" w14:textId="6119D8F6" w:rsidR="00415C62" w:rsidRDefault="00415C62" w:rsidP="0091101A">
      <w:pPr>
        <w:jc w:val="both"/>
      </w:pPr>
    </w:p>
    <w:p w14:paraId="3699FF64" w14:textId="4C012A1E" w:rsidR="00415C62" w:rsidRDefault="00415C62" w:rsidP="00415C62">
      <w:proofErr w:type="spellStart"/>
      <w:r>
        <w:t>Shumin</w:t>
      </w:r>
      <w:proofErr w:type="spellEnd"/>
      <w:r>
        <w:t xml:space="preserve"> Deng </w:t>
      </w:r>
      <w:proofErr w:type="gramStart"/>
      <w:r>
        <w:t>et al.[</w:t>
      </w:r>
      <w:proofErr w:type="gramEnd"/>
      <w:r w:rsidR="0030173C">
        <w:t>4</w:t>
      </w:r>
      <w:r>
        <w:t xml:space="preserve">] </w:t>
      </w:r>
      <w:r w:rsidR="00D85543">
        <w:t xml:space="preserve">discovered </w:t>
      </w:r>
      <w:r>
        <w:t>that TCNs significantly outperformed baseline models like ARIMA</w:t>
      </w:r>
      <w:r w:rsidR="00E9579A">
        <w:t xml:space="preserve"> and </w:t>
      </w:r>
      <w:r>
        <w:t xml:space="preserve">LSTM </w:t>
      </w:r>
      <w:r w:rsidR="00E9579A">
        <w:t>when forecasting stock trend with abrupt changes</w:t>
      </w:r>
      <w:r>
        <w:t xml:space="preserve">. It achieves much better performance than either traditional ML models, or deep neural networks (such as LSTM and CNN), suggesting that TCN has a more obvious edge in sequence </w:t>
      </w:r>
      <w:r w:rsidR="00E9579A">
        <w:t>modelling</w:t>
      </w:r>
      <w:r>
        <w:t xml:space="preserve"> and classification problems. </w:t>
      </w:r>
      <w:r w:rsidR="00E9579A">
        <w:t>Hence the reason why a Temporal Convolutional Network (TCN) will be implemented in this paper.</w:t>
      </w:r>
    </w:p>
    <w:p w14:paraId="02C7AD9F" w14:textId="77777777" w:rsidR="000D056C" w:rsidRDefault="000D056C" w:rsidP="0091101A">
      <w:pPr>
        <w:jc w:val="both"/>
      </w:pPr>
    </w:p>
    <w:p w14:paraId="1F1AC096" w14:textId="09C607DA" w:rsidR="00193055" w:rsidRPr="00155938" w:rsidRDefault="00A20D3A" w:rsidP="00C35211">
      <w:pPr>
        <w:pStyle w:val="NormalWeb"/>
        <w:shd w:val="clear" w:color="auto" w:fill="FFFFFF"/>
        <w:jc w:val="center"/>
        <w:rPr>
          <w:sz w:val="16"/>
          <w:szCs w:val="16"/>
        </w:rPr>
      </w:pPr>
      <w:r>
        <w:rPr>
          <w:b/>
          <w:noProof/>
          <w:color w:val="2F5496" w:themeColor="accent1" w:themeShade="BF"/>
          <w:sz w:val="36"/>
          <w:szCs w:val="36"/>
        </w:rPr>
        <w:lastRenderedPageBreak/>
        <w:drawing>
          <wp:inline distT="0" distB="0" distL="0" distR="0" wp14:anchorId="04C79E41" wp14:editId="2B8373A8">
            <wp:extent cx="4281416" cy="230293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160" cy="2316781"/>
                    </a:xfrm>
                    <a:prstGeom prst="rect">
                      <a:avLst/>
                    </a:prstGeom>
                  </pic:spPr>
                </pic:pic>
              </a:graphicData>
            </a:graphic>
          </wp:inline>
        </w:drawing>
      </w:r>
      <w:r w:rsidR="00C35211" w:rsidRPr="00155938">
        <w:rPr>
          <w:sz w:val="16"/>
          <w:szCs w:val="16"/>
        </w:rPr>
        <w:t xml:space="preserve"> </w:t>
      </w:r>
    </w:p>
    <w:p w14:paraId="192BE9E8" w14:textId="0E517BFA" w:rsidR="00C35211" w:rsidRDefault="00A20D3A" w:rsidP="00C35211">
      <w:pPr>
        <w:pStyle w:val="NormalWeb"/>
        <w:pBdr>
          <w:bottom w:val="single" w:sz="6" w:space="1" w:color="auto"/>
        </w:pBdr>
        <w:shd w:val="clear" w:color="auto" w:fill="FFFFFF"/>
        <w:jc w:val="center"/>
        <w:rPr>
          <w:sz w:val="16"/>
          <w:szCs w:val="16"/>
        </w:rPr>
      </w:pPr>
      <w:r w:rsidRPr="00A20D3A">
        <w:rPr>
          <w:b/>
          <w:bCs/>
        </w:rPr>
        <w:t xml:space="preserve">Figure </w:t>
      </w:r>
      <w:r w:rsidR="008F6F43">
        <w:rPr>
          <w:b/>
          <w:bCs/>
        </w:rPr>
        <w:t>2</w:t>
      </w:r>
      <w:r w:rsidR="00A5456A">
        <w:rPr>
          <w:b/>
          <w:bCs/>
        </w:rPr>
        <w:t>.</w:t>
      </w:r>
      <w:r>
        <w:t xml:space="preserve"> Transformation from non-stationary data to stationary, having a constant mean over time.</w:t>
      </w:r>
      <w:r w:rsidR="00C35211">
        <w:t xml:space="preserve"> Google (2017) from  </w:t>
      </w:r>
      <w:hyperlink r:id="rId10" w:history="1">
        <w:r w:rsidR="00C35211" w:rsidRPr="00FB0A9D">
          <w:rPr>
            <w:rStyle w:val="Hyperlink"/>
            <w:sz w:val="16"/>
            <w:szCs w:val="16"/>
          </w:rPr>
          <w:t>https://www.quora.com/What-are-stationary-and-non-stationary-series</w:t>
        </w:r>
      </w:hyperlink>
    </w:p>
    <w:p w14:paraId="670DE223" w14:textId="77777777" w:rsidR="00C35211" w:rsidRPr="00C35211" w:rsidRDefault="00C35211" w:rsidP="00C35211">
      <w:pPr>
        <w:pStyle w:val="NormalWeb"/>
        <w:pBdr>
          <w:bottom w:val="single" w:sz="6" w:space="1" w:color="auto"/>
        </w:pBdr>
        <w:shd w:val="clear" w:color="auto" w:fill="FFFFFF"/>
        <w:jc w:val="center"/>
        <w:rPr>
          <w:sz w:val="16"/>
          <w:szCs w:val="16"/>
        </w:rPr>
      </w:pPr>
    </w:p>
    <w:p w14:paraId="0D0A416B" w14:textId="1B16A316" w:rsidR="00A5456A" w:rsidRDefault="00A5456A" w:rsidP="000D056C">
      <w:pPr>
        <w:pStyle w:val="NormalWeb"/>
        <w:shd w:val="clear" w:color="auto" w:fill="FFFFFF"/>
        <w:jc w:val="center"/>
      </w:pPr>
      <w:r>
        <w:rPr>
          <w:noProof/>
        </w:rPr>
        <w:drawing>
          <wp:inline distT="0" distB="0" distL="0" distR="0" wp14:anchorId="3DC25565" wp14:editId="503CADD9">
            <wp:extent cx="4272117" cy="2675467"/>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217" cy="2687429"/>
                    </a:xfrm>
                    <a:prstGeom prst="rect">
                      <a:avLst/>
                    </a:prstGeom>
                  </pic:spPr>
                </pic:pic>
              </a:graphicData>
            </a:graphic>
          </wp:inline>
        </w:drawing>
      </w:r>
    </w:p>
    <w:p w14:paraId="258A009B" w14:textId="1F1FAA54" w:rsidR="00A5456A" w:rsidRDefault="00A5456A" w:rsidP="000D056C">
      <w:pPr>
        <w:jc w:val="center"/>
      </w:pPr>
      <w:r>
        <w:rPr>
          <w:b/>
          <w:bCs/>
        </w:rPr>
        <w:t xml:space="preserve">Figure </w:t>
      </w:r>
      <w:r w:rsidR="008F6F43">
        <w:rPr>
          <w:b/>
          <w:bCs/>
        </w:rPr>
        <w:t>3</w:t>
      </w:r>
      <w:r>
        <w:rPr>
          <w:b/>
          <w:bCs/>
        </w:rPr>
        <w:t>.</w:t>
      </w:r>
      <w:r>
        <w:t xml:space="preserve"> An intuition on how</w:t>
      </w:r>
      <w:r w:rsidR="00155938">
        <w:t xml:space="preserve"> the internal</w:t>
      </w:r>
      <w:r>
        <w:t xml:space="preserve"> memory</w:t>
      </w:r>
      <w:r w:rsidR="00155938">
        <w:t xml:space="preserve"> works, X2 relying on the output of X1</w:t>
      </w:r>
      <w:r w:rsidR="006C11DB">
        <w:t>.</w:t>
      </w:r>
    </w:p>
    <w:p w14:paraId="148757A3" w14:textId="203851FD" w:rsidR="002D1B5C" w:rsidRDefault="002D1B5C" w:rsidP="00A5456A">
      <w:pPr>
        <w:pBdr>
          <w:bottom w:val="single" w:sz="6" w:space="1" w:color="auto"/>
        </w:pBdr>
      </w:pPr>
    </w:p>
    <w:p w14:paraId="1CD45748" w14:textId="77777777" w:rsidR="000D056C" w:rsidRDefault="000D056C" w:rsidP="00A5456A"/>
    <w:p w14:paraId="6CB4490A" w14:textId="5E85D260" w:rsidR="002D1B5C" w:rsidRDefault="002D1B5C" w:rsidP="00A5456A"/>
    <w:p w14:paraId="4EE4A37C" w14:textId="462431D4" w:rsidR="002D1B5C" w:rsidRDefault="002D1B5C" w:rsidP="00C35211">
      <w:pPr>
        <w:jc w:val="center"/>
      </w:pPr>
      <w:r>
        <w:rPr>
          <w:noProof/>
        </w:rPr>
        <w:lastRenderedPageBreak/>
        <w:drawing>
          <wp:inline distT="0" distB="0" distL="0" distR="0" wp14:anchorId="79302309" wp14:editId="3895EEF9">
            <wp:extent cx="5410668" cy="24587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3124" cy="2459836"/>
                    </a:xfrm>
                    <a:prstGeom prst="rect">
                      <a:avLst/>
                    </a:prstGeom>
                  </pic:spPr>
                </pic:pic>
              </a:graphicData>
            </a:graphic>
          </wp:inline>
        </w:drawing>
      </w:r>
      <w:r>
        <w:rPr>
          <w:noProof/>
        </w:rPr>
        <w:drawing>
          <wp:inline distT="0" distB="0" distL="0" distR="0" wp14:anchorId="7598700C" wp14:editId="6BD26921">
            <wp:extent cx="5410200" cy="13284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3377" cy="1329200"/>
                    </a:xfrm>
                    <a:prstGeom prst="rect">
                      <a:avLst/>
                    </a:prstGeom>
                  </pic:spPr>
                </pic:pic>
              </a:graphicData>
            </a:graphic>
          </wp:inline>
        </w:drawing>
      </w:r>
    </w:p>
    <w:p w14:paraId="2EAD7266" w14:textId="7B89A206" w:rsidR="00E55CD3" w:rsidRDefault="002D1B5C" w:rsidP="00C35211">
      <w:pPr>
        <w:jc w:val="center"/>
      </w:pPr>
      <w:r w:rsidRPr="002D1B5C">
        <w:rPr>
          <w:b/>
          <w:bCs/>
        </w:rPr>
        <w:t xml:space="preserve">Figure </w:t>
      </w:r>
      <w:r w:rsidR="008F6F43">
        <w:rPr>
          <w:b/>
          <w:bCs/>
        </w:rPr>
        <w:t>4</w:t>
      </w:r>
      <w:r w:rsidRPr="002D1B5C">
        <w:rPr>
          <w:b/>
          <w:bCs/>
        </w:rPr>
        <w:t>.</w:t>
      </w:r>
      <w:r>
        <w:rPr>
          <w:b/>
          <w:bCs/>
        </w:rPr>
        <w:t xml:space="preserve"> </w:t>
      </w:r>
      <w:r w:rsidR="004C34A3">
        <w:t xml:space="preserve">Here we have the predictive results from M.J. </w:t>
      </w:r>
      <w:proofErr w:type="spellStart"/>
      <w:r w:rsidR="004C34A3">
        <w:t>Hamayel</w:t>
      </w:r>
      <w:proofErr w:type="spellEnd"/>
      <w:r w:rsidR="004C34A3">
        <w:t xml:space="preserve"> et al. [2].</w:t>
      </w:r>
    </w:p>
    <w:p w14:paraId="053DD9E0" w14:textId="77777777" w:rsidR="00C35211" w:rsidRPr="0030173C" w:rsidRDefault="00C35211" w:rsidP="0030173C"/>
    <w:p w14:paraId="64DD8369" w14:textId="77777777" w:rsidR="008B65EA" w:rsidRDefault="008B65EA" w:rsidP="008B65EA">
      <w:pPr>
        <w:pBdr>
          <w:bottom w:val="single" w:sz="6" w:space="1" w:color="auto"/>
        </w:pBdr>
        <w:jc w:val="center"/>
        <w:rPr>
          <w:b/>
          <w:color w:val="2F5496" w:themeColor="accent1" w:themeShade="BF"/>
          <w:sz w:val="36"/>
          <w:szCs w:val="36"/>
        </w:rPr>
      </w:pPr>
    </w:p>
    <w:p w14:paraId="226B8F9D" w14:textId="2FA7A287" w:rsidR="008B65EA" w:rsidRDefault="008B65EA" w:rsidP="008B65EA">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80768" behindDoc="1" locked="0" layoutInCell="1" allowOverlap="1" wp14:anchorId="79531C18" wp14:editId="0469B411">
                <wp:simplePos x="0" y="0"/>
                <wp:positionH relativeFrom="page">
                  <wp:posOffset>457200</wp:posOffset>
                </wp:positionH>
                <wp:positionV relativeFrom="page">
                  <wp:posOffset>-31957352</wp:posOffset>
                </wp:positionV>
                <wp:extent cx="6864350" cy="912304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6830BC"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1C18" id="Group 28" o:spid="_x0000_s1038" style="position:absolute;left:0;text-align:left;margin-left:36pt;margin-top:-2516.35pt;width:540.5pt;height:718.35pt;z-index:-251635712;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">
                <v:rect id="Rectangle 29" o:spid="_x0000_s103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" fillcolor="#4472c4 [3204]" stroked="f" strokeweight="1pt"/>
                <v:rect id="Rectangle 30" o:spid="_x0000_s104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013F06"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v:textbox>
                </v:rect>
                <v:shape id="Text Box 31" o:spid="_x0000_s104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p>
    <w:p w14:paraId="4D12D0D6" w14:textId="65E279A2" w:rsidR="008B65EA" w:rsidRDefault="008B65EA" w:rsidP="008B65EA">
      <w:pPr>
        <w:pBdr>
          <w:bottom w:val="single" w:sz="6" w:space="1" w:color="auto"/>
        </w:pBdr>
        <w:jc w:val="center"/>
        <w:rPr>
          <w:b/>
          <w:color w:val="2F5496" w:themeColor="accent1" w:themeShade="BF"/>
          <w:sz w:val="36"/>
          <w:szCs w:val="36"/>
        </w:rPr>
      </w:pPr>
    </w:p>
    <w:p w14:paraId="3C61182A" w14:textId="73E8D4B4" w:rsidR="008B65EA" w:rsidRDefault="008B65EA" w:rsidP="008B65EA">
      <w:pPr>
        <w:pBdr>
          <w:bottom w:val="single" w:sz="6" w:space="1" w:color="auto"/>
        </w:pBdr>
        <w:jc w:val="center"/>
        <w:rPr>
          <w:b/>
          <w:color w:val="2F5496" w:themeColor="accent1" w:themeShade="BF"/>
          <w:sz w:val="36"/>
          <w:szCs w:val="36"/>
        </w:rPr>
      </w:pPr>
    </w:p>
    <w:p w14:paraId="4634E83D" w14:textId="76BE46E5" w:rsidR="008B65EA" w:rsidRDefault="008B65EA" w:rsidP="008B65EA">
      <w:pPr>
        <w:pBdr>
          <w:bottom w:val="single" w:sz="6" w:space="1" w:color="auto"/>
        </w:pBdr>
        <w:jc w:val="center"/>
        <w:rPr>
          <w:b/>
          <w:color w:val="2F5496" w:themeColor="accent1" w:themeShade="BF"/>
          <w:sz w:val="36"/>
          <w:szCs w:val="36"/>
        </w:rPr>
      </w:pPr>
    </w:p>
    <w:p w14:paraId="7CB2BE1E" w14:textId="703479B6" w:rsidR="008B65EA" w:rsidRDefault="008B65EA" w:rsidP="008B65EA">
      <w:pPr>
        <w:pBdr>
          <w:bottom w:val="single" w:sz="6" w:space="1" w:color="auto"/>
        </w:pBdr>
        <w:jc w:val="center"/>
        <w:rPr>
          <w:b/>
          <w:color w:val="2F5496" w:themeColor="accent1" w:themeShade="BF"/>
          <w:sz w:val="36"/>
          <w:szCs w:val="36"/>
        </w:rPr>
      </w:pPr>
    </w:p>
    <w:p w14:paraId="282E1BDA" w14:textId="0BEF40DB" w:rsidR="008B65EA" w:rsidRDefault="008B65EA" w:rsidP="008B65EA">
      <w:pPr>
        <w:pBdr>
          <w:bottom w:val="single" w:sz="6" w:space="1" w:color="auto"/>
        </w:pBdr>
        <w:jc w:val="center"/>
        <w:rPr>
          <w:b/>
          <w:color w:val="2F5496" w:themeColor="accent1" w:themeShade="BF"/>
          <w:sz w:val="36"/>
          <w:szCs w:val="36"/>
        </w:rPr>
      </w:pPr>
    </w:p>
    <w:p w14:paraId="7497D00C" w14:textId="7F1548ED" w:rsidR="008B65EA" w:rsidRDefault="008B65EA" w:rsidP="008B65EA">
      <w:pPr>
        <w:pBdr>
          <w:bottom w:val="single" w:sz="6" w:space="1" w:color="auto"/>
        </w:pBdr>
        <w:jc w:val="center"/>
        <w:rPr>
          <w:b/>
          <w:color w:val="2F5496" w:themeColor="accent1" w:themeShade="BF"/>
          <w:sz w:val="36"/>
          <w:szCs w:val="36"/>
        </w:rPr>
      </w:pPr>
    </w:p>
    <w:p w14:paraId="6E9BB3F1" w14:textId="66530A87" w:rsidR="008B65EA" w:rsidRDefault="008B65EA" w:rsidP="008B65EA">
      <w:pPr>
        <w:pBdr>
          <w:bottom w:val="single" w:sz="6" w:space="1" w:color="auto"/>
        </w:pBdr>
        <w:jc w:val="center"/>
        <w:rPr>
          <w:b/>
          <w:color w:val="2F5496" w:themeColor="accent1" w:themeShade="BF"/>
          <w:sz w:val="36"/>
          <w:szCs w:val="36"/>
        </w:rPr>
      </w:pPr>
    </w:p>
    <w:p w14:paraId="1AC7BF20" w14:textId="373F6F1C" w:rsidR="008B65EA" w:rsidRDefault="008B65EA" w:rsidP="008B65EA">
      <w:pPr>
        <w:pBdr>
          <w:bottom w:val="single" w:sz="6" w:space="1" w:color="auto"/>
        </w:pBdr>
        <w:jc w:val="center"/>
        <w:rPr>
          <w:b/>
          <w:color w:val="2F5496" w:themeColor="accent1" w:themeShade="BF"/>
          <w:sz w:val="36"/>
          <w:szCs w:val="36"/>
        </w:rPr>
      </w:pPr>
    </w:p>
    <w:p w14:paraId="1796563F" w14:textId="7D7776E4" w:rsidR="003F0BEB" w:rsidRDefault="003F0BEB" w:rsidP="008B65EA">
      <w:pPr>
        <w:pBdr>
          <w:bottom w:val="single" w:sz="6" w:space="1" w:color="auto"/>
        </w:pBdr>
        <w:jc w:val="center"/>
        <w:rPr>
          <w:b/>
          <w:color w:val="2F5496" w:themeColor="accent1" w:themeShade="BF"/>
          <w:sz w:val="36"/>
          <w:szCs w:val="36"/>
        </w:rPr>
      </w:pPr>
    </w:p>
    <w:p w14:paraId="6B18F805" w14:textId="37EFC6F0" w:rsidR="003F0BEB" w:rsidRDefault="003F0BEB" w:rsidP="008B65EA">
      <w:pPr>
        <w:pBdr>
          <w:bottom w:val="single" w:sz="6" w:space="1" w:color="auto"/>
        </w:pBdr>
        <w:jc w:val="center"/>
        <w:rPr>
          <w:b/>
          <w:color w:val="2F5496" w:themeColor="accent1" w:themeShade="BF"/>
          <w:sz w:val="36"/>
          <w:szCs w:val="36"/>
        </w:rPr>
      </w:pPr>
    </w:p>
    <w:p w14:paraId="04AFA70E" w14:textId="61A86A99" w:rsidR="003F0BEB" w:rsidRDefault="003F0BEB" w:rsidP="008B65EA">
      <w:pPr>
        <w:pBdr>
          <w:bottom w:val="single" w:sz="6" w:space="1" w:color="auto"/>
        </w:pBdr>
        <w:jc w:val="center"/>
        <w:rPr>
          <w:b/>
          <w:color w:val="2F5496" w:themeColor="accent1" w:themeShade="BF"/>
          <w:sz w:val="36"/>
          <w:szCs w:val="36"/>
        </w:rPr>
      </w:pPr>
    </w:p>
    <w:p w14:paraId="150E575C" w14:textId="623A2DDA" w:rsidR="003F0BEB" w:rsidRDefault="003F0BEB" w:rsidP="008B65EA">
      <w:pPr>
        <w:pBdr>
          <w:bottom w:val="single" w:sz="6" w:space="1" w:color="auto"/>
        </w:pBdr>
        <w:jc w:val="center"/>
        <w:rPr>
          <w:b/>
          <w:color w:val="2F5496" w:themeColor="accent1" w:themeShade="BF"/>
          <w:sz w:val="36"/>
          <w:szCs w:val="36"/>
        </w:rPr>
      </w:pPr>
    </w:p>
    <w:p w14:paraId="6CFDDE55" w14:textId="6247506C" w:rsidR="003F0BEB" w:rsidRDefault="003F0BEB" w:rsidP="008B65EA">
      <w:pPr>
        <w:pBdr>
          <w:bottom w:val="single" w:sz="6" w:space="1" w:color="auto"/>
        </w:pBdr>
        <w:jc w:val="center"/>
        <w:rPr>
          <w:b/>
          <w:color w:val="2F5496" w:themeColor="accent1" w:themeShade="BF"/>
          <w:sz w:val="36"/>
          <w:szCs w:val="36"/>
        </w:rPr>
      </w:pPr>
    </w:p>
    <w:p w14:paraId="64E52EA7" w14:textId="473B9A54" w:rsidR="003F0BEB" w:rsidRDefault="003F0BEB" w:rsidP="008B65EA">
      <w:pPr>
        <w:pBdr>
          <w:bottom w:val="single" w:sz="6" w:space="1" w:color="auto"/>
        </w:pBdr>
        <w:jc w:val="center"/>
        <w:rPr>
          <w:b/>
          <w:color w:val="2F5496" w:themeColor="accent1" w:themeShade="BF"/>
          <w:sz w:val="36"/>
          <w:szCs w:val="36"/>
        </w:rPr>
      </w:pPr>
    </w:p>
    <w:p w14:paraId="549C644D" w14:textId="0EC0CB5F" w:rsidR="003F0BEB" w:rsidRDefault="003F0BEB" w:rsidP="008B65EA">
      <w:pPr>
        <w:pBdr>
          <w:bottom w:val="single" w:sz="6" w:space="1" w:color="auto"/>
        </w:pBdr>
        <w:jc w:val="center"/>
        <w:rPr>
          <w:b/>
          <w:color w:val="2F5496" w:themeColor="accent1" w:themeShade="BF"/>
          <w:sz w:val="36"/>
          <w:szCs w:val="36"/>
        </w:rPr>
      </w:pPr>
    </w:p>
    <w:p w14:paraId="76183B9E" w14:textId="77777777" w:rsidR="003F0BEB" w:rsidRDefault="003F0BEB" w:rsidP="003F0BEB">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700224" behindDoc="1" locked="0" layoutInCell="1" allowOverlap="1" wp14:anchorId="05D73904" wp14:editId="2CB31137">
                <wp:simplePos x="0" y="0"/>
                <wp:positionH relativeFrom="page">
                  <wp:posOffset>457200</wp:posOffset>
                </wp:positionH>
                <wp:positionV relativeFrom="page">
                  <wp:posOffset>-31957352</wp:posOffset>
                </wp:positionV>
                <wp:extent cx="6864350" cy="9123045"/>
                <wp:effectExtent l="0" t="0" r="0" b="0"/>
                <wp:wrapNone/>
                <wp:docPr id="52" name="Group 5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53" name="Rectangle 5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50714622"/>
                                <w:dataBinding w:prefixMappings="xmlns:ns0='http://purl.org/dc/elements/1.1/' xmlns:ns1='http://schemas.openxmlformats.org/package/2006/metadata/core-properties' " w:xpath="/ns1:coreProperties[1]/ns0:creator[1]" w:storeItemID="{6C3C8BC8-F283-45AE-878A-BAB7291924A1}"/>
                                <w:text/>
                              </w:sdtPr>
                              <w:sdtEndPr/>
                              <w:sdtContent>
                                <w:p w14:paraId="61BBFEA9" w14:textId="1504C7AA" w:rsidR="003F0BEB" w:rsidRDefault="003F0BEB" w:rsidP="003F0BEB">
                                  <w:pPr>
                                    <w:pStyle w:val="NoSpacing"/>
                                    <w:spacing w:before="120"/>
                                    <w:jc w:val="center"/>
                                    <w:rPr>
                                      <w:color w:val="FFFFFF" w:themeColor="background1"/>
                                    </w:rPr>
                                  </w:pPr>
                                  <w:r>
                                    <w:rPr>
                                      <w:color w:val="FFFFFF" w:themeColor="background1"/>
                                    </w:rPr>
                                    <w:t>Featherstone, Jack Bartholomew</w:t>
                                  </w:r>
                                </w:p>
                              </w:sdtContent>
                            </w:sdt>
                            <w:p w14:paraId="04258E36" w14:textId="77777777" w:rsidR="003F0BEB" w:rsidRDefault="006830BC" w:rsidP="003F0BEB">
                              <w:pPr>
                                <w:pStyle w:val="NoSpacing"/>
                                <w:spacing w:before="120"/>
                                <w:jc w:val="center"/>
                                <w:rPr>
                                  <w:color w:val="FFFFFF" w:themeColor="background1"/>
                                </w:rPr>
                              </w:pPr>
                              <w:sdt>
                                <w:sdtPr>
                                  <w:rPr>
                                    <w:caps/>
                                    <w:color w:val="FFFFFF" w:themeColor="background1"/>
                                  </w:rPr>
                                  <w:alias w:val="Company"/>
                                  <w:tag w:val=""/>
                                  <w:id w:val="-1374841667"/>
                                  <w:showingPlcHdr/>
                                  <w:dataBinding w:prefixMappings="xmlns:ns0='http://schemas.openxmlformats.org/officeDocument/2006/extended-properties' " w:xpath="/ns0:Properties[1]/ns0:Company[1]" w:storeItemID="{6668398D-A668-4E3E-A5EB-62B293D839F1}"/>
                                  <w:text/>
                                </w:sdtPr>
                                <w:sdtEndPr/>
                                <w:sdtContent>
                                  <w:r w:rsidR="003F0BEB">
                                    <w:rPr>
                                      <w:caps/>
                                      <w:color w:val="FFFFFF" w:themeColor="background1"/>
                                    </w:rPr>
                                    <w:t xml:space="preserve">     </w:t>
                                  </w:r>
                                </w:sdtContent>
                              </w:sdt>
                              <w:r w:rsidR="003F0BEB">
                                <w:rPr>
                                  <w:color w:val="FFFFFF" w:themeColor="background1"/>
                                </w:rPr>
                                <w:t>  </w:t>
                              </w:r>
                              <w:sdt>
                                <w:sdtPr>
                                  <w:rPr>
                                    <w:color w:val="FFFFFF" w:themeColor="background1"/>
                                  </w:rPr>
                                  <w:alias w:val="Address"/>
                                  <w:tag w:val=""/>
                                  <w:id w:val="1693490218"/>
                                  <w:showingPlcHdr/>
                                  <w:dataBinding w:prefixMappings="xmlns:ns0='http://schemas.microsoft.com/office/2006/coverPageProps' " w:xpath="/ns0:CoverPageProperties[1]/ns0:CompanyAddress[1]" w:storeItemID="{55AF091B-3C7A-41E3-B477-F2FDAA23CFDA}"/>
                                  <w:text/>
                                </w:sdtPr>
                                <w:sdtEndPr/>
                                <w:sdtContent>
                                  <w:r w:rsidR="003F0BE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5" name="Text Box 5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005598368"/>
                                <w:dataBinding w:prefixMappings="xmlns:ns0='http://purl.org/dc/elements/1.1/' xmlns:ns1='http://schemas.openxmlformats.org/package/2006/metadata/core-properties' " w:xpath="/ns1:coreProperties[1]/ns0:title[1]" w:storeItemID="{6C3C8BC8-F283-45AE-878A-BAB7291924A1}"/>
                                <w:text/>
                              </w:sdtPr>
                              <w:sdtEndPr/>
                              <w:sdtContent>
                                <w:p w14:paraId="2FCD67EA" w14:textId="46FF641C" w:rsidR="003F0BEB" w:rsidRDefault="003F0BEB" w:rsidP="003F0BE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73904" id="Group 52" o:spid="_x0000_s1042" style="position:absolute;left:0;text-align:left;margin-left:36pt;margin-top:-2516.35pt;width:540.5pt;height:718.35pt;z-index:-2516162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">
                <v:rect id="Rectangle 53" o:spid="_x0000_s104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4472c4 [3204]" stroked="f" strokeweight="1pt"/>
                <v:rect id="Rectangle 54" o:spid="_x0000_s104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350714622"/>
                          <w:dataBinding w:prefixMappings="xmlns:ns0='http://purl.org/dc/elements/1.1/' xmlns:ns1='http://schemas.openxmlformats.org/package/2006/metadata/core-properties' " w:xpath="/ns1:coreProperties[1]/ns0:creator[1]" w:storeItemID="{6C3C8BC8-F283-45AE-878A-BAB7291924A1}"/>
                          <w:text/>
                        </w:sdtPr>
                        <w:sdtEndPr/>
                        <w:sdtContent>
                          <w:p w14:paraId="61BBFEA9" w14:textId="1504C7AA" w:rsidR="003F0BEB" w:rsidRDefault="003F0BEB" w:rsidP="003F0BEB">
                            <w:pPr>
                              <w:pStyle w:val="NoSpacing"/>
                              <w:spacing w:before="120"/>
                              <w:jc w:val="center"/>
                              <w:rPr>
                                <w:color w:val="FFFFFF" w:themeColor="background1"/>
                              </w:rPr>
                            </w:pPr>
                            <w:r>
                              <w:rPr>
                                <w:color w:val="FFFFFF" w:themeColor="background1"/>
                              </w:rPr>
                              <w:t>Featherstone, Jack Bartholomew</w:t>
                            </w:r>
                          </w:p>
                        </w:sdtContent>
                      </w:sdt>
                      <w:p w14:paraId="04258E36" w14:textId="77777777" w:rsidR="003F0BEB" w:rsidRDefault="00013F06" w:rsidP="003F0BEB">
                        <w:pPr>
                          <w:pStyle w:val="NoSpacing"/>
                          <w:spacing w:before="120"/>
                          <w:jc w:val="center"/>
                          <w:rPr>
                            <w:color w:val="FFFFFF" w:themeColor="background1"/>
                          </w:rPr>
                        </w:pPr>
                        <w:sdt>
                          <w:sdtPr>
                            <w:rPr>
                              <w:caps/>
                              <w:color w:val="FFFFFF" w:themeColor="background1"/>
                            </w:rPr>
                            <w:alias w:val="Company"/>
                            <w:tag w:val=""/>
                            <w:id w:val="-1374841667"/>
                            <w:showingPlcHdr/>
                            <w:dataBinding w:prefixMappings="xmlns:ns0='http://schemas.openxmlformats.org/officeDocument/2006/extended-properties' " w:xpath="/ns0:Properties[1]/ns0:Company[1]" w:storeItemID="{6668398D-A668-4E3E-A5EB-62B293D839F1}"/>
                            <w:text/>
                          </w:sdtPr>
                          <w:sdtEndPr/>
                          <w:sdtContent>
                            <w:r w:rsidR="003F0BEB">
                              <w:rPr>
                                <w:caps/>
                                <w:color w:val="FFFFFF" w:themeColor="background1"/>
                              </w:rPr>
                              <w:t xml:space="preserve">     </w:t>
                            </w:r>
                          </w:sdtContent>
                        </w:sdt>
                        <w:r w:rsidR="003F0BEB">
                          <w:rPr>
                            <w:color w:val="FFFFFF" w:themeColor="background1"/>
                          </w:rPr>
                          <w:t>  </w:t>
                        </w:r>
                        <w:sdt>
                          <w:sdtPr>
                            <w:rPr>
                              <w:color w:val="FFFFFF" w:themeColor="background1"/>
                            </w:rPr>
                            <w:alias w:val="Address"/>
                            <w:tag w:val=""/>
                            <w:id w:val="1693490218"/>
                            <w:showingPlcHdr/>
                            <w:dataBinding w:prefixMappings="xmlns:ns0='http://schemas.microsoft.com/office/2006/coverPageProps' " w:xpath="/ns0:CoverPageProperties[1]/ns0:CompanyAddress[1]" w:storeItemID="{55AF091B-3C7A-41E3-B477-F2FDAA23CFDA}"/>
                            <w:text/>
                          </w:sdtPr>
                          <w:sdtEndPr/>
                          <w:sdtContent>
                            <w:r w:rsidR="003F0BEB">
                              <w:rPr>
                                <w:color w:val="FFFFFF" w:themeColor="background1"/>
                              </w:rPr>
                              <w:t xml:space="preserve">     </w:t>
                            </w:r>
                          </w:sdtContent>
                        </w:sdt>
                      </w:p>
                    </w:txbxContent>
                  </v:textbox>
                </v:rect>
                <v:shape id="Text Box 55" o:spid="_x0000_s104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005598368"/>
                          <w:dataBinding w:prefixMappings="xmlns:ns0='http://purl.org/dc/elements/1.1/' xmlns:ns1='http://schemas.openxmlformats.org/package/2006/metadata/core-properties' " w:xpath="/ns1:coreProperties[1]/ns0:title[1]" w:storeItemID="{6C3C8BC8-F283-45AE-878A-BAB7291924A1}"/>
                          <w:text/>
                        </w:sdtPr>
                        <w:sdtEndPr/>
                        <w:sdtContent>
                          <w:p w14:paraId="2FCD67EA" w14:textId="46FF641C" w:rsidR="003F0BEB" w:rsidRDefault="003F0BEB" w:rsidP="003F0BE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Dataset</w:t>
      </w:r>
    </w:p>
    <w:p w14:paraId="1AB424C5" w14:textId="77777777" w:rsidR="003F0BEB" w:rsidRPr="000C1B8F" w:rsidRDefault="003F0BEB" w:rsidP="003F0BEB">
      <w:pPr>
        <w:pBdr>
          <w:bottom w:val="single" w:sz="6" w:space="1" w:color="auto"/>
        </w:pBdr>
        <w:jc w:val="center"/>
        <w:rPr>
          <w:b/>
          <w:color w:val="2F5496" w:themeColor="accent1" w:themeShade="BF"/>
          <w:sz w:val="36"/>
          <w:szCs w:val="36"/>
        </w:rPr>
      </w:pPr>
    </w:p>
    <w:p w14:paraId="0BF36386" w14:textId="77777777" w:rsidR="003F0BEB" w:rsidRDefault="003F0BEB" w:rsidP="003F0BEB"/>
    <w:p w14:paraId="133DC9E0" w14:textId="77777777" w:rsidR="003F0BEB" w:rsidRDefault="003F0BEB" w:rsidP="003F0BEB">
      <w:pPr>
        <w:pBdr>
          <w:bottom w:val="single" w:sz="6" w:space="1" w:color="auto"/>
        </w:pBdr>
      </w:pPr>
    </w:p>
    <w:p w14:paraId="447640B6" w14:textId="77777777" w:rsidR="003F0BEB" w:rsidRDefault="003F0BEB" w:rsidP="003F0BEB">
      <w:pPr>
        <w:pBdr>
          <w:bottom w:val="single" w:sz="6" w:space="1" w:color="auto"/>
        </w:pBdr>
      </w:pPr>
      <w:r>
        <w:t xml:space="preserve">The data used in this project was collected from Binance.com, an open-access website. Binance is one the largest cryptocurrency exchanges where users can trade cryptocurrencies. </w:t>
      </w:r>
    </w:p>
    <w:p w14:paraId="079D51A6" w14:textId="77777777" w:rsidR="003F0BEB" w:rsidRDefault="003F0BEB" w:rsidP="003F0BEB">
      <w:pPr>
        <w:pBdr>
          <w:bottom w:val="single" w:sz="6" w:space="1" w:color="auto"/>
        </w:pBdr>
      </w:pPr>
    </w:p>
    <w:p w14:paraId="39520461" w14:textId="185F0B37" w:rsidR="003F0BEB" w:rsidRDefault="003F0BEB" w:rsidP="003F0BEB">
      <w:pPr>
        <w:pBdr>
          <w:bottom w:val="single" w:sz="6" w:space="1" w:color="auto"/>
        </w:pBdr>
      </w:pPr>
      <w:r>
        <w:t>The data consisted of three different csv files, the first sheet for BTC (</w:t>
      </w:r>
      <w:r w:rsidRPr="00721576">
        <w:rPr>
          <w:b/>
          <w:bCs/>
        </w:rPr>
        <w:t xml:space="preserve">Figure </w:t>
      </w:r>
      <w:r w:rsidR="00A5195D">
        <w:rPr>
          <w:b/>
          <w:bCs/>
        </w:rPr>
        <w:t>5</w:t>
      </w:r>
      <w:r>
        <w:rPr>
          <w:b/>
          <w:bCs/>
        </w:rPr>
        <w:t>)</w:t>
      </w:r>
      <w:r>
        <w:t xml:space="preserve">, the second for ETH and the least sheet for XRP. The recorded prices in this dataset were collected on an hourly basis, for BTC and ETH the data was collected from 17 August 2017 to 11 February 2022 with 39221 records and for XRP the data was collected from 04 May 2018 to 11 February 2022 with 33017 records. </w:t>
      </w:r>
    </w:p>
    <w:p w14:paraId="1A7EC420" w14:textId="77777777" w:rsidR="003F0BEB" w:rsidRDefault="003F0BEB" w:rsidP="003F0BEB">
      <w:pPr>
        <w:pBdr>
          <w:bottom w:val="single" w:sz="6" w:space="1" w:color="auto"/>
        </w:pBdr>
      </w:pPr>
    </w:p>
    <w:p w14:paraId="0C36ACA9" w14:textId="77777777" w:rsidR="003F0BEB" w:rsidRDefault="003F0BEB" w:rsidP="003F0BEB">
      <w:pPr>
        <w:pBdr>
          <w:bottom w:val="single" w:sz="6" w:space="1" w:color="auto"/>
        </w:pBdr>
      </w:pPr>
      <w:r>
        <w:t>The data collected had five features, which are as follows.</w:t>
      </w:r>
    </w:p>
    <w:p w14:paraId="288A893E" w14:textId="77777777" w:rsidR="003F0BEB" w:rsidRDefault="003F0BEB" w:rsidP="003F0BEB">
      <w:pPr>
        <w:pBdr>
          <w:bottom w:val="single" w:sz="6" w:space="1" w:color="auto"/>
        </w:pBdr>
      </w:pPr>
    </w:p>
    <w:p w14:paraId="65BFCBB0" w14:textId="77777777" w:rsidR="003F0BEB" w:rsidRDefault="003F0BEB" w:rsidP="003F0BEB">
      <w:pPr>
        <w:pBdr>
          <w:bottom w:val="single" w:sz="6" w:space="1" w:color="auto"/>
        </w:pBdr>
      </w:pPr>
      <w:r>
        <w:tab/>
        <w:t xml:space="preserve">- </w:t>
      </w:r>
      <w:r w:rsidRPr="00F41B15">
        <w:rPr>
          <w:b/>
          <w:bCs/>
        </w:rPr>
        <w:t>Open</w:t>
      </w:r>
      <w:r>
        <w:t>: Opening price of the cryptocurrency for the day.</w:t>
      </w:r>
    </w:p>
    <w:p w14:paraId="09F619AC" w14:textId="77777777" w:rsidR="003F0BEB" w:rsidRDefault="003F0BEB" w:rsidP="003F0BEB">
      <w:pPr>
        <w:pBdr>
          <w:bottom w:val="single" w:sz="6" w:space="1" w:color="auto"/>
        </w:pBdr>
      </w:pPr>
      <w:r>
        <w:tab/>
        <w:t xml:space="preserve">- </w:t>
      </w:r>
      <w:r w:rsidRPr="00F41B15">
        <w:rPr>
          <w:b/>
          <w:bCs/>
        </w:rPr>
        <w:t>Close</w:t>
      </w:r>
      <w:r>
        <w:t>: Closing price of the cryptocurrency for the day.</w:t>
      </w:r>
    </w:p>
    <w:p w14:paraId="4143A331" w14:textId="77777777" w:rsidR="003F0BEB" w:rsidRDefault="003F0BEB" w:rsidP="003F0BEB">
      <w:pPr>
        <w:pBdr>
          <w:bottom w:val="single" w:sz="6" w:space="1" w:color="auto"/>
        </w:pBdr>
      </w:pPr>
      <w:r>
        <w:tab/>
        <w:t>- H</w:t>
      </w:r>
      <w:r w:rsidRPr="00F41B15">
        <w:rPr>
          <w:b/>
          <w:bCs/>
        </w:rPr>
        <w:t>igh</w:t>
      </w:r>
      <w:r>
        <w:t>: Highest price of the cryptocurrency for the day.</w:t>
      </w:r>
    </w:p>
    <w:p w14:paraId="5AD8621F" w14:textId="77777777" w:rsidR="003F0BEB" w:rsidRDefault="003F0BEB" w:rsidP="003F0BEB">
      <w:pPr>
        <w:pBdr>
          <w:bottom w:val="single" w:sz="6" w:space="1" w:color="auto"/>
        </w:pBdr>
      </w:pPr>
      <w:r>
        <w:tab/>
        <w:t xml:space="preserve">- </w:t>
      </w:r>
      <w:r w:rsidRPr="00F41B15">
        <w:rPr>
          <w:b/>
          <w:bCs/>
        </w:rPr>
        <w:t>Low</w:t>
      </w:r>
      <w:r>
        <w:t>: Lowest price of the cryptocurrency for the day.</w:t>
      </w:r>
    </w:p>
    <w:p w14:paraId="3A391881" w14:textId="77777777" w:rsidR="003F0BEB" w:rsidRDefault="003F0BEB" w:rsidP="003F0BEB">
      <w:pPr>
        <w:pBdr>
          <w:bottom w:val="single" w:sz="6" w:space="1" w:color="auto"/>
        </w:pBdr>
      </w:pPr>
      <w:r>
        <w:tab/>
        <w:t xml:space="preserve">- </w:t>
      </w:r>
      <w:r w:rsidRPr="00F41B15">
        <w:rPr>
          <w:b/>
          <w:bCs/>
        </w:rPr>
        <w:t>Volume</w:t>
      </w:r>
      <w:r>
        <w:t>: Volume of the cryptocurrency traded in the day.</w:t>
      </w:r>
    </w:p>
    <w:p w14:paraId="3B6DCD27" w14:textId="77777777" w:rsidR="003F0BEB" w:rsidRDefault="003F0BEB" w:rsidP="003F0BEB">
      <w:pPr>
        <w:pBdr>
          <w:bottom w:val="single" w:sz="6" w:space="1" w:color="auto"/>
        </w:pBdr>
      </w:pPr>
    </w:p>
    <w:p w14:paraId="7E642529" w14:textId="77777777" w:rsidR="003F0BEB" w:rsidRDefault="003F0BEB" w:rsidP="003F0BEB">
      <w:pPr>
        <w:pBdr>
          <w:bottom w:val="single" w:sz="6" w:space="1" w:color="auto"/>
        </w:pBdr>
        <w:rPr>
          <w:u w:val="single"/>
        </w:rPr>
      </w:pPr>
    </w:p>
    <w:p w14:paraId="62F2877C" w14:textId="77777777" w:rsidR="003F0BEB" w:rsidRDefault="003F0BEB" w:rsidP="003F0BEB">
      <w:pPr>
        <w:pBdr>
          <w:bottom w:val="single" w:sz="6" w:space="1" w:color="auto"/>
        </w:pBdr>
        <w:rPr>
          <w:u w:val="single"/>
        </w:rPr>
      </w:pPr>
      <w:r>
        <w:rPr>
          <w:u w:val="single"/>
        </w:rPr>
        <w:t xml:space="preserve">Data </w:t>
      </w:r>
      <w:r w:rsidRPr="003A3222">
        <w:rPr>
          <w:u w:val="single"/>
        </w:rPr>
        <w:t>Pre-Processing</w:t>
      </w:r>
    </w:p>
    <w:p w14:paraId="0D4487FA" w14:textId="77777777" w:rsidR="003F0BEB" w:rsidRPr="003A3222" w:rsidRDefault="003F0BEB" w:rsidP="003F0BEB">
      <w:pPr>
        <w:pBdr>
          <w:bottom w:val="single" w:sz="6" w:space="1" w:color="auto"/>
        </w:pBdr>
        <w:rPr>
          <w:u w:val="single"/>
        </w:rPr>
      </w:pPr>
    </w:p>
    <w:p w14:paraId="192132D3" w14:textId="77777777" w:rsidR="003F0BEB" w:rsidRDefault="003F0BEB" w:rsidP="003F0BEB">
      <w:pPr>
        <w:pBdr>
          <w:bottom w:val="single" w:sz="6" w:space="1" w:color="auto"/>
        </w:pBdr>
      </w:pPr>
      <w:r>
        <w:t>In the pre-processing step the data was normalized using the minmax normalization to convert the values in the range of 0-1.</w:t>
      </w:r>
    </w:p>
    <w:p w14:paraId="29A79A8D" w14:textId="77777777" w:rsidR="003F0BEB" w:rsidRDefault="003F0BEB" w:rsidP="003F0BEB">
      <w:pPr>
        <w:pBdr>
          <w:bottom w:val="single" w:sz="6" w:space="1" w:color="auto"/>
        </w:pBdr>
      </w:pPr>
    </w:p>
    <w:p w14:paraId="1DE0DB28" w14:textId="77777777" w:rsidR="003F0BEB" w:rsidRDefault="003F0BEB" w:rsidP="003F0BEB">
      <w:pPr>
        <w:pBdr>
          <w:bottom w:val="single" w:sz="6" w:space="1" w:color="auto"/>
        </w:pBdr>
      </w:pPr>
      <w:r>
        <w:t>Only the closing price was used to predict the fluctuation of each cryptocurrency (univariate).</w:t>
      </w:r>
    </w:p>
    <w:p w14:paraId="56444F64" w14:textId="77777777" w:rsidR="003F0BEB" w:rsidRDefault="003F0BEB" w:rsidP="003F0BEB">
      <w:pPr>
        <w:pBdr>
          <w:bottom w:val="single" w:sz="6" w:space="1" w:color="auto"/>
        </w:pBdr>
      </w:pPr>
    </w:p>
    <w:p w14:paraId="15A6A292" w14:textId="1346A743" w:rsidR="003F0BEB" w:rsidRDefault="003F0BEB" w:rsidP="003F0BEB">
      <w:pPr>
        <w:pBdr>
          <w:bottom w:val="single" w:sz="6" w:space="1" w:color="auto"/>
        </w:pBdr>
      </w:pPr>
      <w:r>
        <w:t xml:space="preserve">After normalization, the data is then arranged into multiple input-output pairs (rolling window format) in preparation to be fed into the model. </w:t>
      </w:r>
      <w:r w:rsidRPr="008F7AC6">
        <w:rPr>
          <w:b/>
          <w:bCs/>
        </w:rPr>
        <w:t xml:space="preserve">Figure </w:t>
      </w:r>
      <w:r w:rsidR="00A5195D">
        <w:rPr>
          <w:b/>
          <w:bCs/>
        </w:rPr>
        <w:t>6</w:t>
      </w:r>
      <w:r>
        <w:rPr>
          <w:b/>
          <w:bCs/>
        </w:rPr>
        <w:t>.</w:t>
      </w:r>
      <w:r>
        <w:t xml:space="preserve"> Shows an example of data in the rolling window format. </w:t>
      </w:r>
    </w:p>
    <w:p w14:paraId="34B77C74" w14:textId="77777777" w:rsidR="003F0BEB" w:rsidRDefault="003F0BEB" w:rsidP="003F0BEB">
      <w:pPr>
        <w:pBdr>
          <w:bottom w:val="single" w:sz="6" w:space="1" w:color="auto"/>
        </w:pBdr>
      </w:pPr>
    </w:p>
    <w:p w14:paraId="7E2E3791" w14:textId="50AA0E0F" w:rsidR="003F0BEB" w:rsidRDefault="003F0BEB" w:rsidP="003F0BEB">
      <w:pPr>
        <w:pBdr>
          <w:bottom w:val="single" w:sz="6" w:space="1" w:color="auto"/>
        </w:pBdr>
      </w:pPr>
      <w:r>
        <w:t xml:space="preserve">The model then predicts the next hourly closing price. This predicted price can then be fed back into the model to forecast the subsequent timestep. This process will proceed until the number of predictions made equals the number of timesteps you want to predict in the future. </w:t>
      </w:r>
      <w:r w:rsidRPr="00F9483C">
        <w:rPr>
          <w:b/>
          <w:bCs/>
        </w:rPr>
        <w:t xml:space="preserve">Figure </w:t>
      </w:r>
      <w:r w:rsidR="00A5195D">
        <w:rPr>
          <w:b/>
          <w:bCs/>
        </w:rPr>
        <w:t>7</w:t>
      </w:r>
      <w:r>
        <w:rPr>
          <w:b/>
          <w:bCs/>
        </w:rPr>
        <w:t>.</w:t>
      </w:r>
      <w:r>
        <w:t xml:space="preserve"> Illustrates predicting 3 timesteps into the future.</w:t>
      </w:r>
    </w:p>
    <w:p w14:paraId="4E16B62D" w14:textId="77777777" w:rsidR="003F0BEB" w:rsidRDefault="003F0BEB" w:rsidP="003F0BEB">
      <w:pPr>
        <w:pBdr>
          <w:bottom w:val="single" w:sz="6" w:space="1" w:color="auto"/>
        </w:pBdr>
      </w:pPr>
    </w:p>
    <w:p w14:paraId="5857C9F7" w14:textId="77777777" w:rsidR="003F0BEB" w:rsidRDefault="003F0BEB" w:rsidP="003F0BEB">
      <w:pPr>
        <w:pBdr>
          <w:bottom w:val="single" w:sz="6" w:space="1" w:color="auto"/>
        </w:pBdr>
      </w:pPr>
      <w:r>
        <w:t xml:space="preserve">The Models were trained with 70% of the input-output pairs. The validation data used 20% of the input-output pairs and the Testing dataset was left with 10% of the input-output pairs. </w:t>
      </w:r>
    </w:p>
    <w:p w14:paraId="3AEBFEF8" w14:textId="77777777" w:rsidR="003F0BEB" w:rsidRDefault="003F0BEB" w:rsidP="003F0BEB">
      <w:pPr>
        <w:pBdr>
          <w:bottom w:val="single" w:sz="6" w:space="1" w:color="auto"/>
        </w:pBdr>
      </w:pPr>
    </w:p>
    <w:p w14:paraId="0AA13BB3" w14:textId="77777777" w:rsidR="003F0BEB" w:rsidRDefault="003F0BEB" w:rsidP="003F0BEB">
      <w:pPr>
        <w:pBdr>
          <w:bottom w:val="single" w:sz="6" w:space="1" w:color="auto"/>
        </w:pBdr>
      </w:pPr>
    </w:p>
    <w:p w14:paraId="667C0011" w14:textId="77777777" w:rsidR="003F0BEB" w:rsidRDefault="003F0BEB" w:rsidP="003F0BEB">
      <w:pPr>
        <w:pBdr>
          <w:bottom w:val="single" w:sz="6" w:space="1" w:color="auto"/>
        </w:pBdr>
      </w:pPr>
    </w:p>
    <w:p w14:paraId="3E1B754D" w14:textId="77777777" w:rsidR="003F0BEB" w:rsidRDefault="003F0BEB" w:rsidP="007C6216">
      <w:pPr>
        <w:pBdr>
          <w:bottom w:val="single" w:sz="6" w:space="1" w:color="auto"/>
        </w:pBdr>
        <w:jc w:val="center"/>
        <w:rPr>
          <w:rFonts w:ascii="URWPalladioL" w:hAnsi="URWPalladioL"/>
          <w:b/>
          <w:bCs/>
          <w:sz w:val="18"/>
          <w:szCs w:val="18"/>
        </w:rPr>
      </w:pPr>
      <w:r>
        <w:rPr>
          <w:noProof/>
        </w:rPr>
        <w:lastRenderedPageBreak/>
        <w:drawing>
          <wp:inline distT="0" distB="0" distL="0" distR="0" wp14:anchorId="6CA83EBF" wp14:editId="3E3E7635">
            <wp:extent cx="3294044" cy="2259190"/>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84473" cy="2321210"/>
                    </a:xfrm>
                    <a:prstGeom prst="rect">
                      <a:avLst/>
                    </a:prstGeom>
                  </pic:spPr>
                </pic:pic>
              </a:graphicData>
            </a:graphic>
          </wp:inline>
        </w:drawing>
      </w:r>
    </w:p>
    <w:p w14:paraId="6D386C85" w14:textId="3F94311D" w:rsidR="007C6216" w:rsidRDefault="003F0BEB" w:rsidP="007C6216">
      <w:pPr>
        <w:pBdr>
          <w:bottom w:val="single" w:sz="6" w:space="1" w:color="auto"/>
        </w:pBdr>
        <w:jc w:val="center"/>
        <w:rPr>
          <w:sz w:val="16"/>
          <w:szCs w:val="16"/>
        </w:rPr>
      </w:pPr>
      <w:r w:rsidRPr="00703C41">
        <w:rPr>
          <w:b/>
          <w:bCs/>
          <w:sz w:val="16"/>
          <w:szCs w:val="16"/>
        </w:rPr>
        <w:t xml:space="preserve">Figure </w:t>
      </w:r>
      <w:r w:rsidR="00A5195D">
        <w:rPr>
          <w:b/>
          <w:bCs/>
          <w:sz w:val="16"/>
          <w:szCs w:val="16"/>
        </w:rPr>
        <w:t>5</w:t>
      </w:r>
      <w:r>
        <w:rPr>
          <w:b/>
          <w:bCs/>
          <w:sz w:val="16"/>
          <w:szCs w:val="16"/>
        </w:rPr>
        <w:t>.</w:t>
      </w:r>
      <w:r w:rsidRPr="00703C41">
        <w:rPr>
          <w:b/>
          <w:bCs/>
          <w:sz w:val="16"/>
          <w:szCs w:val="16"/>
        </w:rPr>
        <w:t xml:space="preserve"> </w:t>
      </w:r>
      <w:r w:rsidRPr="00703C41">
        <w:rPr>
          <w:sz w:val="16"/>
          <w:szCs w:val="16"/>
        </w:rPr>
        <w:t>Screenshot showing a sample of the data from the BTC dataset.</w:t>
      </w:r>
    </w:p>
    <w:p w14:paraId="332CF3B0" w14:textId="5E8D6BB8" w:rsidR="007C6216" w:rsidRDefault="007C6216" w:rsidP="007C6216">
      <w:pPr>
        <w:pBdr>
          <w:bottom w:val="single" w:sz="6" w:space="1" w:color="auto"/>
        </w:pBdr>
        <w:jc w:val="center"/>
        <w:rPr>
          <w:sz w:val="16"/>
          <w:szCs w:val="16"/>
        </w:rPr>
      </w:pPr>
    </w:p>
    <w:p w14:paraId="726A684D" w14:textId="773058D7" w:rsidR="007C6216" w:rsidRDefault="007C6216" w:rsidP="007C6216">
      <w:pPr>
        <w:pBdr>
          <w:bottom w:val="single" w:sz="6" w:space="1" w:color="auto"/>
        </w:pBdr>
        <w:jc w:val="center"/>
        <w:rPr>
          <w:sz w:val="16"/>
          <w:szCs w:val="16"/>
        </w:rPr>
      </w:pPr>
    </w:p>
    <w:p w14:paraId="369C2F29" w14:textId="6E8AEB1B" w:rsidR="007C6216" w:rsidRDefault="007C6216" w:rsidP="007C6216">
      <w:pPr>
        <w:jc w:val="center"/>
        <w:rPr>
          <w:sz w:val="16"/>
          <w:szCs w:val="16"/>
        </w:rPr>
      </w:pPr>
    </w:p>
    <w:p w14:paraId="63720233" w14:textId="77777777" w:rsidR="007C6216" w:rsidRPr="007C6216" w:rsidRDefault="007C6216" w:rsidP="003F0BEB">
      <w:pPr>
        <w:pBdr>
          <w:bottom w:val="single" w:sz="6" w:space="1" w:color="auto"/>
        </w:pBdr>
      </w:pPr>
    </w:p>
    <w:p w14:paraId="5A85430B" w14:textId="15740ECF" w:rsidR="003F0BEB" w:rsidRDefault="003F0BEB" w:rsidP="003F0BEB">
      <w:pPr>
        <w:pBdr>
          <w:bottom w:val="single" w:sz="6" w:space="1" w:color="auto"/>
        </w:pBdr>
        <w:rPr>
          <w:sz w:val="16"/>
          <w:szCs w:val="16"/>
        </w:rPr>
      </w:pPr>
    </w:p>
    <w:p w14:paraId="4569D33D" w14:textId="77777777" w:rsidR="003F0BEB" w:rsidRDefault="003F0BEB" w:rsidP="003F0BEB">
      <w:pPr>
        <w:pBdr>
          <w:bottom w:val="single" w:sz="6" w:space="1" w:color="auto"/>
        </w:pBdr>
        <w:rPr>
          <w:sz w:val="16"/>
          <w:szCs w:val="16"/>
        </w:rPr>
      </w:pPr>
    </w:p>
    <w:p w14:paraId="07D9A7A0" w14:textId="77777777" w:rsidR="003F0BEB" w:rsidRDefault="003F0BEB" w:rsidP="003F0BEB">
      <w:pPr>
        <w:pBdr>
          <w:bottom w:val="single" w:sz="6" w:space="1" w:color="auto"/>
        </w:pBdr>
        <w:rPr>
          <w:sz w:val="16"/>
          <w:szCs w:val="16"/>
        </w:rPr>
      </w:pPr>
    </w:p>
    <w:p w14:paraId="44005E25" w14:textId="77777777" w:rsidR="003F0BEB" w:rsidRDefault="003F0BEB" w:rsidP="007C6216">
      <w:pPr>
        <w:pBdr>
          <w:bottom w:val="single" w:sz="6" w:space="1" w:color="auto"/>
        </w:pBdr>
        <w:jc w:val="center"/>
        <w:rPr>
          <w:sz w:val="16"/>
          <w:szCs w:val="16"/>
        </w:rPr>
      </w:pPr>
      <w:r>
        <w:rPr>
          <w:noProof/>
          <w:sz w:val="16"/>
          <w:szCs w:val="16"/>
        </w:rPr>
        <w:drawing>
          <wp:inline distT="0" distB="0" distL="0" distR="0" wp14:anchorId="6F281EAF" wp14:editId="712E2325">
            <wp:extent cx="4660900" cy="394970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5D28940C" w14:textId="2AFC3440" w:rsidR="003F0BEB" w:rsidRDefault="003F0BEB" w:rsidP="007C6216">
      <w:pPr>
        <w:pBdr>
          <w:bottom w:val="single" w:sz="6" w:space="1" w:color="auto"/>
        </w:pBdr>
        <w:jc w:val="center"/>
        <w:rPr>
          <w:sz w:val="16"/>
          <w:szCs w:val="16"/>
        </w:rPr>
      </w:pPr>
      <w:r w:rsidRPr="00703C41">
        <w:rPr>
          <w:b/>
          <w:bCs/>
          <w:sz w:val="16"/>
          <w:szCs w:val="16"/>
        </w:rPr>
        <w:t xml:space="preserve">Figure </w:t>
      </w:r>
      <w:r w:rsidR="00A5195D">
        <w:rPr>
          <w:b/>
          <w:bCs/>
          <w:sz w:val="16"/>
          <w:szCs w:val="16"/>
        </w:rPr>
        <w:t>6</w:t>
      </w:r>
      <w:r>
        <w:rPr>
          <w:b/>
          <w:bCs/>
          <w:sz w:val="16"/>
          <w:szCs w:val="16"/>
        </w:rPr>
        <w:t>.</w:t>
      </w:r>
      <w:r w:rsidRPr="00703C41">
        <w:rPr>
          <w:b/>
          <w:bCs/>
          <w:sz w:val="16"/>
          <w:szCs w:val="16"/>
        </w:rPr>
        <w:t xml:space="preserve"> </w:t>
      </w:r>
      <w:r>
        <w:rPr>
          <w:sz w:val="16"/>
          <w:szCs w:val="16"/>
        </w:rPr>
        <w:t>A simplified view of how rolling window splits the data for input to a model</w:t>
      </w:r>
    </w:p>
    <w:p w14:paraId="75682C99" w14:textId="77777777" w:rsidR="007C6216" w:rsidRDefault="007C6216" w:rsidP="007C6216">
      <w:pPr>
        <w:pBdr>
          <w:bottom w:val="single" w:sz="6" w:space="1" w:color="auto"/>
        </w:pBdr>
        <w:jc w:val="center"/>
        <w:rPr>
          <w:sz w:val="16"/>
          <w:szCs w:val="16"/>
        </w:rPr>
      </w:pPr>
    </w:p>
    <w:p w14:paraId="3883DCBF" w14:textId="77777777" w:rsidR="007C6216" w:rsidRDefault="007C6216" w:rsidP="007C6216">
      <w:pPr>
        <w:pBdr>
          <w:bottom w:val="single" w:sz="6" w:space="1" w:color="auto"/>
        </w:pBdr>
        <w:jc w:val="center"/>
        <w:rPr>
          <w:sz w:val="16"/>
          <w:szCs w:val="16"/>
        </w:rPr>
      </w:pPr>
    </w:p>
    <w:p w14:paraId="35B86C45" w14:textId="77777777" w:rsidR="007C6216" w:rsidRDefault="007C6216" w:rsidP="007C6216">
      <w:pPr>
        <w:jc w:val="center"/>
        <w:rPr>
          <w:sz w:val="16"/>
          <w:szCs w:val="16"/>
        </w:rPr>
      </w:pPr>
    </w:p>
    <w:p w14:paraId="286D40A3" w14:textId="02556856" w:rsidR="007C6216" w:rsidRDefault="007C6216" w:rsidP="007C6216">
      <w:pPr>
        <w:pBdr>
          <w:bottom w:val="single" w:sz="6" w:space="1" w:color="auto"/>
        </w:pBdr>
        <w:jc w:val="center"/>
        <w:rPr>
          <w:sz w:val="16"/>
          <w:szCs w:val="16"/>
        </w:rPr>
      </w:pPr>
    </w:p>
    <w:p w14:paraId="0300DBE2" w14:textId="77777777" w:rsidR="003F0BEB" w:rsidRDefault="003F0BEB" w:rsidP="007C6216">
      <w:pPr>
        <w:pBdr>
          <w:bottom w:val="single" w:sz="6" w:space="1" w:color="auto"/>
        </w:pBdr>
        <w:jc w:val="center"/>
        <w:rPr>
          <w:sz w:val="16"/>
          <w:szCs w:val="16"/>
        </w:rPr>
      </w:pPr>
      <w:r>
        <w:rPr>
          <w:noProof/>
          <w:sz w:val="16"/>
          <w:szCs w:val="16"/>
        </w:rPr>
        <w:lastRenderedPageBreak/>
        <w:drawing>
          <wp:inline distT="0" distB="0" distL="0" distR="0" wp14:anchorId="12074126" wp14:editId="3B5B0846">
            <wp:extent cx="5731510" cy="2322830"/>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53002A64" w14:textId="3729ECA2" w:rsidR="003F0BEB" w:rsidRDefault="003F0BEB" w:rsidP="007C6216">
      <w:pPr>
        <w:pBdr>
          <w:bottom w:val="single" w:sz="6" w:space="1" w:color="auto"/>
        </w:pBdr>
        <w:jc w:val="center"/>
        <w:rPr>
          <w:sz w:val="16"/>
          <w:szCs w:val="16"/>
        </w:rPr>
      </w:pPr>
      <w:r w:rsidRPr="00703C41">
        <w:rPr>
          <w:b/>
          <w:bCs/>
          <w:sz w:val="16"/>
          <w:szCs w:val="16"/>
        </w:rPr>
        <w:t xml:space="preserve">Figure </w:t>
      </w:r>
      <w:r w:rsidR="00A5195D">
        <w:rPr>
          <w:b/>
          <w:bCs/>
          <w:sz w:val="16"/>
          <w:szCs w:val="16"/>
        </w:rPr>
        <w:t>7</w:t>
      </w:r>
      <w:r>
        <w:rPr>
          <w:b/>
          <w:bCs/>
          <w:sz w:val="16"/>
          <w:szCs w:val="16"/>
        </w:rPr>
        <w:t xml:space="preserve">. </w:t>
      </w:r>
      <w:r>
        <w:rPr>
          <w:sz w:val="16"/>
          <w:szCs w:val="16"/>
        </w:rPr>
        <w:t>A simplified view of predicant 3 timestamps into the future using window size of 16.</w:t>
      </w:r>
    </w:p>
    <w:p w14:paraId="48672E7F" w14:textId="77777777" w:rsidR="003F0BEB" w:rsidRDefault="003F0BEB" w:rsidP="003F0BEB">
      <w:pPr>
        <w:pBdr>
          <w:bottom w:val="single" w:sz="6" w:space="1" w:color="auto"/>
        </w:pBdr>
        <w:rPr>
          <w:sz w:val="16"/>
          <w:szCs w:val="16"/>
        </w:rPr>
      </w:pPr>
    </w:p>
    <w:p w14:paraId="396FABC2" w14:textId="77777777" w:rsidR="003F0BEB" w:rsidRDefault="003F0BEB" w:rsidP="003F0BEB">
      <w:pPr>
        <w:pBdr>
          <w:bottom w:val="single" w:sz="6" w:space="1" w:color="auto"/>
        </w:pBdr>
        <w:rPr>
          <w:sz w:val="16"/>
          <w:szCs w:val="16"/>
        </w:rPr>
      </w:pPr>
    </w:p>
    <w:p w14:paraId="0C1D015B" w14:textId="77777777" w:rsidR="003F0BEB" w:rsidRDefault="003F0BEB" w:rsidP="003F0BEB">
      <w:pPr>
        <w:pBdr>
          <w:bottom w:val="single" w:sz="6" w:space="1" w:color="auto"/>
        </w:pBdr>
        <w:rPr>
          <w:sz w:val="16"/>
          <w:szCs w:val="16"/>
        </w:rPr>
      </w:pPr>
    </w:p>
    <w:p w14:paraId="4FC9A54C" w14:textId="77777777" w:rsidR="003F0BEB" w:rsidRDefault="003F0BEB" w:rsidP="003F0BEB">
      <w:pPr>
        <w:pBdr>
          <w:bottom w:val="single" w:sz="6" w:space="1" w:color="auto"/>
        </w:pBdr>
        <w:rPr>
          <w:sz w:val="16"/>
          <w:szCs w:val="16"/>
        </w:rPr>
      </w:pPr>
    </w:p>
    <w:p w14:paraId="1546B67C" w14:textId="54D364A6" w:rsidR="003F0BEB" w:rsidRDefault="003F0BEB" w:rsidP="008B65EA">
      <w:pPr>
        <w:pBdr>
          <w:bottom w:val="single" w:sz="6" w:space="1" w:color="auto"/>
        </w:pBdr>
        <w:jc w:val="center"/>
        <w:rPr>
          <w:b/>
          <w:color w:val="2F5496" w:themeColor="accent1" w:themeShade="BF"/>
          <w:sz w:val="36"/>
          <w:szCs w:val="36"/>
        </w:rPr>
      </w:pPr>
    </w:p>
    <w:p w14:paraId="4CC91796" w14:textId="599AA2D1" w:rsidR="003F0BEB" w:rsidRDefault="003F0BEB" w:rsidP="008B65EA">
      <w:pPr>
        <w:pBdr>
          <w:bottom w:val="single" w:sz="6" w:space="1" w:color="auto"/>
        </w:pBdr>
        <w:jc w:val="center"/>
        <w:rPr>
          <w:b/>
          <w:color w:val="2F5496" w:themeColor="accent1" w:themeShade="BF"/>
          <w:sz w:val="36"/>
          <w:szCs w:val="36"/>
        </w:rPr>
      </w:pPr>
    </w:p>
    <w:p w14:paraId="1C651727" w14:textId="6D35E3DE" w:rsidR="003F0BEB" w:rsidRDefault="003F0BEB" w:rsidP="008B65EA">
      <w:pPr>
        <w:pBdr>
          <w:bottom w:val="single" w:sz="6" w:space="1" w:color="auto"/>
        </w:pBdr>
        <w:jc w:val="center"/>
        <w:rPr>
          <w:b/>
          <w:color w:val="2F5496" w:themeColor="accent1" w:themeShade="BF"/>
          <w:sz w:val="36"/>
          <w:szCs w:val="36"/>
        </w:rPr>
      </w:pPr>
    </w:p>
    <w:p w14:paraId="4773BE66" w14:textId="3E5C278C" w:rsidR="003F0BEB" w:rsidRDefault="003F0BEB" w:rsidP="008B65EA">
      <w:pPr>
        <w:pBdr>
          <w:bottom w:val="single" w:sz="6" w:space="1" w:color="auto"/>
        </w:pBdr>
        <w:jc w:val="center"/>
        <w:rPr>
          <w:b/>
          <w:color w:val="2F5496" w:themeColor="accent1" w:themeShade="BF"/>
          <w:sz w:val="36"/>
          <w:szCs w:val="36"/>
        </w:rPr>
      </w:pPr>
    </w:p>
    <w:p w14:paraId="7065ED30" w14:textId="114947A5" w:rsidR="003F0BEB" w:rsidRDefault="003F0BEB" w:rsidP="008B65EA">
      <w:pPr>
        <w:pBdr>
          <w:bottom w:val="single" w:sz="6" w:space="1" w:color="auto"/>
        </w:pBdr>
        <w:jc w:val="center"/>
        <w:rPr>
          <w:b/>
          <w:color w:val="2F5496" w:themeColor="accent1" w:themeShade="BF"/>
          <w:sz w:val="36"/>
          <w:szCs w:val="36"/>
        </w:rPr>
      </w:pPr>
    </w:p>
    <w:p w14:paraId="434E4C80" w14:textId="2DD98FE3" w:rsidR="003F0BEB" w:rsidRDefault="003F0BEB" w:rsidP="008B65EA">
      <w:pPr>
        <w:pBdr>
          <w:bottom w:val="single" w:sz="6" w:space="1" w:color="auto"/>
        </w:pBdr>
        <w:jc w:val="center"/>
        <w:rPr>
          <w:b/>
          <w:color w:val="2F5496" w:themeColor="accent1" w:themeShade="BF"/>
          <w:sz w:val="36"/>
          <w:szCs w:val="36"/>
        </w:rPr>
      </w:pPr>
    </w:p>
    <w:p w14:paraId="0E71B296" w14:textId="3ADCE408" w:rsidR="003F0BEB" w:rsidRDefault="003F0BEB" w:rsidP="008B65EA">
      <w:pPr>
        <w:pBdr>
          <w:bottom w:val="single" w:sz="6" w:space="1" w:color="auto"/>
        </w:pBdr>
        <w:jc w:val="center"/>
        <w:rPr>
          <w:b/>
          <w:color w:val="2F5496" w:themeColor="accent1" w:themeShade="BF"/>
          <w:sz w:val="36"/>
          <w:szCs w:val="36"/>
        </w:rPr>
      </w:pPr>
    </w:p>
    <w:p w14:paraId="4724E1F2" w14:textId="6CFCCEFD" w:rsidR="003F0BEB" w:rsidRDefault="003F0BEB" w:rsidP="008B65EA">
      <w:pPr>
        <w:pBdr>
          <w:bottom w:val="single" w:sz="6" w:space="1" w:color="auto"/>
        </w:pBdr>
        <w:jc w:val="center"/>
        <w:rPr>
          <w:b/>
          <w:color w:val="2F5496" w:themeColor="accent1" w:themeShade="BF"/>
          <w:sz w:val="36"/>
          <w:szCs w:val="36"/>
        </w:rPr>
      </w:pPr>
    </w:p>
    <w:p w14:paraId="399DA417" w14:textId="6FACDAA6" w:rsidR="003F0BEB" w:rsidRDefault="003F0BEB" w:rsidP="008B65EA">
      <w:pPr>
        <w:pBdr>
          <w:bottom w:val="single" w:sz="6" w:space="1" w:color="auto"/>
        </w:pBdr>
        <w:jc w:val="center"/>
        <w:rPr>
          <w:b/>
          <w:color w:val="2F5496" w:themeColor="accent1" w:themeShade="BF"/>
          <w:sz w:val="36"/>
          <w:szCs w:val="36"/>
        </w:rPr>
      </w:pPr>
    </w:p>
    <w:p w14:paraId="554CF968" w14:textId="0508E23A" w:rsidR="003F0BEB" w:rsidRDefault="003F0BEB" w:rsidP="008B65EA">
      <w:pPr>
        <w:pBdr>
          <w:bottom w:val="single" w:sz="6" w:space="1" w:color="auto"/>
        </w:pBdr>
        <w:jc w:val="center"/>
        <w:rPr>
          <w:b/>
          <w:color w:val="2F5496" w:themeColor="accent1" w:themeShade="BF"/>
          <w:sz w:val="36"/>
          <w:szCs w:val="36"/>
        </w:rPr>
      </w:pPr>
    </w:p>
    <w:p w14:paraId="40DB7D92" w14:textId="3F6D3436" w:rsidR="003F0BEB" w:rsidRDefault="003F0BEB" w:rsidP="008B65EA">
      <w:pPr>
        <w:pBdr>
          <w:bottom w:val="single" w:sz="6" w:space="1" w:color="auto"/>
        </w:pBdr>
        <w:jc w:val="center"/>
        <w:rPr>
          <w:b/>
          <w:color w:val="2F5496" w:themeColor="accent1" w:themeShade="BF"/>
          <w:sz w:val="36"/>
          <w:szCs w:val="36"/>
        </w:rPr>
      </w:pPr>
    </w:p>
    <w:p w14:paraId="5B78E437" w14:textId="47D801B3" w:rsidR="003F0BEB" w:rsidRDefault="003F0BEB" w:rsidP="008B65EA">
      <w:pPr>
        <w:pBdr>
          <w:bottom w:val="single" w:sz="6" w:space="1" w:color="auto"/>
        </w:pBdr>
        <w:jc w:val="center"/>
        <w:rPr>
          <w:b/>
          <w:color w:val="2F5496" w:themeColor="accent1" w:themeShade="BF"/>
          <w:sz w:val="36"/>
          <w:szCs w:val="36"/>
        </w:rPr>
      </w:pPr>
    </w:p>
    <w:p w14:paraId="44C60333" w14:textId="7B7586D4" w:rsidR="003F0BEB" w:rsidRDefault="003F0BEB" w:rsidP="008B65EA">
      <w:pPr>
        <w:pBdr>
          <w:bottom w:val="single" w:sz="6" w:space="1" w:color="auto"/>
        </w:pBdr>
        <w:jc w:val="center"/>
        <w:rPr>
          <w:b/>
          <w:color w:val="2F5496" w:themeColor="accent1" w:themeShade="BF"/>
          <w:sz w:val="36"/>
          <w:szCs w:val="36"/>
        </w:rPr>
      </w:pPr>
    </w:p>
    <w:p w14:paraId="66C261E8" w14:textId="4A32FAE4" w:rsidR="003F0BEB" w:rsidRDefault="003F0BEB" w:rsidP="008B65EA">
      <w:pPr>
        <w:pBdr>
          <w:bottom w:val="single" w:sz="6" w:space="1" w:color="auto"/>
        </w:pBdr>
        <w:jc w:val="center"/>
        <w:rPr>
          <w:b/>
          <w:color w:val="2F5496" w:themeColor="accent1" w:themeShade="BF"/>
          <w:sz w:val="36"/>
          <w:szCs w:val="36"/>
        </w:rPr>
      </w:pPr>
    </w:p>
    <w:p w14:paraId="20CFCF1A" w14:textId="5F48DCDA" w:rsidR="003F0BEB" w:rsidRDefault="003F0BEB" w:rsidP="008B65EA">
      <w:pPr>
        <w:pBdr>
          <w:bottom w:val="single" w:sz="6" w:space="1" w:color="auto"/>
        </w:pBdr>
        <w:jc w:val="center"/>
        <w:rPr>
          <w:b/>
          <w:color w:val="2F5496" w:themeColor="accent1" w:themeShade="BF"/>
          <w:sz w:val="36"/>
          <w:szCs w:val="36"/>
        </w:rPr>
      </w:pPr>
    </w:p>
    <w:p w14:paraId="094D912F" w14:textId="7FC76075" w:rsidR="003F0BEB" w:rsidRDefault="003F0BEB" w:rsidP="008B65EA">
      <w:pPr>
        <w:pBdr>
          <w:bottom w:val="single" w:sz="6" w:space="1" w:color="auto"/>
        </w:pBdr>
        <w:jc w:val="center"/>
        <w:rPr>
          <w:b/>
          <w:color w:val="2F5496" w:themeColor="accent1" w:themeShade="BF"/>
          <w:sz w:val="36"/>
          <w:szCs w:val="36"/>
        </w:rPr>
      </w:pPr>
    </w:p>
    <w:p w14:paraId="1ECC6509" w14:textId="224CDFEA" w:rsidR="003F0BEB" w:rsidRDefault="003F0BEB" w:rsidP="008B65EA">
      <w:pPr>
        <w:pBdr>
          <w:bottom w:val="single" w:sz="6" w:space="1" w:color="auto"/>
        </w:pBdr>
        <w:jc w:val="center"/>
        <w:rPr>
          <w:b/>
          <w:color w:val="2F5496" w:themeColor="accent1" w:themeShade="BF"/>
          <w:sz w:val="36"/>
          <w:szCs w:val="36"/>
        </w:rPr>
      </w:pPr>
    </w:p>
    <w:p w14:paraId="7A36DF15" w14:textId="261928FC" w:rsidR="003F0BEB" w:rsidRDefault="003F0BEB" w:rsidP="008B65EA">
      <w:pPr>
        <w:pBdr>
          <w:bottom w:val="single" w:sz="6" w:space="1" w:color="auto"/>
        </w:pBdr>
        <w:jc w:val="center"/>
        <w:rPr>
          <w:b/>
          <w:color w:val="2F5496" w:themeColor="accent1" w:themeShade="BF"/>
          <w:sz w:val="36"/>
          <w:szCs w:val="36"/>
        </w:rPr>
      </w:pPr>
    </w:p>
    <w:p w14:paraId="3275BF35" w14:textId="6A351E95" w:rsidR="008B65EA" w:rsidRDefault="008B65EA" w:rsidP="003F0BEB">
      <w:pPr>
        <w:pBdr>
          <w:bottom w:val="single" w:sz="6" w:space="1" w:color="auto"/>
        </w:pBdr>
        <w:rPr>
          <w:b/>
          <w:color w:val="2F5496" w:themeColor="accent1" w:themeShade="BF"/>
          <w:sz w:val="36"/>
          <w:szCs w:val="36"/>
        </w:rPr>
      </w:pPr>
    </w:p>
    <w:p w14:paraId="12E31B2A" w14:textId="2D95D65A" w:rsidR="008B65EA" w:rsidRDefault="008B65EA" w:rsidP="008B65EA">
      <w:pPr>
        <w:pBdr>
          <w:bottom w:val="single" w:sz="6" w:space="1" w:color="auto"/>
        </w:pBdr>
        <w:jc w:val="center"/>
        <w:rPr>
          <w:b/>
          <w:color w:val="2F5496" w:themeColor="accent1" w:themeShade="BF"/>
          <w:sz w:val="36"/>
          <w:szCs w:val="36"/>
        </w:rPr>
      </w:pPr>
    </w:p>
    <w:p w14:paraId="523EEC81" w14:textId="7B07E4DF" w:rsidR="005A7F1E" w:rsidRDefault="005A7F1E" w:rsidP="005A7F1E">
      <w:pPr>
        <w:pBdr>
          <w:bottom w:val="single" w:sz="6" w:space="1" w:color="auto"/>
        </w:pBdr>
        <w:rPr>
          <w:b/>
          <w:color w:val="2F5496" w:themeColor="accent1" w:themeShade="BF"/>
          <w:sz w:val="36"/>
          <w:szCs w:val="36"/>
        </w:rPr>
      </w:pPr>
    </w:p>
    <w:p w14:paraId="78E4262F" w14:textId="77777777" w:rsidR="00D67448" w:rsidRDefault="00D67448" w:rsidP="005A7F1E">
      <w:pPr>
        <w:pBdr>
          <w:bottom w:val="single" w:sz="6" w:space="1" w:color="auto"/>
        </w:pBdr>
      </w:pPr>
    </w:p>
    <w:p w14:paraId="5303FA49" w14:textId="77777777" w:rsidR="005A7F1E" w:rsidRDefault="005A7F1E" w:rsidP="005A7F1E">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97152" behindDoc="1" locked="0" layoutInCell="1" allowOverlap="1" wp14:anchorId="1B0B12CE" wp14:editId="12DD2BAD">
                <wp:simplePos x="0" y="0"/>
                <wp:positionH relativeFrom="page">
                  <wp:posOffset>457200</wp:posOffset>
                </wp:positionH>
                <wp:positionV relativeFrom="page">
                  <wp:posOffset>-31957352</wp:posOffset>
                </wp:positionV>
                <wp:extent cx="6864350" cy="9123045"/>
                <wp:effectExtent l="0" t="0" r="0" b="0"/>
                <wp:wrapNone/>
                <wp:docPr id="45" name="Group 45"/>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46" name="Rectangle 46"/>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123452527"/>
                                <w:dataBinding w:prefixMappings="xmlns:ns0='http://purl.org/dc/elements/1.1/' xmlns:ns1='http://schemas.openxmlformats.org/package/2006/metadata/core-properties' " w:xpath="/ns1:coreProperties[1]/ns0:creator[1]" w:storeItemID="{6C3C8BC8-F283-45AE-878A-BAB7291924A1}"/>
                                <w:text/>
                              </w:sdtPr>
                              <w:sdtEndPr/>
                              <w:sdtContent>
                                <w:p w14:paraId="6A23E0C9" w14:textId="3BBF0607" w:rsidR="005A7F1E" w:rsidRDefault="005A7F1E" w:rsidP="005A7F1E">
                                  <w:pPr>
                                    <w:pStyle w:val="NoSpacing"/>
                                    <w:spacing w:before="120"/>
                                    <w:jc w:val="center"/>
                                    <w:rPr>
                                      <w:color w:val="FFFFFF" w:themeColor="background1"/>
                                    </w:rPr>
                                  </w:pPr>
                                  <w:r>
                                    <w:rPr>
                                      <w:color w:val="FFFFFF" w:themeColor="background1"/>
                                    </w:rPr>
                                    <w:t>Featherstone, Jack Bartholomew</w:t>
                                  </w:r>
                                </w:p>
                              </w:sdtContent>
                            </w:sdt>
                            <w:p w14:paraId="7D737241" w14:textId="77777777" w:rsidR="005A7F1E" w:rsidRDefault="006830BC" w:rsidP="005A7F1E">
                              <w:pPr>
                                <w:pStyle w:val="NoSpacing"/>
                                <w:spacing w:before="120"/>
                                <w:jc w:val="center"/>
                                <w:rPr>
                                  <w:color w:val="FFFFFF" w:themeColor="background1"/>
                                </w:rPr>
                              </w:pPr>
                              <w:sdt>
                                <w:sdtPr>
                                  <w:rPr>
                                    <w:caps/>
                                    <w:color w:val="FFFFFF" w:themeColor="background1"/>
                                  </w:rPr>
                                  <w:alias w:val="Company"/>
                                  <w:tag w:val=""/>
                                  <w:id w:val="-1626453147"/>
                                  <w:showingPlcHdr/>
                                  <w:dataBinding w:prefixMappings="xmlns:ns0='http://schemas.openxmlformats.org/officeDocument/2006/extended-properties' " w:xpath="/ns0:Properties[1]/ns0:Company[1]" w:storeItemID="{6668398D-A668-4E3E-A5EB-62B293D839F1}"/>
                                  <w:text/>
                                </w:sdtPr>
                                <w:sdtEndPr/>
                                <w:sdtContent>
                                  <w:r w:rsidR="005A7F1E">
                                    <w:rPr>
                                      <w:caps/>
                                      <w:color w:val="FFFFFF" w:themeColor="background1"/>
                                    </w:rPr>
                                    <w:t xml:space="preserve">     </w:t>
                                  </w:r>
                                </w:sdtContent>
                              </w:sdt>
                              <w:r w:rsidR="005A7F1E">
                                <w:rPr>
                                  <w:color w:val="FFFFFF" w:themeColor="background1"/>
                                </w:rPr>
                                <w:t>  </w:t>
                              </w:r>
                              <w:sdt>
                                <w:sdtPr>
                                  <w:rPr>
                                    <w:color w:val="FFFFFF" w:themeColor="background1"/>
                                  </w:rPr>
                                  <w:alias w:val="Address"/>
                                  <w:tag w:val=""/>
                                  <w:id w:val="-1248565896"/>
                                  <w:showingPlcHdr/>
                                  <w:dataBinding w:prefixMappings="xmlns:ns0='http://schemas.microsoft.com/office/2006/coverPageProps' " w:xpath="/ns0:CoverPageProperties[1]/ns0:CompanyAddress[1]" w:storeItemID="{55AF091B-3C7A-41E3-B477-F2FDAA23CFDA}"/>
                                  <w:text/>
                                </w:sdtPr>
                                <w:sdtEndPr/>
                                <w:sdtContent>
                                  <w:r w:rsidR="005A7F1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1" name="Text Box 5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941333679"/>
                                <w:dataBinding w:prefixMappings="xmlns:ns0='http://purl.org/dc/elements/1.1/' xmlns:ns1='http://schemas.openxmlformats.org/package/2006/metadata/core-properties' " w:xpath="/ns1:coreProperties[1]/ns0:title[1]" w:storeItemID="{6C3C8BC8-F283-45AE-878A-BAB7291924A1}"/>
                                <w:text/>
                              </w:sdtPr>
                              <w:sdtEndPr/>
                              <w:sdtContent>
                                <w:p w14:paraId="50F335C0" w14:textId="7FA838C1" w:rsidR="005A7F1E" w:rsidRDefault="005A7F1E" w:rsidP="005A7F1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0B12CE" id="Group 45" o:spid="_x0000_s1046" style="position:absolute;left:0;text-align:left;margin-left:36pt;margin-top:-2516.35pt;width:540.5pt;height:718.35pt;z-index:-25161932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">
                <v:rect id="Rectangle 46" o:spid="_x0000_s104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" fillcolor="#4472c4 [3204]" stroked="f" strokeweight="1pt"/>
                <v:rect id="Rectangle 47" o:spid="_x0000_s104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2123452527"/>
                          <w:dataBinding w:prefixMappings="xmlns:ns0='http://purl.org/dc/elements/1.1/' xmlns:ns1='http://schemas.openxmlformats.org/package/2006/metadata/core-properties' " w:xpath="/ns1:coreProperties[1]/ns0:creator[1]" w:storeItemID="{6C3C8BC8-F283-45AE-878A-BAB7291924A1}"/>
                          <w:text/>
                        </w:sdtPr>
                        <w:sdtEndPr/>
                        <w:sdtContent>
                          <w:p w14:paraId="6A23E0C9" w14:textId="3BBF0607" w:rsidR="005A7F1E" w:rsidRDefault="005A7F1E" w:rsidP="005A7F1E">
                            <w:pPr>
                              <w:pStyle w:val="NoSpacing"/>
                              <w:spacing w:before="120"/>
                              <w:jc w:val="center"/>
                              <w:rPr>
                                <w:color w:val="FFFFFF" w:themeColor="background1"/>
                              </w:rPr>
                            </w:pPr>
                            <w:r>
                              <w:rPr>
                                <w:color w:val="FFFFFF" w:themeColor="background1"/>
                              </w:rPr>
                              <w:t>Featherstone, Jack Bartholomew</w:t>
                            </w:r>
                          </w:p>
                        </w:sdtContent>
                      </w:sdt>
                      <w:p w14:paraId="7D737241" w14:textId="77777777" w:rsidR="005A7F1E" w:rsidRDefault="00013F06" w:rsidP="005A7F1E">
                        <w:pPr>
                          <w:pStyle w:val="NoSpacing"/>
                          <w:spacing w:before="120"/>
                          <w:jc w:val="center"/>
                          <w:rPr>
                            <w:color w:val="FFFFFF" w:themeColor="background1"/>
                          </w:rPr>
                        </w:pPr>
                        <w:sdt>
                          <w:sdtPr>
                            <w:rPr>
                              <w:caps/>
                              <w:color w:val="FFFFFF" w:themeColor="background1"/>
                            </w:rPr>
                            <w:alias w:val="Company"/>
                            <w:tag w:val=""/>
                            <w:id w:val="-1626453147"/>
                            <w:showingPlcHdr/>
                            <w:dataBinding w:prefixMappings="xmlns:ns0='http://schemas.openxmlformats.org/officeDocument/2006/extended-properties' " w:xpath="/ns0:Properties[1]/ns0:Company[1]" w:storeItemID="{6668398D-A668-4E3E-A5EB-62B293D839F1}"/>
                            <w:text/>
                          </w:sdtPr>
                          <w:sdtEndPr/>
                          <w:sdtContent>
                            <w:r w:rsidR="005A7F1E">
                              <w:rPr>
                                <w:caps/>
                                <w:color w:val="FFFFFF" w:themeColor="background1"/>
                              </w:rPr>
                              <w:t xml:space="preserve">     </w:t>
                            </w:r>
                          </w:sdtContent>
                        </w:sdt>
                        <w:r w:rsidR="005A7F1E">
                          <w:rPr>
                            <w:color w:val="FFFFFF" w:themeColor="background1"/>
                          </w:rPr>
                          <w:t>  </w:t>
                        </w:r>
                        <w:sdt>
                          <w:sdtPr>
                            <w:rPr>
                              <w:color w:val="FFFFFF" w:themeColor="background1"/>
                            </w:rPr>
                            <w:alias w:val="Address"/>
                            <w:tag w:val=""/>
                            <w:id w:val="-1248565896"/>
                            <w:showingPlcHdr/>
                            <w:dataBinding w:prefixMappings="xmlns:ns0='http://schemas.microsoft.com/office/2006/coverPageProps' " w:xpath="/ns0:CoverPageProperties[1]/ns0:CompanyAddress[1]" w:storeItemID="{55AF091B-3C7A-41E3-B477-F2FDAA23CFDA}"/>
                            <w:text/>
                          </w:sdtPr>
                          <w:sdtEndPr/>
                          <w:sdtContent>
                            <w:r w:rsidR="005A7F1E">
                              <w:rPr>
                                <w:color w:val="FFFFFF" w:themeColor="background1"/>
                              </w:rPr>
                              <w:t xml:space="preserve">     </w:t>
                            </w:r>
                          </w:sdtContent>
                        </w:sdt>
                      </w:p>
                    </w:txbxContent>
                  </v:textbox>
                </v:rect>
                <v:shape id="Text Box 51" o:spid="_x0000_s104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941333679"/>
                          <w:dataBinding w:prefixMappings="xmlns:ns0='http://purl.org/dc/elements/1.1/' xmlns:ns1='http://schemas.openxmlformats.org/package/2006/metadata/core-properties' " w:xpath="/ns1:coreProperties[1]/ns0:title[1]" w:storeItemID="{6C3C8BC8-F283-45AE-878A-BAB7291924A1}"/>
                          <w:text/>
                        </w:sdtPr>
                        <w:sdtEndPr/>
                        <w:sdtContent>
                          <w:p w14:paraId="50F335C0" w14:textId="7FA838C1" w:rsidR="005A7F1E" w:rsidRDefault="005A7F1E" w:rsidP="005A7F1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Baseline Model</w:t>
      </w:r>
    </w:p>
    <w:p w14:paraId="5AA5B229" w14:textId="77777777" w:rsidR="005A7F1E" w:rsidRPr="000C1B8F" w:rsidRDefault="005A7F1E" w:rsidP="005A7F1E">
      <w:pPr>
        <w:pBdr>
          <w:bottom w:val="single" w:sz="6" w:space="1" w:color="auto"/>
        </w:pBdr>
        <w:jc w:val="center"/>
        <w:rPr>
          <w:b/>
          <w:color w:val="2F5496" w:themeColor="accent1" w:themeShade="BF"/>
          <w:sz w:val="36"/>
          <w:szCs w:val="36"/>
        </w:rPr>
      </w:pPr>
    </w:p>
    <w:p w14:paraId="21B0C176" w14:textId="77777777" w:rsidR="005A7F1E" w:rsidRDefault="005A7F1E" w:rsidP="005A7F1E">
      <w:pPr>
        <w:jc w:val="both"/>
      </w:pPr>
    </w:p>
    <w:p w14:paraId="14FA9B4B" w14:textId="77777777" w:rsidR="005A7F1E" w:rsidRDefault="005A7F1E" w:rsidP="005A7F1E">
      <w:pPr>
        <w:jc w:val="both"/>
      </w:pPr>
    </w:p>
    <w:p w14:paraId="6D245466" w14:textId="77777777" w:rsidR="005A7F1E" w:rsidRDefault="005A7F1E" w:rsidP="005A7F1E">
      <w:pPr>
        <w:jc w:val="both"/>
      </w:pPr>
    </w:p>
    <w:p w14:paraId="56475419" w14:textId="3881C63E" w:rsidR="005A7F1E" w:rsidRDefault="005A7F1E" w:rsidP="005A7F1E">
      <w:pPr>
        <w:jc w:val="both"/>
      </w:pPr>
      <w:r>
        <w:t>A baseline</w:t>
      </w:r>
      <w:r w:rsidR="006D56C2">
        <w:t xml:space="preserve"> model</w:t>
      </w:r>
      <w:r>
        <w:t xml:space="preserve"> was picked so the results found using the TCN</w:t>
      </w:r>
      <w:r w:rsidR="00AB6ABE">
        <w:t>,</w:t>
      </w:r>
      <w:r>
        <w:t xml:space="preserve"> could be compared against the findings of th</w:t>
      </w:r>
      <w:r w:rsidR="00D67448">
        <w:t xml:space="preserve">is </w:t>
      </w:r>
      <w:r>
        <w:t>baseline model.</w:t>
      </w:r>
      <w:r w:rsidR="00AB6ABE">
        <w:t xml:space="preserve"> </w:t>
      </w:r>
      <w:r>
        <w:t>The baseline that was decided on was Patel M.M. et al. [5].</w:t>
      </w:r>
    </w:p>
    <w:p w14:paraId="097239EC" w14:textId="77777777" w:rsidR="005A7F1E" w:rsidRDefault="005A7F1E" w:rsidP="005A7F1E">
      <w:pPr>
        <w:jc w:val="both"/>
      </w:pPr>
    </w:p>
    <w:p w14:paraId="7E24C95B" w14:textId="2FB365E9" w:rsidR="005A7F1E" w:rsidRDefault="005A7F1E" w:rsidP="005A7F1E">
      <w:pPr>
        <w:jc w:val="both"/>
      </w:pPr>
      <w:r>
        <w:t>The reasons why this</w:t>
      </w:r>
      <w:r w:rsidR="00AB6ABE">
        <w:t xml:space="preserve"> model</w:t>
      </w:r>
      <w:r>
        <w:t xml:space="preserve"> was picked as a baseline was that it was recently published - 04/06/2020, it had been moderately cited and its subject matter suited </w:t>
      </w:r>
      <w:r w:rsidR="00CA6D4E">
        <w:t>this</w:t>
      </w:r>
      <w:r>
        <w:t xml:space="preserve"> project description. </w:t>
      </w:r>
    </w:p>
    <w:p w14:paraId="644D91DB" w14:textId="77777777" w:rsidR="005A7F1E" w:rsidRDefault="005A7F1E" w:rsidP="005A7F1E">
      <w:pPr>
        <w:jc w:val="both"/>
        <w:rPr>
          <w:u w:val="single"/>
        </w:rPr>
      </w:pPr>
    </w:p>
    <w:p w14:paraId="0EE16AAF" w14:textId="77777777" w:rsidR="005A7F1E" w:rsidRDefault="005A7F1E" w:rsidP="005A7F1E">
      <w:pPr>
        <w:jc w:val="both"/>
      </w:pPr>
      <w:r>
        <w:t xml:space="preserve">The model proposed in the Baseline was a hybrid model, consisting of two Long Term Short-Term Memory Networks (LSTM) and a single Gated Recurrent Unit (GRU) network. </w:t>
      </w:r>
    </w:p>
    <w:p w14:paraId="78C6732B" w14:textId="7BBE8F2A" w:rsidR="005A7F1E" w:rsidRPr="00FD0FD8" w:rsidRDefault="005A7F1E" w:rsidP="005A7F1E">
      <w:pPr>
        <w:jc w:val="both"/>
        <w:rPr>
          <w:b/>
          <w:bCs/>
        </w:rPr>
      </w:pPr>
      <w:r w:rsidRPr="001642BA">
        <w:rPr>
          <w:b/>
          <w:bCs/>
        </w:rPr>
        <w:t xml:space="preserve">Figure </w:t>
      </w:r>
      <w:r w:rsidR="00A5195D">
        <w:rPr>
          <w:b/>
          <w:bCs/>
        </w:rPr>
        <w:t>8</w:t>
      </w:r>
      <w:r>
        <w:rPr>
          <w:b/>
          <w:bCs/>
        </w:rPr>
        <w:t>.</w:t>
      </w:r>
      <w:r w:rsidR="006D56C2">
        <w:rPr>
          <w:b/>
          <w:bCs/>
        </w:rPr>
        <w:t xml:space="preserve"> </w:t>
      </w:r>
      <w:r w:rsidR="00FD0FD8" w:rsidRPr="00FD0FD8">
        <w:t xml:space="preserve">The model </w:t>
      </w:r>
      <w:r w:rsidR="00FD0FD8">
        <w:t>was</w:t>
      </w:r>
      <w:r w:rsidR="00FD0FD8" w:rsidRPr="00FD0FD8">
        <w:t xml:space="preserve"> compiled using Adam as an optimizer and ReLU as the activation function. The model </w:t>
      </w:r>
      <w:r w:rsidR="00FD0FD8">
        <w:t>was</w:t>
      </w:r>
      <w:r w:rsidR="00FD0FD8" w:rsidRPr="00FD0FD8">
        <w:t xml:space="preserve"> trained for 1</w:t>
      </w:r>
      <w:r w:rsidR="00C40EBD">
        <w:t>54</w:t>
      </w:r>
      <w:r w:rsidR="00FD0FD8" w:rsidRPr="00FD0FD8">
        <w:t xml:space="preserve"> epochs.</w:t>
      </w:r>
    </w:p>
    <w:p w14:paraId="703D3047" w14:textId="77777777" w:rsidR="005A7F1E" w:rsidRDefault="005A7F1E" w:rsidP="005A7F1E">
      <w:pPr>
        <w:jc w:val="both"/>
      </w:pPr>
    </w:p>
    <w:p w14:paraId="76721724" w14:textId="545AAA4F" w:rsidR="005A7F1E" w:rsidRDefault="005A7F1E" w:rsidP="005A7F1E">
      <w:pPr>
        <w:jc w:val="both"/>
      </w:pPr>
      <w:r>
        <w:t xml:space="preserve">LSTM’s and GRU’s serve relatively the same function (attempting to capture long term temporal patterns). </w:t>
      </w:r>
      <w:r w:rsidR="00AB6ABE">
        <w:t xml:space="preserve">A separate model using only the two </w:t>
      </w:r>
      <w:r w:rsidR="00D67448">
        <w:t>LSTMs</w:t>
      </w:r>
      <w:r w:rsidR="00AB6ABE">
        <w:t xml:space="preserve"> was also trained and tested on, to see if the separate GRU </w:t>
      </w:r>
      <w:r w:rsidR="00D67448">
        <w:t>captured temporal patterns that the two LSTMs could not.</w:t>
      </w:r>
      <w:r w:rsidR="00AB6ABE">
        <w:t xml:space="preserve"> </w:t>
      </w:r>
      <w:r w:rsidR="00D67448" w:rsidRPr="00D67448">
        <w:rPr>
          <w:b/>
          <w:bCs/>
        </w:rPr>
        <w:t xml:space="preserve">Figure </w:t>
      </w:r>
      <w:r w:rsidR="00A5195D">
        <w:rPr>
          <w:b/>
          <w:bCs/>
        </w:rPr>
        <w:t>9</w:t>
      </w:r>
      <w:r w:rsidR="00D67448" w:rsidRPr="00D67448">
        <w:rPr>
          <w:b/>
          <w:bCs/>
        </w:rPr>
        <w:t>.</w:t>
      </w:r>
      <w:r w:rsidR="00FD0FD8">
        <w:rPr>
          <w:b/>
          <w:bCs/>
        </w:rPr>
        <w:t xml:space="preserve"> </w:t>
      </w:r>
      <w:r w:rsidR="00FD0FD8" w:rsidRPr="00FD0FD8">
        <w:t xml:space="preserve">The model </w:t>
      </w:r>
      <w:r w:rsidR="00FD0FD8">
        <w:t>was</w:t>
      </w:r>
      <w:r w:rsidR="00FD0FD8" w:rsidRPr="00FD0FD8">
        <w:t xml:space="preserve"> compiled using Adam as an optimizer and ReLU as the activation function</w:t>
      </w:r>
      <w:r w:rsidR="00C40EBD">
        <w:t xml:space="preserve"> also</w:t>
      </w:r>
      <w:r w:rsidR="00FD0FD8" w:rsidRPr="00FD0FD8">
        <w:t xml:space="preserve">. The model </w:t>
      </w:r>
      <w:r w:rsidR="00FD0FD8">
        <w:t>was</w:t>
      </w:r>
      <w:r w:rsidR="00FD0FD8" w:rsidRPr="00FD0FD8">
        <w:t xml:space="preserve"> trained </w:t>
      </w:r>
      <w:r w:rsidR="00C40EBD">
        <w:t xml:space="preserve">for </w:t>
      </w:r>
      <w:r w:rsidR="00FD0FD8" w:rsidRPr="00FD0FD8">
        <w:t>1</w:t>
      </w:r>
      <w:r w:rsidR="001408F8">
        <w:t>48</w:t>
      </w:r>
      <w:r w:rsidR="00FD0FD8" w:rsidRPr="00FD0FD8">
        <w:t xml:space="preserve"> epochs.</w:t>
      </w:r>
    </w:p>
    <w:p w14:paraId="2E0249DC" w14:textId="77777777" w:rsidR="005A7F1E" w:rsidRDefault="005A7F1E" w:rsidP="005A7F1E">
      <w:pPr>
        <w:jc w:val="both"/>
      </w:pPr>
    </w:p>
    <w:p w14:paraId="28D84A79" w14:textId="67F89CAE" w:rsidR="005A7F1E" w:rsidRPr="00DA65FF" w:rsidRDefault="001408F8" w:rsidP="005A7F1E">
      <w:pPr>
        <w:jc w:val="both"/>
      </w:pPr>
      <w:r>
        <w:t>Both the baseline models were</w:t>
      </w:r>
      <w:r w:rsidR="005A7F1E">
        <w:t xml:space="preserve"> trained and tweaked using the BTC dataset, then the same model</w:t>
      </w:r>
      <w:r>
        <w:t>s</w:t>
      </w:r>
      <w:r w:rsidR="005A7F1E">
        <w:t xml:space="preserve"> w</w:t>
      </w:r>
      <w:r>
        <w:t>ere</w:t>
      </w:r>
      <w:r w:rsidR="005A7F1E">
        <w:t xml:space="preserve"> trained and tested on the XRP and ETH datasets. </w:t>
      </w:r>
    </w:p>
    <w:p w14:paraId="051FCCEA" w14:textId="474CB266" w:rsidR="005A7F1E" w:rsidRDefault="005A7F1E" w:rsidP="005A7F1E">
      <w:pPr>
        <w:jc w:val="both"/>
      </w:pPr>
    </w:p>
    <w:p w14:paraId="6464C2C7" w14:textId="77777777" w:rsidR="00D67448" w:rsidRDefault="00D67448" w:rsidP="005A7F1E">
      <w:pPr>
        <w:jc w:val="both"/>
      </w:pPr>
    </w:p>
    <w:p w14:paraId="0D75D7F6" w14:textId="3C5970F0" w:rsidR="005A7F1E" w:rsidRPr="00CA6D4E" w:rsidRDefault="00935486" w:rsidP="00CA6D4E">
      <w:pPr>
        <w:tabs>
          <w:tab w:val="left" w:pos="7701"/>
        </w:tabs>
        <w:jc w:val="center"/>
      </w:pPr>
      <w:r>
        <w:rPr>
          <w:noProof/>
        </w:rPr>
        <w:drawing>
          <wp:inline distT="0" distB="0" distL="0" distR="0" wp14:anchorId="7208BD03" wp14:editId="1DCC13D8">
            <wp:extent cx="5731510" cy="3428365"/>
            <wp:effectExtent l="0" t="0" r="0" b="635"/>
            <wp:docPr id="198" name="Picture 19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1503BC90" w14:textId="4E4B5DC7" w:rsidR="00935486" w:rsidRDefault="00D67448" w:rsidP="00CA6D4E">
      <w:pPr>
        <w:jc w:val="center"/>
        <w:rPr>
          <w:sz w:val="16"/>
          <w:szCs w:val="16"/>
        </w:rPr>
      </w:pPr>
      <w:r w:rsidRPr="00D67448">
        <w:rPr>
          <w:b/>
          <w:bCs/>
          <w:sz w:val="16"/>
          <w:szCs w:val="16"/>
        </w:rPr>
        <w:t xml:space="preserve">Figure </w:t>
      </w:r>
      <w:r w:rsidR="00A5195D">
        <w:rPr>
          <w:b/>
          <w:bCs/>
          <w:sz w:val="16"/>
          <w:szCs w:val="16"/>
        </w:rPr>
        <w:t>8</w:t>
      </w:r>
      <w:r w:rsidRPr="00D67448">
        <w:rPr>
          <w:b/>
          <w:bCs/>
          <w:sz w:val="16"/>
          <w:szCs w:val="16"/>
        </w:rPr>
        <w:t>.</w:t>
      </w:r>
      <w:r>
        <w:rPr>
          <w:b/>
          <w:bCs/>
          <w:sz w:val="16"/>
          <w:szCs w:val="16"/>
        </w:rPr>
        <w:t xml:space="preserve"> </w:t>
      </w:r>
      <w:r>
        <w:rPr>
          <w:sz w:val="16"/>
          <w:szCs w:val="16"/>
        </w:rPr>
        <w:t>The LSTM and GRU based hybrid model.</w:t>
      </w:r>
    </w:p>
    <w:p w14:paraId="15396328" w14:textId="56EFBAB8" w:rsidR="00935486" w:rsidRDefault="00935486" w:rsidP="005A7F1E">
      <w:pPr>
        <w:pBdr>
          <w:bottom w:val="single" w:sz="6" w:space="1" w:color="auto"/>
        </w:pBdr>
        <w:jc w:val="both"/>
        <w:rPr>
          <w:sz w:val="16"/>
          <w:szCs w:val="16"/>
        </w:rPr>
      </w:pPr>
    </w:p>
    <w:p w14:paraId="603AC763" w14:textId="77777777" w:rsidR="00CA6D4E" w:rsidRDefault="00CA6D4E" w:rsidP="005A7F1E">
      <w:pPr>
        <w:jc w:val="both"/>
        <w:rPr>
          <w:sz w:val="16"/>
          <w:szCs w:val="16"/>
        </w:rPr>
      </w:pPr>
    </w:p>
    <w:p w14:paraId="201E18B9" w14:textId="77777777" w:rsidR="00935486" w:rsidRDefault="00935486" w:rsidP="005A7F1E">
      <w:pPr>
        <w:jc w:val="both"/>
        <w:rPr>
          <w:sz w:val="16"/>
          <w:szCs w:val="16"/>
        </w:rPr>
      </w:pPr>
    </w:p>
    <w:p w14:paraId="53507B8D" w14:textId="67F64679" w:rsidR="00935486" w:rsidRDefault="00935486" w:rsidP="00CA6D4E">
      <w:pPr>
        <w:jc w:val="center"/>
        <w:rPr>
          <w:sz w:val="16"/>
          <w:szCs w:val="16"/>
        </w:rPr>
      </w:pPr>
      <w:r>
        <w:rPr>
          <w:noProof/>
          <w:sz w:val="16"/>
          <w:szCs w:val="16"/>
        </w:rPr>
        <w:lastRenderedPageBreak/>
        <w:drawing>
          <wp:inline distT="0" distB="0" distL="0" distR="0" wp14:anchorId="6DFA6CDE" wp14:editId="67DEAA43">
            <wp:extent cx="5731510" cy="2092960"/>
            <wp:effectExtent l="0" t="0" r="0" b="2540"/>
            <wp:docPr id="199" name="Picture 19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7CEAB102" w14:textId="6BBADE2A" w:rsidR="005A7F1E" w:rsidRDefault="00D67448" w:rsidP="00CA6D4E">
      <w:pPr>
        <w:jc w:val="center"/>
        <w:rPr>
          <w:b/>
          <w:bCs/>
          <w:sz w:val="16"/>
          <w:szCs w:val="16"/>
        </w:rPr>
      </w:pPr>
      <w:r w:rsidRPr="00D67448">
        <w:rPr>
          <w:b/>
          <w:bCs/>
          <w:sz w:val="16"/>
          <w:szCs w:val="16"/>
        </w:rPr>
        <w:t xml:space="preserve">Figure </w:t>
      </w:r>
      <w:r w:rsidR="00A5195D">
        <w:rPr>
          <w:b/>
          <w:bCs/>
          <w:sz w:val="16"/>
          <w:szCs w:val="16"/>
        </w:rPr>
        <w:t>9</w:t>
      </w:r>
      <w:r w:rsidR="003F0BEB">
        <w:rPr>
          <w:sz w:val="16"/>
          <w:szCs w:val="16"/>
        </w:rPr>
        <w:t>.</w:t>
      </w:r>
      <w:r>
        <w:rPr>
          <w:sz w:val="16"/>
          <w:szCs w:val="16"/>
        </w:rPr>
        <w:t xml:space="preserve"> The LSTM </w:t>
      </w:r>
      <w:r w:rsidR="003F0BEB">
        <w:rPr>
          <w:sz w:val="16"/>
          <w:szCs w:val="16"/>
        </w:rPr>
        <w:t>model.</w:t>
      </w:r>
    </w:p>
    <w:p w14:paraId="30946FB4" w14:textId="24260B5E" w:rsidR="00F855BF" w:rsidRDefault="00F855BF" w:rsidP="001E3DD1">
      <w:pPr>
        <w:pBdr>
          <w:bottom w:val="single" w:sz="6" w:space="1" w:color="auto"/>
        </w:pBdr>
        <w:rPr>
          <w:b/>
          <w:bCs/>
          <w:sz w:val="36"/>
          <w:szCs w:val="36"/>
        </w:rPr>
      </w:pPr>
    </w:p>
    <w:p w14:paraId="595D61CE" w14:textId="64DE6DD8" w:rsidR="006D56C2" w:rsidRDefault="006D56C2" w:rsidP="001B67F2">
      <w:pPr>
        <w:pBdr>
          <w:bottom w:val="single" w:sz="6" w:space="1" w:color="auto"/>
        </w:pBdr>
        <w:jc w:val="center"/>
      </w:pPr>
    </w:p>
    <w:p w14:paraId="4428E012" w14:textId="0EC6BE9A" w:rsidR="0021025A" w:rsidRDefault="0021025A" w:rsidP="001B67F2">
      <w:pPr>
        <w:pBdr>
          <w:bottom w:val="single" w:sz="6" w:space="1" w:color="auto"/>
        </w:pBdr>
        <w:jc w:val="center"/>
      </w:pPr>
    </w:p>
    <w:p w14:paraId="798AC301" w14:textId="5B67EBE2" w:rsidR="0021025A" w:rsidRDefault="0021025A" w:rsidP="001B67F2">
      <w:pPr>
        <w:pBdr>
          <w:bottom w:val="single" w:sz="6" w:space="1" w:color="auto"/>
        </w:pBdr>
        <w:jc w:val="center"/>
      </w:pPr>
    </w:p>
    <w:p w14:paraId="3CD113F2" w14:textId="3BF6F265" w:rsidR="0021025A" w:rsidRDefault="0021025A" w:rsidP="001B67F2">
      <w:pPr>
        <w:pBdr>
          <w:bottom w:val="single" w:sz="6" w:space="1" w:color="auto"/>
        </w:pBdr>
        <w:jc w:val="center"/>
      </w:pPr>
    </w:p>
    <w:p w14:paraId="0BBDF179" w14:textId="10E56E33" w:rsidR="0021025A" w:rsidRDefault="0021025A" w:rsidP="001B67F2">
      <w:pPr>
        <w:pBdr>
          <w:bottom w:val="single" w:sz="6" w:space="1" w:color="auto"/>
        </w:pBdr>
        <w:jc w:val="center"/>
      </w:pPr>
    </w:p>
    <w:p w14:paraId="4CC159B1" w14:textId="309AB9DD" w:rsidR="0021025A" w:rsidRDefault="0021025A" w:rsidP="001B67F2">
      <w:pPr>
        <w:pBdr>
          <w:bottom w:val="single" w:sz="6" w:space="1" w:color="auto"/>
        </w:pBdr>
        <w:jc w:val="center"/>
      </w:pPr>
    </w:p>
    <w:p w14:paraId="3AD90F9A" w14:textId="34386941" w:rsidR="0021025A" w:rsidRDefault="0021025A" w:rsidP="001B67F2">
      <w:pPr>
        <w:pBdr>
          <w:bottom w:val="single" w:sz="6" w:space="1" w:color="auto"/>
        </w:pBdr>
        <w:jc w:val="center"/>
      </w:pPr>
    </w:p>
    <w:p w14:paraId="732AA213" w14:textId="4598AD56" w:rsidR="0021025A" w:rsidRDefault="0021025A" w:rsidP="001B67F2">
      <w:pPr>
        <w:pBdr>
          <w:bottom w:val="single" w:sz="6" w:space="1" w:color="auto"/>
        </w:pBdr>
        <w:jc w:val="center"/>
      </w:pPr>
    </w:p>
    <w:p w14:paraId="0D3E8E98" w14:textId="33F1023C" w:rsidR="0021025A" w:rsidRDefault="0021025A" w:rsidP="001B67F2">
      <w:pPr>
        <w:pBdr>
          <w:bottom w:val="single" w:sz="6" w:space="1" w:color="auto"/>
        </w:pBdr>
        <w:jc w:val="center"/>
      </w:pPr>
    </w:p>
    <w:p w14:paraId="3FEF874C" w14:textId="63263DBB" w:rsidR="0021025A" w:rsidRDefault="0021025A" w:rsidP="001B67F2">
      <w:pPr>
        <w:pBdr>
          <w:bottom w:val="single" w:sz="6" w:space="1" w:color="auto"/>
        </w:pBdr>
        <w:jc w:val="center"/>
      </w:pPr>
    </w:p>
    <w:p w14:paraId="4D1B27F1" w14:textId="25D82FCE" w:rsidR="0021025A" w:rsidRDefault="0021025A" w:rsidP="001B67F2">
      <w:pPr>
        <w:pBdr>
          <w:bottom w:val="single" w:sz="6" w:space="1" w:color="auto"/>
        </w:pBdr>
        <w:jc w:val="center"/>
      </w:pPr>
    </w:p>
    <w:p w14:paraId="71AEB0D9" w14:textId="55C36BD1" w:rsidR="0021025A" w:rsidRDefault="0021025A" w:rsidP="001B67F2">
      <w:pPr>
        <w:pBdr>
          <w:bottom w:val="single" w:sz="6" w:space="1" w:color="auto"/>
        </w:pBdr>
        <w:jc w:val="center"/>
      </w:pPr>
    </w:p>
    <w:p w14:paraId="450C1BD9" w14:textId="7C953563" w:rsidR="0021025A" w:rsidRDefault="0021025A" w:rsidP="001B67F2">
      <w:pPr>
        <w:pBdr>
          <w:bottom w:val="single" w:sz="6" w:space="1" w:color="auto"/>
        </w:pBdr>
        <w:jc w:val="center"/>
      </w:pPr>
    </w:p>
    <w:p w14:paraId="032E03D7" w14:textId="1755FFBD" w:rsidR="0021025A" w:rsidRDefault="0021025A" w:rsidP="001B67F2">
      <w:pPr>
        <w:pBdr>
          <w:bottom w:val="single" w:sz="6" w:space="1" w:color="auto"/>
        </w:pBdr>
        <w:jc w:val="center"/>
      </w:pPr>
    </w:p>
    <w:p w14:paraId="5940A4B7" w14:textId="1FFBF406" w:rsidR="0021025A" w:rsidRDefault="0021025A" w:rsidP="001B67F2">
      <w:pPr>
        <w:pBdr>
          <w:bottom w:val="single" w:sz="6" w:space="1" w:color="auto"/>
        </w:pBdr>
        <w:jc w:val="center"/>
      </w:pPr>
    </w:p>
    <w:p w14:paraId="1FCD411B" w14:textId="204761C2" w:rsidR="0021025A" w:rsidRDefault="0021025A" w:rsidP="001B67F2">
      <w:pPr>
        <w:pBdr>
          <w:bottom w:val="single" w:sz="6" w:space="1" w:color="auto"/>
        </w:pBdr>
        <w:jc w:val="center"/>
      </w:pPr>
    </w:p>
    <w:p w14:paraId="6D7E04C0" w14:textId="16891936" w:rsidR="0021025A" w:rsidRDefault="0021025A" w:rsidP="001B67F2">
      <w:pPr>
        <w:pBdr>
          <w:bottom w:val="single" w:sz="6" w:space="1" w:color="auto"/>
        </w:pBdr>
        <w:jc w:val="center"/>
      </w:pPr>
    </w:p>
    <w:p w14:paraId="2498EFFB" w14:textId="1A3B2EFA" w:rsidR="0021025A" w:rsidRDefault="0021025A" w:rsidP="001B67F2">
      <w:pPr>
        <w:pBdr>
          <w:bottom w:val="single" w:sz="6" w:space="1" w:color="auto"/>
        </w:pBdr>
        <w:jc w:val="center"/>
      </w:pPr>
    </w:p>
    <w:p w14:paraId="6B85E889" w14:textId="0B36C70F" w:rsidR="0021025A" w:rsidRDefault="0021025A" w:rsidP="001B67F2">
      <w:pPr>
        <w:pBdr>
          <w:bottom w:val="single" w:sz="6" w:space="1" w:color="auto"/>
        </w:pBdr>
        <w:jc w:val="center"/>
      </w:pPr>
    </w:p>
    <w:p w14:paraId="4F7F4485" w14:textId="60747363" w:rsidR="0021025A" w:rsidRDefault="0021025A" w:rsidP="001B67F2">
      <w:pPr>
        <w:pBdr>
          <w:bottom w:val="single" w:sz="6" w:space="1" w:color="auto"/>
        </w:pBdr>
        <w:jc w:val="center"/>
      </w:pPr>
    </w:p>
    <w:p w14:paraId="6E7B8B55" w14:textId="149D2B13" w:rsidR="0021025A" w:rsidRDefault="0021025A" w:rsidP="001B67F2">
      <w:pPr>
        <w:pBdr>
          <w:bottom w:val="single" w:sz="6" w:space="1" w:color="auto"/>
        </w:pBdr>
        <w:jc w:val="center"/>
      </w:pPr>
    </w:p>
    <w:p w14:paraId="6C8A40A8" w14:textId="0EDF552F" w:rsidR="0021025A" w:rsidRDefault="0021025A" w:rsidP="001B67F2">
      <w:pPr>
        <w:pBdr>
          <w:bottom w:val="single" w:sz="6" w:space="1" w:color="auto"/>
        </w:pBdr>
        <w:jc w:val="center"/>
      </w:pPr>
    </w:p>
    <w:p w14:paraId="28D3B222" w14:textId="5C6595D2" w:rsidR="0021025A" w:rsidRDefault="0021025A" w:rsidP="001B67F2">
      <w:pPr>
        <w:pBdr>
          <w:bottom w:val="single" w:sz="6" w:space="1" w:color="auto"/>
        </w:pBdr>
        <w:jc w:val="center"/>
      </w:pPr>
    </w:p>
    <w:p w14:paraId="40318077" w14:textId="461A33A4" w:rsidR="0021025A" w:rsidRDefault="0021025A" w:rsidP="001B67F2">
      <w:pPr>
        <w:pBdr>
          <w:bottom w:val="single" w:sz="6" w:space="1" w:color="auto"/>
        </w:pBdr>
        <w:jc w:val="center"/>
      </w:pPr>
    </w:p>
    <w:p w14:paraId="763BEF52" w14:textId="74590756" w:rsidR="0021025A" w:rsidRDefault="0021025A" w:rsidP="001B67F2">
      <w:pPr>
        <w:pBdr>
          <w:bottom w:val="single" w:sz="6" w:space="1" w:color="auto"/>
        </w:pBdr>
        <w:jc w:val="center"/>
      </w:pPr>
    </w:p>
    <w:p w14:paraId="167B5379" w14:textId="143E0BB9" w:rsidR="0021025A" w:rsidRDefault="0021025A" w:rsidP="001B67F2">
      <w:pPr>
        <w:pBdr>
          <w:bottom w:val="single" w:sz="6" w:space="1" w:color="auto"/>
        </w:pBdr>
        <w:jc w:val="center"/>
      </w:pPr>
    </w:p>
    <w:p w14:paraId="2B54659D" w14:textId="5FCB14B8" w:rsidR="0021025A" w:rsidRDefault="0021025A" w:rsidP="001B67F2">
      <w:pPr>
        <w:pBdr>
          <w:bottom w:val="single" w:sz="6" w:space="1" w:color="auto"/>
        </w:pBdr>
        <w:jc w:val="center"/>
      </w:pPr>
    </w:p>
    <w:p w14:paraId="0CE6CB23" w14:textId="0D0BAD99" w:rsidR="0021025A" w:rsidRDefault="0021025A" w:rsidP="001B67F2">
      <w:pPr>
        <w:pBdr>
          <w:bottom w:val="single" w:sz="6" w:space="1" w:color="auto"/>
        </w:pBdr>
        <w:jc w:val="center"/>
      </w:pPr>
    </w:p>
    <w:p w14:paraId="140F7CAF" w14:textId="312EFE99" w:rsidR="0021025A" w:rsidRDefault="0021025A" w:rsidP="001B67F2">
      <w:pPr>
        <w:pBdr>
          <w:bottom w:val="single" w:sz="6" w:space="1" w:color="auto"/>
        </w:pBdr>
        <w:jc w:val="center"/>
      </w:pPr>
    </w:p>
    <w:p w14:paraId="72E9EFD2" w14:textId="13A24CFE" w:rsidR="0021025A" w:rsidRDefault="0021025A" w:rsidP="001B67F2">
      <w:pPr>
        <w:pBdr>
          <w:bottom w:val="single" w:sz="6" w:space="1" w:color="auto"/>
        </w:pBdr>
        <w:jc w:val="center"/>
      </w:pPr>
    </w:p>
    <w:p w14:paraId="54706FEF" w14:textId="4E4E7244" w:rsidR="0021025A" w:rsidRDefault="0021025A" w:rsidP="001B67F2">
      <w:pPr>
        <w:pBdr>
          <w:bottom w:val="single" w:sz="6" w:space="1" w:color="auto"/>
        </w:pBdr>
        <w:jc w:val="center"/>
      </w:pPr>
    </w:p>
    <w:p w14:paraId="328274B1" w14:textId="51C389E9" w:rsidR="00CA6D4E" w:rsidRDefault="00CA6D4E" w:rsidP="001B67F2">
      <w:pPr>
        <w:pBdr>
          <w:bottom w:val="single" w:sz="6" w:space="1" w:color="auto"/>
        </w:pBdr>
        <w:jc w:val="center"/>
      </w:pPr>
    </w:p>
    <w:p w14:paraId="558E80CA" w14:textId="77777777" w:rsidR="00CA6D4E" w:rsidRDefault="00CA6D4E" w:rsidP="001B67F2">
      <w:pPr>
        <w:pBdr>
          <w:bottom w:val="single" w:sz="6" w:space="1" w:color="auto"/>
        </w:pBdr>
        <w:jc w:val="center"/>
      </w:pPr>
    </w:p>
    <w:p w14:paraId="5469D302" w14:textId="7AD0C638" w:rsidR="0021025A" w:rsidRDefault="0021025A" w:rsidP="001B67F2">
      <w:pPr>
        <w:pBdr>
          <w:bottom w:val="single" w:sz="6" w:space="1" w:color="auto"/>
        </w:pBdr>
        <w:jc w:val="center"/>
      </w:pPr>
    </w:p>
    <w:p w14:paraId="194429EB" w14:textId="77777777" w:rsidR="0021025A" w:rsidRDefault="0021025A" w:rsidP="001B67F2">
      <w:pPr>
        <w:pBdr>
          <w:bottom w:val="single" w:sz="6" w:space="1" w:color="auto"/>
        </w:pBdr>
        <w:jc w:val="center"/>
      </w:pPr>
    </w:p>
    <w:p w14:paraId="792DA971" w14:textId="03AE8628" w:rsidR="001B67F2" w:rsidRDefault="001B67F2" w:rsidP="001B67F2">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6912" behindDoc="1" locked="0" layoutInCell="1" allowOverlap="1" wp14:anchorId="67CA444B" wp14:editId="55AACEFB">
                <wp:simplePos x="0" y="0"/>
                <wp:positionH relativeFrom="page">
                  <wp:posOffset>457200</wp:posOffset>
                </wp:positionH>
                <wp:positionV relativeFrom="page">
                  <wp:posOffset>-31957352</wp:posOffset>
                </wp:positionV>
                <wp:extent cx="6864350" cy="9123045"/>
                <wp:effectExtent l="0" t="0" r="0" b="0"/>
                <wp:wrapNone/>
                <wp:docPr id="41" name="Group 4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42" name="Rectangle 4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5261041"/>
                                <w:dataBinding w:prefixMappings="xmlns:ns0='http://purl.org/dc/elements/1.1/' xmlns:ns1='http://schemas.openxmlformats.org/package/2006/metadata/core-properties' " w:xpath="/ns1:coreProperties[1]/ns0:creator[1]" w:storeItemID="{6C3C8BC8-F283-45AE-878A-BAB7291924A1}"/>
                                <w:text/>
                              </w:sdtPr>
                              <w:sdtEndPr/>
                              <w:sdtContent>
                                <w:p w14:paraId="28A252CE" w14:textId="6740DD61" w:rsidR="001B67F2" w:rsidRDefault="001B67F2" w:rsidP="001B67F2">
                                  <w:pPr>
                                    <w:pStyle w:val="NoSpacing"/>
                                    <w:spacing w:before="120"/>
                                    <w:jc w:val="center"/>
                                    <w:rPr>
                                      <w:color w:val="FFFFFF" w:themeColor="background1"/>
                                    </w:rPr>
                                  </w:pPr>
                                  <w:r>
                                    <w:rPr>
                                      <w:color w:val="FFFFFF" w:themeColor="background1"/>
                                    </w:rPr>
                                    <w:t>Featherstone, Jack Bartholomew</w:t>
                                  </w:r>
                                </w:p>
                              </w:sdtContent>
                            </w:sdt>
                            <w:p w14:paraId="764F7B7B" w14:textId="77777777" w:rsidR="001B67F2" w:rsidRDefault="006830BC" w:rsidP="001B67F2">
                              <w:pPr>
                                <w:pStyle w:val="NoSpacing"/>
                                <w:spacing w:before="120"/>
                                <w:jc w:val="center"/>
                                <w:rPr>
                                  <w:color w:val="FFFFFF" w:themeColor="background1"/>
                                </w:rPr>
                              </w:pPr>
                              <w:sdt>
                                <w:sdtPr>
                                  <w:rPr>
                                    <w:caps/>
                                    <w:color w:val="FFFFFF" w:themeColor="background1"/>
                                  </w:rPr>
                                  <w:alias w:val="Company"/>
                                  <w:tag w:val=""/>
                                  <w:id w:val="-1703932187"/>
                                  <w:showingPlcHdr/>
                                  <w:dataBinding w:prefixMappings="xmlns:ns0='http://schemas.openxmlformats.org/officeDocument/2006/extended-properties' " w:xpath="/ns0:Properties[1]/ns0:Company[1]" w:storeItemID="{6668398D-A668-4E3E-A5EB-62B293D839F1}"/>
                                  <w:text/>
                                </w:sdtPr>
                                <w:sdtEndPr/>
                                <w:sdtContent>
                                  <w:r w:rsidR="001B67F2">
                                    <w:rPr>
                                      <w:caps/>
                                      <w:color w:val="FFFFFF" w:themeColor="background1"/>
                                    </w:rPr>
                                    <w:t xml:space="preserve">     </w:t>
                                  </w:r>
                                </w:sdtContent>
                              </w:sdt>
                              <w:r w:rsidR="001B67F2">
                                <w:rPr>
                                  <w:color w:val="FFFFFF" w:themeColor="background1"/>
                                </w:rPr>
                                <w:t>  </w:t>
                              </w:r>
                              <w:sdt>
                                <w:sdtPr>
                                  <w:rPr>
                                    <w:color w:val="FFFFFF" w:themeColor="background1"/>
                                  </w:rPr>
                                  <w:alias w:val="Address"/>
                                  <w:tag w:val=""/>
                                  <w:id w:val="-1071586117"/>
                                  <w:showingPlcHdr/>
                                  <w:dataBinding w:prefixMappings="xmlns:ns0='http://schemas.microsoft.com/office/2006/coverPageProps' " w:xpath="/ns0:CoverPageProperties[1]/ns0:CompanyAddress[1]" w:storeItemID="{55AF091B-3C7A-41E3-B477-F2FDAA23CFDA}"/>
                                  <w:text/>
                                </w:sdtPr>
                                <w:sdtEndPr/>
                                <w:sdtContent>
                                  <w:r w:rsidR="001B67F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4" name="Text Box 4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8119731"/>
                                <w:dataBinding w:prefixMappings="xmlns:ns0='http://purl.org/dc/elements/1.1/' xmlns:ns1='http://schemas.openxmlformats.org/package/2006/metadata/core-properties' " w:xpath="/ns1:coreProperties[1]/ns0:title[1]" w:storeItemID="{6C3C8BC8-F283-45AE-878A-BAB7291924A1}"/>
                                <w:text/>
                              </w:sdtPr>
                              <w:sdtEndPr/>
                              <w:sdtContent>
                                <w:p w14:paraId="57D09D41" w14:textId="44142CBF" w:rsidR="001B67F2" w:rsidRDefault="001B67F2" w:rsidP="001B67F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CA444B" id="Group 41" o:spid="_x0000_s1050" style="position:absolute;left:0;text-align:left;margin-left:36pt;margin-top:-2516.35pt;width:540.5pt;height:718.35pt;z-index:-25162956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">
                <v:rect id="Rectangle 42" o:spid="_x0000_s105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" fillcolor="#4472c4 [3204]" stroked="f" strokeweight="1pt"/>
                <v:rect id="Rectangle 43" o:spid="_x0000_s105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475261041"/>
                          <w:dataBinding w:prefixMappings="xmlns:ns0='http://purl.org/dc/elements/1.1/' xmlns:ns1='http://schemas.openxmlformats.org/package/2006/metadata/core-properties' " w:xpath="/ns1:coreProperties[1]/ns0:creator[1]" w:storeItemID="{6C3C8BC8-F283-45AE-878A-BAB7291924A1}"/>
                          <w:text/>
                        </w:sdtPr>
                        <w:sdtEndPr/>
                        <w:sdtContent>
                          <w:p w14:paraId="28A252CE" w14:textId="6740DD61" w:rsidR="001B67F2" w:rsidRDefault="001B67F2" w:rsidP="001B67F2">
                            <w:pPr>
                              <w:pStyle w:val="NoSpacing"/>
                              <w:spacing w:before="120"/>
                              <w:jc w:val="center"/>
                              <w:rPr>
                                <w:color w:val="FFFFFF" w:themeColor="background1"/>
                              </w:rPr>
                            </w:pPr>
                            <w:r>
                              <w:rPr>
                                <w:color w:val="FFFFFF" w:themeColor="background1"/>
                              </w:rPr>
                              <w:t>Featherstone, Jack Bartholomew</w:t>
                            </w:r>
                          </w:p>
                        </w:sdtContent>
                      </w:sdt>
                      <w:p w14:paraId="764F7B7B" w14:textId="77777777" w:rsidR="001B67F2" w:rsidRDefault="00013F06" w:rsidP="001B67F2">
                        <w:pPr>
                          <w:pStyle w:val="NoSpacing"/>
                          <w:spacing w:before="120"/>
                          <w:jc w:val="center"/>
                          <w:rPr>
                            <w:color w:val="FFFFFF" w:themeColor="background1"/>
                          </w:rPr>
                        </w:pPr>
                        <w:sdt>
                          <w:sdtPr>
                            <w:rPr>
                              <w:caps/>
                              <w:color w:val="FFFFFF" w:themeColor="background1"/>
                            </w:rPr>
                            <w:alias w:val="Company"/>
                            <w:tag w:val=""/>
                            <w:id w:val="-1703932187"/>
                            <w:showingPlcHdr/>
                            <w:dataBinding w:prefixMappings="xmlns:ns0='http://schemas.openxmlformats.org/officeDocument/2006/extended-properties' " w:xpath="/ns0:Properties[1]/ns0:Company[1]" w:storeItemID="{6668398D-A668-4E3E-A5EB-62B293D839F1}"/>
                            <w:text/>
                          </w:sdtPr>
                          <w:sdtEndPr/>
                          <w:sdtContent>
                            <w:r w:rsidR="001B67F2">
                              <w:rPr>
                                <w:caps/>
                                <w:color w:val="FFFFFF" w:themeColor="background1"/>
                              </w:rPr>
                              <w:t xml:space="preserve">     </w:t>
                            </w:r>
                          </w:sdtContent>
                        </w:sdt>
                        <w:r w:rsidR="001B67F2">
                          <w:rPr>
                            <w:color w:val="FFFFFF" w:themeColor="background1"/>
                          </w:rPr>
                          <w:t>  </w:t>
                        </w:r>
                        <w:sdt>
                          <w:sdtPr>
                            <w:rPr>
                              <w:color w:val="FFFFFF" w:themeColor="background1"/>
                            </w:rPr>
                            <w:alias w:val="Address"/>
                            <w:tag w:val=""/>
                            <w:id w:val="-1071586117"/>
                            <w:showingPlcHdr/>
                            <w:dataBinding w:prefixMappings="xmlns:ns0='http://schemas.microsoft.com/office/2006/coverPageProps' " w:xpath="/ns0:CoverPageProperties[1]/ns0:CompanyAddress[1]" w:storeItemID="{55AF091B-3C7A-41E3-B477-F2FDAA23CFDA}"/>
                            <w:text/>
                          </w:sdtPr>
                          <w:sdtEndPr/>
                          <w:sdtContent>
                            <w:r w:rsidR="001B67F2">
                              <w:rPr>
                                <w:color w:val="FFFFFF" w:themeColor="background1"/>
                              </w:rPr>
                              <w:t xml:space="preserve">     </w:t>
                            </w:r>
                          </w:sdtContent>
                        </w:sdt>
                      </w:p>
                    </w:txbxContent>
                  </v:textbox>
                </v:rect>
                <v:shape id="Text Box 44" o:spid="_x0000_s105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998119731"/>
                          <w:dataBinding w:prefixMappings="xmlns:ns0='http://purl.org/dc/elements/1.1/' xmlns:ns1='http://schemas.openxmlformats.org/package/2006/metadata/core-properties' " w:xpath="/ns1:coreProperties[1]/ns0:title[1]" w:storeItemID="{6C3C8BC8-F283-45AE-878A-BAB7291924A1}"/>
                          <w:text/>
                        </w:sdtPr>
                        <w:sdtEndPr/>
                        <w:sdtContent>
                          <w:p w14:paraId="57D09D41" w14:textId="44142CBF" w:rsidR="001B67F2" w:rsidRDefault="001B67F2" w:rsidP="001B67F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TCN Model</w:t>
      </w:r>
    </w:p>
    <w:p w14:paraId="79DD6091" w14:textId="77777777" w:rsidR="001B67F2" w:rsidRPr="000C1B8F" w:rsidRDefault="001B67F2" w:rsidP="008B65EA">
      <w:pPr>
        <w:pBdr>
          <w:bottom w:val="single" w:sz="6" w:space="1" w:color="auto"/>
        </w:pBdr>
        <w:jc w:val="center"/>
        <w:rPr>
          <w:b/>
          <w:color w:val="2F5496" w:themeColor="accent1" w:themeShade="BF"/>
          <w:sz w:val="36"/>
          <w:szCs w:val="36"/>
        </w:rPr>
      </w:pPr>
    </w:p>
    <w:p w14:paraId="4145AEA8" w14:textId="77777777" w:rsidR="00634EB3" w:rsidRDefault="00634EB3" w:rsidP="008B65EA">
      <w:pPr>
        <w:rPr>
          <w:u w:val="single"/>
        </w:rPr>
      </w:pPr>
    </w:p>
    <w:p w14:paraId="40B4DC80" w14:textId="77777777" w:rsidR="008B65EA" w:rsidRDefault="008B65EA" w:rsidP="008B65EA">
      <w:r>
        <w:t>In the past, Recurrent Neural Networks (RNNs) such as Long Short-Term Memory (LSTM) and Gated Recurrent Unit (GRU) have been the architecture of choice for sequence modelling. There has been results put forward, to prove that convolutional networks should be considered in the conversation as the primary model for predicting sequential data (</w:t>
      </w:r>
      <w:proofErr w:type="spellStart"/>
      <w:proofErr w:type="gramStart"/>
      <w:r>
        <w:t>S.Bai</w:t>
      </w:r>
      <w:proofErr w:type="spellEnd"/>
      <w:proofErr w:type="gramEnd"/>
      <w:r>
        <w:t xml:space="preserve"> , 2018).</w:t>
      </w:r>
    </w:p>
    <w:p w14:paraId="757BEEDE" w14:textId="77777777" w:rsidR="008B65EA" w:rsidRDefault="008B65EA" w:rsidP="008B65EA"/>
    <w:p w14:paraId="529ECAAE" w14:textId="3F8C723F" w:rsidR="008B65EA" w:rsidRDefault="008B65EA" w:rsidP="008B65EA">
      <w:r>
        <w:t>These results showed that convolutional networks outperformed the forementioned RNNs in many tasks, while simultaneously avoiding the vanishing gradient problem, a problem that plagues RNN’s. As the backpropagation gradient flow is not dependent over time, this brings additional benefits such as the ability to train in parallel for much faster training using GPU optimization.</w:t>
      </w:r>
    </w:p>
    <w:p w14:paraId="3BB78314" w14:textId="77777777" w:rsidR="00BA4D68" w:rsidRDefault="00BA4D68" w:rsidP="00BA4D68">
      <w:pPr>
        <w:rPr>
          <w:u w:val="single"/>
        </w:rPr>
      </w:pPr>
    </w:p>
    <w:p w14:paraId="0A2C5DAD" w14:textId="77777777" w:rsidR="00BA4D68" w:rsidRDefault="00BA4D68" w:rsidP="00BA4D68">
      <w:r w:rsidRPr="00F87ED1">
        <w:t>Temporal Convolutional Networks (TCNs) are a class of time-series models that captur</w:t>
      </w:r>
      <w:r>
        <w:t>e</w:t>
      </w:r>
      <w:r w:rsidRPr="00F87ED1">
        <w:t xml:space="preserve"> long-range patterns using the order of temporal convolutional filters. </w:t>
      </w:r>
    </w:p>
    <w:p w14:paraId="54F7BFF8" w14:textId="77777777" w:rsidR="00BA4D68" w:rsidRDefault="00BA4D68" w:rsidP="008B65EA"/>
    <w:p w14:paraId="30D249A8" w14:textId="77777777" w:rsidR="008B65EA" w:rsidRDefault="008B65EA" w:rsidP="008B65EA">
      <w:r>
        <w:t>A TCN is a variation of a CNN with 2 main features. Firstly, each hidden layer is the same length as the input layer. This is achieved using zero padding.</w:t>
      </w:r>
    </w:p>
    <w:p w14:paraId="0E6080B6" w14:textId="5CF5C204" w:rsidR="008B65EA" w:rsidRDefault="008B65EA" w:rsidP="008B65EA">
      <w:r>
        <w:t xml:space="preserve">Secondly, the network only uses information from past time steps. This is implemented by using casual convolutions, both features can be seen in </w:t>
      </w:r>
      <w:r w:rsidRPr="008F6F43">
        <w:rPr>
          <w:b/>
          <w:bCs/>
        </w:rPr>
        <w:t xml:space="preserve">Figure </w:t>
      </w:r>
      <w:r w:rsidR="00A5195D">
        <w:rPr>
          <w:b/>
          <w:bCs/>
        </w:rPr>
        <w:t>10</w:t>
      </w:r>
      <w:r>
        <w:t>.</w:t>
      </w:r>
    </w:p>
    <w:p w14:paraId="27366EF4" w14:textId="77777777" w:rsidR="008B65EA" w:rsidRDefault="008B65EA" w:rsidP="008B65EA"/>
    <w:p w14:paraId="6E4B6041" w14:textId="77777777" w:rsidR="008B65EA" w:rsidRDefault="008B65EA" w:rsidP="008B65EA">
      <w:r>
        <w:t>The last thing to consider for TCN models is the receptive field. The receptive field is the outputs dependencies from the original input. The larger the receptive field the greater the chance of capturing long range dependencies. With casual convolutions it is not feasible to capture long range dependencies without your network growing too large from adding too many layers. It is not recommended to use larger kernel sizes either as this adds weights in order to describe the kernel, this is not parameter efficient as most of the time we have multiple filters per layer, this could quite quickly lead to overfitting.</w:t>
      </w:r>
    </w:p>
    <w:p w14:paraId="5CB880BE" w14:textId="77777777" w:rsidR="008B65EA" w:rsidRDefault="008B65EA" w:rsidP="008B65EA"/>
    <w:p w14:paraId="2D2FDEDA" w14:textId="3FBA0892" w:rsidR="008B65EA" w:rsidRDefault="008B65EA" w:rsidP="008B65EA">
      <w:r>
        <w:t xml:space="preserve">The solution is to use dilation casual convolutions, we stretch the kernel position out by a dilation factor so as a result, the receptive field is also extended by a dilation factor. We stack these dilated casual convolutional layers, so we use all inputs as a receptive field as seen in </w:t>
      </w:r>
      <w:r w:rsidRPr="008F6F43">
        <w:rPr>
          <w:b/>
          <w:bCs/>
        </w:rPr>
        <w:t xml:space="preserve">Figure </w:t>
      </w:r>
      <w:r w:rsidR="00A5195D">
        <w:rPr>
          <w:b/>
          <w:bCs/>
        </w:rPr>
        <w:t>11</w:t>
      </w:r>
      <w:r>
        <w:t>.</w:t>
      </w:r>
    </w:p>
    <w:p w14:paraId="20852544" w14:textId="77777777" w:rsidR="008B65EA" w:rsidRDefault="008B65EA" w:rsidP="008B65EA"/>
    <w:p w14:paraId="68DCFB29" w14:textId="02649987" w:rsidR="008B65EA" w:rsidRDefault="008B65EA" w:rsidP="008B65EA">
      <w:r>
        <w:t xml:space="preserve">The </w:t>
      </w:r>
      <w:r w:rsidR="00463AF2">
        <w:t>formulae</w:t>
      </w:r>
      <w:r>
        <w:t xml:space="preserve"> below are </w:t>
      </w:r>
      <w:r w:rsidR="00463AF2">
        <w:t xml:space="preserve">used </w:t>
      </w:r>
      <w:r>
        <w:t>to calculate the number of layers in the network and the padding for each dilated layer.</w:t>
      </w:r>
    </w:p>
    <w:p w14:paraId="009C48A3" w14:textId="77777777" w:rsidR="008B65EA" w:rsidRDefault="008B65EA" w:rsidP="008B65EA"/>
    <w:p w14:paraId="069B488B" w14:textId="77777777" w:rsidR="008B65EA" w:rsidRDefault="008B65EA" w:rsidP="00BA4D68">
      <w:pPr>
        <w:jc w:val="center"/>
      </w:pPr>
      <w:r>
        <w:rPr>
          <w:noProof/>
        </w:rPr>
        <w:drawing>
          <wp:inline distT="0" distB="0" distL="0" distR="0" wp14:anchorId="35AE4BF1" wp14:editId="7AA43FAD">
            <wp:extent cx="1922804" cy="512445"/>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1973" cy="522884"/>
                    </a:xfrm>
                    <a:prstGeom prst="rect">
                      <a:avLst/>
                    </a:prstGeom>
                  </pic:spPr>
                </pic:pic>
              </a:graphicData>
            </a:graphic>
          </wp:inline>
        </w:drawing>
      </w:r>
    </w:p>
    <w:p w14:paraId="0E3AC03C" w14:textId="70AE1D28" w:rsidR="008B65EA" w:rsidRPr="007D2093" w:rsidRDefault="008B65EA" w:rsidP="00BA4D68">
      <w:pPr>
        <w:jc w:val="center"/>
        <w:rPr>
          <w:sz w:val="16"/>
          <w:szCs w:val="16"/>
        </w:rPr>
      </w:pPr>
      <w:r w:rsidRPr="007D2093">
        <w:rPr>
          <w:sz w:val="16"/>
          <w:szCs w:val="16"/>
        </w:rPr>
        <w:t>F</w:t>
      </w:r>
      <w:r w:rsidR="00BA4D68">
        <w:rPr>
          <w:sz w:val="16"/>
          <w:szCs w:val="16"/>
        </w:rPr>
        <w:t xml:space="preserve">ormula </w:t>
      </w:r>
      <w:r w:rsidRPr="007D2093">
        <w:rPr>
          <w:sz w:val="16"/>
          <w:szCs w:val="16"/>
        </w:rPr>
        <w:t xml:space="preserve">to calculate the number of layers needed in the network, l = </w:t>
      </w:r>
      <w:r w:rsidR="00463AF2" w:rsidRPr="007D2093">
        <w:rPr>
          <w:sz w:val="16"/>
          <w:szCs w:val="16"/>
        </w:rPr>
        <w:t>input size</w:t>
      </w:r>
      <w:r w:rsidRPr="007D2093">
        <w:rPr>
          <w:sz w:val="16"/>
          <w:szCs w:val="16"/>
        </w:rPr>
        <w:t xml:space="preserve">, b = </w:t>
      </w:r>
      <w:r w:rsidR="00463AF2" w:rsidRPr="007D2093">
        <w:rPr>
          <w:sz w:val="16"/>
          <w:szCs w:val="16"/>
        </w:rPr>
        <w:t>dilation base, k</w:t>
      </w:r>
      <w:r w:rsidRPr="007D2093">
        <w:rPr>
          <w:sz w:val="16"/>
          <w:szCs w:val="16"/>
        </w:rPr>
        <w:t xml:space="preserve"> = </w:t>
      </w:r>
      <w:r w:rsidR="00463AF2" w:rsidRPr="007D2093">
        <w:rPr>
          <w:sz w:val="16"/>
          <w:szCs w:val="16"/>
        </w:rPr>
        <w:t>kernel size</w:t>
      </w:r>
      <w:r>
        <w:rPr>
          <w:sz w:val="16"/>
          <w:szCs w:val="16"/>
        </w:rPr>
        <w:t>.</w:t>
      </w:r>
    </w:p>
    <w:p w14:paraId="7EED848F" w14:textId="77777777" w:rsidR="008B65EA" w:rsidRDefault="008B65EA" w:rsidP="008B65EA"/>
    <w:p w14:paraId="79035CCF" w14:textId="77777777" w:rsidR="008B65EA" w:rsidRDefault="008B65EA" w:rsidP="00BA4D68">
      <w:pPr>
        <w:jc w:val="center"/>
      </w:pPr>
      <w:r>
        <w:rPr>
          <w:noProof/>
        </w:rPr>
        <w:drawing>
          <wp:inline distT="0" distB="0" distL="0" distR="0" wp14:anchorId="0A2BDBF8" wp14:editId="4FA25FFB">
            <wp:extent cx="1510674" cy="507074"/>
            <wp:effectExtent l="0" t="0" r="635" b="127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31972" cy="514223"/>
                    </a:xfrm>
                    <a:prstGeom prst="rect">
                      <a:avLst/>
                    </a:prstGeom>
                  </pic:spPr>
                </pic:pic>
              </a:graphicData>
            </a:graphic>
          </wp:inline>
        </w:drawing>
      </w:r>
    </w:p>
    <w:p w14:paraId="110C7527" w14:textId="0DC33496" w:rsidR="008B65EA" w:rsidRPr="007D2093" w:rsidRDefault="00463AF2" w:rsidP="00BA4D68">
      <w:pPr>
        <w:jc w:val="center"/>
        <w:rPr>
          <w:sz w:val="16"/>
          <w:szCs w:val="16"/>
        </w:rPr>
      </w:pPr>
      <w:r>
        <w:rPr>
          <w:sz w:val="16"/>
          <w:szCs w:val="16"/>
        </w:rPr>
        <w:t>Formula to</w:t>
      </w:r>
      <w:r w:rsidR="008B65EA">
        <w:rPr>
          <w:sz w:val="16"/>
          <w:szCs w:val="16"/>
        </w:rPr>
        <w:t xml:space="preserve"> calculate padding for each layer, b = </w:t>
      </w:r>
      <w:r>
        <w:rPr>
          <w:sz w:val="16"/>
          <w:szCs w:val="16"/>
        </w:rPr>
        <w:t>dilation base</w:t>
      </w:r>
      <w:r w:rsidR="008B65EA">
        <w:rPr>
          <w:sz w:val="16"/>
          <w:szCs w:val="16"/>
        </w:rPr>
        <w:t xml:space="preserve">, I = number of layers </w:t>
      </w:r>
      <w:r>
        <w:rPr>
          <w:sz w:val="16"/>
          <w:szCs w:val="16"/>
        </w:rPr>
        <w:t>beneath,</w:t>
      </w:r>
      <w:r w:rsidR="008B65EA">
        <w:rPr>
          <w:sz w:val="16"/>
          <w:szCs w:val="16"/>
        </w:rPr>
        <w:t xml:space="preserve"> k = </w:t>
      </w:r>
      <w:r>
        <w:rPr>
          <w:sz w:val="16"/>
          <w:szCs w:val="16"/>
        </w:rPr>
        <w:t>kernel size</w:t>
      </w:r>
      <w:r w:rsidR="00BA4D68">
        <w:rPr>
          <w:sz w:val="16"/>
          <w:szCs w:val="16"/>
        </w:rPr>
        <w:t>.</w:t>
      </w:r>
    </w:p>
    <w:p w14:paraId="25F707B3" w14:textId="77777777" w:rsidR="008B65EA" w:rsidRDefault="008B65EA" w:rsidP="008B65EA"/>
    <w:p w14:paraId="10EF3027" w14:textId="77777777" w:rsidR="008B65EA" w:rsidRDefault="008B65EA" w:rsidP="008B65EA"/>
    <w:p w14:paraId="4316FEA4" w14:textId="77777777" w:rsidR="008B65EA" w:rsidRDefault="008B65EA" w:rsidP="008B65EA"/>
    <w:p w14:paraId="2EC47E0D" w14:textId="2C315EFF" w:rsidR="008B65EA" w:rsidRDefault="008B65EA" w:rsidP="00BA4D68">
      <w:pPr>
        <w:jc w:val="center"/>
      </w:pPr>
      <w:r>
        <w:rPr>
          <w:noProof/>
        </w:rPr>
        <w:drawing>
          <wp:inline distT="0" distB="0" distL="0" distR="0" wp14:anchorId="23490471" wp14:editId="433C17E0">
            <wp:extent cx="5731510" cy="3658870"/>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432495EF" w14:textId="7D161EDF" w:rsidR="008B65EA" w:rsidRDefault="008B65EA" w:rsidP="00BA4D68">
      <w:pPr>
        <w:jc w:val="center"/>
        <w:rPr>
          <w:sz w:val="16"/>
          <w:szCs w:val="16"/>
        </w:rPr>
      </w:pPr>
      <w:r w:rsidRPr="008F6F43">
        <w:rPr>
          <w:b/>
          <w:bCs/>
          <w:sz w:val="16"/>
          <w:szCs w:val="16"/>
        </w:rPr>
        <w:t xml:space="preserve">Figure </w:t>
      </w:r>
      <w:r w:rsidR="00A5195D">
        <w:rPr>
          <w:b/>
          <w:bCs/>
          <w:sz w:val="16"/>
          <w:szCs w:val="16"/>
        </w:rPr>
        <w:t>10</w:t>
      </w:r>
      <w:r w:rsidRPr="008F6F43">
        <w:rPr>
          <w:b/>
          <w:bCs/>
          <w:sz w:val="16"/>
          <w:szCs w:val="16"/>
        </w:rPr>
        <w:t>.</w:t>
      </w:r>
      <w:r>
        <w:rPr>
          <w:sz w:val="16"/>
          <w:szCs w:val="16"/>
        </w:rPr>
        <w:t xml:space="preserve"> Here we can see 24 timesteps, padded at each convolutional layer to keep input same length as output. The output of timestep 1 is only ever dependent on timesteps that come on and before timestep 1.</w:t>
      </w:r>
    </w:p>
    <w:p w14:paraId="54AB40BB" w14:textId="7AA87169" w:rsidR="00BA4D68" w:rsidRDefault="00BA4D68" w:rsidP="00BA4D68">
      <w:pPr>
        <w:pBdr>
          <w:bottom w:val="single" w:sz="6" w:space="1" w:color="auto"/>
        </w:pBdr>
        <w:jc w:val="center"/>
        <w:rPr>
          <w:sz w:val="16"/>
          <w:szCs w:val="16"/>
        </w:rPr>
      </w:pPr>
    </w:p>
    <w:p w14:paraId="2B13D1BE" w14:textId="77777777" w:rsidR="00BA4D68" w:rsidRDefault="00BA4D68" w:rsidP="00BA4D68">
      <w:pPr>
        <w:pBdr>
          <w:bottom w:val="single" w:sz="6" w:space="1" w:color="auto"/>
        </w:pBdr>
        <w:jc w:val="center"/>
        <w:rPr>
          <w:sz w:val="16"/>
          <w:szCs w:val="16"/>
        </w:rPr>
      </w:pPr>
    </w:p>
    <w:p w14:paraId="19908D05" w14:textId="77777777" w:rsidR="008B65EA" w:rsidRDefault="008B65EA" w:rsidP="008B65EA">
      <w:pPr>
        <w:rPr>
          <w:sz w:val="16"/>
          <w:szCs w:val="16"/>
        </w:rPr>
      </w:pPr>
    </w:p>
    <w:p w14:paraId="597EB1B0" w14:textId="77777777" w:rsidR="008B65EA" w:rsidRPr="004A20AE" w:rsidRDefault="008B65EA" w:rsidP="008B65EA">
      <w:pPr>
        <w:rPr>
          <w:sz w:val="16"/>
          <w:szCs w:val="16"/>
        </w:rPr>
      </w:pPr>
    </w:p>
    <w:p w14:paraId="263FFAE4" w14:textId="32621E98" w:rsidR="008B65EA" w:rsidRDefault="008B65EA" w:rsidP="00BA4D68">
      <w:pPr>
        <w:jc w:val="center"/>
      </w:pPr>
      <w:r>
        <w:rPr>
          <w:noProof/>
        </w:rPr>
        <w:drawing>
          <wp:inline distT="0" distB="0" distL="0" distR="0" wp14:anchorId="736CC862" wp14:editId="2F5059E7">
            <wp:extent cx="5731510" cy="3077210"/>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762FF333" w14:textId="087D0878" w:rsidR="004B5AE3" w:rsidRDefault="008B65EA" w:rsidP="00BA4D68">
      <w:pPr>
        <w:jc w:val="center"/>
        <w:rPr>
          <w:sz w:val="16"/>
          <w:szCs w:val="16"/>
        </w:rPr>
      </w:pPr>
      <w:r w:rsidRPr="008F6F43">
        <w:rPr>
          <w:b/>
          <w:bCs/>
          <w:sz w:val="16"/>
          <w:szCs w:val="16"/>
        </w:rPr>
        <w:t xml:space="preserve">Figure </w:t>
      </w:r>
      <w:r w:rsidR="00A5195D">
        <w:rPr>
          <w:b/>
          <w:bCs/>
          <w:sz w:val="16"/>
          <w:szCs w:val="16"/>
        </w:rPr>
        <w:t>11</w:t>
      </w:r>
      <w:r w:rsidRPr="008F6F43">
        <w:rPr>
          <w:b/>
          <w:bCs/>
          <w:sz w:val="16"/>
          <w:szCs w:val="16"/>
        </w:rPr>
        <w:t>.</w:t>
      </w:r>
      <w:r>
        <w:rPr>
          <w:sz w:val="16"/>
          <w:szCs w:val="16"/>
        </w:rPr>
        <w:t xml:space="preserve"> Here we can see that less layers are needed using dilated convolutional layers.</w:t>
      </w:r>
    </w:p>
    <w:p w14:paraId="7D728044" w14:textId="1E4AC1BD" w:rsidR="004B5AE3" w:rsidRDefault="004B5AE3" w:rsidP="00C9714A">
      <w:pPr>
        <w:pBdr>
          <w:bottom w:val="single" w:sz="6" w:space="1" w:color="auto"/>
        </w:pBdr>
        <w:rPr>
          <w:sz w:val="16"/>
          <w:szCs w:val="16"/>
        </w:rPr>
      </w:pPr>
    </w:p>
    <w:p w14:paraId="34F743CE" w14:textId="0CF10F01" w:rsidR="001E3DD1" w:rsidRDefault="001E3DD1" w:rsidP="00C9714A">
      <w:pPr>
        <w:pBdr>
          <w:bottom w:val="single" w:sz="6" w:space="1" w:color="auto"/>
        </w:pBdr>
        <w:rPr>
          <w:sz w:val="16"/>
          <w:szCs w:val="16"/>
        </w:rPr>
      </w:pPr>
    </w:p>
    <w:p w14:paraId="16D952B0" w14:textId="2A45DBB1" w:rsidR="001E3DD1" w:rsidRDefault="001E3DD1" w:rsidP="00C9714A">
      <w:pPr>
        <w:pBdr>
          <w:bottom w:val="single" w:sz="6" w:space="1" w:color="auto"/>
        </w:pBdr>
        <w:rPr>
          <w:sz w:val="16"/>
          <w:szCs w:val="16"/>
        </w:rPr>
      </w:pPr>
    </w:p>
    <w:p w14:paraId="5509E027" w14:textId="76E9239D" w:rsidR="001E3DD1" w:rsidRDefault="001E3DD1" w:rsidP="00C9714A">
      <w:pPr>
        <w:pBdr>
          <w:bottom w:val="single" w:sz="6" w:space="1" w:color="auto"/>
        </w:pBdr>
        <w:rPr>
          <w:sz w:val="16"/>
          <w:szCs w:val="16"/>
        </w:rPr>
      </w:pPr>
    </w:p>
    <w:p w14:paraId="69082A01" w14:textId="79405ED2" w:rsidR="001E3DD1" w:rsidRDefault="001E3DD1" w:rsidP="00C9714A">
      <w:pPr>
        <w:pBdr>
          <w:bottom w:val="single" w:sz="6" w:space="1" w:color="auto"/>
        </w:pBdr>
        <w:rPr>
          <w:sz w:val="16"/>
          <w:szCs w:val="16"/>
        </w:rPr>
      </w:pPr>
    </w:p>
    <w:p w14:paraId="2B482BC5" w14:textId="0AC3ED7A" w:rsidR="001E3DD1" w:rsidRDefault="001E3DD1" w:rsidP="00C9714A">
      <w:pPr>
        <w:pBdr>
          <w:bottom w:val="single" w:sz="6" w:space="1" w:color="auto"/>
        </w:pBdr>
        <w:rPr>
          <w:sz w:val="16"/>
          <w:szCs w:val="16"/>
        </w:rPr>
      </w:pPr>
    </w:p>
    <w:p w14:paraId="197A0AAF" w14:textId="79F8993D" w:rsidR="001E3DD1" w:rsidRDefault="001E3DD1" w:rsidP="00C9714A">
      <w:pPr>
        <w:pBdr>
          <w:bottom w:val="single" w:sz="6" w:space="1" w:color="auto"/>
        </w:pBdr>
        <w:rPr>
          <w:sz w:val="16"/>
          <w:szCs w:val="16"/>
        </w:rPr>
      </w:pPr>
    </w:p>
    <w:p w14:paraId="6AEA9379" w14:textId="77777777" w:rsidR="004B5AE3" w:rsidRDefault="004B5AE3" w:rsidP="00C9714A">
      <w:pPr>
        <w:pBdr>
          <w:bottom w:val="single" w:sz="6" w:space="1" w:color="auto"/>
        </w:pBdr>
        <w:rPr>
          <w:sz w:val="16"/>
          <w:szCs w:val="16"/>
        </w:rPr>
      </w:pPr>
    </w:p>
    <w:p w14:paraId="3FE50E23" w14:textId="6475A85E" w:rsidR="004B5AE3" w:rsidRDefault="004B5AE3" w:rsidP="004B5AE3">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93056" behindDoc="1" locked="0" layoutInCell="1" allowOverlap="1" wp14:anchorId="515C3080" wp14:editId="58BD8BE5">
                <wp:simplePos x="0" y="0"/>
                <wp:positionH relativeFrom="page">
                  <wp:posOffset>457200</wp:posOffset>
                </wp:positionH>
                <wp:positionV relativeFrom="page">
                  <wp:posOffset>-31957352</wp:posOffset>
                </wp:positionV>
                <wp:extent cx="6864350" cy="9123045"/>
                <wp:effectExtent l="0" t="0" r="0" b="0"/>
                <wp:wrapNone/>
                <wp:docPr id="56" name="Group 5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57" name="Rectangle 5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9938227"/>
                                <w:dataBinding w:prefixMappings="xmlns:ns0='http://purl.org/dc/elements/1.1/' xmlns:ns1='http://schemas.openxmlformats.org/package/2006/metadata/core-properties' " w:xpath="/ns1:coreProperties[1]/ns0:creator[1]" w:storeItemID="{6C3C8BC8-F283-45AE-878A-BAB7291924A1}"/>
                                <w:text/>
                              </w:sdtPr>
                              <w:sdtEndPr/>
                              <w:sdtContent>
                                <w:p w14:paraId="197EEB1D" w14:textId="54562B56" w:rsidR="004B5AE3" w:rsidRDefault="004B5AE3" w:rsidP="004B5AE3">
                                  <w:pPr>
                                    <w:pStyle w:val="NoSpacing"/>
                                    <w:spacing w:before="120"/>
                                    <w:jc w:val="center"/>
                                    <w:rPr>
                                      <w:color w:val="FFFFFF" w:themeColor="background1"/>
                                    </w:rPr>
                                  </w:pPr>
                                  <w:r>
                                    <w:rPr>
                                      <w:color w:val="FFFFFF" w:themeColor="background1"/>
                                    </w:rPr>
                                    <w:t>Featherstone, Jack Bartholomew</w:t>
                                  </w:r>
                                </w:p>
                              </w:sdtContent>
                            </w:sdt>
                            <w:p w14:paraId="350E7BCC" w14:textId="77777777" w:rsidR="004B5AE3" w:rsidRDefault="006830BC" w:rsidP="004B5AE3">
                              <w:pPr>
                                <w:pStyle w:val="NoSpacing"/>
                                <w:spacing w:before="120"/>
                                <w:jc w:val="center"/>
                                <w:rPr>
                                  <w:color w:val="FFFFFF" w:themeColor="background1"/>
                                </w:rPr>
                              </w:pPr>
                              <w:sdt>
                                <w:sdtPr>
                                  <w:rPr>
                                    <w:caps/>
                                    <w:color w:val="FFFFFF" w:themeColor="background1"/>
                                  </w:rPr>
                                  <w:alias w:val="Company"/>
                                  <w:tag w:val=""/>
                                  <w:id w:val="-2007053297"/>
                                  <w:showingPlcHdr/>
                                  <w:dataBinding w:prefixMappings="xmlns:ns0='http://schemas.openxmlformats.org/officeDocument/2006/extended-properties' " w:xpath="/ns0:Properties[1]/ns0:Company[1]" w:storeItemID="{6668398D-A668-4E3E-A5EB-62B293D839F1}"/>
                                  <w:text/>
                                </w:sdtPr>
                                <w:sdtEndPr/>
                                <w:sdtContent>
                                  <w:r w:rsidR="004B5AE3">
                                    <w:rPr>
                                      <w:caps/>
                                      <w:color w:val="FFFFFF" w:themeColor="background1"/>
                                    </w:rPr>
                                    <w:t xml:space="preserve">     </w:t>
                                  </w:r>
                                </w:sdtContent>
                              </w:sdt>
                              <w:r w:rsidR="004B5AE3">
                                <w:rPr>
                                  <w:color w:val="FFFFFF" w:themeColor="background1"/>
                                </w:rPr>
                                <w:t>  </w:t>
                              </w:r>
                              <w:sdt>
                                <w:sdtPr>
                                  <w:rPr>
                                    <w:color w:val="FFFFFF" w:themeColor="background1"/>
                                  </w:rPr>
                                  <w:alias w:val="Address"/>
                                  <w:tag w:val=""/>
                                  <w:id w:val="-1212183412"/>
                                  <w:showingPlcHdr/>
                                  <w:dataBinding w:prefixMappings="xmlns:ns0='http://schemas.microsoft.com/office/2006/coverPageProps' " w:xpath="/ns0:CoverPageProperties[1]/ns0:CompanyAddress[1]" w:storeItemID="{55AF091B-3C7A-41E3-B477-F2FDAA23CFDA}"/>
                                  <w:text/>
                                </w:sdtPr>
                                <w:sdtEndPr/>
                                <w:sdtContent>
                                  <w:r w:rsidR="004B5AE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9" name="Text Box 5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235059868"/>
                                <w:dataBinding w:prefixMappings="xmlns:ns0='http://purl.org/dc/elements/1.1/' xmlns:ns1='http://schemas.openxmlformats.org/package/2006/metadata/core-properties' " w:xpath="/ns1:coreProperties[1]/ns0:title[1]" w:storeItemID="{6C3C8BC8-F283-45AE-878A-BAB7291924A1}"/>
                                <w:text/>
                              </w:sdtPr>
                              <w:sdtEndPr/>
                              <w:sdtContent>
                                <w:p w14:paraId="34C453CE" w14:textId="2E783EAB" w:rsidR="004B5AE3" w:rsidRDefault="004B5AE3" w:rsidP="004B5A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C3080" id="Group 56" o:spid="_x0000_s1054" style="position:absolute;left:0;text-align:left;margin-left:36pt;margin-top:-2516.35pt;width:540.5pt;height:718.35pt;z-index:-25162342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">
                <v:rect id="Rectangle 57" o:spid="_x0000_s105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" fillcolor="#4472c4 [3204]" stroked="f" strokeweight="1pt"/>
                <v:rect id="Rectangle 58" o:spid="_x0000_s105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" fillcolor="#4472c4 [3204]" stroked="f" strokeweight="1pt">
                  <v:textbox inset="36pt,57.6pt,36pt,36pt">
                    <w:txbxContent>
                      <w:sdt>
                        <w:sdtPr>
                          <w:rPr>
                            <w:color w:val="FFFFFF" w:themeColor="background1"/>
                          </w:rPr>
                          <w:alias w:val="Author"/>
                          <w:tag w:val=""/>
                          <w:id w:val="-1169938227"/>
                          <w:dataBinding w:prefixMappings="xmlns:ns0='http://purl.org/dc/elements/1.1/' xmlns:ns1='http://schemas.openxmlformats.org/package/2006/metadata/core-properties' " w:xpath="/ns1:coreProperties[1]/ns0:creator[1]" w:storeItemID="{6C3C8BC8-F283-45AE-878A-BAB7291924A1}"/>
                          <w:text/>
                        </w:sdtPr>
                        <w:sdtEndPr/>
                        <w:sdtContent>
                          <w:p w14:paraId="197EEB1D" w14:textId="54562B56" w:rsidR="004B5AE3" w:rsidRDefault="004B5AE3" w:rsidP="004B5AE3">
                            <w:pPr>
                              <w:pStyle w:val="NoSpacing"/>
                              <w:spacing w:before="120"/>
                              <w:jc w:val="center"/>
                              <w:rPr>
                                <w:color w:val="FFFFFF" w:themeColor="background1"/>
                              </w:rPr>
                            </w:pPr>
                            <w:r>
                              <w:rPr>
                                <w:color w:val="FFFFFF" w:themeColor="background1"/>
                              </w:rPr>
                              <w:t>Featherstone, Jack Bartholomew</w:t>
                            </w:r>
                          </w:p>
                        </w:sdtContent>
                      </w:sdt>
                      <w:p w14:paraId="350E7BCC" w14:textId="77777777" w:rsidR="004B5AE3" w:rsidRDefault="00013F06" w:rsidP="004B5AE3">
                        <w:pPr>
                          <w:pStyle w:val="NoSpacing"/>
                          <w:spacing w:before="120"/>
                          <w:jc w:val="center"/>
                          <w:rPr>
                            <w:color w:val="FFFFFF" w:themeColor="background1"/>
                          </w:rPr>
                        </w:pPr>
                        <w:sdt>
                          <w:sdtPr>
                            <w:rPr>
                              <w:caps/>
                              <w:color w:val="FFFFFF" w:themeColor="background1"/>
                            </w:rPr>
                            <w:alias w:val="Company"/>
                            <w:tag w:val=""/>
                            <w:id w:val="-2007053297"/>
                            <w:showingPlcHdr/>
                            <w:dataBinding w:prefixMappings="xmlns:ns0='http://schemas.openxmlformats.org/officeDocument/2006/extended-properties' " w:xpath="/ns0:Properties[1]/ns0:Company[1]" w:storeItemID="{6668398D-A668-4E3E-A5EB-62B293D839F1}"/>
                            <w:text/>
                          </w:sdtPr>
                          <w:sdtEndPr/>
                          <w:sdtContent>
                            <w:r w:rsidR="004B5AE3">
                              <w:rPr>
                                <w:caps/>
                                <w:color w:val="FFFFFF" w:themeColor="background1"/>
                              </w:rPr>
                              <w:t xml:space="preserve">     </w:t>
                            </w:r>
                          </w:sdtContent>
                        </w:sdt>
                        <w:r w:rsidR="004B5AE3">
                          <w:rPr>
                            <w:color w:val="FFFFFF" w:themeColor="background1"/>
                          </w:rPr>
                          <w:t>  </w:t>
                        </w:r>
                        <w:sdt>
                          <w:sdtPr>
                            <w:rPr>
                              <w:color w:val="FFFFFF" w:themeColor="background1"/>
                            </w:rPr>
                            <w:alias w:val="Address"/>
                            <w:tag w:val=""/>
                            <w:id w:val="-1212183412"/>
                            <w:showingPlcHdr/>
                            <w:dataBinding w:prefixMappings="xmlns:ns0='http://schemas.microsoft.com/office/2006/coverPageProps' " w:xpath="/ns0:CoverPageProperties[1]/ns0:CompanyAddress[1]" w:storeItemID="{55AF091B-3C7A-41E3-B477-F2FDAA23CFDA}"/>
                            <w:text/>
                          </w:sdtPr>
                          <w:sdtEndPr/>
                          <w:sdtContent>
                            <w:r w:rsidR="004B5AE3">
                              <w:rPr>
                                <w:color w:val="FFFFFF" w:themeColor="background1"/>
                              </w:rPr>
                              <w:t xml:space="preserve">     </w:t>
                            </w:r>
                          </w:sdtContent>
                        </w:sdt>
                      </w:p>
                    </w:txbxContent>
                  </v:textbox>
                </v:rect>
                <v:shape id="Text Box 59" o:spid="_x0000_s105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235059868"/>
                          <w:dataBinding w:prefixMappings="xmlns:ns0='http://purl.org/dc/elements/1.1/' xmlns:ns1='http://schemas.openxmlformats.org/package/2006/metadata/core-properties' " w:xpath="/ns1:coreProperties[1]/ns0:title[1]" w:storeItemID="{6C3C8BC8-F283-45AE-878A-BAB7291924A1}"/>
                          <w:text/>
                        </w:sdtPr>
                        <w:sdtEndPr/>
                        <w:sdtContent>
                          <w:p w14:paraId="34C453CE" w14:textId="2E783EAB" w:rsidR="004B5AE3" w:rsidRDefault="004B5AE3" w:rsidP="004B5A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Experimental</w:t>
      </w:r>
    </w:p>
    <w:p w14:paraId="011191D6" w14:textId="77777777" w:rsidR="004B5AE3" w:rsidRDefault="004B5AE3" w:rsidP="004B5AE3">
      <w:pPr>
        <w:pBdr>
          <w:bottom w:val="single" w:sz="6" w:space="1" w:color="auto"/>
        </w:pBdr>
        <w:jc w:val="center"/>
        <w:rPr>
          <w:b/>
          <w:bCs/>
          <w:sz w:val="36"/>
          <w:szCs w:val="36"/>
        </w:rPr>
      </w:pPr>
    </w:p>
    <w:p w14:paraId="02AA0A4C" w14:textId="5608E3DC" w:rsidR="002657D9" w:rsidRDefault="002657D9" w:rsidP="000E7A47">
      <w:pPr>
        <w:jc w:val="both"/>
      </w:pPr>
    </w:p>
    <w:p w14:paraId="2E1A628A" w14:textId="7B2D485E" w:rsidR="004B5AE3" w:rsidRDefault="004B5AE3" w:rsidP="000E7A47">
      <w:pPr>
        <w:jc w:val="both"/>
      </w:pPr>
    </w:p>
    <w:p w14:paraId="133E47A5" w14:textId="7682986F" w:rsidR="00C121BE" w:rsidRPr="00C121BE" w:rsidRDefault="00C121BE" w:rsidP="000E7A47">
      <w:pPr>
        <w:jc w:val="both"/>
        <w:rPr>
          <w:b/>
          <w:bCs/>
        </w:rPr>
      </w:pPr>
      <w:r w:rsidRPr="00C121BE">
        <w:rPr>
          <w:b/>
          <w:bCs/>
        </w:rPr>
        <w:t>6.1. Google Cloud</w:t>
      </w:r>
    </w:p>
    <w:p w14:paraId="2199F564" w14:textId="77777777" w:rsidR="004A6BDE" w:rsidRDefault="004A6BDE" w:rsidP="000E7A47">
      <w:pPr>
        <w:jc w:val="both"/>
      </w:pPr>
    </w:p>
    <w:p w14:paraId="339509B8" w14:textId="3D511E76" w:rsidR="000C207B" w:rsidRDefault="00712E03" w:rsidP="00F1657B">
      <w:pPr>
        <w:jc w:val="both"/>
      </w:pPr>
      <w:r>
        <w:t>Training sophisticated deep learning models can take a significant amount of comput</w:t>
      </w:r>
      <w:r w:rsidR="00C121BE">
        <w:t>ational power</w:t>
      </w:r>
      <w:r w:rsidR="0053703D">
        <w:t>.</w:t>
      </w:r>
      <w:r w:rsidR="00F1657B" w:rsidRPr="00F1657B">
        <w:t xml:space="preserve"> </w:t>
      </w:r>
      <w:r w:rsidR="00F1657B">
        <w:t>Google Cloud enables users to run an instance in the cloud to handle all the heavy computation.</w:t>
      </w:r>
      <w:r w:rsidR="00F26CB4" w:rsidRPr="00F26CB4">
        <w:t xml:space="preserve"> </w:t>
      </w:r>
    </w:p>
    <w:p w14:paraId="666A42A6" w14:textId="77777777" w:rsidR="00F1657B" w:rsidRDefault="00F1657B" w:rsidP="00712E03"/>
    <w:p w14:paraId="1CAB57D8" w14:textId="6C0A6497" w:rsidR="002657D9" w:rsidRDefault="0053703D" w:rsidP="004A6BDE">
      <w:r>
        <w:t>The models presented in this report</w:t>
      </w:r>
      <w:r w:rsidR="00F1657B">
        <w:t xml:space="preserve"> were</w:t>
      </w:r>
      <w:r>
        <w:t xml:space="preserve"> not </w:t>
      </w:r>
      <w:r w:rsidR="000C207B">
        <w:t>extremely</w:t>
      </w:r>
      <w:r>
        <w:t xml:space="preserve"> complex</w:t>
      </w:r>
      <w:r w:rsidR="00F1657B">
        <w:t>. Despite this,</w:t>
      </w:r>
      <w:r>
        <w:t xml:space="preserve"> </w:t>
      </w:r>
      <w:r w:rsidR="00F1657B">
        <w:t xml:space="preserve">the models training process </w:t>
      </w:r>
      <w:r>
        <w:t xml:space="preserve">would </w:t>
      </w:r>
      <w:r w:rsidR="00F1657B">
        <w:t xml:space="preserve">have </w:t>
      </w:r>
      <w:r>
        <w:t>take</w:t>
      </w:r>
      <w:r w:rsidR="00F1657B">
        <w:t xml:space="preserve">n significantly more time </w:t>
      </w:r>
      <w:r>
        <w:t>if ran on a local machine than with Google Cloud.</w:t>
      </w:r>
    </w:p>
    <w:p w14:paraId="35D372A5" w14:textId="0BE1EC1A" w:rsidR="00A26247" w:rsidRDefault="00A26247" w:rsidP="000E7A47">
      <w:pPr>
        <w:jc w:val="both"/>
      </w:pPr>
    </w:p>
    <w:p w14:paraId="19EFD8B6" w14:textId="2F3882E9" w:rsidR="00A26247" w:rsidRDefault="00A26247" w:rsidP="00A26247">
      <w:pPr>
        <w:jc w:val="both"/>
      </w:pPr>
      <w:r>
        <w:t>The specification</w:t>
      </w:r>
      <w:r w:rsidR="004A6BDE">
        <w:t>s</w:t>
      </w:r>
      <w:r>
        <w:t xml:space="preserve"> of </w:t>
      </w:r>
      <w:r w:rsidR="000C207B">
        <w:t>the machine used in this project</w:t>
      </w:r>
      <w:r>
        <w:t>:</w:t>
      </w:r>
    </w:p>
    <w:p w14:paraId="215980BB" w14:textId="77777777" w:rsidR="00A26247" w:rsidRDefault="00A26247" w:rsidP="00A26247">
      <w:pPr>
        <w:jc w:val="both"/>
      </w:pPr>
    </w:p>
    <w:p w14:paraId="01AC4BC5" w14:textId="3F823844" w:rsidR="00A26247" w:rsidRPr="003209FF" w:rsidRDefault="00A26247" w:rsidP="004A6BDE">
      <w:pPr>
        <w:ind w:left="720"/>
        <w:jc w:val="both"/>
      </w:pPr>
      <w:r w:rsidRPr="00BD1255">
        <w:rPr>
          <w:b/>
          <w:bCs/>
        </w:rPr>
        <w:t>GPU</w:t>
      </w:r>
      <w:r>
        <w:t xml:space="preserve">: </w:t>
      </w:r>
      <w:r w:rsidRPr="003209FF">
        <w:t>NVIDIA Tesla T4</w:t>
      </w:r>
      <w:r w:rsidR="0049135F">
        <w:t>.</w:t>
      </w:r>
    </w:p>
    <w:p w14:paraId="49E38322" w14:textId="480694AB" w:rsidR="00A26247" w:rsidRPr="003209FF" w:rsidRDefault="00A26247" w:rsidP="004A6BDE">
      <w:pPr>
        <w:ind w:left="720"/>
        <w:jc w:val="both"/>
      </w:pPr>
      <w:r w:rsidRPr="00BD1255">
        <w:rPr>
          <w:b/>
          <w:bCs/>
        </w:rPr>
        <w:t>CPU</w:t>
      </w:r>
      <w:r w:rsidRPr="003209FF">
        <w:t>: 8</w:t>
      </w:r>
      <w:r w:rsidR="004A6BDE">
        <w:t>vCPU</w:t>
      </w:r>
      <w:r w:rsidRPr="003209FF">
        <w:t>, 30</w:t>
      </w:r>
      <w:r w:rsidR="004A6BDE">
        <w:t>GB</w:t>
      </w:r>
      <w:r w:rsidRPr="003209FF">
        <w:t xml:space="preserve"> memory</w:t>
      </w:r>
      <w:r w:rsidR="0049135F">
        <w:t>.</w:t>
      </w:r>
      <w:r w:rsidRPr="003209FF">
        <w:t xml:space="preserve"> </w:t>
      </w:r>
    </w:p>
    <w:p w14:paraId="382A7C88" w14:textId="733AD1FE" w:rsidR="00A26247" w:rsidRDefault="00A26247" w:rsidP="004A6BDE">
      <w:pPr>
        <w:ind w:left="720"/>
        <w:jc w:val="both"/>
      </w:pPr>
      <w:r w:rsidRPr="00BD1255">
        <w:rPr>
          <w:b/>
          <w:bCs/>
        </w:rPr>
        <w:t>Pre – Packaged with</w:t>
      </w:r>
      <w:r>
        <w:t xml:space="preserve">: </w:t>
      </w:r>
      <w:r w:rsidRPr="00E253E3">
        <w:t>TensorFlow2.8/Keras.</w:t>
      </w:r>
      <w:r w:rsidR="0049135F">
        <w:t xml:space="preserve"> </w:t>
      </w:r>
      <w:r w:rsidRPr="00E253E3">
        <w:t>CUDA11.3.</w:t>
      </w:r>
    </w:p>
    <w:p w14:paraId="50F83B55" w14:textId="76DAEEC3" w:rsidR="00A26247" w:rsidRDefault="00A26247" w:rsidP="004A6BDE">
      <w:pPr>
        <w:ind w:left="720"/>
        <w:jc w:val="both"/>
      </w:pPr>
      <w:r w:rsidRPr="00BD1255">
        <w:rPr>
          <w:b/>
          <w:bCs/>
        </w:rPr>
        <w:t>Boot Disk Image:</w:t>
      </w:r>
      <w:r>
        <w:t xml:space="preserve"> </w:t>
      </w:r>
      <w:r w:rsidRPr="00E253E3">
        <w:t> Debian GNU/Linux 10 (buster)</w:t>
      </w:r>
      <w:r>
        <w:t xml:space="preserve"> with 200</w:t>
      </w:r>
      <w:r w:rsidR="0049135F">
        <w:t>GB</w:t>
      </w:r>
      <w:r>
        <w:t xml:space="preserve"> (standard persistent disk).</w:t>
      </w:r>
    </w:p>
    <w:p w14:paraId="06473912" w14:textId="72F76922" w:rsidR="0049135F" w:rsidRDefault="0049135F" w:rsidP="0049135F">
      <w:pPr>
        <w:jc w:val="both"/>
      </w:pPr>
    </w:p>
    <w:p w14:paraId="71DB15DA" w14:textId="6C08DF56" w:rsidR="0049135F" w:rsidRPr="000C207B" w:rsidRDefault="0049135F" w:rsidP="0049135F">
      <w:pPr>
        <w:jc w:val="both"/>
      </w:pPr>
      <w:r w:rsidRPr="0030279D">
        <w:t>The</w:t>
      </w:r>
      <w:r w:rsidRPr="0030279D">
        <w:rPr>
          <w:i/>
          <w:iCs/>
        </w:rPr>
        <w:t xml:space="preserve"> </w:t>
      </w:r>
      <w:r w:rsidRPr="0030279D">
        <w:t>NVIDIA Tesla T4 was picked because it was specifically designed for high performance computing and deep learning training. This GPU</w:t>
      </w:r>
      <w:r>
        <w:t xml:space="preserve"> </w:t>
      </w:r>
      <w:r w:rsidRPr="0030279D">
        <w:t>was the least powerful GPU on offer</w:t>
      </w:r>
      <w:r>
        <w:t>.</w:t>
      </w:r>
      <w:r w:rsidR="00BA4D68">
        <w:t xml:space="preserve"> </w:t>
      </w:r>
      <w:r w:rsidRPr="0030279D">
        <w:t>The option was there to upgrade the hardware including the GPU in the</w:t>
      </w:r>
      <w:r>
        <w:t xml:space="preserve"> instance</w:t>
      </w:r>
      <w:r w:rsidRPr="0030279D">
        <w:t>, although</w:t>
      </w:r>
      <w:r>
        <w:t xml:space="preserve"> </w:t>
      </w:r>
      <w:r w:rsidRPr="0030279D">
        <w:t>it</w:t>
      </w:r>
      <w:r>
        <w:t xml:space="preserve"> was not</w:t>
      </w:r>
      <w:r w:rsidRPr="0030279D">
        <w:t xml:space="preserve"> necessary </w:t>
      </w:r>
      <w:r w:rsidR="00BA4D68">
        <w:t>for these models.</w:t>
      </w:r>
      <w:r w:rsidR="00463AF2">
        <w:t xml:space="preserve"> </w:t>
      </w:r>
      <w:r>
        <w:t xml:space="preserve">This instance enabled </w:t>
      </w:r>
      <w:r w:rsidRPr="000C207B">
        <w:t>immediat</w:t>
      </w:r>
      <w:r>
        <w:t>e learning,</w:t>
      </w:r>
      <w:r w:rsidRPr="000C207B">
        <w:t xml:space="preserve"> with all the </w:t>
      </w:r>
      <w:r>
        <w:t>pre-packaged</w:t>
      </w:r>
      <w:r w:rsidRPr="000C207B">
        <w:t xml:space="preserve"> frameworks, libraries, and drivers pre-installed.</w:t>
      </w:r>
    </w:p>
    <w:p w14:paraId="752B51D9" w14:textId="77777777" w:rsidR="00A26247" w:rsidRDefault="00A26247" w:rsidP="000E7A47">
      <w:pPr>
        <w:jc w:val="both"/>
      </w:pPr>
    </w:p>
    <w:p w14:paraId="152EF938" w14:textId="65C1D8E2" w:rsidR="002657D9" w:rsidRDefault="002657D9" w:rsidP="000E7A47">
      <w:pPr>
        <w:jc w:val="both"/>
      </w:pPr>
    </w:p>
    <w:p w14:paraId="58AA42D2" w14:textId="70638788" w:rsidR="00C121BE" w:rsidRDefault="00C121BE" w:rsidP="000E7A47">
      <w:pPr>
        <w:jc w:val="both"/>
        <w:rPr>
          <w:b/>
          <w:bCs/>
        </w:rPr>
      </w:pPr>
      <w:r w:rsidRPr="00C121BE">
        <w:rPr>
          <w:b/>
          <w:bCs/>
        </w:rPr>
        <w:t>6.2. Configuration</w:t>
      </w:r>
    </w:p>
    <w:p w14:paraId="355364D1" w14:textId="26025E5B" w:rsidR="00C121BE" w:rsidRDefault="00C121BE" w:rsidP="000E7A47">
      <w:pPr>
        <w:jc w:val="both"/>
        <w:rPr>
          <w:b/>
          <w:bCs/>
        </w:rPr>
      </w:pPr>
    </w:p>
    <w:p w14:paraId="53B199DE" w14:textId="7EEDD929" w:rsidR="00F36A46" w:rsidRDefault="009F4060" w:rsidP="00F36A46">
      <w:pPr>
        <w:jc w:val="both"/>
      </w:pPr>
      <w:r>
        <w:t>The TCN</w:t>
      </w:r>
      <w:r w:rsidR="00583C3C">
        <w:t xml:space="preserve"> model</w:t>
      </w:r>
      <w:r>
        <w:t xml:space="preserve"> that produced the best results in training consisted of </w:t>
      </w:r>
      <w:r w:rsidR="00583C3C">
        <w:t>three</w:t>
      </w:r>
      <w:r>
        <w:t xml:space="preserve"> </w:t>
      </w:r>
      <w:r w:rsidR="00583C3C">
        <w:t xml:space="preserve">hidden </w:t>
      </w:r>
      <w:r w:rsidR="00F36A46">
        <w:t>layers,</w:t>
      </w:r>
      <w:r>
        <w:t xml:space="preserve"> each</w:t>
      </w:r>
      <w:r w:rsidR="00583C3C">
        <w:t xml:space="preserve"> hidden</w:t>
      </w:r>
      <w:r>
        <w:t xml:space="preserve"> layer consisting of 64 </w:t>
      </w:r>
      <w:r w:rsidR="00F36A46">
        <w:t>filters</w:t>
      </w:r>
      <w:r w:rsidR="00583C3C">
        <w:t xml:space="preserve"> with a </w:t>
      </w:r>
      <w:r>
        <w:t>kernel size</w:t>
      </w:r>
      <w:r w:rsidR="00583C3C">
        <w:t xml:space="preserve"> </w:t>
      </w:r>
      <w:r>
        <w:t>and dilation rate = 3</w:t>
      </w:r>
      <w:r w:rsidR="00F36A46">
        <w:t xml:space="preserve"> and window size = 24</w:t>
      </w:r>
      <w:r>
        <w:t>.</w:t>
      </w:r>
      <w:r w:rsidR="00F36A46">
        <w:t xml:space="preserve"> The smaller network was picked </w:t>
      </w:r>
      <w:r w:rsidR="00671B93">
        <w:t xml:space="preserve">to prevent </w:t>
      </w:r>
      <w:r w:rsidR="00F36A46">
        <w:t>overfitting.</w:t>
      </w:r>
      <w:r w:rsidR="00F36A46" w:rsidRPr="00F36A46">
        <w:rPr>
          <w:rFonts w:ascii="Georgia" w:hAnsi="Georgia"/>
          <w:color w:val="2E2E2E"/>
          <w:sz w:val="27"/>
          <w:szCs w:val="27"/>
        </w:rPr>
        <w:t xml:space="preserve"> </w:t>
      </w:r>
      <w:r w:rsidR="00F36A46" w:rsidRPr="00F36A46">
        <w:t xml:space="preserve">The activation function used </w:t>
      </w:r>
      <w:r w:rsidR="00F36A46">
        <w:t>was</w:t>
      </w:r>
      <w:r w:rsidR="00F36A46" w:rsidRPr="00F36A46">
        <w:t xml:space="preserve"> ReLU and the optimizer used </w:t>
      </w:r>
      <w:r w:rsidR="00F36A46">
        <w:t>was</w:t>
      </w:r>
      <w:r w:rsidR="00F36A46" w:rsidRPr="00F36A46">
        <w:t xml:space="preserve"> Adam</w:t>
      </w:r>
      <w:r w:rsidR="00F36A46">
        <w:t>.</w:t>
      </w:r>
      <w:r w:rsidR="00AF1015">
        <w:t xml:space="preserve"> </w:t>
      </w:r>
      <w:r w:rsidR="00AF1015" w:rsidRPr="00AF1015">
        <w:rPr>
          <w:b/>
          <w:bCs/>
        </w:rPr>
        <w:t>Figure 12</w:t>
      </w:r>
      <w:r w:rsidR="00AF1015">
        <w:t>.</w:t>
      </w:r>
    </w:p>
    <w:p w14:paraId="3650D8A0" w14:textId="5693363C" w:rsidR="00F36A46" w:rsidRDefault="00F36A46" w:rsidP="00F36A46">
      <w:pPr>
        <w:jc w:val="both"/>
      </w:pPr>
    </w:p>
    <w:p w14:paraId="775F7442" w14:textId="1643FBCB" w:rsidR="00F36A46" w:rsidRDefault="00F36A46" w:rsidP="00F36A46">
      <w:pPr>
        <w:jc w:val="both"/>
      </w:pPr>
      <w:r>
        <w:t xml:space="preserve">Keras Tuner was used to optimize the hyper-parameter selection process. These hyper-parameters included the learning rate, kernel size, </w:t>
      </w:r>
      <w:r w:rsidR="00671B93">
        <w:t xml:space="preserve">dense layer </w:t>
      </w:r>
      <w:r w:rsidR="001D4DC7">
        <w:t>units,</w:t>
      </w:r>
      <w:r w:rsidR="00671B93">
        <w:t xml:space="preserve"> </w:t>
      </w:r>
      <w:r>
        <w:t>window size and the number of filters per layer.</w:t>
      </w:r>
    </w:p>
    <w:p w14:paraId="491F55DD" w14:textId="522DE530" w:rsidR="00AF1015" w:rsidRDefault="00AF1015" w:rsidP="00F36A46">
      <w:pPr>
        <w:jc w:val="both"/>
      </w:pPr>
    </w:p>
    <w:p w14:paraId="45BE3D7A" w14:textId="2B5F19E6" w:rsidR="00AF1015" w:rsidRDefault="00C2568B" w:rsidP="00AF1015">
      <w:pPr>
        <w:jc w:val="center"/>
      </w:pPr>
      <w:r>
        <w:rPr>
          <w:noProof/>
        </w:rPr>
        <w:lastRenderedPageBreak/>
        <w:drawing>
          <wp:inline distT="0" distB="0" distL="0" distR="0" wp14:anchorId="7A714905" wp14:editId="66CD13D4">
            <wp:extent cx="5731510" cy="2667635"/>
            <wp:effectExtent l="0" t="0" r="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15A5A14B" w14:textId="466F3B11" w:rsidR="009F4060" w:rsidRPr="00AF1015" w:rsidRDefault="00AF1015" w:rsidP="00C2568B">
      <w:pPr>
        <w:jc w:val="center"/>
        <w:rPr>
          <w:sz w:val="16"/>
          <w:szCs w:val="16"/>
        </w:rPr>
      </w:pPr>
      <w:r w:rsidRPr="00AF1015">
        <w:rPr>
          <w:b/>
          <w:bCs/>
          <w:sz w:val="16"/>
          <w:szCs w:val="16"/>
        </w:rPr>
        <w:t>Figure 12</w:t>
      </w:r>
      <w:r>
        <w:rPr>
          <w:b/>
          <w:bCs/>
          <w:sz w:val="16"/>
          <w:szCs w:val="16"/>
        </w:rPr>
        <w:t xml:space="preserve">. </w:t>
      </w:r>
      <w:r>
        <w:rPr>
          <w:sz w:val="16"/>
          <w:szCs w:val="16"/>
        </w:rPr>
        <w:t>The TCN proposed approach.</w:t>
      </w:r>
    </w:p>
    <w:p w14:paraId="0D2E9080" w14:textId="77777777" w:rsidR="00BF2B9D" w:rsidRDefault="00BF2B9D" w:rsidP="000E7A47">
      <w:pPr>
        <w:jc w:val="both"/>
        <w:rPr>
          <w:b/>
          <w:bCs/>
        </w:rPr>
      </w:pPr>
    </w:p>
    <w:p w14:paraId="327F05F3" w14:textId="38AE2E2F" w:rsidR="00BF2B9D" w:rsidRPr="00BF2B9D" w:rsidRDefault="00BF2B9D" w:rsidP="000E7A47">
      <w:pPr>
        <w:jc w:val="both"/>
        <w:rPr>
          <w:b/>
          <w:bCs/>
        </w:rPr>
      </w:pPr>
      <w:r w:rsidRPr="00BF2B9D">
        <w:rPr>
          <w:b/>
          <w:bCs/>
        </w:rPr>
        <w:t>6.</w:t>
      </w:r>
      <w:r>
        <w:rPr>
          <w:b/>
          <w:bCs/>
        </w:rPr>
        <w:t>3</w:t>
      </w:r>
      <w:r w:rsidRPr="00BF2B9D">
        <w:rPr>
          <w:b/>
          <w:bCs/>
        </w:rPr>
        <w:t>.</w:t>
      </w:r>
      <w:r>
        <w:rPr>
          <w:b/>
          <w:bCs/>
        </w:rPr>
        <w:t xml:space="preserve"> Evaluation Metrics</w:t>
      </w:r>
    </w:p>
    <w:p w14:paraId="134FDA9A" w14:textId="6D8DE17F" w:rsidR="00C121BE" w:rsidRDefault="00C121BE" w:rsidP="000E7A47">
      <w:pPr>
        <w:jc w:val="both"/>
        <w:rPr>
          <w:b/>
          <w:bCs/>
        </w:rPr>
      </w:pPr>
    </w:p>
    <w:p w14:paraId="69C851AC" w14:textId="54CFF5F1" w:rsidR="00BF2B9D" w:rsidRPr="00BF2B9D" w:rsidRDefault="00BF2B9D" w:rsidP="00BF2B9D">
      <w:pPr>
        <w:jc w:val="both"/>
      </w:pPr>
      <w:r w:rsidRPr="00BF2B9D">
        <w:t xml:space="preserve">The evaluation of the proposed scheme </w:t>
      </w:r>
      <w:r>
        <w:t>was</w:t>
      </w:r>
      <w:r w:rsidRPr="00BF2B9D">
        <w:t xml:space="preserve"> done using mean absolute error (MAE), mean squared error (MSE), mean absolute percentage error (MAPE) and root mean squared error (RMSE).</w:t>
      </w:r>
    </w:p>
    <w:p w14:paraId="7710BA3F" w14:textId="17D969E6" w:rsidR="00BF2B9D" w:rsidRDefault="00BF2B9D" w:rsidP="000E7A47">
      <w:pPr>
        <w:jc w:val="both"/>
        <w:rPr>
          <w:b/>
          <w:bCs/>
        </w:rPr>
      </w:pPr>
    </w:p>
    <w:p w14:paraId="0AC057FA" w14:textId="3B7C18D1" w:rsidR="00BF2B9D" w:rsidRDefault="00BF2B9D" w:rsidP="000E7A47">
      <w:pPr>
        <w:jc w:val="both"/>
        <w:rPr>
          <w:b/>
          <w:bCs/>
        </w:rPr>
      </w:pPr>
      <w:r>
        <w:rPr>
          <w:b/>
          <w:bCs/>
        </w:rPr>
        <w:t>6.4. Results</w:t>
      </w:r>
    </w:p>
    <w:p w14:paraId="22D0EFAE" w14:textId="4487B350" w:rsidR="00BF2B9D" w:rsidRDefault="00BF2B9D" w:rsidP="000E7A47">
      <w:pPr>
        <w:jc w:val="both"/>
        <w:rPr>
          <w:b/>
          <w:bCs/>
        </w:rPr>
      </w:pPr>
    </w:p>
    <w:p w14:paraId="5883417E" w14:textId="2218B6DC" w:rsidR="00BF2B9D" w:rsidRDefault="00BF2B9D" w:rsidP="00BF2B9D">
      <w:pPr>
        <w:jc w:val="both"/>
      </w:pPr>
      <w:r w:rsidRPr="00BF2B9D">
        <w:t>The price prediction has been made for different window lengths: </w:t>
      </w:r>
      <w:r w:rsidRPr="00BF2B9D">
        <w:rPr>
          <w:i/>
          <w:iCs/>
        </w:rPr>
        <w:t xml:space="preserve">1 </w:t>
      </w:r>
      <w:r>
        <w:rPr>
          <w:i/>
          <w:iCs/>
        </w:rPr>
        <w:t>hour</w:t>
      </w:r>
      <w:r w:rsidRPr="00BF2B9D">
        <w:rPr>
          <w:i/>
          <w:iCs/>
        </w:rPr>
        <w:t xml:space="preserve">, 3 </w:t>
      </w:r>
      <w:r>
        <w:rPr>
          <w:i/>
          <w:iCs/>
        </w:rPr>
        <w:t>hour</w:t>
      </w:r>
      <w:r w:rsidRPr="00BF2B9D">
        <w:rPr>
          <w:i/>
          <w:iCs/>
        </w:rPr>
        <w:t>s</w:t>
      </w:r>
      <w:r>
        <w:rPr>
          <w:i/>
          <w:iCs/>
        </w:rPr>
        <w:t>, 5 hours, 7 hours, 9 hours</w:t>
      </w:r>
      <w:r w:rsidRPr="00BF2B9D">
        <w:rPr>
          <w:i/>
          <w:iCs/>
        </w:rPr>
        <w:t xml:space="preserve"> and </w:t>
      </w:r>
      <w:r>
        <w:rPr>
          <w:i/>
          <w:iCs/>
        </w:rPr>
        <w:t>11 hour</w:t>
      </w:r>
      <w:r w:rsidRPr="00BF2B9D">
        <w:rPr>
          <w:i/>
          <w:iCs/>
        </w:rPr>
        <w:t>s</w:t>
      </w:r>
      <w:r w:rsidRPr="00BF2B9D">
        <w:t xml:space="preserve">. In order to judge the actual performance of the proposed approach, these predictions are computed </w:t>
      </w:r>
      <w:r>
        <w:t>from the test set, a set</w:t>
      </w:r>
      <w:r w:rsidRPr="00BF2B9D">
        <w:t xml:space="preserve"> that was not utilized to train model</w:t>
      </w:r>
      <w:r w:rsidR="00A5195D">
        <w:t>.</w:t>
      </w:r>
    </w:p>
    <w:p w14:paraId="292BE652" w14:textId="5CBAAC29" w:rsidR="00A5195D" w:rsidRDefault="00A5195D" w:rsidP="00BF2B9D">
      <w:pPr>
        <w:jc w:val="both"/>
      </w:pPr>
    </w:p>
    <w:p w14:paraId="006B903E" w14:textId="69A2576D" w:rsidR="00A5195D" w:rsidRDefault="00A5195D" w:rsidP="00BF2B9D">
      <w:pPr>
        <w:jc w:val="both"/>
      </w:pPr>
      <w:r w:rsidRPr="00671B93">
        <w:rPr>
          <w:b/>
          <w:bCs/>
        </w:rPr>
        <w:t>Figure</w:t>
      </w:r>
      <w:r w:rsidR="00E44790" w:rsidRPr="00671B93">
        <w:rPr>
          <w:b/>
          <w:bCs/>
        </w:rPr>
        <w:t>s</w:t>
      </w:r>
      <w:r w:rsidRPr="00671B93">
        <w:rPr>
          <w:b/>
          <w:bCs/>
        </w:rPr>
        <w:t xml:space="preserve"> </w:t>
      </w:r>
      <w:r w:rsidR="005E7955" w:rsidRPr="00671B93">
        <w:rPr>
          <w:b/>
          <w:bCs/>
        </w:rPr>
        <w:t>1</w:t>
      </w:r>
      <w:r w:rsidR="00AF1015">
        <w:rPr>
          <w:b/>
          <w:bCs/>
        </w:rPr>
        <w:t>3</w:t>
      </w:r>
      <w:r w:rsidR="005E7955" w:rsidRPr="00671B93">
        <w:rPr>
          <w:b/>
          <w:bCs/>
        </w:rPr>
        <w:t xml:space="preserve"> – 1</w:t>
      </w:r>
      <w:r w:rsidR="00AF1015">
        <w:rPr>
          <w:b/>
          <w:bCs/>
        </w:rPr>
        <w:t>8</w:t>
      </w:r>
      <w:r w:rsidR="005E7955">
        <w:t xml:space="preserve"> shows the comparison of errors in prediction </w:t>
      </w:r>
      <w:r w:rsidR="00E44790">
        <w:t>from the LSTM baseline, GRU and LSTM hybrid and the proposed approach based off the number of</w:t>
      </w:r>
      <w:r w:rsidR="00671B93">
        <w:t xml:space="preserve"> hours</w:t>
      </w:r>
      <w:r w:rsidR="00E44790">
        <w:t xml:space="preserve"> of the prediction.</w:t>
      </w:r>
    </w:p>
    <w:p w14:paraId="042BA5C2" w14:textId="77777777" w:rsidR="00A5195D" w:rsidRPr="00BF2B9D" w:rsidRDefault="00A5195D" w:rsidP="00BF2B9D">
      <w:pPr>
        <w:jc w:val="both"/>
      </w:pPr>
    </w:p>
    <w:p w14:paraId="24F6DA62" w14:textId="12AD2896" w:rsidR="00BF2B9D" w:rsidRDefault="00E44790" w:rsidP="000E7A47">
      <w:pPr>
        <w:jc w:val="both"/>
      </w:pPr>
      <w:r w:rsidRPr="00671B93">
        <w:rPr>
          <w:b/>
          <w:bCs/>
        </w:rPr>
        <w:t>Figures 1</w:t>
      </w:r>
      <w:r w:rsidR="00AF1015">
        <w:rPr>
          <w:b/>
          <w:bCs/>
        </w:rPr>
        <w:t>9</w:t>
      </w:r>
      <w:r w:rsidRPr="00671B93">
        <w:rPr>
          <w:b/>
          <w:bCs/>
        </w:rPr>
        <w:t xml:space="preserve"> – 2</w:t>
      </w:r>
      <w:r w:rsidR="00AF1015">
        <w:rPr>
          <w:b/>
          <w:bCs/>
        </w:rPr>
        <w:t>2</w:t>
      </w:r>
      <w:r>
        <w:t xml:space="preserve"> </w:t>
      </w:r>
      <w:r w:rsidR="00753545">
        <w:t>visualizes the</w:t>
      </w:r>
      <w:r>
        <w:t xml:space="preserve"> errors</w:t>
      </w:r>
      <w:r w:rsidR="005D76A4">
        <w:t xml:space="preserve"> in prediction from the LSTM baseline, GRU and LSTM hybrid and the proposed approach.</w:t>
      </w:r>
    </w:p>
    <w:p w14:paraId="7047F319" w14:textId="1345E864" w:rsidR="00BA789F" w:rsidRDefault="00BA789F" w:rsidP="000E7A47">
      <w:pPr>
        <w:jc w:val="both"/>
      </w:pPr>
    </w:p>
    <w:p w14:paraId="7BF103CA" w14:textId="202C3164" w:rsidR="00BA789F" w:rsidRDefault="004920F8" w:rsidP="00671B93">
      <w:pPr>
        <w:jc w:val="center"/>
      </w:pPr>
      <w:r>
        <w:rPr>
          <w:noProof/>
        </w:rPr>
        <w:lastRenderedPageBreak/>
        <w:drawing>
          <wp:inline distT="0" distB="0" distL="0" distR="0" wp14:anchorId="46086F19" wp14:editId="6E53CEAA">
            <wp:extent cx="5702300" cy="2806700"/>
            <wp:effectExtent l="0" t="0" r="0" b="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2300" cy="2806700"/>
                    </a:xfrm>
                    <a:prstGeom prst="rect">
                      <a:avLst/>
                    </a:prstGeom>
                  </pic:spPr>
                </pic:pic>
              </a:graphicData>
            </a:graphic>
          </wp:inline>
        </w:drawing>
      </w:r>
    </w:p>
    <w:p w14:paraId="58522521" w14:textId="0806FE10" w:rsidR="004920F8" w:rsidRDefault="004920F8" w:rsidP="00671B93">
      <w:pPr>
        <w:jc w:val="center"/>
        <w:rPr>
          <w:sz w:val="16"/>
          <w:szCs w:val="16"/>
        </w:rPr>
      </w:pPr>
      <w:r>
        <w:rPr>
          <w:b/>
          <w:bCs/>
          <w:sz w:val="16"/>
          <w:szCs w:val="16"/>
        </w:rPr>
        <w:t>Figure 1</w:t>
      </w:r>
      <w:r w:rsidR="00AF1015">
        <w:rPr>
          <w:b/>
          <w:bCs/>
          <w:sz w:val="16"/>
          <w:szCs w:val="16"/>
        </w:rPr>
        <w:t>3</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w:t>
      </w:r>
      <w:r w:rsidR="00C00DCB">
        <w:rPr>
          <w:sz w:val="16"/>
          <w:szCs w:val="16"/>
        </w:rPr>
        <w:t xml:space="preserve">Baseline, </w:t>
      </w:r>
      <w:r w:rsidR="00C00DCB"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1-</w:t>
      </w:r>
      <w:r>
        <w:rPr>
          <w:sz w:val="16"/>
          <w:szCs w:val="16"/>
        </w:rPr>
        <w:t>hour</w:t>
      </w:r>
      <w:r w:rsidRPr="004920F8">
        <w:rPr>
          <w:sz w:val="16"/>
          <w:szCs w:val="16"/>
        </w:rPr>
        <w:t xml:space="preserve"> prediction window</w:t>
      </w:r>
      <w:r>
        <w:rPr>
          <w:sz w:val="16"/>
          <w:szCs w:val="16"/>
        </w:rPr>
        <w:t>.</w:t>
      </w:r>
    </w:p>
    <w:p w14:paraId="50484AF3" w14:textId="660F9091" w:rsidR="004920F8" w:rsidRDefault="004920F8" w:rsidP="004920F8">
      <w:pPr>
        <w:jc w:val="both"/>
        <w:rPr>
          <w:sz w:val="16"/>
          <w:szCs w:val="16"/>
        </w:rPr>
      </w:pPr>
    </w:p>
    <w:p w14:paraId="7E29F4B2" w14:textId="58BB3DB7" w:rsidR="00D808EF" w:rsidRDefault="00D808EF" w:rsidP="00671B93">
      <w:pPr>
        <w:jc w:val="center"/>
        <w:rPr>
          <w:sz w:val="16"/>
          <w:szCs w:val="16"/>
        </w:rPr>
      </w:pPr>
      <w:r>
        <w:rPr>
          <w:noProof/>
          <w:sz w:val="16"/>
          <w:szCs w:val="16"/>
        </w:rPr>
        <w:drawing>
          <wp:inline distT="0" distB="0" distL="0" distR="0" wp14:anchorId="223B861A" wp14:editId="337A3D05">
            <wp:extent cx="5702300" cy="2794000"/>
            <wp:effectExtent l="0" t="0" r="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2300" cy="2794000"/>
                    </a:xfrm>
                    <a:prstGeom prst="rect">
                      <a:avLst/>
                    </a:prstGeom>
                  </pic:spPr>
                </pic:pic>
              </a:graphicData>
            </a:graphic>
          </wp:inline>
        </w:drawing>
      </w:r>
    </w:p>
    <w:p w14:paraId="5A6F96E1" w14:textId="26A9676B" w:rsidR="004920F8" w:rsidRDefault="00D808EF" w:rsidP="00671B93">
      <w:pPr>
        <w:jc w:val="center"/>
        <w:rPr>
          <w:sz w:val="16"/>
          <w:szCs w:val="16"/>
        </w:rPr>
      </w:pPr>
      <w:r>
        <w:rPr>
          <w:b/>
          <w:bCs/>
          <w:sz w:val="16"/>
          <w:szCs w:val="16"/>
        </w:rPr>
        <w:t>Figure 1</w:t>
      </w:r>
      <w:r w:rsidR="00AF1015">
        <w:rPr>
          <w:b/>
          <w:bCs/>
          <w:sz w:val="16"/>
          <w:szCs w:val="16"/>
        </w:rPr>
        <w:t>4</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w:t>
      </w:r>
      <w:r w:rsidR="00C00DCB">
        <w:rPr>
          <w:sz w:val="16"/>
          <w:szCs w:val="16"/>
        </w:rPr>
        <w:t xml:space="preserve">Baseline, </w:t>
      </w:r>
      <w:r w:rsidR="00C00DCB"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w:t>
      </w:r>
      <w:r>
        <w:rPr>
          <w:sz w:val="16"/>
          <w:szCs w:val="16"/>
        </w:rPr>
        <w:t>3</w:t>
      </w:r>
      <w:r w:rsidRPr="004920F8">
        <w:rPr>
          <w:sz w:val="16"/>
          <w:szCs w:val="16"/>
        </w:rPr>
        <w:t>-</w:t>
      </w:r>
      <w:r>
        <w:rPr>
          <w:sz w:val="16"/>
          <w:szCs w:val="16"/>
        </w:rPr>
        <w:t>hour</w:t>
      </w:r>
      <w:r w:rsidRPr="004920F8">
        <w:rPr>
          <w:sz w:val="16"/>
          <w:szCs w:val="16"/>
        </w:rPr>
        <w:t xml:space="preserve"> prediction window</w:t>
      </w:r>
      <w:r>
        <w:rPr>
          <w:sz w:val="16"/>
          <w:szCs w:val="16"/>
        </w:rPr>
        <w:t>.</w:t>
      </w:r>
    </w:p>
    <w:p w14:paraId="5DBEBE3E" w14:textId="799530CE" w:rsidR="00D808EF" w:rsidRDefault="00D808EF" w:rsidP="000E7A47">
      <w:pPr>
        <w:jc w:val="both"/>
        <w:rPr>
          <w:sz w:val="16"/>
          <w:szCs w:val="16"/>
        </w:rPr>
      </w:pPr>
    </w:p>
    <w:p w14:paraId="6B7E3855" w14:textId="64440B7D" w:rsidR="00D808EF" w:rsidRDefault="00D808EF" w:rsidP="000E7A47">
      <w:pPr>
        <w:jc w:val="both"/>
        <w:rPr>
          <w:sz w:val="16"/>
          <w:szCs w:val="16"/>
        </w:rPr>
      </w:pPr>
    </w:p>
    <w:p w14:paraId="2179A8EE" w14:textId="5352893A" w:rsidR="00D808EF" w:rsidRDefault="00D808EF" w:rsidP="000E7A47">
      <w:pPr>
        <w:jc w:val="both"/>
        <w:rPr>
          <w:sz w:val="16"/>
          <w:szCs w:val="16"/>
        </w:rPr>
      </w:pPr>
    </w:p>
    <w:p w14:paraId="20675CF3" w14:textId="386598D1" w:rsidR="00D808EF" w:rsidRDefault="00D808EF" w:rsidP="000E7A47">
      <w:pPr>
        <w:jc w:val="both"/>
        <w:rPr>
          <w:sz w:val="16"/>
          <w:szCs w:val="16"/>
        </w:rPr>
      </w:pPr>
    </w:p>
    <w:p w14:paraId="2CA448CB" w14:textId="3589566F" w:rsidR="00D808EF" w:rsidRDefault="00D808EF" w:rsidP="000E7A47">
      <w:pPr>
        <w:jc w:val="both"/>
        <w:rPr>
          <w:sz w:val="16"/>
          <w:szCs w:val="16"/>
        </w:rPr>
      </w:pPr>
    </w:p>
    <w:p w14:paraId="70C5AD20" w14:textId="6A8F856E" w:rsidR="00D808EF" w:rsidRDefault="00D808EF" w:rsidP="000E7A47">
      <w:pPr>
        <w:jc w:val="both"/>
        <w:rPr>
          <w:sz w:val="16"/>
          <w:szCs w:val="16"/>
        </w:rPr>
      </w:pPr>
    </w:p>
    <w:p w14:paraId="1EFEC0E1" w14:textId="081225EF" w:rsidR="00D808EF" w:rsidRDefault="00D808EF" w:rsidP="00671B93">
      <w:pPr>
        <w:jc w:val="center"/>
        <w:rPr>
          <w:sz w:val="16"/>
          <w:szCs w:val="16"/>
        </w:rPr>
      </w:pPr>
      <w:r>
        <w:rPr>
          <w:noProof/>
          <w:sz w:val="16"/>
          <w:szCs w:val="16"/>
        </w:rPr>
        <w:lastRenderedPageBreak/>
        <w:drawing>
          <wp:inline distT="0" distB="0" distL="0" distR="0" wp14:anchorId="327C2B75" wp14:editId="5A59F0BF">
            <wp:extent cx="5727700" cy="281940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14:paraId="3B4607E2" w14:textId="00A9EE8A" w:rsidR="00D808EF" w:rsidRDefault="00D808EF" w:rsidP="00671B93">
      <w:pPr>
        <w:jc w:val="center"/>
        <w:rPr>
          <w:sz w:val="16"/>
          <w:szCs w:val="16"/>
        </w:rPr>
      </w:pPr>
      <w:r>
        <w:rPr>
          <w:b/>
          <w:bCs/>
          <w:sz w:val="16"/>
          <w:szCs w:val="16"/>
        </w:rPr>
        <w:t>Figure 1</w:t>
      </w:r>
      <w:r w:rsidR="00AF1015">
        <w:rPr>
          <w:b/>
          <w:bCs/>
          <w:sz w:val="16"/>
          <w:szCs w:val="16"/>
        </w:rPr>
        <w:t>5</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w:t>
      </w:r>
      <w:r w:rsidR="00C00DCB">
        <w:rPr>
          <w:sz w:val="16"/>
          <w:szCs w:val="16"/>
        </w:rPr>
        <w:t xml:space="preserve">Baseline, </w:t>
      </w:r>
      <w:r w:rsidR="00C00DCB"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w:t>
      </w:r>
      <w:r>
        <w:rPr>
          <w:sz w:val="16"/>
          <w:szCs w:val="16"/>
        </w:rPr>
        <w:t>5</w:t>
      </w:r>
      <w:r w:rsidRPr="004920F8">
        <w:rPr>
          <w:sz w:val="16"/>
          <w:szCs w:val="16"/>
        </w:rPr>
        <w:t>-</w:t>
      </w:r>
      <w:r>
        <w:rPr>
          <w:sz w:val="16"/>
          <w:szCs w:val="16"/>
        </w:rPr>
        <w:t>hour</w:t>
      </w:r>
      <w:r w:rsidRPr="004920F8">
        <w:rPr>
          <w:sz w:val="16"/>
          <w:szCs w:val="16"/>
        </w:rPr>
        <w:t xml:space="preserve"> prediction window</w:t>
      </w:r>
      <w:r>
        <w:rPr>
          <w:sz w:val="16"/>
          <w:szCs w:val="16"/>
        </w:rPr>
        <w:t>.</w:t>
      </w:r>
    </w:p>
    <w:p w14:paraId="07AB6A17" w14:textId="5611B312" w:rsidR="00D808EF" w:rsidRDefault="00D808EF" w:rsidP="000E7A47">
      <w:pPr>
        <w:jc w:val="both"/>
        <w:rPr>
          <w:sz w:val="16"/>
          <w:szCs w:val="16"/>
        </w:rPr>
      </w:pPr>
    </w:p>
    <w:p w14:paraId="000F94A8" w14:textId="5D2253B3" w:rsidR="00D808EF" w:rsidRPr="004920F8" w:rsidRDefault="00C00DCB" w:rsidP="00671B93">
      <w:pPr>
        <w:jc w:val="center"/>
        <w:rPr>
          <w:sz w:val="16"/>
          <w:szCs w:val="16"/>
        </w:rPr>
      </w:pPr>
      <w:r>
        <w:rPr>
          <w:noProof/>
          <w:sz w:val="16"/>
          <w:szCs w:val="16"/>
        </w:rPr>
        <w:drawing>
          <wp:inline distT="0" distB="0" distL="0" distR="0" wp14:anchorId="08F1F2E4" wp14:editId="23A00AEA">
            <wp:extent cx="5689600" cy="2794000"/>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9600" cy="2794000"/>
                    </a:xfrm>
                    <a:prstGeom prst="rect">
                      <a:avLst/>
                    </a:prstGeom>
                  </pic:spPr>
                </pic:pic>
              </a:graphicData>
            </a:graphic>
          </wp:inline>
        </w:drawing>
      </w:r>
    </w:p>
    <w:p w14:paraId="0C437F7C" w14:textId="750BE184" w:rsidR="005D76A4" w:rsidRDefault="00C00DCB" w:rsidP="00671B93">
      <w:pPr>
        <w:jc w:val="center"/>
        <w:rPr>
          <w:sz w:val="16"/>
          <w:szCs w:val="16"/>
        </w:rPr>
      </w:pPr>
      <w:r>
        <w:rPr>
          <w:b/>
          <w:bCs/>
          <w:sz w:val="16"/>
          <w:szCs w:val="16"/>
        </w:rPr>
        <w:t>Figure 1</w:t>
      </w:r>
      <w:r w:rsidR="00AF1015">
        <w:rPr>
          <w:b/>
          <w:bCs/>
          <w:sz w:val="16"/>
          <w:szCs w:val="16"/>
        </w:rPr>
        <w:t>6</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Baseline, </w:t>
      </w:r>
      <w:r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w:t>
      </w:r>
      <w:r>
        <w:rPr>
          <w:sz w:val="16"/>
          <w:szCs w:val="16"/>
        </w:rPr>
        <w:t>7</w:t>
      </w:r>
      <w:r w:rsidRPr="004920F8">
        <w:rPr>
          <w:sz w:val="16"/>
          <w:szCs w:val="16"/>
        </w:rPr>
        <w:t>-</w:t>
      </w:r>
      <w:r>
        <w:rPr>
          <w:sz w:val="16"/>
          <w:szCs w:val="16"/>
        </w:rPr>
        <w:t>hour</w:t>
      </w:r>
      <w:r w:rsidRPr="004920F8">
        <w:rPr>
          <w:sz w:val="16"/>
          <w:szCs w:val="16"/>
        </w:rPr>
        <w:t xml:space="preserve"> prediction window</w:t>
      </w:r>
      <w:r>
        <w:rPr>
          <w:sz w:val="16"/>
          <w:szCs w:val="16"/>
        </w:rPr>
        <w:t>.</w:t>
      </w:r>
    </w:p>
    <w:p w14:paraId="2F730E4D" w14:textId="6BF8644E" w:rsidR="00C00DCB" w:rsidRDefault="00C00DCB" w:rsidP="000E7A47">
      <w:pPr>
        <w:jc w:val="both"/>
        <w:rPr>
          <w:sz w:val="16"/>
          <w:szCs w:val="16"/>
        </w:rPr>
      </w:pPr>
    </w:p>
    <w:p w14:paraId="221E0030" w14:textId="77777777" w:rsidR="00671B93" w:rsidRDefault="00C00DCB" w:rsidP="00671B93">
      <w:pPr>
        <w:jc w:val="center"/>
      </w:pPr>
      <w:r>
        <w:rPr>
          <w:noProof/>
        </w:rPr>
        <w:drawing>
          <wp:inline distT="0" distB="0" distL="0" distR="0" wp14:anchorId="3FE0C89F" wp14:editId="3CBCC172">
            <wp:extent cx="5689600" cy="2768600"/>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9600" cy="2768600"/>
                    </a:xfrm>
                    <a:prstGeom prst="rect">
                      <a:avLst/>
                    </a:prstGeom>
                  </pic:spPr>
                </pic:pic>
              </a:graphicData>
            </a:graphic>
          </wp:inline>
        </w:drawing>
      </w:r>
    </w:p>
    <w:p w14:paraId="6E5ABFB7" w14:textId="5E5FAE46" w:rsidR="00C00DCB" w:rsidRPr="00671B93" w:rsidRDefault="00C00DCB" w:rsidP="00671B93">
      <w:pPr>
        <w:jc w:val="center"/>
      </w:pPr>
      <w:r>
        <w:rPr>
          <w:b/>
          <w:bCs/>
          <w:sz w:val="16"/>
          <w:szCs w:val="16"/>
        </w:rPr>
        <w:lastRenderedPageBreak/>
        <w:t>Figure 1</w:t>
      </w:r>
      <w:r w:rsidR="00AF1015">
        <w:rPr>
          <w:b/>
          <w:bCs/>
          <w:sz w:val="16"/>
          <w:szCs w:val="16"/>
        </w:rPr>
        <w:t>7</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Baseline, </w:t>
      </w:r>
      <w:r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w:t>
      </w:r>
      <w:r>
        <w:rPr>
          <w:sz w:val="16"/>
          <w:szCs w:val="16"/>
        </w:rPr>
        <w:t>9</w:t>
      </w:r>
      <w:r w:rsidRPr="004920F8">
        <w:rPr>
          <w:sz w:val="16"/>
          <w:szCs w:val="16"/>
        </w:rPr>
        <w:t>-</w:t>
      </w:r>
      <w:r>
        <w:rPr>
          <w:sz w:val="16"/>
          <w:szCs w:val="16"/>
        </w:rPr>
        <w:t>hour</w:t>
      </w:r>
      <w:r w:rsidRPr="004920F8">
        <w:rPr>
          <w:sz w:val="16"/>
          <w:szCs w:val="16"/>
        </w:rPr>
        <w:t xml:space="preserve"> prediction window</w:t>
      </w:r>
      <w:r>
        <w:rPr>
          <w:sz w:val="16"/>
          <w:szCs w:val="16"/>
        </w:rPr>
        <w:t>.</w:t>
      </w:r>
    </w:p>
    <w:p w14:paraId="52909299" w14:textId="4F28C027" w:rsidR="005D76A4" w:rsidRDefault="005D76A4" w:rsidP="000E7A47">
      <w:pPr>
        <w:jc w:val="both"/>
        <w:rPr>
          <w:b/>
          <w:bCs/>
        </w:rPr>
      </w:pPr>
    </w:p>
    <w:p w14:paraId="1B3B5B42" w14:textId="0DA2AB03" w:rsidR="00C00DCB" w:rsidRDefault="00C00DCB" w:rsidP="00671B93">
      <w:pPr>
        <w:jc w:val="center"/>
        <w:rPr>
          <w:b/>
          <w:bCs/>
        </w:rPr>
      </w:pPr>
      <w:r>
        <w:rPr>
          <w:b/>
          <w:bCs/>
          <w:noProof/>
        </w:rPr>
        <w:drawing>
          <wp:inline distT="0" distB="0" distL="0" distR="0" wp14:anchorId="43A4518C" wp14:editId="55477262">
            <wp:extent cx="5689600" cy="2819400"/>
            <wp:effectExtent l="0" t="0" r="0" b="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9600" cy="2819400"/>
                    </a:xfrm>
                    <a:prstGeom prst="rect">
                      <a:avLst/>
                    </a:prstGeom>
                  </pic:spPr>
                </pic:pic>
              </a:graphicData>
            </a:graphic>
          </wp:inline>
        </w:drawing>
      </w:r>
    </w:p>
    <w:p w14:paraId="2FF60ECD" w14:textId="7C4D10FB" w:rsidR="00C00DCB" w:rsidRDefault="00C00DCB" w:rsidP="00671B93">
      <w:pPr>
        <w:jc w:val="center"/>
        <w:rPr>
          <w:sz w:val="16"/>
          <w:szCs w:val="16"/>
        </w:rPr>
      </w:pPr>
      <w:r>
        <w:rPr>
          <w:b/>
          <w:bCs/>
          <w:sz w:val="16"/>
          <w:szCs w:val="16"/>
        </w:rPr>
        <w:t>Figure 1</w:t>
      </w:r>
      <w:r w:rsidR="00AF1015">
        <w:rPr>
          <w:b/>
          <w:bCs/>
          <w:sz w:val="16"/>
          <w:szCs w:val="16"/>
        </w:rPr>
        <w:t>8</w:t>
      </w:r>
      <w:r>
        <w:rPr>
          <w:b/>
          <w:bCs/>
          <w:sz w:val="16"/>
          <w:szCs w:val="16"/>
        </w:rPr>
        <w:t xml:space="preserve">. </w:t>
      </w:r>
      <w:r w:rsidRPr="004920F8">
        <w:rPr>
          <w:sz w:val="16"/>
          <w:szCs w:val="16"/>
        </w:rPr>
        <w:t xml:space="preserve">Results of </w:t>
      </w:r>
      <w:r>
        <w:rPr>
          <w:sz w:val="16"/>
          <w:szCs w:val="16"/>
        </w:rPr>
        <w:t xml:space="preserve">the </w:t>
      </w:r>
      <w:r w:rsidRPr="004920F8">
        <w:rPr>
          <w:sz w:val="16"/>
          <w:szCs w:val="16"/>
        </w:rPr>
        <w:t>LSTM</w:t>
      </w:r>
      <w:r>
        <w:rPr>
          <w:sz w:val="16"/>
          <w:szCs w:val="16"/>
        </w:rPr>
        <w:t xml:space="preserve"> Baseline, </w:t>
      </w:r>
      <w:r w:rsidRPr="004920F8">
        <w:rPr>
          <w:sz w:val="16"/>
          <w:szCs w:val="16"/>
        </w:rPr>
        <w:t>LSTM</w:t>
      </w:r>
      <w:r>
        <w:rPr>
          <w:sz w:val="16"/>
          <w:szCs w:val="16"/>
        </w:rPr>
        <w:t xml:space="preserve"> and GRU Baseline </w:t>
      </w:r>
      <w:r w:rsidRPr="004920F8">
        <w:rPr>
          <w:sz w:val="16"/>
          <w:szCs w:val="16"/>
        </w:rPr>
        <w:t>and Proposed</w:t>
      </w:r>
      <w:r>
        <w:rPr>
          <w:sz w:val="16"/>
          <w:szCs w:val="16"/>
        </w:rPr>
        <w:t xml:space="preserve"> TCN</w:t>
      </w:r>
      <w:r w:rsidRPr="004920F8">
        <w:rPr>
          <w:sz w:val="16"/>
          <w:szCs w:val="16"/>
        </w:rPr>
        <w:t xml:space="preserve"> Approach for </w:t>
      </w:r>
      <w:r>
        <w:rPr>
          <w:sz w:val="16"/>
          <w:szCs w:val="16"/>
        </w:rPr>
        <w:t>11</w:t>
      </w:r>
      <w:r w:rsidRPr="004920F8">
        <w:rPr>
          <w:sz w:val="16"/>
          <w:szCs w:val="16"/>
        </w:rPr>
        <w:t>-</w:t>
      </w:r>
      <w:r>
        <w:rPr>
          <w:sz w:val="16"/>
          <w:szCs w:val="16"/>
        </w:rPr>
        <w:t>hour</w:t>
      </w:r>
      <w:r w:rsidRPr="004920F8">
        <w:rPr>
          <w:sz w:val="16"/>
          <w:szCs w:val="16"/>
        </w:rPr>
        <w:t xml:space="preserve"> prediction window</w:t>
      </w:r>
      <w:r>
        <w:rPr>
          <w:sz w:val="16"/>
          <w:szCs w:val="16"/>
        </w:rPr>
        <w:t>.</w:t>
      </w:r>
    </w:p>
    <w:p w14:paraId="0EDF84CB" w14:textId="77777777" w:rsidR="00C00DCB" w:rsidRPr="00A36DEE" w:rsidRDefault="00C00DCB" w:rsidP="000E7A47">
      <w:pPr>
        <w:jc w:val="both"/>
        <w:rPr>
          <w:b/>
          <w:bCs/>
        </w:rPr>
      </w:pPr>
    </w:p>
    <w:p w14:paraId="0B4D77E0" w14:textId="77777777" w:rsidR="00AE5E24" w:rsidRDefault="00AE5E24" w:rsidP="000E7A47">
      <w:pPr>
        <w:jc w:val="both"/>
        <w:rPr>
          <w:b/>
          <w:bCs/>
        </w:rPr>
      </w:pPr>
    </w:p>
    <w:p w14:paraId="3514A519" w14:textId="77777777" w:rsidR="00AE5E24" w:rsidRDefault="00AE5E24" w:rsidP="000E7A47">
      <w:pPr>
        <w:jc w:val="both"/>
        <w:rPr>
          <w:b/>
          <w:bCs/>
        </w:rPr>
      </w:pPr>
    </w:p>
    <w:p w14:paraId="6B60E4D4" w14:textId="2BE821F6" w:rsidR="00AE5E24" w:rsidRDefault="00CA6FCD" w:rsidP="002E02BA">
      <w:pPr>
        <w:jc w:val="center"/>
        <w:rPr>
          <w:b/>
          <w:bCs/>
        </w:rPr>
      </w:pPr>
      <w:r>
        <w:rPr>
          <w:b/>
          <w:bCs/>
          <w:noProof/>
        </w:rPr>
        <w:drawing>
          <wp:inline distT="0" distB="0" distL="0" distR="0" wp14:anchorId="49C1E366" wp14:editId="59FD52B8">
            <wp:extent cx="5400000" cy="3132000"/>
            <wp:effectExtent l="0" t="0" r="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3132000"/>
                    </a:xfrm>
                    <a:prstGeom prst="rect">
                      <a:avLst/>
                    </a:prstGeom>
                  </pic:spPr>
                </pic:pic>
              </a:graphicData>
            </a:graphic>
          </wp:inline>
        </w:drawing>
      </w:r>
    </w:p>
    <w:p w14:paraId="6BE0B838" w14:textId="6A30028A" w:rsidR="00A506AF" w:rsidRDefault="00A506AF" w:rsidP="002E02BA">
      <w:pPr>
        <w:jc w:val="center"/>
        <w:rPr>
          <w:sz w:val="16"/>
          <w:szCs w:val="16"/>
        </w:rPr>
      </w:pPr>
      <w:r>
        <w:rPr>
          <w:b/>
          <w:bCs/>
          <w:sz w:val="16"/>
          <w:szCs w:val="16"/>
        </w:rPr>
        <w:t>Figure 1</w:t>
      </w:r>
      <w:r w:rsidR="00AF1015">
        <w:rPr>
          <w:b/>
          <w:bCs/>
          <w:sz w:val="16"/>
          <w:szCs w:val="16"/>
        </w:rPr>
        <w:t>9</w:t>
      </w:r>
      <w:r>
        <w:rPr>
          <w:b/>
          <w:bCs/>
          <w:sz w:val="16"/>
          <w:szCs w:val="16"/>
        </w:rPr>
        <w:t xml:space="preserve">. </w:t>
      </w:r>
      <w:r w:rsidRPr="00A506AF">
        <w:rPr>
          <w:sz w:val="16"/>
          <w:szCs w:val="16"/>
        </w:rPr>
        <w:t xml:space="preserve">Comparison </w:t>
      </w:r>
      <w:r>
        <w:rPr>
          <w:sz w:val="16"/>
          <w:szCs w:val="16"/>
        </w:rPr>
        <w:t xml:space="preserve">of </w:t>
      </w:r>
      <w:r w:rsidR="002E02BA">
        <w:rPr>
          <w:sz w:val="16"/>
          <w:szCs w:val="16"/>
        </w:rPr>
        <w:t>RMSE of Baseline Models with Proposed Approach.</w:t>
      </w:r>
    </w:p>
    <w:p w14:paraId="678F47C3" w14:textId="7EC0EC96" w:rsidR="00A506AF" w:rsidRDefault="00A506AF" w:rsidP="000E7A47">
      <w:pPr>
        <w:jc w:val="both"/>
        <w:rPr>
          <w:b/>
          <w:bCs/>
        </w:rPr>
      </w:pPr>
    </w:p>
    <w:p w14:paraId="4A413426" w14:textId="646948D3" w:rsidR="00A506AF" w:rsidRDefault="00A506AF" w:rsidP="000E7A47">
      <w:pPr>
        <w:jc w:val="both"/>
        <w:rPr>
          <w:b/>
          <w:bCs/>
        </w:rPr>
      </w:pPr>
    </w:p>
    <w:p w14:paraId="4E1FAFFC" w14:textId="20982CE9" w:rsidR="00A36DEE" w:rsidRDefault="00A506AF" w:rsidP="002E02BA">
      <w:pPr>
        <w:jc w:val="center"/>
        <w:rPr>
          <w:b/>
          <w:bCs/>
        </w:rPr>
      </w:pPr>
      <w:r>
        <w:rPr>
          <w:b/>
          <w:bCs/>
          <w:noProof/>
        </w:rPr>
        <w:lastRenderedPageBreak/>
        <w:drawing>
          <wp:inline distT="0" distB="0" distL="0" distR="0" wp14:anchorId="2E37D716" wp14:editId="11A09EEB">
            <wp:extent cx="5400000" cy="3178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3178800"/>
                    </a:xfrm>
                    <a:prstGeom prst="rect">
                      <a:avLst/>
                    </a:prstGeom>
                  </pic:spPr>
                </pic:pic>
              </a:graphicData>
            </a:graphic>
          </wp:inline>
        </w:drawing>
      </w:r>
    </w:p>
    <w:p w14:paraId="52B9B28F" w14:textId="209C65D1" w:rsidR="002E02BA" w:rsidRDefault="002E02BA" w:rsidP="002E02BA">
      <w:pPr>
        <w:jc w:val="center"/>
        <w:rPr>
          <w:sz w:val="16"/>
          <w:szCs w:val="16"/>
        </w:rPr>
      </w:pPr>
      <w:r>
        <w:rPr>
          <w:b/>
          <w:bCs/>
          <w:sz w:val="16"/>
          <w:szCs w:val="16"/>
        </w:rPr>
        <w:t xml:space="preserve">Figure </w:t>
      </w:r>
      <w:r w:rsidR="00AF1015">
        <w:rPr>
          <w:b/>
          <w:bCs/>
          <w:sz w:val="16"/>
          <w:szCs w:val="16"/>
        </w:rPr>
        <w:t>20</w:t>
      </w:r>
      <w:r>
        <w:rPr>
          <w:b/>
          <w:bCs/>
          <w:sz w:val="16"/>
          <w:szCs w:val="16"/>
        </w:rPr>
        <w:t xml:space="preserve">. </w:t>
      </w:r>
      <w:r w:rsidRPr="00A506AF">
        <w:rPr>
          <w:sz w:val="16"/>
          <w:szCs w:val="16"/>
        </w:rPr>
        <w:t xml:space="preserve">Comparison </w:t>
      </w:r>
      <w:r>
        <w:rPr>
          <w:sz w:val="16"/>
          <w:szCs w:val="16"/>
        </w:rPr>
        <w:t>of MSE of Baseline Models with Proposed Approach.</w:t>
      </w:r>
    </w:p>
    <w:p w14:paraId="08FFA716" w14:textId="77777777" w:rsidR="002E02BA" w:rsidRDefault="002E02BA" w:rsidP="002E02BA">
      <w:pPr>
        <w:jc w:val="center"/>
        <w:rPr>
          <w:b/>
          <w:bCs/>
        </w:rPr>
      </w:pPr>
    </w:p>
    <w:p w14:paraId="472A835F" w14:textId="02E5BA0A" w:rsidR="00A36DEE" w:rsidRDefault="00A36DEE" w:rsidP="000E7A47">
      <w:pPr>
        <w:jc w:val="both"/>
        <w:rPr>
          <w:b/>
          <w:bCs/>
        </w:rPr>
      </w:pPr>
    </w:p>
    <w:p w14:paraId="1B826124" w14:textId="77777777" w:rsidR="00A506AF" w:rsidRDefault="00A506AF" w:rsidP="000E7A47">
      <w:pPr>
        <w:jc w:val="both"/>
      </w:pPr>
    </w:p>
    <w:p w14:paraId="5CEC1B7A" w14:textId="3DB07DE1" w:rsidR="00A506AF" w:rsidRDefault="002E02BA" w:rsidP="002E02BA">
      <w:pPr>
        <w:jc w:val="center"/>
      </w:pPr>
      <w:r>
        <w:rPr>
          <w:b/>
          <w:bCs/>
          <w:noProof/>
        </w:rPr>
        <w:drawing>
          <wp:inline distT="0" distB="0" distL="0" distR="0" wp14:anchorId="43FD17C0" wp14:editId="484579EE">
            <wp:extent cx="5400000" cy="26712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2671200"/>
                    </a:xfrm>
                    <a:prstGeom prst="rect">
                      <a:avLst/>
                    </a:prstGeom>
                  </pic:spPr>
                </pic:pic>
              </a:graphicData>
            </a:graphic>
          </wp:inline>
        </w:drawing>
      </w:r>
    </w:p>
    <w:p w14:paraId="220EC071" w14:textId="714DE6E7" w:rsidR="002E02BA" w:rsidRDefault="002E02BA" w:rsidP="002E02BA">
      <w:pPr>
        <w:jc w:val="center"/>
        <w:rPr>
          <w:sz w:val="16"/>
          <w:szCs w:val="16"/>
        </w:rPr>
      </w:pPr>
      <w:r>
        <w:rPr>
          <w:b/>
          <w:bCs/>
          <w:sz w:val="16"/>
          <w:szCs w:val="16"/>
        </w:rPr>
        <w:t>Figure 2</w:t>
      </w:r>
      <w:r w:rsidR="00AF1015">
        <w:rPr>
          <w:b/>
          <w:bCs/>
          <w:sz w:val="16"/>
          <w:szCs w:val="16"/>
        </w:rPr>
        <w:t>1</w:t>
      </w:r>
      <w:r>
        <w:rPr>
          <w:b/>
          <w:bCs/>
          <w:sz w:val="16"/>
          <w:szCs w:val="16"/>
        </w:rPr>
        <w:t xml:space="preserve">. </w:t>
      </w:r>
      <w:r w:rsidRPr="00A506AF">
        <w:rPr>
          <w:sz w:val="16"/>
          <w:szCs w:val="16"/>
        </w:rPr>
        <w:t xml:space="preserve">Comparison </w:t>
      </w:r>
      <w:r>
        <w:rPr>
          <w:sz w:val="16"/>
          <w:szCs w:val="16"/>
        </w:rPr>
        <w:t>of MAE of Baseline Models with Proposed Approach.</w:t>
      </w:r>
    </w:p>
    <w:p w14:paraId="36D9FB67" w14:textId="507632B8" w:rsidR="002E02BA" w:rsidRDefault="002E02BA" w:rsidP="000E7A47">
      <w:pPr>
        <w:jc w:val="both"/>
      </w:pPr>
    </w:p>
    <w:p w14:paraId="6184AE95" w14:textId="3A2A7FFE" w:rsidR="002E02BA" w:rsidRDefault="002E02BA" w:rsidP="000E7A47">
      <w:pPr>
        <w:jc w:val="both"/>
      </w:pPr>
    </w:p>
    <w:p w14:paraId="0B7D0267" w14:textId="55D1D5B3" w:rsidR="002E02BA" w:rsidRDefault="002E02BA" w:rsidP="000E7A47">
      <w:pPr>
        <w:jc w:val="both"/>
      </w:pPr>
    </w:p>
    <w:p w14:paraId="6E001B47" w14:textId="1523582D" w:rsidR="002E02BA" w:rsidRDefault="002E02BA" w:rsidP="000E7A47">
      <w:pPr>
        <w:jc w:val="both"/>
      </w:pPr>
    </w:p>
    <w:p w14:paraId="07FA60B0" w14:textId="38B8E1D3" w:rsidR="002E02BA" w:rsidRDefault="002E02BA" w:rsidP="002E02BA">
      <w:pPr>
        <w:jc w:val="center"/>
      </w:pPr>
      <w:r>
        <w:rPr>
          <w:b/>
          <w:bCs/>
          <w:noProof/>
        </w:rPr>
        <w:lastRenderedPageBreak/>
        <w:drawing>
          <wp:inline distT="0" distB="0" distL="0" distR="0" wp14:anchorId="7F70F3E1" wp14:editId="61862FE6">
            <wp:extent cx="5400000" cy="28224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0" cy="2822400"/>
                    </a:xfrm>
                    <a:prstGeom prst="rect">
                      <a:avLst/>
                    </a:prstGeom>
                  </pic:spPr>
                </pic:pic>
              </a:graphicData>
            </a:graphic>
          </wp:inline>
        </w:drawing>
      </w:r>
    </w:p>
    <w:p w14:paraId="7A3A75FE" w14:textId="1F36D988" w:rsidR="002E02BA" w:rsidRDefault="002E02BA" w:rsidP="002E02BA">
      <w:pPr>
        <w:jc w:val="center"/>
        <w:rPr>
          <w:sz w:val="16"/>
          <w:szCs w:val="16"/>
        </w:rPr>
      </w:pPr>
      <w:r>
        <w:rPr>
          <w:b/>
          <w:bCs/>
          <w:sz w:val="16"/>
          <w:szCs w:val="16"/>
        </w:rPr>
        <w:t>Figure 2</w:t>
      </w:r>
      <w:r w:rsidR="00AF1015">
        <w:rPr>
          <w:b/>
          <w:bCs/>
          <w:sz w:val="16"/>
          <w:szCs w:val="16"/>
        </w:rPr>
        <w:t>2</w:t>
      </w:r>
      <w:r>
        <w:rPr>
          <w:b/>
          <w:bCs/>
          <w:sz w:val="16"/>
          <w:szCs w:val="16"/>
        </w:rPr>
        <w:t xml:space="preserve">. </w:t>
      </w:r>
      <w:r w:rsidRPr="00A506AF">
        <w:rPr>
          <w:sz w:val="16"/>
          <w:szCs w:val="16"/>
        </w:rPr>
        <w:t xml:space="preserve">Comparison </w:t>
      </w:r>
      <w:r>
        <w:rPr>
          <w:sz w:val="16"/>
          <w:szCs w:val="16"/>
        </w:rPr>
        <w:t>of MAPE of Baseline Models with Proposed Approach.</w:t>
      </w:r>
    </w:p>
    <w:p w14:paraId="27BC3498" w14:textId="77777777" w:rsidR="002E02BA" w:rsidRDefault="002E02BA" w:rsidP="000E7A47">
      <w:pPr>
        <w:jc w:val="both"/>
      </w:pPr>
    </w:p>
    <w:p w14:paraId="012B67A3" w14:textId="77777777" w:rsidR="00A506AF" w:rsidRDefault="00A506AF" w:rsidP="000E7A47">
      <w:pPr>
        <w:jc w:val="both"/>
      </w:pPr>
    </w:p>
    <w:p w14:paraId="4846A533" w14:textId="6680504F" w:rsidR="00A506AF" w:rsidRDefault="001D4DC7" w:rsidP="000E7A47">
      <w:pPr>
        <w:jc w:val="both"/>
        <w:rPr>
          <w:b/>
          <w:bCs/>
        </w:rPr>
      </w:pPr>
      <w:r w:rsidRPr="001D4DC7">
        <w:rPr>
          <w:b/>
          <w:bCs/>
        </w:rPr>
        <w:t>6.5 Conclusion</w:t>
      </w:r>
    </w:p>
    <w:p w14:paraId="6395CF86" w14:textId="054725F2" w:rsidR="00DC200E" w:rsidRDefault="00DC200E" w:rsidP="000E7A47">
      <w:pPr>
        <w:jc w:val="both"/>
        <w:rPr>
          <w:b/>
          <w:bCs/>
        </w:rPr>
      </w:pPr>
    </w:p>
    <w:p w14:paraId="1587555C" w14:textId="21F6472A" w:rsidR="00DC200E" w:rsidRPr="00DC200E" w:rsidRDefault="00DC200E" w:rsidP="000E7A47">
      <w:pPr>
        <w:jc w:val="both"/>
      </w:pPr>
      <w:r w:rsidRPr="00EF3E6D">
        <w:t xml:space="preserve">It is observable from the results that our proposed approach shows much lower errors as compared to an LSTM network for predictions for all </w:t>
      </w:r>
      <w:r>
        <w:t xml:space="preserve">6 </w:t>
      </w:r>
      <w:r w:rsidRPr="00EF3E6D">
        <w:t xml:space="preserve">window sizes. </w:t>
      </w:r>
    </w:p>
    <w:p w14:paraId="7FB08A81" w14:textId="281D0EE1" w:rsidR="00D76493" w:rsidRDefault="00D76493" w:rsidP="000E7A47">
      <w:pPr>
        <w:jc w:val="both"/>
        <w:rPr>
          <w:b/>
          <w:bCs/>
        </w:rPr>
      </w:pPr>
    </w:p>
    <w:p w14:paraId="39CB149D" w14:textId="77777777" w:rsidR="00DC200E" w:rsidRDefault="00B35117" w:rsidP="000E7A47">
      <w:pPr>
        <w:jc w:val="both"/>
      </w:pPr>
      <w:r>
        <w:t>Up until now LSTM have been proved to be the best at extracting temporal features on certain time series data.</w:t>
      </w:r>
      <w:r w:rsidR="00EA5663" w:rsidRPr="00EA5663">
        <w:t xml:space="preserve"> </w:t>
      </w:r>
      <w:r w:rsidR="00EA5663" w:rsidRPr="00970DA2">
        <w:t>This is due to their ability to remember and extract the temporal features of data.</w:t>
      </w:r>
      <w:r>
        <w:t xml:space="preserve"> In this paper, it was </w:t>
      </w:r>
      <w:r w:rsidR="00EA5663">
        <w:t>proposed,</w:t>
      </w:r>
      <w:r>
        <w:t xml:space="preserve"> a cryptocurrency price prediction scheme that utilizes a TCN model. </w:t>
      </w:r>
    </w:p>
    <w:p w14:paraId="183AE06B" w14:textId="77777777" w:rsidR="00DC200E" w:rsidRDefault="00DC200E" w:rsidP="000E7A47">
      <w:pPr>
        <w:jc w:val="both"/>
      </w:pPr>
    </w:p>
    <w:p w14:paraId="7DD08E9F" w14:textId="587DAF40" w:rsidR="00B35117" w:rsidRDefault="00B35117" w:rsidP="000E7A47">
      <w:pPr>
        <w:jc w:val="both"/>
      </w:pPr>
      <w:r>
        <w:t xml:space="preserve">Our proposed scheme has proved to </w:t>
      </w:r>
      <w:r w:rsidR="00EA5663">
        <w:t>do better than the baseline hybrid LSTM and GRU model as well as the LSTM network</w:t>
      </w:r>
      <w:r w:rsidR="00DC200E">
        <w:t xml:space="preserve"> on the BTC and ETH predictions</w:t>
      </w:r>
      <w:r w:rsidR="00EA5663">
        <w:t>, which is evident from the errors of prediction.</w:t>
      </w:r>
      <w:r w:rsidR="00EA5663" w:rsidRPr="00EA5663">
        <w:t xml:space="preserve"> </w:t>
      </w:r>
      <w:r w:rsidR="00EA5663">
        <w:t>It is shown</w:t>
      </w:r>
      <w:r w:rsidR="00EA5663" w:rsidRPr="00A36DEE">
        <w:t xml:space="preserve"> that temporal convolutional networks can learn inherent patterns in sequential data automatically and so TCN could be a feasible model to learn normal time series behaviours</w:t>
      </w:r>
      <w:r w:rsidR="00EA5663">
        <w:t>.</w:t>
      </w:r>
      <w:r w:rsidR="00EA5663" w:rsidRPr="00A36DEE">
        <w:t xml:space="preserve"> </w:t>
      </w:r>
    </w:p>
    <w:p w14:paraId="685CC117" w14:textId="77777777" w:rsidR="00EF3E6D" w:rsidRDefault="00EF3E6D" w:rsidP="000E7A47">
      <w:pPr>
        <w:jc w:val="both"/>
        <w:rPr>
          <w:b/>
          <w:bCs/>
        </w:rPr>
      </w:pPr>
    </w:p>
    <w:p w14:paraId="70652070" w14:textId="78452B34" w:rsidR="00A36DEE" w:rsidRDefault="00970DA2" w:rsidP="000E7A47">
      <w:pPr>
        <w:jc w:val="both"/>
        <w:rPr>
          <w:b/>
          <w:bCs/>
        </w:rPr>
      </w:pPr>
      <w:r>
        <w:rPr>
          <w:b/>
          <w:bCs/>
        </w:rPr>
        <w:t xml:space="preserve">6.6. Future Work </w:t>
      </w:r>
    </w:p>
    <w:p w14:paraId="1097708A" w14:textId="1CC52159" w:rsidR="00FC7889" w:rsidRPr="00FC7889" w:rsidRDefault="00FC7889" w:rsidP="000E7A47">
      <w:pPr>
        <w:jc w:val="both"/>
      </w:pPr>
    </w:p>
    <w:p w14:paraId="21B21328" w14:textId="77777777" w:rsidR="00FC7889" w:rsidRPr="00FC7889" w:rsidRDefault="00FC7889" w:rsidP="00FC7889">
      <w:pPr>
        <w:jc w:val="both"/>
      </w:pPr>
      <w:r w:rsidRPr="00FC7889">
        <w:t>The number of cryptocurrencies available in the market is quite high. Thousands of currencies have come into existence since the release of Bitcoin. Therefore, building a system or model that is suitable for predicts prices of all type of currencies accurately is very challenging.</w:t>
      </w:r>
    </w:p>
    <w:p w14:paraId="19361A47" w14:textId="77777777" w:rsidR="00970DA2" w:rsidRDefault="00970DA2" w:rsidP="00970DA2">
      <w:pPr>
        <w:jc w:val="both"/>
        <w:rPr>
          <w:b/>
          <w:bCs/>
        </w:rPr>
      </w:pPr>
    </w:p>
    <w:p w14:paraId="1DDAAD87" w14:textId="3478D6D0" w:rsidR="00970DA2" w:rsidRPr="00970DA2" w:rsidRDefault="00970DA2" w:rsidP="00970DA2">
      <w:pPr>
        <w:jc w:val="both"/>
      </w:pPr>
      <w:r w:rsidRPr="00970DA2">
        <w:t xml:space="preserve">In the future, </w:t>
      </w:r>
      <w:r w:rsidR="00D367AE">
        <w:t>one can</w:t>
      </w:r>
      <w:r w:rsidRPr="00970DA2">
        <w:t xml:space="preserve"> introduce a more complex model along with the incorporation of </w:t>
      </w:r>
      <w:r w:rsidR="00D367AE">
        <w:t>multivariate and sentiment data</w:t>
      </w:r>
      <w:r w:rsidRPr="00970DA2">
        <w:t>, which can improve the prediction results for cryptocurrencies.</w:t>
      </w:r>
    </w:p>
    <w:p w14:paraId="645869D7" w14:textId="77777777" w:rsidR="00970DA2" w:rsidRPr="00A36DEE" w:rsidRDefault="00970DA2" w:rsidP="000E7A47">
      <w:pPr>
        <w:jc w:val="both"/>
        <w:rPr>
          <w:b/>
          <w:bCs/>
        </w:rPr>
      </w:pPr>
    </w:p>
    <w:p w14:paraId="6C02AF9E" w14:textId="77777777" w:rsidR="000E7A47" w:rsidRDefault="000E7A47" w:rsidP="00A36DEE">
      <w:pPr>
        <w:pBdr>
          <w:bottom w:val="single" w:sz="6" w:space="1" w:color="auto"/>
        </w:pBdr>
        <w:rPr>
          <w:b/>
          <w:color w:val="2F5496" w:themeColor="accent1" w:themeShade="BF"/>
          <w:sz w:val="36"/>
          <w:szCs w:val="36"/>
        </w:rPr>
      </w:pPr>
    </w:p>
    <w:p w14:paraId="52B25F61" w14:textId="18A89722" w:rsidR="00DC200E" w:rsidRDefault="00DC200E" w:rsidP="00247041">
      <w:pPr>
        <w:pBdr>
          <w:bottom w:val="single" w:sz="6" w:space="1" w:color="auto"/>
        </w:pBdr>
        <w:rPr>
          <w:b/>
          <w:color w:val="2F5496" w:themeColor="accent1" w:themeShade="BF"/>
          <w:sz w:val="36"/>
          <w:szCs w:val="36"/>
        </w:rPr>
      </w:pPr>
    </w:p>
    <w:p w14:paraId="16BAB345" w14:textId="77777777" w:rsidR="00247041" w:rsidRDefault="00247041" w:rsidP="00247041">
      <w:pPr>
        <w:pBdr>
          <w:bottom w:val="single" w:sz="6" w:space="1" w:color="auto"/>
        </w:pBdr>
        <w:rPr>
          <w:b/>
          <w:color w:val="2F5496" w:themeColor="accent1" w:themeShade="BF"/>
          <w:sz w:val="36"/>
          <w:szCs w:val="36"/>
        </w:rPr>
      </w:pPr>
    </w:p>
    <w:p w14:paraId="051DB0D8" w14:textId="77777777" w:rsidR="00DC200E" w:rsidRDefault="00DC200E" w:rsidP="00E55CD3">
      <w:pPr>
        <w:pBdr>
          <w:bottom w:val="single" w:sz="6" w:space="1" w:color="auto"/>
        </w:pBdr>
        <w:jc w:val="center"/>
        <w:rPr>
          <w:b/>
          <w:color w:val="2F5496" w:themeColor="accent1" w:themeShade="BF"/>
          <w:sz w:val="36"/>
          <w:szCs w:val="36"/>
        </w:rPr>
      </w:pPr>
    </w:p>
    <w:p w14:paraId="545C928E" w14:textId="3D2979AA" w:rsidR="00C121BE" w:rsidRDefault="00C121BE" w:rsidP="00C121BE">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95104" behindDoc="1" locked="0" layoutInCell="1" allowOverlap="1" wp14:anchorId="7E6F36D0" wp14:editId="0B96B29E">
                <wp:simplePos x="0" y="0"/>
                <wp:positionH relativeFrom="page">
                  <wp:posOffset>457200</wp:posOffset>
                </wp:positionH>
                <wp:positionV relativeFrom="page">
                  <wp:posOffset>-31957352</wp:posOffset>
                </wp:positionV>
                <wp:extent cx="6864350" cy="9123045"/>
                <wp:effectExtent l="0" t="0" r="0" b="0"/>
                <wp:wrapNone/>
                <wp:docPr id="60" name="Group 60"/>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61" name="Rectangle 6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268810093"/>
                                <w:dataBinding w:prefixMappings="xmlns:ns0='http://purl.org/dc/elements/1.1/' xmlns:ns1='http://schemas.openxmlformats.org/package/2006/metadata/core-properties' " w:xpath="/ns1:coreProperties[1]/ns0:creator[1]" w:storeItemID="{6C3C8BC8-F283-45AE-878A-BAB7291924A1}"/>
                                <w:text/>
                              </w:sdtPr>
                              <w:sdtEndPr/>
                              <w:sdtContent>
                                <w:p w14:paraId="56AB903A" w14:textId="1E1E4249" w:rsidR="00C121BE" w:rsidRDefault="00C121BE" w:rsidP="00C121BE">
                                  <w:pPr>
                                    <w:pStyle w:val="NoSpacing"/>
                                    <w:spacing w:before="120"/>
                                    <w:jc w:val="center"/>
                                    <w:rPr>
                                      <w:color w:val="FFFFFF" w:themeColor="background1"/>
                                    </w:rPr>
                                  </w:pPr>
                                  <w:r>
                                    <w:rPr>
                                      <w:color w:val="FFFFFF" w:themeColor="background1"/>
                                    </w:rPr>
                                    <w:t>Featherstone, Jack Bartholomew</w:t>
                                  </w:r>
                                </w:p>
                              </w:sdtContent>
                            </w:sdt>
                            <w:p w14:paraId="0EC8F6DC" w14:textId="77777777" w:rsidR="00C121BE" w:rsidRDefault="006830BC" w:rsidP="00C121BE">
                              <w:pPr>
                                <w:pStyle w:val="NoSpacing"/>
                                <w:spacing w:before="120"/>
                                <w:jc w:val="center"/>
                                <w:rPr>
                                  <w:color w:val="FFFFFF" w:themeColor="background1"/>
                                </w:rPr>
                              </w:pPr>
                              <w:sdt>
                                <w:sdtPr>
                                  <w:rPr>
                                    <w:caps/>
                                    <w:color w:val="FFFFFF" w:themeColor="background1"/>
                                  </w:rPr>
                                  <w:alias w:val="Company"/>
                                  <w:tag w:val=""/>
                                  <w:id w:val="-1673714988"/>
                                  <w:showingPlcHdr/>
                                  <w:dataBinding w:prefixMappings="xmlns:ns0='http://schemas.openxmlformats.org/officeDocument/2006/extended-properties' " w:xpath="/ns0:Properties[1]/ns0:Company[1]" w:storeItemID="{6668398D-A668-4E3E-A5EB-62B293D839F1}"/>
                                  <w:text/>
                                </w:sdtPr>
                                <w:sdtEndPr/>
                                <w:sdtContent>
                                  <w:r w:rsidR="00C121BE">
                                    <w:rPr>
                                      <w:caps/>
                                      <w:color w:val="FFFFFF" w:themeColor="background1"/>
                                    </w:rPr>
                                    <w:t xml:space="preserve">     </w:t>
                                  </w:r>
                                </w:sdtContent>
                              </w:sdt>
                              <w:r w:rsidR="00C121BE">
                                <w:rPr>
                                  <w:color w:val="FFFFFF" w:themeColor="background1"/>
                                </w:rPr>
                                <w:t>  </w:t>
                              </w:r>
                              <w:sdt>
                                <w:sdtPr>
                                  <w:rPr>
                                    <w:color w:val="FFFFFF" w:themeColor="background1"/>
                                  </w:rPr>
                                  <w:alias w:val="Address"/>
                                  <w:tag w:val=""/>
                                  <w:id w:val="1851677348"/>
                                  <w:showingPlcHdr/>
                                  <w:dataBinding w:prefixMappings="xmlns:ns0='http://schemas.microsoft.com/office/2006/coverPageProps' " w:xpath="/ns0:CoverPageProperties[1]/ns0:CompanyAddress[1]" w:storeItemID="{55AF091B-3C7A-41E3-B477-F2FDAA23CFDA}"/>
                                  <w:text/>
                                </w:sdtPr>
                                <w:sdtEndPr/>
                                <w:sdtContent>
                                  <w:r w:rsidR="00C121B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63" name="Text Box 6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654288086"/>
                                <w:dataBinding w:prefixMappings="xmlns:ns0='http://purl.org/dc/elements/1.1/' xmlns:ns1='http://schemas.openxmlformats.org/package/2006/metadata/core-properties' " w:xpath="/ns1:coreProperties[1]/ns0:title[1]" w:storeItemID="{6C3C8BC8-F283-45AE-878A-BAB7291924A1}"/>
                                <w:text/>
                              </w:sdtPr>
                              <w:sdtEndPr/>
                              <w:sdtContent>
                                <w:p w14:paraId="335B65C9" w14:textId="29AA3CA0" w:rsidR="00C121BE" w:rsidRDefault="00C121BE" w:rsidP="00C121B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6F36D0" id="Group 60" o:spid="_x0000_s1058" style="position:absolute;left:0;text-align:left;margin-left:36pt;margin-top:-2516.35pt;width:540.5pt;height:718.35pt;z-index:-25162137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">
                <v:rect id="Rectangle 61" o:spid="_x0000_s105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" fillcolor="#4472c4 [3204]" stroked="f" strokeweight="1pt"/>
                <v:rect id="Rectangle 62" o:spid="_x0000_s106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268810093"/>
                          <w:dataBinding w:prefixMappings="xmlns:ns0='http://purl.org/dc/elements/1.1/' xmlns:ns1='http://schemas.openxmlformats.org/package/2006/metadata/core-properties' " w:xpath="/ns1:coreProperties[1]/ns0:creator[1]" w:storeItemID="{6C3C8BC8-F283-45AE-878A-BAB7291924A1}"/>
                          <w:text/>
                        </w:sdtPr>
                        <w:sdtEndPr/>
                        <w:sdtContent>
                          <w:p w14:paraId="56AB903A" w14:textId="1E1E4249" w:rsidR="00C121BE" w:rsidRDefault="00C121BE" w:rsidP="00C121BE">
                            <w:pPr>
                              <w:pStyle w:val="NoSpacing"/>
                              <w:spacing w:before="120"/>
                              <w:jc w:val="center"/>
                              <w:rPr>
                                <w:color w:val="FFFFFF" w:themeColor="background1"/>
                              </w:rPr>
                            </w:pPr>
                            <w:r>
                              <w:rPr>
                                <w:color w:val="FFFFFF" w:themeColor="background1"/>
                              </w:rPr>
                              <w:t>Featherstone, Jack Bartholomew</w:t>
                            </w:r>
                          </w:p>
                        </w:sdtContent>
                      </w:sdt>
                      <w:p w14:paraId="0EC8F6DC" w14:textId="77777777" w:rsidR="00C121BE" w:rsidRDefault="00013F06" w:rsidP="00C121BE">
                        <w:pPr>
                          <w:pStyle w:val="NoSpacing"/>
                          <w:spacing w:before="120"/>
                          <w:jc w:val="center"/>
                          <w:rPr>
                            <w:color w:val="FFFFFF" w:themeColor="background1"/>
                          </w:rPr>
                        </w:pPr>
                        <w:sdt>
                          <w:sdtPr>
                            <w:rPr>
                              <w:caps/>
                              <w:color w:val="FFFFFF" w:themeColor="background1"/>
                            </w:rPr>
                            <w:alias w:val="Company"/>
                            <w:tag w:val=""/>
                            <w:id w:val="-1673714988"/>
                            <w:showingPlcHdr/>
                            <w:dataBinding w:prefixMappings="xmlns:ns0='http://schemas.openxmlformats.org/officeDocument/2006/extended-properties' " w:xpath="/ns0:Properties[1]/ns0:Company[1]" w:storeItemID="{6668398D-A668-4E3E-A5EB-62B293D839F1}"/>
                            <w:text/>
                          </w:sdtPr>
                          <w:sdtEndPr/>
                          <w:sdtContent>
                            <w:r w:rsidR="00C121BE">
                              <w:rPr>
                                <w:caps/>
                                <w:color w:val="FFFFFF" w:themeColor="background1"/>
                              </w:rPr>
                              <w:t xml:space="preserve">     </w:t>
                            </w:r>
                          </w:sdtContent>
                        </w:sdt>
                        <w:r w:rsidR="00C121BE">
                          <w:rPr>
                            <w:color w:val="FFFFFF" w:themeColor="background1"/>
                          </w:rPr>
                          <w:t>  </w:t>
                        </w:r>
                        <w:sdt>
                          <w:sdtPr>
                            <w:rPr>
                              <w:color w:val="FFFFFF" w:themeColor="background1"/>
                            </w:rPr>
                            <w:alias w:val="Address"/>
                            <w:tag w:val=""/>
                            <w:id w:val="1851677348"/>
                            <w:showingPlcHdr/>
                            <w:dataBinding w:prefixMappings="xmlns:ns0='http://schemas.microsoft.com/office/2006/coverPageProps' " w:xpath="/ns0:CoverPageProperties[1]/ns0:CompanyAddress[1]" w:storeItemID="{55AF091B-3C7A-41E3-B477-F2FDAA23CFDA}"/>
                            <w:text/>
                          </w:sdtPr>
                          <w:sdtEndPr/>
                          <w:sdtContent>
                            <w:r w:rsidR="00C121BE">
                              <w:rPr>
                                <w:color w:val="FFFFFF" w:themeColor="background1"/>
                              </w:rPr>
                              <w:t xml:space="preserve">     </w:t>
                            </w:r>
                          </w:sdtContent>
                        </w:sdt>
                      </w:p>
                    </w:txbxContent>
                  </v:textbox>
                </v:rect>
                <v:shape id="Text Box 63" o:spid="_x0000_s106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654288086"/>
                          <w:dataBinding w:prefixMappings="xmlns:ns0='http://purl.org/dc/elements/1.1/' xmlns:ns1='http://schemas.openxmlformats.org/package/2006/metadata/core-properties' " w:xpath="/ns1:coreProperties[1]/ns0:title[1]" w:storeItemID="{6C3C8BC8-F283-45AE-878A-BAB7291924A1}"/>
                          <w:text/>
                        </w:sdtPr>
                        <w:sdtEndPr/>
                        <w:sdtContent>
                          <w:p w14:paraId="335B65C9" w14:textId="29AA3CA0" w:rsidR="00C121BE" w:rsidRDefault="00C121BE" w:rsidP="00C121B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References</w:t>
      </w:r>
    </w:p>
    <w:p w14:paraId="1395498D" w14:textId="77777777" w:rsidR="00C121BE" w:rsidRDefault="00C121BE" w:rsidP="00C121BE">
      <w:pPr>
        <w:pBdr>
          <w:bottom w:val="single" w:sz="6" w:space="1" w:color="auto"/>
        </w:pBdr>
        <w:jc w:val="center"/>
        <w:rPr>
          <w:b/>
          <w:bCs/>
          <w:sz w:val="36"/>
          <w:szCs w:val="36"/>
        </w:rPr>
      </w:pPr>
    </w:p>
    <w:p w14:paraId="23C33108" w14:textId="61C01156" w:rsidR="00FB2621" w:rsidRDefault="00FB2621" w:rsidP="00B701BB">
      <w:pPr>
        <w:pStyle w:val="Heading1"/>
        <w:jc w:val="both"/>
      </w:pPr>
    </w:p>
    <w:p w14:paraId="5BEF3E3D" w14:textId="1110D58C" w:rsidR="00E55CD3" w:rsidRDefault="00E55CD3" w:rsidP="00E55CD3">
      <w:r>
        <w:t>[1</w:t>
      </w:r>
      <w:proofErr w:type="gramStart"/>
      <w:r>
        <w:t>]  Bakar</w:t>
      </w:r>
      <w:proofErr w:type="gramEnd"/>
      <w:r>
        <w:t xml:space="preserve"> A.B. ,  </w:t>
      </w:r>
      <w:proofErr w:type="spellStart"/>
      <w:r>
        <w:t>Rosbi</w:t>
      </w:r>
      <w:proofErr w:type="spellEnd"/>
      <w:r>
        <w:t xml:space="preserve"> S.  (2017</w:t>
      </w:r>
      <w:proofErr w:type="gramStart"/>
      <w:r>
        <w:t>)  Autoregressive</w:t>
      </w:r>
      <w:proofErr w:type="gramEnd"/>
      <w:r>
        <w:t xml:space="preserve"> Integrated Moving Average (ARIMA) Model for Forecasting Cryptocurrency Exchange Rate in High Volatility Environment: A New Insight of Bitcoin Transaction</w:t>
      </w:r>
      <w:r w:rsidR="000E7A47">
        <w:t>.</w:t>
      </w:r>
    </w:p>
    <w:p w14:paraId="6901C81B" w14:textId="0466B284" w:rsidR="002B37D9" w:rsidRDefault="002B37D9" w:rsidP="00E55CD3"/>
    <w:p w14:paraId="09FF790A" w14:textId="4E2C3598" w:rsidR="006F053B" w:rsidRPr="006F053B" w:rsidRDefault="002B37D9" w:rsidP="006F053B">
      <w:pPr>
        <w:rPr>
          <w:b/>
          <w:bCs/>
        </w:rPr>
      </w:pPr>
      <w:r>
        <w:t xml:space="preserve">[2] </w:t>
      </w:r>
      <w:proofErr w:type="spellStart"/>
      <w:r w:rsidR="006F053B">
        <w:t>Hamayel</w:t>
      </w:r>
      <w:proofErr w:type="spellEnd"/>
      <w:r w:rsidR="006F053B">
        <w:t xml:space="preserve"> </w:t>
      </w:r>
      <w:proofErr w:type="gramStart"/>
      <w:r w:rsidR="006F053B">
        <w:t>M.J. ,</w:t>
      </w:r>
      <w:proofErr w:type="gramEnd"/>
      <w:r w:rsidR="006F053B">
        <w:t xml:space="preserve"> </w:t>
      </w:r>
      <w:proofErr w:type="spellStart"/>
      <w:r w:rsidR="006F053B">
        <w:t>Owda</w:t>
      </w:r>
      <w:proofErr w:type="spellEnd"/>
      <w:r w:rsidR="006F053B">
        <w:t xml:space="preserve"> A.Y. (2021) </w:t>
      </w:r>
      <w:r w:rsidR="006F053B" w:rsidRPr="000E7A47">
        <w:t>A Novel Cryptocurrency Price Prediction Model Using GRU, LSTM and bi-LSTM Machine Learning Algorithms</w:t>
      </w:r>
      <w:r w:rsidR="000E7A47">
        <w:t>.</w:t>
      </w:r>
    </w:p>
    <w:p w14:paraId="3F58D690" w14:textId="77777777" w:rsidR="000E7A47" w:rsidRDefault="000E7A47" w:rsidP="00E55CD3"/>
    <w:p w14:paraId="2A77C71D" w14:textId="796A06F8" w:rsidR="002B37D9" w:rsidRDefault="002B37D9" w:rsidP="002B37D9">
      <w:r>
        <w:t xml:space="preserve">[3] </w:t>
      </w:r>
      <w:proofErr w:type="spellStart"/>
      <w:r>
        <w:t>Kraaijeveld</w:t>
      </w:r>
      <w:proofErr w:type="spellEnd"/>
      <w:r>
        <w:t xml:space="preserve"> </w:t>
      </w:r>
      <w:proofErr w:type="gramStart"/>
      <w:r>
        <w:t>O. ,</w:t>
      </w:r>
      <w:proofErr w:type="gramEnd"/>
      <w:r>
        <w:t xml:space="preserve"> </w:t>
      </w:r>
      <w:proofErr w:type="spellStart"/>
      <w:r>
        <w:t>Smedt</w:t>
      </w:r>
      <w:proofErr w:type="spellEnd"/>
      <w:r>
        <w:t xml:space="preserve"> J.D. (2020) </w:t>
      </w:r>
      <w:r w:rsidRPr="002B37D9">
        <w:t>The predictive power of public Twitter sentiment for forecasting cryptocurrency prices</w:t>
      </w:r>
    </w:p>
    <w:p w14:paraId="739A44D0" w14:textId="004ECEFC" w:rsidR="00415C62" w:rsidRDefault="00415C62" w:rsidP="002B37D9"/>
    <w:p w14:paraId="5493AA88" w14:textId="649B5AF8" w:rsidR="00E9579A" w:rsidRPr="00E9579A" w:rsidRDefault="00415C62" w:rsidP="00E9579A">
      <w:pPr>
        <w:rPr>
          <w:b/>
          <w:bCs/>
        </w:rPr>
      </w:pPr>
      <w:r>
        <w:t>[</w:t>
      </w:r>
      <w:r w:rsidR="0030173C">
        <w:t>4]</w:t>
      </w:r>
      <w:r>
        <w:t xml:space="preserve"> </w:t>
      </w:r>
      <w:proofErr w:type="spellStart"/>
      <w:r>
        <w:t>Shumin</w:t>
      </w:r>
      <w:proofErr w:type="spellEnd"/>
      <w:r>
        <w:t xml:space="preserve"> </w:t>
      </w:r>
      <w:proofErr w:type="gramStart"/>
      <w:r>
        <w:t xml:space="preserve">D. </w:t>
      </w:r>
      <w:r w:rsidR="00E9579A">
        <w:t>,</w:t>
      </w:r>
      <w:proofErr w:type="gramEnd"/>
      <w:r w:rsidR="00E9579A">
        <w:t xml:space="preserve"> Zhang N. , Zhang W. , Pan J.Z. , Chen H. , Chen J. (2019) </w:t>
      </w:r>
      <w:r w:rsidR="00E9579A" w:rsidRPr="00E9579A">
        <w:t>Knowledge-Driven Stock Trend Prediction and Explanation via Temporal Convolutional Network</w:t>
      </w:r>
      <w:r w:rsidR="000E7A47">
        <w:t>.</w:t>
      </w:r>
    </w:p>
    <w:p w14:paraId="7030DD87" w14:textId="7C580A29" w:rsidR="00415C62" w:rsidRDefault="00415C62" w:rsidP="00415C62"/>
    <w:p w14:paraId="588AD495" w14:textId="5119C4AF" w:rsidR="000E7A47" w:rsidRDefault="000E7A47" w:rsidP="00415C62">
      <w:r>
        <w:t xml:space="preserve">[5] Patel </w:t>
      </w:r>
      <w:proofErr w:type="gramStart"/>
      <w:r>
        <w:t>M.M. ,</w:t>
      </w:r>
      <w:proofErr w:type="gramEnd"/>
      <w:r>
        <w:t xml:space="preserve"> </w:t>
      </w:r>
      <w:proofErr w:type="spellStart"/>
      <w:r>
        <w:t>Tanwar</w:t>
      </w:r>
      <w:proofErr w:type="spellEnd"/>
      <w:r>
        <w:t xml:space="preserve"> S. , Gupta R. , Kumar N. (2020) </w:t>
      </w:r>
      <w:r w:rsidRPr="008C5122">
        <w:t>A Deep Learning-based Cryptocurrency Price Prediction Scheme for Financial Institutions</w:t>
      </w:r>
      <w:r>
        <w:t>.</w:t>
      </w:r>
    </w:p>
    <w:p w14:paraId="2DB3D143" w14:textId="501E5FED" w:rsidR="002B37D9" w:rsidRDefault="002B37D9" w:rsidP="00E55CD3"/>
    <w:p w14:paraId="17B2222D" w14:textId="77777777" w:rsidR="001D4DC7" w:rsidRDefault="001D4DC7" w:rsidP="001D4DC7">
      <w:pPr>
        <w:jc w:val="both"/>
      </w:pPr>
    </w:p>
    <w:p w14:paraId="27D5E23B" w14:textId="71D709D9" w:rsidR="001D4DC7" w:rsidRDefault="001D4DC7" w:rsidP="001D4DC7">
      <w:pPr>
        <w:jc w:val="both"/>
      </w:pPr>
      <w:r>
        <w:t xml:space="preserve">GitHub: </w:t>
      </w:r>
      <w:r w:rsidRPr="00D808EF">
        <w:t>https://github.com/jackyboy009/PythonCryptoPrediction.git</w:t>
      </w:r>
    </w:p>
    <w:p w14:paraId="2A4AA420" w14:textId="219598B3" w:rsidR="00F6719B" w:rsidRPr="001B73A2" w:rsidRDefault="00F6719B" w:rsidP="001B73A2">
      <w:pPr>
        <w:rPr>
          <w:u w:val="single"/>
        </w:rPr>
      </w:pPr>
    </w:p>
    <w:sectPr w:rsidR="00F6719B" w:rsidRPr="001B73A2" w:rsidSect="00B701B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94F9" w14:textId="77777777" w:rsidR="006830BC" w:rsidRDefault="006830BC" w:rsidP="00F6719B">
      <w:r>
        <w:separator/>
      </w:r>
    </w:p>
  </w:endnote>
  <w:endnote w:type="continuationSeparator" w:id="0">
    <w:p w14:paraId="1D082DB4" w14:textId="77777777" w:rsidR="006830BC" w:rsidRDefault="006830BC"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DE0E" w14:textId="77777777" w:rsidR="006830BC" w:rsidRDefault="006830BC" w:rsidP="00F6719B">
      <w:r>
        <w:separator/>
      </w:r>
    </w:p>
  </w:footnote>
  <w:footnote w:type="continuationSeparator" w:id="0">
    <w:p w14:paraId="161601EE" w14:textId="77777777" w:rsidR="006830BC" w:rsidRDefault="006830BC"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8CA"/>
    <w:multiLevelType w:val="multilevel"/>
    <w:tmpl w:val="2A20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73694"/>
    <w:multiLevelType w:val="hybridMultilevel"/>
    <w:tmpl w:val="DE308560"/>
    <w:lvl w:ilvl="0" w:tplc="640A715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2E3"/>
    <w:multiLevelType w:val="hybridMultilevel"/>
    <w:tmpl w:val="BD0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14613"/>
    <w:multiLevelType w:val="hybridMultilevel"/>
    <w:tmpl w:val="1C9010D8"/>
    <w:lvl w:ilvl="0" w:tplc="7FFC58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C2E"/>
    <w:multiLevelType w:val="hybridMultilevel"/>
    <w:tmpl w:val="1F0A3886"/>
    <w:lvl w:ilvl="0" w:tplc="9C8290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33B0"/>
    <w:multiLevelType w:val="hybridMultilevel"/>
    <w:tmpl w:val="8ECA8378"/>
    <w:lvl w:ilvl="0" w:tplc="622A51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A4ADE"/>
    <w:multiLevelType w:val="hybridMultilevel"/>
    <w:tmpl w:val="BD0639DA"/>
    <w:lvl w:ilvl="0" w:tplc="4DBC9B64">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A5065"/>
    <w:multiLevelType w:val="hybridMultilevel"/>
    <w:tmpl w:val="F4C03218"/>
    <w:lvl w:ilvl="0" w:tplc="0D06DF4C">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83E7D"/>
    <w:multiLevelType w:val="multilevel"/>
    <w:tmpl w:val="FEB4E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860C80"/>
    <w:multiLevelType w:val="hybridMultilevel"/>
    <w:tmpl w:val="D712481C"/>
    <w:lvl w:ilvl="0" w:tplc="DCFE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54C04"/>
    <w:multiLevelType w:val="hybridMultilevel"/>
    <w:tmpl w:val="07EA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9DF"/>
    <w:multiLevelType w:val="hybridMultilevel"/>
    <w:tmpl w:val="02DE6EA0"/>
    <w:lvl w:ilvl="0" w:tplc="61C67586">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275244">
    <w:abstractNumId w:val="7"/>
  </w:num>
  <w:num w:numId="2" w16cid:durableId="388264132">
    <w:abstractNumId w:val="3"/>
  </w:num>
  <w:num w:numId="3" w16cid:durableId="1810591248">
    <w:abstractNumId w:val="1"/>
  </w:num>
  <w:num w:numId="4" w16cid:durableId="1957328246">
    <w:abstractNumId w:val="11"/>
  </w:num>
  <w:num w:numId="5" w16cid:durableId="1435251977">
    <w:abstractNumId w:val="0"/>
  </w:num>
  <w:num w:numId="6" w16cid:durableId="201985845">
    <w:abstractNumId w:val="2"/>
  </w:num>
  <w:num w:numId="7" w16cid:durableId="1281648052">
    <w:abstractNumId w:val="12"/>
  </w:num>
  <w:num w:numId="8" w16cid:durableId="599066054">
    <w:abstractNumId w:val="4"/>
  </w:num>
  <w:num w:numId="9" w16cid:durableId="1591310273">
    <w:abstractNumId w:val="9"/>
  </w:num>
  <w:num w:numId="10" w16cid:durableId="158036838">
    <w:abstractNumId w:val="5"/>
  </w:num>
  <w:num w:numId="11" w16cid:durableId="870265156">
    <w:abstractNumId w:val="13"/>
  </w:num>
  <w:num w:numId="12" w16cid:durableId="1812626818">
    <w:abstractNumId w:val="6"/>
  </w:num>
  <w:num w:numId="13" w16cid:durableId="1951162649">
    <w:abstractNumId w:val="10"/>
  </w:num>
  <w:num w:numId="14" w16cid:durableId="997347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04545"/>
    <w:rsid w:val="00013F06"/>
    <w:rsid w:val="000226FC"/>
    <w:rsid w:val="00054937"/>
    <w:rsid w:val="00056D12"/>
    <w:rsid w:val="00060DD1"/>
    <w:rsid w:val="000639C3"/>
    <w:rsid w:val="00076356"/>
    <w:rsid w:val="000836D9"/>
    <w:rsid w:val="00083DD0"/>
    <w:rsid w:val="000A12D6"/>
    <w:rsid w:val="000A7118"/>
    <w:rsid w:val="000B20AF"/>
    <w:rsid w:val="000B3B8C"/>
    <w:rsid w:val="000C1B8F"/>
    <w:rsid w:val="000C207B"/>
    <w:rsid w:val="000C6B3C"/>
    <w:rsid w:val="000D056C"/>
    <w:rsid w:val="000E76C8"/>
    <w:rsid w:val="000E7A47"/>
    <w:rsid w:val="001036FB"/>
    <w:rsid w:val="001325D0"/>
    <w:rsid w:val="0013751F"/>
    <w:rsid w:val="001408F8"/>
    <w:rsid w:val="00155938"/>
    <w:rsid w:val="001642BA"/>
    <w:rsid w:val="001667CD"/>
    <w:rsid w:val="00167D30"/>
    <w:rsid w:val="00181C9B"/>
    <w:rsid w:val="0018552C"/>
    <w:rsid w:val="00193055"/>
    <w:rsid w:val="001A2F64"/>
    <w:rsid w:val="001A73C6"/>
    <w:rsid w:val="001B0E36"/>
    <w:rsid w:val="001B67F2"/>
    <w:rsid w:val="001B73A2"/>
    <w:rsid w:val="001D2902"/>
    <w:rsid w:val="001D4DC7"/>
    <w:rsid w:val="001D5775"/>
    <w:rsid w:val="001D6B9C"/>
    <w:rsid w:val="001E20EE"/>
    <w:rsid w:val="001E3DD1"/>
    <w:rsid w:val="001F2DDB"/>
    <w:rsid w:val="001F7F88"/>
    <w:rsid w:val="00206C3D"/>
    <w:rsid w:val="0021025A"/>
    <w:rsid w:val="00220476"/>
    <w:rsid w:val="00247041"/>
    <w:rsid w:val="0024733D"/>
    <w:rsid w:val="00247BF1"/>
    <w:rsid w:val="00252D32"/>
    <w:rsid w:val="0025391F"/>
    <w:rsid w:val="002657D9"/>
    <w:rsid w:val="002A3343"/>
    <w:rsid w:val="002A67EF"/>
    <w:rsid w:val="002B1149"/>
    <w:rsid w:val="002B2892"/>
    <w:rsid w:val="002B37D9"/>
    <w:rsid w:val="002B4B19"/>
    <w:rsid w:val="002D1B5C"/>
    <w:rsid w:val="002D490B"/>
    <w:rsid w:val="002D7512"/>
    <w:rsid w:val="002E02BA"/>
    <w:rsid w:val="002E304E"/>
    <w:rsid w:val="002E39ED"/>
    <w:rsid w:val="002E7A4E"/>
    <w:rsid w:val="002F0C63"/>
    <w:rsid w:val="0030173C"/>
    <w:rsid w:val="0030279D"/>
    <w:rsid w:val="003033DA"/>
    <w:rsid w:val="003039C2"/>
    <w:rsid w:val="003059DE"/>
    <w:rsid w:val="0032706E"/>
    <w:rsid w:val="00330D7D"/>
    <w:rsid w:val="00332DC8"/>
    <w:rsid w:val="00337B34"/>
    <w:rsid w:val="003600BE"/>
    <w:rsid w:val="003966A7"/>
    <w:rsid w:val="003A3222"/>
    <w:rsid w:val="003A3D02"/>
    <w:rsid w:val="003B50EB"/>
    <w:rsid w:val="003C5D83"/>
    <w:rsid w:val="003D50F8"/>
    <w:rsid w:val="003F0BEB"/>
    <w:rsid w:val="00405146"/>
    <w:rsid w:val="0041240F"/>
    <w:rsid w:val="00415C62"/>
    <w:rsid w:val="00433F3B"/>
    <w:rsid w:val="00446B36"/>
    <w:rsid w:val="004577A1"/>
    <w:rsid w:val="00460964"/>
    <w:rsid w:val="00463AF2"/>
    <w:rsid w:val="0046584C"/>
    <w:rsid w:val="0049135F"/>
    <w:rsid w:val="004920F8"/>
    <w:rsid w:val="00494095"/>
    <w:rsid w:val="004A6BDE"/>
    <w:rsid w:val="004B5AE3"/>
    <w:rsid w:val="004B7F32"/>
    <w:rsid w:val="004C2A74"/>
    <w:rsid w:val="004C34A3"/>
    <w:rsid w:val="004C62F7"/>
    <w:rsid w:val="004D16FE"/>
    <w:rsid w:val="004E06CC"/>
    <w:rsid w:val="004E4EA3"/>
    <w:rsid w:val="004F1F76"/>
    <w:rsid w:val="004F3F8B"/>
    <w:rsid w:val="004F544A"/>
    <w:rsid w:val="00510D75"/>
    <w:rsid w:val="0053703D"/>
    <w:rsid w:val="005375F3"/>
    <w:rsid w:val="00541DE2"/>
    <w:rsid w:val="00551AE1"/>
    <w:rsid w:val="00562DB6"/>
    <w:rsid w:val="00564C16"/>
    <w:rsid w:val="0056749D"/>
    <w:rsid w:val="00567CA6"/>
    <w:rsid w:val="00581F81"/>
    <w:rsid w:val="00583C3C"/>
    <w:rsid w:val="00586A77"/>
    <w:rsid w:val="005A7F1E"/>
    <w:rsid w:val="005D76A4"/>
    <w:rsid w:val="005E193E"/>
    <w:rsid w:val="005E7955"/>
    <w:rsid w:val="005F16D2"/>
    <w:rsid w:val="00625598"/>
    <w:rsid w:val="00634EB3"/>
    <w:rsid w:val="006423AA"/>
    <w:rsid w:val="00647BEE"/>
    <w:rsid w:val="00671B93"/>
    <w:rsid w:val="00682246"/>
    <w:rsid w:val="006830BC"/>
    <w:rsid w:val="00687770"/>
    <w:rsid w:val="0069742F"/>
    <w:rsid w:val="006A6609"/>
    <w:rsid w:val="006B33E6"/>
    <w:rsid w:val="006B5735"/>
    <w:rsid w:val="006C11DB"/>
    <w:rsid w:val="006C18BC"/>
    <w:rsid w:val="006C42DF"/>
    <w:rsid w:val="006D12B7"/>
    <w:rsid w:val="006D30E4"/>
    <w:rsid w:val="006D56C2"/>
    <w:rsid w:val="006E148F"/>
    <w:rsid w:val="006F053B"/>
    <w:rsid w:val="006F22B6"/>
    <w:rsid w:val="00703C41"/>
    <w:rsid w:val="00712E03"/>
    <w:rsid w:val="00721576"/>
    <w:rsid w:val="00723B24"/>
    <w:rsid w:val="007243CE"/>
    <w:rsid w:val="00727D4F"/>
    <w:rsid w:val="0074031C"/>
    <w:rsid w:val="00742558"/>
    <w:rsid w:val="00747E3E"/>
    <w:rsid w:val="00753545"/>
    <w:rsid w:val="007660D3"/>
    <w:rsid w:val="00790352"/>
    <w:rsid w:val="007962DF"/>
    <w:rsid w:val="007A25FF"/>
    <w:rsid w:val="007C6216"/>
    <w:rsid w:val="007D77D4"/>
    <w:rsid w:val="007E4CB7"/>
    <w:rsid w:val="007E6FEB"/>
    <w:rsid w:val="008139B0"/>
    <w:rsid w:val="00842E6C"/>
    <w:rsid w:val="00844DA9"/>
    <w:rsid w:val="00850E41"/>
    <w:rsid w:val="008555E7"/>
    <w:rsid w:val="00894C5A"/>
    <w:rsid w:val="008B65EA"/>
    <w:rsid w:val="008C510E"/>
    <w:rsid w:val="008D7586"/>
    <w:rsid w:val="008F6F43"/>
    <w:rsid w:val="008F7AC6"/>
    <w:rsid w:val="00901105"/>
    <w:rsid w:val="0091101A"/>
    <w:rsid w:val="009173C9"/>
    <w:rsid w:val="00922C74"/>
    <w:rsid w:val="0092525B"/>
    <w:rsid w:val="0093005A"/>
    <w:rsid w:val="009339B4"/>
    <w:rsid w:val="00935486"/>
    <w:rsid w:val="00937F2C"/>
    <w:rsid w:val="00942D83"/>
    <w:rsid w:val="009576CA"/>
    <w:rsid w:val="00961B56"/>
    <w:rsid w:val="00970DA2"/>
    <w:rsid w:val="009B3166"/>
    <w:rsid w:val="009B3D2F"/>
    <w:rsid w:val="009C2886"/>
    <w:rsid w:val="009E66BE"/>
    <w:rsid w:val="009F1654"/>
    <w:rsid w:val="009F4060"/>
    <w:rsid w:val="00A006CD"/>
    <w:rsid w:val="00A04713"/>
    <w:rsid w:val="00A150A8"/>
    <w:rsid w:val="00A20D3A"/>
    <w:rsid w:val="00A26247"/>
    <w:rsid w:val="00A36DEE"/>
    <w:rsid w:val="00A45E78"/>
    <w:rsid w:val="00A47A81"/>
    <w:rsid w:val="00A506AF"/>
    <w:rsid w:val="00A5195D"/>
    <w:rsid w:val="00A5456A"/>
    <w:rsid w:val="00A8122B"/>
    <w:rsid w:val="00A82B75"/>
    <w:rsid w:val="00AA41EA"/>
    <w:rsid w:val="00AA435C"/>
    <w:rsid w:val="00AA4EF3"/>
    <w:rsid w:val="00AB6ABE"/>
    <w:rsid w:val="00AB6E7C"/>
    <w:rsid w:val="00AE1408"/>
    <w:rsid w:val="00AE5E24"/>
    <w:rsid w:val="00AF1015"/>
    <w:rsid w:val="00B12577"/>
    <w:rsid w:val="00B15E43"/>
    <w:rsid w:val="00B172F8"/>
    <w:rsid w:val="00B35117"/>
    <w:rsid w:val="00B411E7"/>
    <w:rsid w:val="00B478FB"/>
    <w:rsid w:val="00B632C5"/>
    <w:rsid w:val="00B67CDD"/>
    <w:rsid w:val="00B701BB"/>
    <w:rsid w:val="00B801F3"/>
    <w:rsid w:val="00BA4D68"/>
    <w:rsid w:val="00BA789F"/>
    <w:rsid w:val="00BC5BBE"/>
    <w:rsid w:val="00BD0F75"/>
    <w:rsid w:val="00BD1255"/>
    <w:rsid w:val="00BE53F5"/>
    <w:rsid w:val="00BF19A8"/>
    <w:rsid w:val="00BF2B9D"/>
    <w:rsid w:val="00BF7C8D"/>
    <w:rsid w:val="00C00DCB"/>
    <w:rsid w:val="00C0561C"/>
    <w:rsid w:val="00C07525"/>
    <w:rsid w:val="00C121BE"/>
    <w:rsid w:val="00C14B31"/>
    <w:rsid w:val="00C2568B"/>
    <w:rsid w:val="00C30458"/>
    <w:rsid w:val="00C35211"/>
    <w:rsid w:val="00C40EBD"/>
    <w:rsid w:val="00C41DD1"/>
    <w:rsid w:val="00C4374B"/>
    <w:rsid w:val="00C51D5E"/>
    <w:rsid w:val="00C60F7F"/>
    <w:rsid w:val="00C7672D"/>
    <w:rsid w:val="00C83745"/>
    <w:rsid w:val="00C9714A"/>
    <w:rsid w:val="00CA6D4E"/>
    <w:rsid w:val="00CA6FCD"/>
    <w:rsid w:val="00CE5A7B"/>
    <w:rsid w:val="00CF45EA"/>
    <w:rsid w:val="00D21F67"/>
    <w:rsid w:val="00D341AE"/>
    <w:rsid w:val="00D3473F"/>
    <w:rsid w:val="00D367AE"/>
    <w:rsid w:val="00D67448"/>
    <w:rsid w:val="00D76493"/>
    <w:rsid w:val="00D80798"/>
    <w:rsid w:val="00D808EF"/>
    <w:rsid w:val="00D81B02"/>
    <w:rsid w:val="00D85543"/>
    <w:rsid w:val="00DA328D"/>
    <w:rsid w:val="00DA65FF"/>
    <w:rsid w:val="00DC200E"/>
    <w:rsid w:val="00DC491A"/>
    <w:rsid w:val="00DD0A5C"/>
    <w:rsid w:val="00DD10C1"/>
    <w:rsid w:val="00DE0FA3"/>
    <w:rsid w:val="00DE2B22"/>
    <w:rsid w:val="00DE6D57"/>
    <w:rsid w:val="00E060A2"/>
    <w:rsid w:val="00E23AF4"/>
    <w:rsid w:val="00E44790"/>
    <w:rsid w:val="00E55CD3"/>
    <w:rsid w:val="00E57FF4"/>
    <w:rsid w:val="00E8417C"/>
    <w:rsid w:val="00E87488"/>
    <w:rsid w:val="00E87771"/>
    <w:rsid w:val="00E9579A"/>
    <w:rsid w:val="00EA34D7"/>
    <w:rsid w:val="00EA5663"/>
    <w:rsid w:val="00EB490D"/>
    <w:rsid w:val="00EC065C"/>
    <w:rsid w:val="00EC50A1"/>
    <w:rsid w:val="00EC5851"/>
    <w:rsid w:val="00EF3E6D"/>
    <w:rsid w:val="00F038FC"/>
    <w:rsid w:val="00F1657B"/>
    <w:rsid w:val="00F26CB4"/>
    <w:rsid w:val="00F32C5B"/>
    <w:rsid w:val="00F36A46"/>
    <w:rsid w:val="00F41B15"/>
    <w:rsid w:val="00F45EAF"/>
    <w:rsid w:val="00F648EF"/>
    <w:rsid w:val="00F6719B"/>
    <w:rsid w:val="00F676EC"/>
    <w:rsid w:val="00F855BF"/>
    <w:rsid w:val="00F86493"/>
    <w:rsid w:val="00F9483C"/>
    <w:rsid w:val="00FB0882"/>
    <w:rsid w:val="00FB2621"/>
    <w:rsid w:val="00FB4841"/>
    <w:rsid w:val="00FC7889"/>
    <w:rsid w:val="00FD0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5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before="120"/>
    </w:pPr>
    <w:rPr>
      <w:rFonts w:asciiTheme="minorHAnsi" w:hAnsiTheme="minorHAnsi" w:cstheme="minorHAnsi"/>
      <w:b/>
      <w:bCs/>
      <w:i/>
      <w:iCs/>
    </w:r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 w:type="paragraph" w:styleId="TOC2">
    <w:name w:val="toc 2"/>
    <w:basedOn w:val="Normal"/>
    <w:next w:val="Normal"/>
    <w:autoRedefine/>
    <w:uiPriority w:val="39"/>
    <w:unhideWhenUsed/>
    <w:rsid w:val="00C056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0561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056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056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56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56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56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0561C"/>
    <w:pPr>
      <w:ind w:left="1920"/>
    </w:pPr>
    <w:rPr>
      <w:rFonts w:asciiTheme="minorHAnsi" w:hAnsiTheme="minorHAnsi" w:cstheme="minorHAnsi"/>
      <w:sz w:val="20"/>
      <w:szCs w:val="20"/>
    </w:rPr>
  </w:style>
  <w:style w:type="paragraph" w:styleId="NormalWeb">
    <w:name w:val="Normal (Web)"/>
    <w:basedOn w:val="Normal"/>
    <w:uiPriority w:val="99"/>
    <w:unhideWhenUsed/>
    <w:rsid w:val="00747E3E"/>
    <w:pPr>
      <w:spacing w:before="100" w:beforeAutospacing="1" w:after="100" w:afterAutospacing="1"/>
    </w:pPr>
  </w:style>
  <w:style w:type="character" w:styleId="UnresolvedMention">
    <w:name w:val="Unresolved Mention"/>
    <w:basedOn w:val="DefaultParagraphFont"/>
    <w:uiPriority w:val="99"/>
    <w:semiHidden/>
    <w:unhideWhenUsed/>
    <w:rsid w:val="00193055"/>
    <w:rPr>
      <w:color w:val="605E5C"/>
      <w:shd w:val="clear" w:color="auto" w:fill="E1DFDD"/>
    </w:rPr>
  </w:style>
  <w:style w:type="character" w:styleId="FollowedHyperlink">
    <w:name w:val="FollowedHyperlink"/>
    <w:basedOn w:val="DefaultParagraphFont"/>
    <w:uiPriority w:val="99"/>
    <w:semiHidden/>
    <w:unhideWhenUsed/>
    <w:rsid w:val="00C35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344">
      <w:bodyDiv w:val="1"/>
      <w:marLeft w:val="0"/>
      <w:marRight w:val="0"/>
      <w:marTop w:val="0"/>
      <w:marBottom w:val="0"/>
      <w:divBdr>
        <w:top w:val="none" w:sz="0" w:space="0" w:color="auto"/>
        <w:left w:val="none" w:sz="0" w:space="0" w:color="auto"/>
        <w:bottom w:val="none" w:sz="0" w:space="0" w:color="auto"/>
        <w:right w:val="none" w:sz="0" w:space="0" w:color="auto"/>
      </w:divBdr>
    </w:div>
    <w:div w:id="76296034">
      <w:bodyDiv w:val="1"/>
      <w:marLeft w:val="0"/>
      <w:marRight w:val="0"/>
      <w:marTop w:val="0"/>
      <w:marBottom w:val="0"/>
      <w:divBdr>
        <w:top w:val="none" w:sz="0" w:space="0" w:color="auto"/>
        <w:left w:val="none" w:sz="0" w:space="0" w:color="auto"/>
        <w:bottom w:val="none" w:sz="0" w:space="0" w:color="auto"/>
        <w:right w:val="none" w:sz="0" w:space="0" w:color="auto"/>
      </w:divBdr>
    </w:div>
    <w:div w:id="119618899">
      <w:bodyDiv w:val="1"/>
      <w:marLeft w:val="0"/>
      <w:marRight w:val="0"/>
      <w:marTop w:val="0"/>
      <w:marBottom w:val="0"/>
      <w:divBdr>
        <w:top w:val="none" w:sz="0" w:space="0" w:color="auto"/>
        <w:left w:val="none" w:sz="0" w:space="0" w:color="auto"/>
        <w:bottom w:val="none" w:sz="0" w:space="0" w:color="auto"/>
        <w:right w:val="none" w:sz="0" w:space="0" w:color="auto"/>
      </w:divBdr>
    </w:div>
    <w:div w:id="180240896">
      <w:bodyDiv w:val="1"/>
      <w:marLeft w:val="0"/>
      <w:marRight w:val="0"/>
      <w:marTop w:val="0"/>
      <w:marBottom w:val="0"/>
      <w:divBdr>
        <w:top w:val="none" w:sz="0" w:space="0" w:color="auto"/>
        <w:left w:val="none" w:sz="0" w:space="0" w:color="auto"/>
        <w:bottom w:val="none" w:sz="0" w:space="0" w:color="auto"/>
        <w:right w:val="none" w:sz="0" w:space="0" w:color="auto"/>
      </w:divBdr>
    </w:div>
    <w:div w:id="216362956">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34461787">
      <w:bodyDiv w:val="1"/>
      <w:marLeft w:val="0"/>
      <w:marRight w:val="0"/>
      <w:marTop w:val="0"/>
      <w:marBottom w:val="0"/>
      <w:divBdr>
        <w:top w:val="none" w:sz="0" w:space="0" w:color="auto"/>
        <w:left w:val="none" w:sz="0" w:space="0" w:color="auto"/>
        <w:bottom w:val="none" w:sz="0" w:space="0" w:color="auto"/>
        <w:right w:val="none" w:sz="0" w:space="0" w:color="auto"/>
      </w:divBdr>
      <w:divsChild>
        <w:div w:id="615671942">
          <w:marLeft w:val="0"/>
          <w:marRight w:val="0"/>
          <w:marTop w:val="0"/>
          <w:marBottom w:val="0"/>
          <w:divBdr>
            <w:top w:val="none" w:sz="0" w:space="0" w:color="auto"/>
            <w:left w:val="none" w:sz="0" w:space="0" w:color="auto"/>
            <w:bottom w:val="none" w:sz="0" w:space="0" w:color="auto"/>
            <w:right w:val="none" w:sz="0" w:space="0" w:color="auto"/>
          </w:divBdr>
          <w:divsChild>
            <w:div w:id="1714575844">
              <w:marLeft w:val="0"/>
              <w:marRight w:val="0"/>
              <w:marTop w:val="0"/>
              <w:marBottom w:val="0"/>
              <w:divBdr>
                <w:top w:val="none" w:sz="0" w:space="0" w:color="auto"/>
                <w:left w:val="none" w:sz="0" w:space="0" w:color="auto"/>
                <w:bottom w:val="none" w:sz="0" w:space="0" w:color="auto"/>
                <w:right w:val="none" w:sz="0" w:space="0" w:color="auto"/>
              </w:divBdr>
              <w:divsChild>
                <w:div w:id="976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699">
      <w:bodyDiv w:val="1"/>
      <w:marLeft w:val="0"/>
      <w:marRight w:val="0"/>
      <w:marTop w:val="0"/>
      <w:marBottom w:val="0"/>
      <w:divBdr>
        <w:top w:val="none" w:sz="0" w:space="0" w:color="auto"/>
        <w:left w:val="none" w:sz="0" w:space="0" w:color="auto"/>
        <w:bottom w:val="none" w:sz="0" w:space="0" w:color="auto"/>
        <w:right w:val="none" w:sz="0" w:space="0" w:color="auto"/>
      </w:divBdr>
    </w:div>
    <w:div w:id="373307372">
      <w:bodyDiv w:val="1"/>
      <w:marLeft w:val="0"/>
      <w:marRight w:val="0"/>
      <w:marTop w:val="0"/>
      <w:marBottom w:val="0"/>
      <w:divBdr>
        <w:top w:val="none" w:sz="0" w:space="0" w:color="auto"/>
        <w:left w:val="none" w:sz="0" w:space="0" w:color="auto"/>
        <w:bottom w:val="none" w:sz="0" w:space="0" w:color="auto"/>
        <w:right w:val="none" w:sz="0" w:space="0" w:color="auto"/>
      </w:divBdr>
    </w:div>
    <w:div w:id="374424580">
      <w:bodyDiv w:val="1"/>
      <w:marLeft w:val="0"/>
      <w:marRight w:val="0"/>
      <w:marTop w:val="0"/>
      <w:marBottom w:val="0"/>
      <w:divBdr>
        <w:top w:val="none" w:sz="0" w:space="0" w:color="auto"/>
        <w:left w:val="none" w:sz="0" w:space="0" w:color="auto"/>
        <w:bottom w:val="none" w:sz="0" w:space="0" w:color="auto"/>
        <w:right w:val="none" w:sz="0" w:space="0" w:color="auto"/>
      </w:divBdr>
    </w:div>
    <w:div w:id="398596283">
      <w:bodyDiv w:val="1"/>
      <w:marLeft w:val="0"/>
      <w:marRight w:val="0"/>
      <w:marTop w:val="0"/>
      <w:marBottom w:val="0"/>
      <w:divBdr>
        <w:top w:val="none" w:sz="0" w:space="0" w:color="auto"/>
        <w:left w:val="none" w:sz="0" w:space="0" w:color="auto"/>
        <w:bottom w:val="none" w:sz="0" w:space="0" w:color="auto"/>
        <w:right w:val="none" w:sz="0" w:space="0" w:color="auto"/>
      </w:divBdr>
    </w:div>
    <w:div w:id="476144907">
      <w:bodyDiv w:val="1"/>
      <w:marLeft w:val="0"/>
      <w:marRight w:val="0"/>
      <w:marTop w:val="0"/>
      <w:marBottom w:val="0"/>
      <w:divBdr>
        <w:top w:val="none" w:sz="0" w:space="0" w:color="auto"/>
        <w:left w:val="none" w:sz="0" w:space="0" w:color="auto"/>
        <w:bottom w:val="none" w:sz="0" w:space="0" w:color="auto"/>
        <w:right w:val="none" w:sz="0" w:space="0" w:color="auto"/>
      </w:divBdr>
    </w:div>
    <w:div w:id="484516598">
      <w:bodyDiv w:val="1"/>
      <w:marLeft w:val="0"/>
      <w:marRight w:val="0"/>
      <w:marTop w:val="0"/>
      <w:marBottom w:val="0"/>
      <w:divBdr>
        <w:top w:val="none" w:sz="0" w:space="0" w:color="auto"/>
        <w:left w:val="none" w:sz="0" w:space="0" w:color="auto"/>
        <w:bottom w:val="none" w:sz="0" w:space="0" w:color="auto"/>
        <w:right w:val="none" w:sz="0" w:space="0" w:color="auto"/>
      </w:divBdr>
    </w:div>
    <w:div w:id="573012979">
      <w:bodyDiv w:val="1"/>
      <w:marLeft w:val="0"/>
      <w:marRight w:val="0"/>
      <w:marTop w:val="0"/>
      <w:marBottom w:val="0"/>
      <w:divBdr>
        <w:top w:val="none" w:sz="0" w:space="0" w:color="auto"/>
        <w:left w:val="none" w:sz="0" w:space="0" w:color="auto"/>
        <w:bottom w:val="none" w:sz="0" w:space="0" w:color="auto"/>
        <w:right w:val="none" w:sz="0" w:space="0" w:color="auto"/>
      </w:divBdr>
    </w:div>
    <w:div w:id="594362106">
      <w:bodyDiv w:val="1"/>
      <w:marLeft w:val="0"/>
      <w:marRight w:val="0"/>
      <w:marTop w:val="0"/>
      <w:marBottom w:val="0"/>
      <w:divBdr>
        <w:top w:val="none" w:sz="0" w:space="0" w:color="auto"/>
        <w:left w:val="none" w:sz="0" w:space="0" w:color="auto"/>
        <w:bottom w:val="none" w:sz="0" w:space="0" w:color="auto"/>
        <w:right w:val="none" w:sz="0" w:space="0" w:color="auto"/>
      </w:divBdr>
      <w:divsChild>
        <w:div w:id="894316265">
          <w:marLeft w:val="0"/>
          <w:marRight w:val="0"/>
          <w:marTop w:val="0"/>
          <w:marBottom w:val="0"/>
          <w:divBdr>
            <w:top w:val="none" w:sz="0" w:space="0" w:color="auto"/>
            <w:left w:val="none" w:sz="0" w:space="0" w:color="auto"/>
            <w:bottom w:val="none" w:sz="0" w:space="0" w:color="auto"/>
            <w:right w:val="none" w:sz="0" w:space="0" w:color="auto"/>
          </w:divBdr>
          <w:divsChild>
            <w:div w:id="582836926">
              <w:marLeft w:val="0"/>
              <w:marRight w:val="0"/>
              <w:marTop w:val="0"/>
              <w:marBottom w:val="0"/>
              <w:divBdr>
                <w:top w:val="none" w:sz="0" w:space="0" w:color="auto"/>
                <w:left w:val="none" w:sz="0" w:space="0" w:color="auto"/>
                <w:bottom w:val="none" w:sz="0" w:space="0" w:color="auto"/>
                <w:right w:val="none" w:sz="0" w:space="0" w:color="auto"/>
              </w:divBdr>
              <w:divsChild>
                <w:div w:id="45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31">
      <w:bodyDiv w:val="1"/>
      <w:marLeft w:val="0"/>
      <w:marRight w:val="0"/>
      <w:marTop w:val="0"/>
      <w:marBottom w:val="0"/>
      <w:divBdr>
        <w:top w:val="none" w:sz="0" w:space="0" w:color="auto"/>
        <w:left w:val="none" w:sz="0" w:space="0" w:color="auto"/>
        <w:bottom w:val="none" w:sz="0" w:space="0" w:color="auto"/>
        <w:right w:val="none" w:sz="0" w:space="0" w:color="auto"/>
      </w:divBdr>
    </w:div>
    <w:div w:id="614100391">
      <w:bodyDiv w:val="1"/>
      <w:marLeft w:val="0"/>
      <w:marRight w:val="0"/>
      <w:marTop w:val="0"/>
      <w:marBottom w:val="0"/>
      <w:divBdr>
        <w:top w:val="none" w:sz="0" w:space="0" w:color="auto"/>
        <w:left w:val="none" w:sz="0" w:space="0" w:color="auto"/>
        <w:bottom w:val="none" w:sz="0" w:space="0" w:color="auto"/>
        <w:right w:val="none" w:sz="0" w:space="0" w:color="auto"/>
      </w:divBdr>
      <w:divsChild>
        <w:div w:id="741302">
          <w:marLeft w:val="0"/>
          <w:marRight w:val="0"/>
          <w:marTop w:val="0"/>
          <w:marBottom w:val="0"/>
          <w:divBdr>
            <w:top w:val="none" w:sz="0" w:space="0" w:color="auto"/>
            <w:left w:val="none" w:sz="0" w:space="0" w:color="auto"/>
            <w:bottom w:val="none" w:sz="0" w:space="0" w:color="auto"/>
            <w:right w:val="none" w:sz="0" w:space="0" w:color="auto"/>
          </w:divBdr>
          <w:divsChild>
            <w:div w:id="2018186852">
              <w:marLeft w:val="0"/>
              <w:marRight w:val="0"/>
              <w:marTop w:val="0"/>
              <w:marBottom w:val="0"/>
              <w:divBdr>
                <w:top w:val="none" w:sz="0" w:space="0" w:color="auto"/>
                <w:left w:val="none" w:sz="0" w:space="0" w:color="auto"/>
                <w:bottom w:val="none" w:sz="0" w:space="0" w:color="auto"/>
                <w:right w:val="none" w:sz="0" w:space="0" w:color="auto"/>
              </w:divBdr>
              <w:divsChild>
                <w:div w:id="1609118877">
                  <w:marLeft w:val="0"/>
                  <w:marRight w:val="0"/>
                  <w:marTop w:val="0"/>
                  <w:marBottom w:val="0"/>
                  <w:divBdr>
                    <w:top w:val="none" w:sz="0" w:space="0" w:color="auto"/>
                    <w:left w:val="none" w:sz="0" w:space="0" w:color="auto"/>
                    <w:bottom w:val="none" w:sz="0" w:space="0" w:color="auto"/>
                    <w:right w:val="none" w:sz="0" w:space="0" w:color="auto"/>
                  </w:divBdr>
                </w:div>
              </w:divsChild>
            </w:div>
            <w:div w:id="1361393848">
              <w:marLeft w:val="0"/>
              <w:marRight w:val="0"/>
              <w:marTop w:val="0"/>
              <w:marBottom w:val="0"/>
              <w:divBdr>
                <w:top w:val="none" w:sz="0" w:space="0" w:color="auto"/>
                <w:left w:val="none" w:sz="0" w:space="0" w:color="auto"/>
                <w:bottom w:val="none" w:sz="0" w:space="0" w:color="auto"/>
                <w:right w:val="none" w:sz="0" w:space="0" w:color="auto"/>
              </w:divBdr>
              <w:divsChild>
                <w:div w:id="126046085">
                  <w:marLeft w:val="0"/>
                  <w:marRight w:val="0"/>
                  <w:marTop w:val="0"/>
                  <w:marBottom w:val="0"/>
                  <w:divBdr>
                    <w:top w:val="none" w:sz="0" w:space="0" w:color="auto"/>
                    <w:left w:val="none" w:sz="0" w:space="0" w:color="auto"/>
                    <w:bottom w:val="none" w:sz="0" w:space="0" w:color="auto"/>
                    <w:right w:val="none" w:sz="0" w:space="0" w:color="auto"/>
                  </w:divBdr>
                </w:div>
              </w:divsChild>
            </w:div>
            <w:div w:id="2127892441">
              <w:marLeft w:val="0"/>
              <w:marRight w:val="0"/>
              <w:marTop w:val="0"/>
              <w:marBottom w:val="0"/>
              <w:divBdr>
                <w:top w:val="none" w:sz="0" w:space="0" w:color="auto"/>
                <w:left w:val="none" w:sz="0" w:space="0" w:color="auto"/>
                <w:bottom w:val="none" w:sz="0" w:space="0" w:color="auto"/>
                <w:right w:val="none" w:sz="0" w:space="0" w:color="auto"/>
              </w:divBdr>
              <w:divsChild>
                <w:div w:id="175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1754">
          <w:marLeft w:val="0"/>
          <w:marRight w:val="0"/>
          <w:marTop w:val="0"/>
          <w:marBottom w:val="0"/>
          <w:divBdr>
            <w:top w:val="none" w:sz="0" w:space="0" w:color="auto"/>
            <w:left w:val="none" w:sz="0" w:space="0" w:color="auto"/>
            <w:bottom w:val="none" w:sz="0" w:space="0" w:color="auto"/>
            <w:right w:val="none" w:sz="0" w:space="0" w:color="auto"/>
          </w:divBdr>
          <w:divsChild>
            <w:div w:id="8416339">
              <w:marLeft w:val="0"/>
              <w:marRight w:val="0"/>
              <w:marTop w:val="0"/>
              <w:marBottom w:val="0"/>
              <w:divBdr>
                <w:top w:val="none" w:sz="0" w:space="0" w:color="auto"/>
                <w:left w:val="none" w:sz="0" w:space="0" w:color="auto"/>
                <w:bottom w:val="none" w:sz="0" w:space="0" w:color="auto"/>
                <w:right w:val="none" w:sz="0" w:space="0" w:color="auto"/>
              </w:divBdr>
              <w:divsChild>
                <w:div w:id="1534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4475">
      <w:bodyDiv w:val="1"/>
      <w:marLeft w:val="0"/>
      <w:marRight w:val="0"/>
      <w:marTop w:val="0"/>
      <w:marBottom w:val="0"/>
      <w:divBdr>
        <w:top w:val="none" w:sz="0" w:space="0" w:color="auto"/>
        <w:left w:val="none" w:sz="0" w:space="0" w:color="auto"/>
        <w:bottom w:val="none" w:sz="0" w:space="0" w:color="auto"/>
        <w:right w:val="none" w:sz="0" w:space="0" w:color="auto"/>
      </w:divBdr>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861868429">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39071396">
      <w:bodyDiv w:val="1"/>
      <w:marLeft w:val="0"/>
      <w:marRight w:val="0"/>
      <w:marTop w:val="0"/>
      <w:marBottom w:val="0"/>
      <w:divBdr>
        <w:top w:val="none" w:sz="0" w:space="0" w:color="auto"/>
        <w:left w:val="none" w:sz="0" w:space="0" w:color="auto"/>
        <w:bottom w:val="none" w:sz="0" w:space="0" w:color="auto"/>
        <w:right w:val="none" w:sz="0" w:space="0" w:color="auto"/>
      </w:divBdr>
    </w:div>
    <w:div w:id="967315874">
      <w:bodyDiv w:val="1"/>
      <w:marLeft w:val="0"/>
      <w:marRight w:val="0"/>
      <w:marTop w:val="0"/>
      <w:marBottom w:val="0"/>
      <w:divBdr>
        <w:top w:val="none" w:sz="0" w:space="0" w:color="auto"/>
        <w:left w:val="none" w:sz="0" w:space="0" w:color="auto"/>
        <w:bottom w:val="none" w:sz="0" w:space="0" w:color="auto"/>
        <w:right w:val="none" w:sz="0" w:space="0" w:color="auto"/>
      </w:divBdr>
    </w:div>
    <w:div w:id="986588992">
      <w:bodyDiv w:val="1"/>
      <w:marLeft w:val="0"/>
      <w:marRight w:val="0"/>
      <w:marTop w:val="0"/>
      <w:marBottom w:val="0"/>
      <w:divBdr>
        <w:top w:val="none" w:sz="0" w:space="0" w:color="auto"/>
        <w:left w:val="none" w:sz="0" w:space="0" w:color="auto"/>
        <w:bottom w:val="none" w:sz="0" w:space="0" w:color="auto"/>
        <w:right w:val="none" w:sz="0" w:space="0" w:color="auto"/>
      </w:divBdr>
    </w:div>
    <w:div w:id="1006008816">
      <w:bodyDiv w:val="1"/>
      <w:marLeft w:val="0"/>
      <w:marRight w:val="0"/>
      <w:marTop w:val="0"/>
      <w:marBottom w:val="0"/>
      <w:divBdr>
        <w:top w:val="none" w:sz="0" w:space="0" w:color="auto"/>
        <w:left w:val="none" w:sz="0" w:space="0" w:color="auto"/>
        <w:bottom w:val="none" w:sz="0" w:space="0" w:color="auto"/>
        <w:right w:val="none" w:sz="0" w:space="0" w:color="auto"/>
      </w:divBdr>
    </w:div>
    <w:div w:id="1029257130">
      <w:bodyDiv w:val="1"/>
      <w:marLeft w:val="0"/>
      <w:marRight w:val="0"/>
      <w:marTop w:val="0"/>
      <w:marBottom w:val="0"/>
      <w:divBdr>
        <w:top w:val="none" w:sz="0" w:space="0" w:color="auto"/>
        <w:left w:val="none" w:sz="0" w:space="0" w:color="auto"/>
        <w:bottom w:val="none" w:sz="0" w:space="0" w:color="auto"/>
        <w:right w:val="none" w:sz="0" w:space="0" w:color="auto"/>
      </w:divBdr>
    </w:div>
    <w:div w:id="1091000558">
      <w:bodyDiv w:val="1"/>
      <w:marLeft w:val="0"/>
      <w:marRight w:val="0"/>
      <w:marTop w:val="0"/>
      <w:marBottom w:val="0"/>
      <w:divBdr>
        <w:top w:val="none" w:sz="0" w:space="0" w:color="auto"/>
        <w:left w:val="none" w:sz="0" w:space="0" w:color="auto"/>
        <w:bottom w:val="none" w:sz="0" w:space="0" w:color="auto"/>
        <w:right w:val="none" w:sz="0" w:space="0" w:color="auto"/>
      </w:divBdr>
    </w:div>
    <w:div w:id="1155533439">
      <w:bodyDiv w:val="1"/>
      <w:marLeft w:val="0"/>
      <w:marRight w:val="0"/>
      <w:marTop w:val="0"/>
      <w:marBottom w:val="0"/>
      <w:divBdr>
        <w:top w:val="none" w:sz="0" w:space="0" w:color="auto"/>
        <w:left w:val="none" w:sz="0" w:space="0" w:color="auto"/>
        <w:bottom w:val="none" w:sz="0" w:space="0" w:color="auto"/>
        <w:right w:val="none" w:sz="0" w:space="0" w:color="auto"/>
      </w:divBdr>
    </w:div>
    <w:div w:id="1162769235">
      <w:bodyDiv w:val="1"/>
      <w:marLeft w:val="0"/>
      <w:marRight w:val="0"/>
      <w:marTop w:val="0"/>
      <w:marBottom w:val="0"/>
      <w:divBdr>
        <w:top w:val="none" w:sz="0" w:space="0" w:color="auto"/>
        <w:left w:val="none" w:sz="0" w:space="0" w:color="auto"/>
        <w:bottom w:val="none" w:sz="0" w:space="0" w:color="auto"/>
        <w:right w:val="none" w:sz="0" w:space="0" w:color="auto"/>
      </w:divBdr>
    </w:div>
    <w:div w:id="1167552612">
      <w:bodyDiv w:val="1"/>
      <w:marLeft w:val="0"/>
      <w:marRight w:val="0"/>
      <w:marTop w:val="0"/>
      <w:marBottom w:val="0"/>
      <w:divBdr>
        <w:top w:val="none" w:sz="0" w:space="0" w:color="auto"/>
        <w:left w:val="none" w:sz="0" w:space="0" w:color="auto"/>
        <w:bottom w:val="none" w:sz="0" w:space="0" w:color="auto"/>
        <w:right w:val="none" w:sz="0" w:space="0" w:color="auto"/>
      </w:divBdr>
    </w:div>
    <w:div w:id="1210143722">
      <w:bodyDiv w:val="1"/>
      <w:marLeft w:val="0"/>
      <w:marRight w:val="0"/>
      <w:marTop w:val="0"/>
      <w:marBottom w:val="0"/>
      <w:divBdr>
        <w:top w:val="none" w:sz="0" w:space="0" w:color="auto"/>
        <w:left w:val="none" w:sz="0" w:space="0" w:color="auto"/>
        <w:bottom w:val="none" w:sz="0" w:space="0" w:color="auto"/>
        <w:right w:val="none" w:sz="0" w:space="0" w:color="auto"/>
      </w:divBdr>
    </w:div>
    <w:div w:id="1221138725">
      <w:bodyDiv w:val="1"/>
      <w:marLeft w:val="0"/>
      <w:marRight w:val="0"/>
      <w:marTop w:val="0"/>
      <w:marBottom w:val="0"/>
      <w:divBdr>
        <w:top w:val="none" w:sz="0" w:space="0" w:color="auto"/>
        <w:left w:val="none" w:sz="0" w:space="0" w:color="auto"/>
        <w:bottom w:val="none" w:sz="0" w:space="0" w:color="auto"/>
        <w:right w:val="none" w:sz="0" w:space="0" w:color="auto"/>
      </w:divBdr>
    </w:div>
    <w:div w:id="1224020136">
      <w:bodyDiv w:val="1"/>
      <w:marLeft w:val="0"/>
      <w:marRight w:val="0"/>
      <w:marTop w:val="0"/>
      <w:marBottom w:val="0"/>
      <w:divBdr>
        <w:top w:val="none" w:sz="0" w:space="0" w:color="auto"/>
        <w:left w:val="none" w:sz="0" w:space="0" w:color="auto"/>
        <w:bottom w:val="none" w:sz="0" w:space="0" w:color="auto"/>
        <w:right w:val="none" w:sz="0" w:space="0" w:color="auto"/>
      </w:divBdr>
    </w:div>
    <w:div w:id="1263758024">
      <w:bodyDiv w:val="1"/>
      <w:marLeft w:val="0"/>
      <w:marRight w:val="0"/>
      <w:marTop w:val="0"/>
      <w:marBottom w:val="0"/>
      <w:divBdr>
        <w:top w:val="none" w:sz="0" w:space="0" w:color="auto"/>
        <w:left w:val="none" w:sz="0" w:space="0" w:color="auto"/>
        <w:bottom w:val="none" w:sz="0" w:space="0" w:color="auto"/>
        <w:right w:val="none" w:sz="0" w:space="0" w:color="auto"/>
      </w:divBdr>
    </w:div>
    <w:div w:id="1279486616">
      <w:bodyDiv w:val="1"/>
      <w:marLeft w:val="0"/>
      <w:marRight w:val="0"/>
      <w:marTop w:val="0"/>
      <w:marBottom w:val="0"/>
      <w:divBdr>
        <w:top w:val="none" w:sz="0" w:space="0" w:color="auto"/>
        <w:left w:val="none" w:sz="0" w:space="0" w:color="auto"/>
        <w:bottom w:val="none" w:sz="0" w:space="0" w:color="auto"/>
        <w:right w:val="none" w:sz="0" w:space="0" w:color="auto"/>
      </w:divBdr>
      <w:divsChild>
        <w:div w:id="414671100">
          <w:marLeft w:val="0"/>
          <w:marRight w:val="0"/>
          <w:marTop w:val="0"/>
          <w:marBottom w:val="0"/>
          <w:divBdr>
            <w:top w:val="none" w:sz="0" w:space="0" w:color="auto"/>
            <w:left w:val="none" w:sz="0" w:space="0" w:color="auto"/>
            <w:bottom w:val="none" w:sz="0" w:space="0" w:color="auto"/>
            <w:right w:val="none" w:sz="0" w:space="0" w:color="auto"/>
          </w:divBdr>
          <w:divsChild>
            <w:div w:id="1872064494">
              <w:marLeft w:val="0"/>
              <w:marRight w:val="0"/>
              <w:marTop w:val="0"/>
              <w:marBottom w:val="0"/>
              <w:divBdr>
                <w:top w:val="none" w:sz="0" w:space="0" w:color="auto"/>
                <w:left w:val="none" w:sz="0" w:space="0" w:color="auto"/>
                <w:bottom w:val="none" w:sz="0" w:space="0" w:color="auto"/>
                <w:right w:val="none" w:sz="0" w:space="0" w:color="auto"/>
              </w:divBdr>
              <w:divsChild>
                <w:div w:id="340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243">
      <w:bodyDiv w:val="1"/>
      <w:marLeft w:val="0"/>
      <w:marRight w:val="0"/>
      <w:marTop w:val="0"/>
      <w:marBottom w:val="0"/>
      <w:divBdr>
        <w:top w:val="none" w:sz="0" w:space="0" w:color="auto"/>
        <w:left w:val="none" w:sz="0" w:space="0" w:color="auto"/>
        <w:bottom w:val="none" w:sz="0" w:space="0" w:color="auto"/>
        <w:right w:val="none" w:sz="0" w:space="0" w:color="auto"/>
      </w:divBdr>
    </w:div>
    <w:div w:id="1320424123">
      <w:bodyDiv w:val="1"/>
      <w:marLeft w:val="0"/>
      <w:marRight w:val="0"/>
      <w:marTop w:val="0"/>
      <w:marBottom w:val="0"/>
      <w:divBdr>
        <w:top w:val="none" w:sz="0" w:space="0" w:color="auto"/>
        <w:left w:val="none" w:sz="0" w:space="0" w:color="auto"/>
        <w:bottom w:val="none" w:sz="0" w:space="0" w:color="auto"/>
        <w:right w:val="none" w:sz="0" w:space="0" w:color="auto"/>
      </w:divBdr>
    </w:div>
    <w:div w:id="1334802352">
      <w:bodyDiv w:val="1"/>
      <w:marLeft w:val="0"/>
      <w:marRight w:val="0"/>
      <w:marTop w:val="0"/>
      <w:marBottom w:val="0"/>
      <w:divBdr>
        <w:top w:val="none" w:sz="0" w:space="0" w:color="auto"/>
        <w:left w:val="none" w:sz="0" w:space="0" w:color="auto"/>
        <w:bottom w:val="none" w:sz="0" w:space="0" w:color="auto"/>
        <w:right w:val="none" w:sz="0" w:space="0" w:color="auto"/>
      </w:divBdr>
    </w:div>
    <w:div w:id="1343050542">
      <w:bodyDiv w:val="1"/>
      <w:marLeft w:val="0"/>
      <w:marRight w:val="0"/>
      <w:marTop w:val="0"/>
      <w:marBottom w:val="0"/>
      <w:divBdr>
        <w:top w:val="none" w:sz="0" w:space="0" w:color="auto"/>
        <w:left w:val="none" w:sz="0" w:space="0" w:color="auto"/>
        <w:bottom w:val="none" w:sz="0" w:space="0" w:color="auto"/>
        <w:right w:val="none" w:sz="0" w:space="0" w:color="auto"/>
      </w:divBdr>
    </w:div>
    <w:div w:id="1358970874">
      <w:bodyDiv w:val="1"/>
      <w:marLeft w:val="0"/>
      <w:marRight w:val="0"/>
      <w:marTop w:val="0"/>
      <w:marBottom w:val="0"/>
      <w:divBdr>
        <w:top w:val="none" w:sz="0" w:space="0" w:color="auto"/>
        <w:left w:val="none" w:sz="0" w:space="0" w:color="auto"/>
        <w:bottom w:val="none" w:sz="0" w:space="0" w:color="auto"/>
        <w:right w:val="none" w:sz="0" w:space="0" w:color="auto"/>
      </w:divBdr>
    </w:div>
    <w:div w:id="1376078683">
      <w:bodyDiv w:val="1"/>
      <w:marLeft w:val="0"/>
      <w:marRight w:val="0"/>
      <w:marTop w:val="0"/>
      <w:marBottom w:val="0"/>
      <w:divBdr>
        <w:top w:val="none" w:sz="0" w:space="0" w:color="auto"/>
        <w:left w:val="none" w:sz="0" w:space="0" w:color="auto"/>
        <w:bottom w:val="none" w:sz="0" w:space="0" w:color="auto"/>
        <w:right w:val="none" w:sz="0" w:space="0" w:color="auto"/>
      </w:divBdr>
    </w:div>
    <w:div w:id="1418553568">
      <w:bodyDiv w:val="1"/>
      <w:marLeft w:val="0"/>
      <w:marRight w:val="0"/>
      <w:marTop w:val="0"/>
      <w:marBottom w:val="0"/>
      <w:divBdr>
        <w:top w:val="none" w:sz="0" w:space="0" w:color="auto"/>
        <w:left w:val="none" w:sz="0" w:space="0" w:color="auto"/>
        <w:bottom w:val="none" w:sz="0" w:space="0" w:color="auto"/>
        <w:right w:val="none" w:sz="0" w:space="0" w:color="auto"/>
      </w:divBdr>
      <w:divsChild>
        <w:div w:id="16275875">
          <w:marLeft w:val="0"/>
          <w:marRight w:val="0"/>
          <w:marTop w:val="0"/>
          <w:marBottom w:val="0"/>
          <w:divBdr>
            <w:top w:val="none" w:sz="0" w:space="0" w:color="auto"/>
            <w:left w:val="none" w:sz="0" w:space="0" w:color="auto"/>
            <w:bottom w:val="none" w:sz="0" w:space="0" w:color="auto"/>
            <w:right w:val="none" w:sz="0" w:space="0" w:color="auto"/>
          </w:divBdr>
          <w:divsChild>
            <w:div w:id="2083408004">
              <w:marLeft w:val="0"/>
              <w:marRight w:val="0"/>
              <w:marTop w:val="0"/>
              <w:marBottom w:val="0"/>
              <w:divBdr>
                <w:top w:val="none" w:sz="0" w:space="0" w:color="auto"/>
                <w:left w:val="none" w:sz="0" w:space="0" w:color="auto"/>
                <w:bottom w:val="none" w:sz="0" w:space="0" w:color="auto"/>
                <w:right w:val="none" w:sz="0" w:space="0" w:color="auto"/>
              </w:divBdr>
              <w:divsChild>
                <w:div w:id="1704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357">
      <w:bodyDiv w:val="1"/>
      <w:marLeft w:val="0"/>
      <w:marRight w:val="0"/>
      <w:marTop w:val="0"/>
      <w:marBottom w:val="0"/>
      <w:divBdr>
        <w:top w:val="none" w:sz="0" w:space="0" w:color="auto"/>
        <w:left w:val="none" w:sz="0" w:space="0" w:color="auto"/>
        <w:bottom w:val="none" w:sz="0" w:space="0" w:color="auto"/>
        <w:right w:val="none" w:sz="0" w:space="0" w:color="auto"/>
      </w:divBdr>
    </w:div>
    <w:div w:id="1422601727">
      <w:bodyDiv w:val="1"/>
      <w:marLeft w:val="0"/>
      <w:marRight w:val="0"/>
      <w:marTop w:val="0"/>
      <w:marBottom w:val="0"/>
      <w:divBdr>
        <w:top w:val="none" w:sz="0" w:space="0" w:color="auto"/>
        <w:left w:val="none" w:sz="0" w:space="0" w:color="auto"/>
        <w:bottom w:val="none" w:sz="0" w:space="0" w:color="auto"/>
        <w:right w:val="none" w:sz="0" w:space="0" w:color="auto"/>
      </w:divBdr>
    </w:div>
    <w:div w:id="1448550211">
      <w:bodyDiv w:val="1"/>
      <w:marLeft w:val="0"/>
      <w:marRight w:val="0"/>
      <w:marTop w:val="0"/>
      <w:marBottom w:val="0"/>
      <w:divBdr>
        <w:top w:val="none" w:sz="0" w:space="0" w:color="auto"/>
        <w:left w:val="none" w:sz="0" w:space="0" w:color="auto"/>
        <w:bottom w:val="none" w:sz="0" w:space="0" w:color="auto"/>
        <w:right w:val="none" w:sz="0" w:space="0" w:color="auto"/>
      </w:divBdr>
      <w:divsChild>
        <w:div w:id="1539050669">
          <w:marLeft w:val="0"/>
          <w:marRight w:val="0"/>
          <w:marTop w:val="0"/>
          <w:marBottom w:val="0"/>
          <w:divBdr>
            <w:top w:val="none" w:sz="0" w:space="0" w:color="auto"/>
            <w:left w:val="none" w:sz="0" w:space="0" w:color="auto"/>
            <w:bottom w:val="none" w:sz="0" w:space="0" w:color="auto"/>
            <w:right w:val="none" w:sz="0" w:space="0" w:color="auto"/>
          </w:divBdr>
          <w:divsChild>
            <w:div w:id="1004238218">
              <w:marLeft w:val="0"/>
              <w:marRight w:val="0"/>
              <w:marTop w:val="0"/>
              <w:marBottom w:val="0"/>
              <w:divBdr>
                <w:top w:val="none" w:sz="0" w:space="0" w:color="auto"/>
                <w:left w:val="none" w:sz="0" w:space="0" w:color="auto"/>
                <w:bottom w:val="none" w:sz="0" w:space="0" w:color="auto"/>
                <w:right w:val="none" w:sz="0" w:space="0" w:color="auto"/>
              </w:divBdr>
              <w:divsChild>
                <w:div w:id="1135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827">
      <w:bodyDiv w:val="1"/>
      <w:marLeft w:val="0"/>
      <w:marRight w:val="0"/>
      <w:marTop w:val="0"/>
      <w:marBottom w:val="0"/>
      <w:divBdr>
        <w:top w:val="none" w:sz="0" w:space="0" w:color="auto"/>
        <w:left w:val="none" w:sz="0" w:space="0" w:color="auto"/>
        <w:bottom w:val="none" w:sz="0" w:space="0" w:color="auto"/>
        <w:right w:val="none" w:sz="0" w:space="0" w:color="auto"/>
      </w:divBdr>
    </w:div>
    <w:div w:id="1522281294">
      <w:bodyDiv w:val="1"/>
      <w:marLeft w:val="0"/>
      <w:marRight w:val="0"/>
      <w:marTop w:val="0"/>
      <w:marBottom w:val="0"/>
      <w:divBdr>
        <w:top w:val="none" w:sz="0" w:space="0" w:color="auto"/>
        <w:left w:val="none" w:sz="0" w:space="0" w:color="auto"/>
        <w:bottom w:val="none" w:sz="0" w:space="0" w:color="auto"/>
        <w:right w:val="none" w:sz="0" w:space="0" w:color="auto"/>
      </w:divBdr>
    </w:div>
    <w:div w:id="1547715245">
      <w:bodyDiv w:val="1"/>
      <w:marLeft w:val="0"/>
      <w:marRight w:val="0"/>
      <w:marTop w:val="0"/>
      <w:marBottom w:val="0"/>
      <w:divBdr>
        <w:top w:val="none" w:sz="0" w:space="0" w:color="auto"/>
        <w:left w:val="none" w:sz="0" w:space="0" w:color="auto"/>
        <w:bottom w:val="none" w:sz="0" w:space="0" w:color="auto"/>
        <w:right w:val="none" w:sz="0" w:space="0" w:color="auto"/>
      </w:divBdr>
    </w:div>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
    <w:div w:id="1715349194">
      <w:bodyDiv w:val="1"/>
      <w:marLeft w:val="0"/>
      <w:marRight w:val="0"/>
      <w:marTop w:val="0"/>
      <w:marBottom w:val="0"/>
      <w:divBdr>
        <w:top w:val="none" w:sz="0" w:space="0" w:color="auto"/>
        <w:left w:val="none" w:sz="0" w:space="0" w:color="auto"/>
        <w:bottom w:val="none" w:sz="0" w:space="0" w:color="auto"/>
        <w:right w:val="none" w:sz="0" w:space="0" w:color="auto"/>
      </w:divBdr>
    </w:div>
    <w:div w:id="1793789595">
      <w:bodyDiv w:val="1"/>
      <w:marLeft w:val="0"/>
      <w:marRight w:val="0"/>
      <w:marTop w:val="0"/>
      <w:marBottom w:val="0"/>
      <w:divBdr>
        <w:top w:val="none" w:sz="0" w:space="0" w:color="auto"/>
        <w:left w:val="none" w:sz="0" w:space="0" w:color="auto"/>
        <w:bottom w:val="none" w:sz="0" w:space="0" w:color="auto"/>
        <w:right w:val="none" w:sz="0" w:space="0" w:color="auto"/>
      </w:divBdr>
    </w:div>
    <w:div w:id="1819149362">
      <w:bodyDiv w:val="1"/>
      <w:marLeft w:val="0"/>
      <w:marRight w:val="0"/>
      <w:marTop w:val="0"/>
      <w:marBottom w:val="0"/>
      <w:divBdr>
        <w:top w:val="none" w:sz="0" w:space="0" w:color="auto"/>
        <w:left w:val="none" w:sz="0" w:space="0" w:color="auto"/>
        <w:bottom w:val="none" w:sz="0" w:space="0" w:color="auto"/>
        <w:right w:val="none" w:sz="0" w:space="0" w:color="auto"/>
      </w:divBdr>
    </w:div>
    <w:div w:id="1830368027">
      <w:bodyDiv w:val="1"/>
      <w:marLeft w:val="0"/>
      <w:marRight w:val="0"/>
      <w:marTop w:val="0"/>
      <w:marBottom w:val="0"/>
      <w:divBdr>
        <w:top w:val="none" w:sz="0" w:space="0" w:color="auto"/>
        <w:left w:val="none" w:sz="0" w:space="0" w:color="auto"/>
        <w:bottom w:val="none" w:sz="0" w:space="0" w:color="auto"/>
        <w:right w:val="none" w:sz="0" w:space="0" w:color="auto"/>
      </w:divBdr>
    </w:div>
    <w:div w:id="1833525970">
      <w:bodyDiv w:val="1"/>
      <w:marLeft w:val="0"/>
      <w:marRight w:val="0"/>
      <w:marTop w:val="0"/>
      <w:marBottom w:val="0"/>
      <w:divBdr>
        <w:top w:val="none" w:sz="0" w:space="0" w:color="auto"/>
        <w:left w:val="none" w:sz="0" w:space="0" w:color="auto"/>
        <w:bottom w:val="none" w:sz="0" w:space="0" w:color="auto"/>
        <w:right w:val="none" w:sz="0" w:space="0" w:color="auto"/>
      </w:divBdr>
    </w:div>
    <w:div w:id="1875271105">
      <w:bodyDiv w:val="1"/>
      <w:marLeft w:val="0"/>
      <w:marRight w:val="0"/>
      <w:marTop w:val="0"/>
      <w:marBottom w:val="0"/>
      <w:divBdr>
        <w:top w:val="none" w:sz="0" w:space="0" w:color="auto"/>
        <w:left w:val="none" w:sz="0" w:space="0" w:color="auto"/>
        <w:bottom w:val="none" w:sz="0" w:space="0" w:color="auto"/>
        <w:right w:val="none" w:sz="0" w:space="0" w:color="auto"/>
      </w:divBdr>
    </w:div>
    <w:div w:id="1941255806">
      <w:bodyDiv w:val="1"/>
      <w:marLeft w:val="0"/>
      <w:marRight w:val="0"/>
      <w:marTop w:val="0"/>
      <w:marBottom w:val="0"/>
      <w:divBdr>
        <w:top w:val="none" w:sz="0" w:space="0" w:color="auto"/>
        <w:left w:val="none" w:sz="0" w:space="0" w:color="auto"/>
        <w:bottom w:val="none" w:sz="0" w:space="0" w:color="auto"/>
        <w:right w:val="none" w:sz="0" w:space="0" w:color="auto"/>
      </w:divBdr>
    </w:div>
    <w:div w:id="1966155290">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4">
          <w:marLeft w:val="0"/>
          <w:marRight w:val="0"/>
          <w:marTop w:val="0"/>
          <w:marBottom w:val="0"/>
          <w:divBdr>
            <w:top w:val="none" w:sz="0" w:space="0" w:color="auto"/>
            <w:left w:val="none" w:sz="0" w:space="0" w:color="auto"/>
            <w:bottom w:val="none" w:sz="0" w:space="0" w:color="auto"/>
            <w:right w:val="none" w:sz="0" w:space="0" w:color="auto"/>
          </w:divBdr>
          <w:divsChild>
            <w:div w:id="1934512889">
              <w:marLeft w:val="0"/>
              <w:marRight w:val="0"/>
              <w:marTop w:val="0"/>
              <w:marBottom w:val="0"/>
              <w:divBdr>
                <w:top w:val="none" w:sz="0" w:space="0" w:color="auto"/>
                <w:left w:val="none" w:sz="0" w:space="0" w:color="auto"/>
                <w:bottom w:val="none" w:sz="0" w:space="0" w:color="auto"/>
                <w:right w:val="none" w:sz="0" w:space="0" w:color="auto"/>
              </w:divBdr>
              <w:divsChild>
                <w:div w:id="532620794">
                  <w:marLeft w:val="0"/>
                  <w:marRight w:val="0"/>
                  <w:marTop w:val="0"/>
                  <w:marBottom w:val="0"/>
                  <w:divBdr>
                    <w:top w:val="none" w:sz="0" w:space="0" w:color="auto"/>
                    <w:left w:val="none" w:sz="0" w:space="0" w:color="auto"/>
                    <w:bottom w:val="none" w:sz="0" w:space="0" w:color="auto"/>
                    <w:right w:val="none" w:sz="0" w:space="0" w:color="auto"/>
                  </w:divBdr>
                  <w:divsChild>
                    <w:div w:id="111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39240">
      <w:bodyDiv w:val="1"/>
      <w:marLeft w:val="0"/>
      <w:marRight w:val="0"/>
      <w:marTop w:val="0"/>
      <w:marBottom w:val="0"/>
      <w:divBdr>
        <w:top w:val="none" w:sz="0" w:space="0" w:color="auto"/>
        <w:left w:val="none" w:sz="0" w:space="0" w:color="auto"/>
        <w:bottom w:val="none" w:sz="0" w:space="0" w:color="auto"/>
        <w:right w:val="none" w:sz="0" w:space="0" w:color="auto"/>
      </w:divBdr>
    </w:div>
    <w:div w:id="2025664679">
      <w:bodyDiv w:val="1"/>
      <w:marLeft w:val="0"/>
      <w:marRight w:val="0"/>
      <w:marTop w:val="0"/>
      <w:marBottom w:val="0"/>
      <w:divBdr>
        <w:top w:val="none" w:sz="0" w:space="0" w:color="auto"/>
        <w:left w:val="none" w:sz="0" w:space="0" w:color="auto"/>
        <w:bottom w:val="none" w:sz="0" w:space="0" w:color="auto"/>
        <w:right w:val="none" w:sz="0" w:space="0" w:color="auto"/>
      </w:divBdr>
    </w:div>
    <w:div w:id="2130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quora.com/What-are-stationary-and-non-stationary-seri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2</Pages>
  <Words>3264</Words>
  <Characters>17202</Characters>
  <Application>Microsoft Office Word</Application>
  <DocSecurity>0</DocSecurity>
  <Lines>716</Lines>
  <Paragraphs>158</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54</cp:revision>
  <dcterms:created xsi:type="dcterms:W3CDTF">2022-03-08T22:10:00Z</dcterms:created>
  <dcterms:modified xsi:type="dcterms:W3CDTF">2022-04-19T12:58:00Z</dcterms:modified>
</cp:coreProperties>
</file>